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56F43" w14:textId="77777777" w:rsidR="00326937" w:rsidRPr="00335B76" w:rsidRDefault="00326937" w:rsidP="00B94C6A">
      <w:pPr>
        <w:jc w:val="right"/>
        <w:rPr>
          <w:sz w:val="28"/>
          <w:szCs w:val="28"/>
        </w:rPr>
      </w:pPr>
      <w:r w:rsidRPr="00335B76">
        <w:rPr>
          <w:sz w:val="28"/>
          <w:szCs w:val="28"/>
        </w:rPr>
        <w:t xml:space="preserve">                                                                                </w:t>
      </w:r>
      <w:r w:rsidR="00B94C6A" w:rsidRPr="00335B76">
        <w:rPr>
          <w:sz w:val="28"/>
          <w:szCs w:val="28"/>
        </w:rPr>
        <w:t xml:space="preserve">                  </w:t>
      </w:r>
      <w:r w:rsidRPr="00335B76">
        <w:rPr>
          <w:sz w:val="28"/>
          <w:szCs w:val="28"/>
        </w:rPr>
        <w:t xml:space="preserve">   </w:t>
      </w:r>
      <w:r w:rsidR="00B94C6A" w:rsidRPr="00335B76">
        <w:rPr>
          <w:sz w:val="28"/>
          <w:szCs w:val="28"/>
        </w:rPr>
        <w:t>П</w:t>
      </w:r>
      <w:r w:rsidRPr="00335B76">
        <w:rPr>
          <w:sz w:val="28"/>
          <w:szCs w:val="28"/>
        </w:rPr>
        <w:t>роект</w:t>
      </w:r>
    </w:p>
    <w:p w14:paraId="00CA0D13" w14:textId="6C8C9C9A" w:rsidR="00B94C6A" w:rsidRPr="00335B76" w:rsidRDefault="00B94C6A" w:rsidP="004644CB">
      <w:pPr>
        <w:rPr>
          <w:sz w:val="28"/>
          <w:szCs w:val="28"/>
        </w:rPr>
      </w:pPr>
    </w:p>
    <w:p w14:paraId="62643A10" w14:textId="7035F779" w:rsidR="008A0054" w:rsidRPr="00335B76" w:rsidRDefault="00706E44" w:rsidP="008A0054">
      <w:pPr>
        <w:jc w:val="center"/>
        <w:rPr>
          <w:sz w:val="28"/>
          <w:szCs w:val="28"/>
        </w:rPr>
      </w:pPr>
      <w:r w:rsidRPr="00335B76">
        <w:rPr>
          <w:sz w:val="28"/>
          <w:szCs w:val="28"/>
        </w:rPr>
        <w:t>___________</w:t>
      </w:r>
      <w:r w:rsidR="008A0054" w:rsidRPr="00335B76">
        <w:rPr>
          <w:sz w:val="28"/>
          <w:szCs w:val="28"/>
        </w:rPr>
        <w:t xml:space="preserve"> заседание Совета Богородского сельского поселения </w:t>
      </w:r>
    </w:p>
    <w:p w14:paraId="3A145F71" w14:textId="77777777" w:rsidR="008A0054" w:rsidRPr="00335B76" w:rsidRDefault="008A0054" w:rsidP="008A0054">
      <w:pPr>
        <w:jc w:val="center"/>
        <w:rPr>
          <w:sz w:val="28"/>
          <w:szCs w:val="28"/>
        </w:rPr>
      </w:pPr>
      <w:r w:rsidRPr="00335B76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706E44" w:rsidRPr="00335B76">
        <w:rPr>
          <w:sz w:val="28"/>
          <w:szCs w:val="28"/>
        </w:rPr>
        <w:t>__________</w:t>
      </w:r>
      <w:r w:rsidRPr="00335B76">
        <w:rPr>
          <w:sz w:val="28"/>
          <w:szCs w:val="28"/>
        </w:rPr>
        <w:t xml:space="preserve"> созыва</w:t>
      </w:r>
    </w:p>
    <w:p w14:paraId="3A9E3902" w14:textId="77777777" w:rsidR="008A0054" w:rsidRPr="00335B76" w:rsidRDefault="008A0054" w:rsidP="008A0054">
      <w:pPr>
        <w:jc w:val="center"/>
        <w:rPr>
          <w:sz w:val="28"/>
          <w:szCs w:val="28"/>
        </w:rPr>
      </w:pPr>
    </w:p>
    <w:p w14:paraId="62FDDC17" w14:textId="77777777" w:rsidR="008A0054" w:rsidRPr="00335B76" w:rsidRDefault="008A0054" w:rsidP="008A0054">
      <w:pPr>
        <w:jc w:val="center"/>
        <w:rPr>
          <w:sz w:val="28"/>
          <w:szCs w:val="28"/>
        </w:rPr>
      </w:pPr>
      <w:r w:rsidRPr="00335B76">
        <w:rPr>
          <w:sz w:val="28"/>
          <w:szCs w:val="28"/>
        </w:rPr>
        <w:t>РЕШЕНИЕ</w:t>
      </w:r>
    </w:p>
    <w:p w14:paraId="3FF13A71" w14:textId="77777777" w:rsidR="008A0054" w:rsidRPr="00335B76" w:rsidRDefault="008A0054" w:rsidP="008A0054">
      <w:pPr>
        <w:jc w:val="center"/>
        <w:rPr>
          <w:sz w:val="28"/>
          <w:szCs w:val="28"/>
        </w:rPr>
      </w:pPr>
      <w:r w:rsidRPr="00335B76">
        <w:rPr>
          <w:sz w:val="28"/>
          <w:szCs w:val="28"/>
        </w:rPr>
        <w:t>Совета Богородского сельского поселения</w:t>
      </w:r>
    </w:p>
    <w:p w14:paraId="245BE3F5" w14:textId="77777777" w:rsidR="008A0054" w:rsidRPr="00335B76" w:rsidRDefault="008A0054" w:rsidP="008A0054">
      <w:pPr>
        <w:jc w:val="center"/>
        <w:rPr>
          <w:sz w:val="28"/>
          <w:szCs w:val="28"/>
        </w:rPr>
      </w:pPr>
      <w:r w:rsidRPr="00335B76">
        <w:rPr>
          <w:sz w:val="28"/>
          <w:szCs w:val="28"/>
        </w:rPr>
        <w:t>Пестречинского муниципального района Республики Татарстан</w:t>
      </w:r>
    </w:p>
    <w:p w14:paraId="7444FED9" w14:textId="77777777" w:rsidR="00CE5C28" w:rsidRPr="00335B76" w:rsidRDefault="00CE5C28" w:rsidP="00CE5C28">
      <w:pPr>
        <w:pStyle w:val="a3"/>
        <w:tabs>
          <w:tab w:val="left" w:pos="4772"/>
          <w:tab w:val="left" w:pos="8108"/>
        </w:tabs>
        <w:spacing w:after="0"/>
        <w:rPr>
          <w:sz w:val="28"/>
          <w:szCs w:val="28"/>
        </w:rPr>
      </w:pPr>
    </w:p>
    <w:p w14:paraId="15F1CAAA" w14:textId="1498FD8D" w:rsidR="00CE5C28" w:rsidRPr="00335B76" w:rsidRDefault="00CE5C28" w:rsidP="00CE5C28">
      <w:pPr>
        <w:pStyle w:val="a3"/>
        <w:tabs>
          <w:tab w:val="left" w:pos="4772"/>
          <w:tab w:val="left" w:pos="8108"/>
        </w:tabs>
        <w:spacing w:after="0"/>
        <w:rPr>
          <w:sz w:val="28"/>
          <w:szCs w:val="28"/>
        </w:rPr>
      </w:pPr>
      <w:r w:rsidRPr="00335B76">
        <w:rPr>
          <w:sz w:val="28"/>
          <w:szCs w:val="28"/>
        </w:rPr>
        <w:t xml:space="preserve">от </w:t>
      </w:r>
      <w:r w:rsidR="00706E44" w:rsidRPr="00335B76">
        <w:rPr>
          <w:sz w:val="28"/>
          <w:szCs w:val="28"/>
        </w:rPr>
        <w:t xml:space="preserve">  </w:t>
      </w:r>
      <w:r w:rsidRPr="00335B76">
        <w:rPr>
          <w:sz w:val="28"/>
          <w:szCs w:val="28"/>
        </w:rPr>
        <w:t xml:space="preserve"> </w:t>
      </w:r>
      <w:r w:rsidR="00187D15" w:rsidRPr="00335B76">
        <w:rPr>
          <w:sz w:val="28"/>
          <w:szCs w:val="28"/>
        </w:rPr>
        <w:t>декаб</w:t>
      </w:r>
      <w:r w:rsidR="00706E44" w:rsidRPr="00335B76">
        <w:rPr>
          <w:sz w:val="28"/>
          <w:szCs w:val="28"/>
        </w:rPr>
        <w:t>ря 20</w:t>
      </w:r>
      <w:r w:rsidR="006A7938" w:rsidRPr="00335B76">
        <w:rPr>
          <w:sz w:val="28"/>
          <w:szCs w:val="28"/>
        </w:rPr>
        <w:t>2</w:t>
      </w:r>
      <w:r w:rsidR="00927E16">
        <w:rPr>
          <w:sz w:val="28"/>
          <w:szCs w:val="28"/>
        </w:rPr>
        <w:t>5</w:t>
      </w:r>
      <w:r w:rsidRPr="00335B76">
        <w:rPr>
          <w:sz w:val="28"/>
          <w:szCs w:val="28"/>
        </w:rPr>
        <w:t xml:space="preserve"> года                                                                               </w:t>
      </w:r>
      <w:r w:rsidR="00002479" w:rsidRPr="00335B76">
        <w:rPr>
          <w:sz w:val="28"/>
          <w:szCs w:val="28"/>
        </w:rPr>
        <w:t xml:space="preserve">              </w:t>
      </w:r>
      <w:r w:rsidRPr="00335B76">
        <w:rPr>
          <w:sz w:val="28"/>
          <w:szCs w:val="28"/>
        </w:rPr>
        <w:t xml:space="preserve"> № </w:t>
      </w:r>
    </w:p>
    <w:p w14:paraId="77F88ABC" w14:textId="77777777" w:rsidR="00CE5C28" w:rsidRPr="00335B76" w:rsidRDefault="00CE5C28" w:rsidP="00CE5C28">
      <w:pPr>
        <w:ind w:right="707"/>
        <w:jc w:val="center"/>
        <w:rPr>
          <w:sz w:val="28"/>
          <w:szCs w:val="28"/>
        </w:rPr>
      </w:pPr>
    </w:p>
    <w:p w14:paraId="14EF4A3B" w14:textId="77777777" w:rsidR="00B94C6A" w:rsidRPr="00335B76" w:rsidRDefault="00B94C6A" w:rsidP="00CE5C28">
      <w:pPr>
        <w:ind w:right="707"/>
        <w:jc w:val="center"/>
        <w:rPr>
          <w:sz w:val="28"/>
          <w:szCs w:val="28"/>
        </w:rPr>
      </w:pPr>
    </w:p>
    <w:p w14:paraId="3AFF7DB2" w14:textId="238C1E82" w:rsidR="00304FAB" w:rsidRPr="00335B76" w:rsidRDefault="00304FAB" w:rsidP="002B7F73">
      <w:pPr>
        <w:ind w:right="4393"/>
        <w:jc w:val="both"/>
        <w:rPr>
          <w:sz w:val="28"/>
          <w:szCs w:val="28"/>
        </w:rPr>
      </w:pPr>
      <w:r w:rsidRPr="00335B76">
        <w:rPr>
          <w:sz w:val="28"/>
          <w:szCs w:val="28"/>
        </w:rPr>
        <w:t>О бюджете Богородского сельского</w:t>
      </w:r>
      <w:r w:rsidR="002B7F73" w:rsidRPr="00335B76">
        <w:rPr>
          <w:sz w:val="28"/>
          <w:szCs w:val="28"/>
        </w:rPr>
        <w:t xml:space="preserve"> </w:t>
      </w:r>
      <w:r w:rsidRPr="00335B76">
        <w:rPr>
          <w:sz w:val="28"/>
          <w:szCs w:val="28"/>
        </w:rPr>
        <w:t xml:space="preserve">поселения </w:t>
      </w:r>
      <w:r w:rsidR="0029418B" w:rsidRPr="00335B76">
        <w:rPr>
          <w:sz w:val="28"/>
          <w:szCs w:val="28"/>
        </w:rPr>
        <w:t>Пестречинского муниципального</w:t>
      </w:r>
      <w:r w:rsidR="002B7F73" w:rsidRPr="00335B76">
        <w:rPr>
          <w:sz w:val="28"/>
          <w:szCs w:val="28"/>
        </w:rPr>
        <w:t xml:space="preserve"> </w:t>
      </w:r>
      <w:r w:rsidR="0029418B" w:rsidRPr="00335B76">
        <w:rPr>
          <w:sz w:val="28"/>
          <w:szCs w:val="28"/>
        </w:rPr>
        <w:t xml:space="preserve">района Республики Татарстан </w:t>
      </w:r>
      <w:r w:rsidR="00706E44" w:rsidRPr="00335B76">
        <w:rPr>
          <w:sz w:val="28"/>
          <w:szCs w:val="28"/>
        </w:rPr>
        <w:t>на 202</w:t>
      </w:r>
      <w:r w:rsidR="00927E16">
        <w:rPr>
          <w:sz w:val="28"/>
          <w:szCs w:val="28"/>
        </w:rPr>
        <w:t>6</w:t>
      </w:r>
      <w:r w:rsidRPr="00335B76">
        <w:rPr>
          <w:sz w:val="28"/>
          <w:szCs w:val="28"/>
        </w:rPr>
        <w:t xml:space="preserve"> год </w:t>
      </w:r>
      <w:r w:rsidR="00EA5554" w:rsidRPr="00335B76">
        <w:rPr>
          <w:sz w:val="28"/>
          <w:szCs w:val="28"/>
        </w:rPr>
        <w:t xml:space="preserve">и </w:t>
      </w:r>
      <w:r w:rsidRPr="00335B76">
        <w:rPr>
          <w:sz w:val="28"/>
          <w:szCs w:val="28"/>
        </w:rPr>
        <w:t>плановый</w:t>
      </w:r>
      <w:r w:rsidR="0029418B" w:rsidRPr="00335B76">
        <w:rPr>
          <w:sz w:val="28"/>
          <w:szCs w:val="28"/>
        </w:rPr>
        <w:t xml:space="preserve"> </w:t>
      </w:r>
      <w:r w:rsidR="00706E44" w:rsidRPr="00335B76">
        <w:rPr>
          <w:sz w:val="28"/>
          <w:szCs w:val="28"/>
        </w:rPr>
        <w:t>период 202</w:t>
      </w:r>
      <w:r w:rsidR="00927E16">
        <w:rPr>
          <w:sz w:val="28"/>
          <w:szCs w:val="28"/>
        </w:rPr>
        <w:t>7</w:t>
      </w:r>
      <w:r w:rsidRPr="00335B76">
        <w:rPr>
          <w:sz w:val="28"/>
          <w:szCs w:val="28"/>
        </w:rPr>
        <w:t xml:space="preserve"> и 2</w:t>
      </w:r>
      <w:r w:rsidR="00706E44" w:rsidRPr="00335B76">
        <w:rPr>
          <w:sz w:val="28"/>
          <w:szCs w:val="28"/>
        </w:rPr>
        <w:t>02</w:t>
      </w:r>
      <w:r w:rsidR="00927E16">
        <w:rPr>
          <w:sz w:val="28"/>
          <w:szCs w:val="28"/>
        </w:rPr>
        <w:t>8</w:t>
      </w:r>
      <w:r w:rsidRPr="00335B76">
        <w:rPr>
          <w:sz w:val="28"/>
          <w:szCs w:val="28"/>
        </w:rPr>
        <w:t xml:space="preserve"> годов</w:t>
      </w:r>
    </w:p>
    <w:p w14:paraId="7685DB58" w14:textId="77777777" w:rsidR="00304FAB" w:rsidRPr="00335B76" w:rsidRDefault="00304FAB" w:rsidP="00304FAB">
      <w:pPr>
        <w:rPr>
          <w:sz w:val="28"/>
          <w:szCs w:val="28"/>
        </w:rPr>
      </w:pPr>
    </w:p>
    <w:p w14:paraId="083CBC54" w14:textId="77777777" w:rsidR="00B94C6A" w:rsidRPr="00335B76" w:rsidRDefault="00B94C6A" w:rsidP="00304FAB">
      <w:pPr>
        <w:rPr>
          <w:sz w:val="28"/>
          <w:szCs w:val="28"/>
        </w:rPr>
      </w:pPr>
    </w:p>
    <w:p w14:paraId="01C7B484" w14:textId="6A40EC1B" w:rsidR="004F2015" w:rsidRPr="00335B76" w:rsidRDefault="004F2015" w:rsidP="0029418B">
      <w:pPr>
        <w:ind w:firstLine="708"/>
        <w:jc w:val="both"/>
        <w:rPr>
          <w:b/>
          <w:sz w:val="28"/>
          <w:szCs w:val="28"/>
        </w:rPr>
      </w:pPr>
      <w:bookmarkStart w:id="0" w:name="sub_100"/>
      <w:r w:rsidRPr="00335B76">
        <w:rPr>
          <w:b/>
          <w:sz w:val="28"/>
          <w:szCs w:val="28"/>
        </w:rPr>
        <w:t>Статья1</w:t>
      </w:r>
    </w:p>
    <w:p w14:paraId="460D4A72" w14:textId="7ACD43F0" w:rsidR="00304FAB" w:rsidRPr="00335B76" w:rsidRDefault="00304FAB" w:rsidP="0029418B">
      <w:pPr>
        <w:ind w:firstLine="708"/>
        <w:jc w:val="both"/>
        <w:rPr>
          <w:bCs/>
          <w:sz w:val="28"/>
          <w:szCs w:val="28"/>
        </w:rPr>
      </w:pPr>
      <w:r w:rsidRPr="00335B76">
        <w:rPr>
          <w:sz w:val="28"/>
          <w:szCs w:val="28"/>
        </w:rPr>
        <w:t>1. Утвердить</w:t>
      </w:r>
      <w:r w:rsidRPr="00335B76">
        <w:rPr>
          <w:b/>
          <w:sz w:val="28"/>
          <w:szCs w:val="28"/>
        </w:rPr>
        <w:t xml:space="preserve"> </w:t>
      </w:r>
      <w:r w:rsidRPr="00335B76">
        <w:rPr>
          <w:sz w:val="28"/>
          <w:szCs w:val="28"/>
        </w:rPr>
        <w:t>о</w:t>
      </w:r>
      <w:r w:rsidRPr="00335B76">
        <w:rPr>
          <w:rStyle w:val="a8"/>
          <w:b w:val="0"/>
          <w:color w:val="auto"/>
          <w:sz w:val="28"/>
          <w:szCs w:val="28"/>
        </w:rPr>
        <w:t xml:space="preserve">сновные характеристики бюджета </w:t>
      </w:r>
      <w:r w:rsidRPr="00335B76">
        <w:rPr>
          <w:sz w:val="28"/>
          <w:szCs w:val="28"/>
        </w:rPr>
        <w:t>Богородского</w:t>
      </w:r>
      <w:r w:rsidRPr="00335B76">
        <w:rPr>
          <w:rStyle w:val="a8"/>
          <w:b w:val="0"/>
          <w:color w:val="auto"/>
          <w:sz w:val="28"/>
          <w:szCs w:val="28"/>
        </w:rPr>
        <w:t xml:space="preserve"> сельского поселения</w:t>
      </w:r>
      <w:r w:rsidR="0029418B" w:rsidRPr="00335B76">
        <w:rPr>
          <w:sz w:val="28"/>
          <w:szCs w:val="28"/>
        </w:rPr>
        <w:t xml:space="preserve"> </w:t>
      </w:r>
      <w:r w:rsidR="0029418B" w:rsidRPr="00335B76">
        <w:rPr>
          <w:rStyle w:val="a8"/>
          <w:b w:val="0"/>
          <w:color w:val="auto"/>
          <w:sz w:val="28"/>
          <w:szCs w:val="28"/>
        </w:rPr>
        <w:t>Пестречинского муниципального района Республики Татарстан</w:t>
      </w:r>
      <w:r w:rsidR="00706E44" w:rsidRPr="00335B76">
        <w:rPr>
          <w:rStyle w:val="a8"/>
          <w:b w:val="0"/>
          <w:color w:val="auto"/>
          <w:sz w:val="28"/>
          <w:szCs w:val="28"/>
        </w:rPr>
        <w:t xml:space="preserve"> на 202</w:t>
      </w:r>
      <w:r w:rsidR="00927E16">
        <w:rPr>
          <w:rStyle w:val="a8"/>
          <w:b w:val="0"/>
          <w:color w:val="auto"/>
          <w:sz w:val="28"/>
          <w:szCs w:val="28"/>
        </w:rPr>
        <w:t>6</w:t>
      </w:r>
      <w:r w:rsidRPr="00335B76">
        <w:rPr>
          <w:rStyle w:val="a8"/>
          <w:b w:val="0"/>
          <w:color w:val="auto"/>
          <w:sz w:val="28"/>
          <w:szCs w:val="28"/>
        </w:rPr>
        <w:t xml:space="preserve"> год:</w:t>
      </w:r>
    </w:p>
    <w:p w14:paraId="06EDD9A6" w14:textId="31C034A1" w:rsidR="00304FAB" w:rsidRPr="00335B76" w:rsidRDefault="00304FAB" w:rsidP="00B94C6A">
      <w:pPr>
        <w:ind w:firstLine="708"/>
        <w:jc w:val="both"/>
        <w:rPr>
          <w:sz w:val="28"/>
          <w:szCs w:val="28"/>
        </w:rPr>
      </w:pPr>
      <w:r w:rsidRPr="00335B76">
        <w:rPr>
          <w:sz w:val="28"/>
          <w:szCs w:val="28"/>
        </w:rPr>
        <w:t>1)</w:t>
      </w:r>
      <w:r w:rsidR="000F59B8" w:rsidRPr="00335B76">
        <w:rPr>
          <w:sz w:val="28"/>
          <w:szCs w:val="28"/>
        </w:rPr>
        <w:t xml:space="preserve"> прогнозируемый</w:t>
      </w:r>
      <w:r w:rsidRPr="00335B76">
        <w:rPr>
          <w:sz w:val="28"/>
          <w:szCs w:val="28"/>
        </w:rPr>
        <w:t xml:space="preserve"> общий объем доходов бюджета Богородского сельского поселения </w:t>
      </w:r>
      <w:r w:rsidR="0029418B" w:rsidRPr="00335B76">
        <w:rPr>
          <w:sz w:val="28"/>
          <w:szCs w:val="28"/>
        </w:rPr>
        <w:t xml:space="preserve">Пестречинского муниципального района Республики Татарстан </w:t>
      </w:r>
      <w:r w:rsidRPr="00335B76">
        <w:rPr>
          <w:sz w:val="28"/>
          <w:szCs w:val="28"/>
        </w:rPr>
        <w:t xml:space="preserve">в сумме </w:t>
      </w:r>
      <w:r w:rsidR="00927E16">
        <w:rPr>
          <w:sz w:val="28"/>
          <w:szCs w:val="28"/>
        </w:rPr>
        <w:t>78204,7</w:t>
      </w:r>
      <w:r w:rsidRPr="00335B76">
        <w:rPr>
          <w:sz w:val="28"/>
          <w:szCs w:val="28"/>
        </w:rPr>
        <w:t xml:space="preserve"> тыс. рублей;</w:t>
      </w:r>
    </w:p>
    <w:p w14:paraId="6DC36DCC" w14:textId="367B337E" w:rsidR="00304FAB" w:rsidRPr="00335B76" w:rsidRDefault="00304FAB" w:rsidP="00B94C6A">
      <w:pPr>
        <w:ind w:firstLine="708"/>
        <w:jc w:val="both"/>
        <w:rPr>
          <w:sz w:val="28"/>
          <w:szCs w:val="28"/>
        </w:rPr>
      </w:pPr>
      <w:r w:rsidRPr="00335B76">
        <w:rPr>
          <w:sz w:val="28"/>
          <w:szCs w:val="28"/>
        </w:rPr>
        <w:t>2) общий объем расходов бюджета Богородского сельского поселения</w:t>
      </w:r>
      <w:r w:rsidR="0029418B" w:rsidRPr="00335B76">
        <w:rPr>
          <w:sz w:val="28"/>
          <w:szCs w:val="28"/>
        </w:rPr>
        <w:t xml:space="preserve"> Пестречинского муниципального района Республики Татарстан</w:t>
      </w:r>
      <w:r w:rsidRPr="00335B76">
        <w:rPr>
          <w:sz w:val="28"/>
          <w:szCs w:val="28"/>
        </w:rPr>
        <w:t xml:space="preserve"> в сумме </w:t>
      </w:r>
      <w:r w:rsidR="00927E16">
        <w:rPr>
          <w:sz w:val="28"/>
          <w:szCs w:val="28"/>
        </w:rPr>
        <w:t>78204,7</w:t>
      </w:r>
      <w:r w:rsidRPr="00335B76">
        <w:rPr>
          <w:sz w:val="28"/>
          <w:szCs w:val="28"/>
        </w:rPr>
        <w:t xml:space="preserve"> тыс. рублей</w:t>
      </w:r>
      <w:bookmarkStart w:id="1" w:name="sub_200"/>
      <w:bookmarkEnd w:id="0"/>
      <w:r w:rsidR="000F59B8" w:rsidRPr="00335B76">
        <w:rPr>
          <w:sz w:val="28"/>
          <w:szCs w:val="28"/>
        </w:rPr>
        <w:t>;</w:t>
      </w:r>
    </w:p>
    <w:p w14:paraId="7D5829A9" w14:textId="7FF633AF" w:rsidR="00304FAB" w:rsidRPr="00335B76" w:rsidRDefault="00D11F55" w:rsidP="00B94C6A">
      <w:pPr>
        <w:ind w:firstLine="708"/>
        <w:jc w:val="both"/>
        <w:rPr>
          <w:sz w:val="28"/>
          <w:szCs w:val="28"/>
        </w:rPr>
      </w:pPr>
      <w:r w:rsidRPr="00335B76">
        <w:rPr>
          <w:sz w:val="28"/>
          <w:szCs w:val="28"/>
        </w:rPr>
        <w:t xml:space="preserve">3) дефицит бюджета равен </w:t>
      </w:r>
      <w:r w:rsidR="004F2015" w:rsidRPr="00335B76">
        <w:rPr>
          <w:sz w:val="28"/>
          <w:szCs w:val="28"/>
        </w:rPr>
        <w:t>Богородского</w:t>
      </w:r>
      <w:r w:rsidR="004F2015" w:rsidRPr="00335B76">
        <w:rPr>
          <w:rStyle w:val="a8"/>
          <w:b w:val="0"/>
          <w:color w:val="auto"/>
          <w:sz w:val="28"/>
          <w:szCs w:val="28"/>
        </w:rPr>
        <w:t xml:space="preserve"> сельского поселения</w:t>
      </w:r>
      <w:r w:rsidR="004F2015" w:rsidRPr="00335B76">
        <w:rPr>
          <w:sz w:val="28"/>
          <w:szCs w:val="28"/>
        </w:rPr>
        <w:t xml:space="preserve"> </w:t>
      </w:r>
      <w:r w:rsidR="004F2015" w:rsidRPr="00335B76">
        <w:rPr>
          <w:rStyle w:val="a8"/>
          <w:b w:val="0"/>
          <w:color w:val="auto"/>
          <w:sz w:val="28"/>
          <w:szCs w:val="28"/>
        </w:rPr>
        <w:t>Пестречинского муниципального района</w:t>
      </w:r>
      <w:r w:rsidR="004F2015" w:rsidRPr="00335B76">
        <w:rPr>
          <w:sz w:val="28"/>
          <w:szCs w:val="28"/>
        </w:rPr>
        <w:t xml:space="preserve"> равен </w:t>
      </w:r>
      <w:r w:rsidRPr="00335B76">
        <w:rPr>
          <w:sz w:val="28"/>
          <w:szCs w:val="28"/>
        </w:rPr>
        <w:t>0,0 тыс. рублей.</w:t>
      </w:r>
    </w:p>
    <w:p w14:paraId="3A4330A8" w14:textId="1129C1C2" w:rsidR="00304FAB" w:rsidRPr="00335B76" w:rsidRDefault="00304FAB" w:rsidP="0029418B">
      <w:pPr>
        <w:ind w:firstLine="708"/>
        <w:jc w:val="both"/>
        <w:rPr>
          <w:bCs/>
          <w:sz w:val="28"/>
          <w:szCs w:val="28"/>
        </w:rPr>
      </w:pPr>
      <w:r w:rsidRPr="00335B76">
        <w:rPr>
          <w:sz w:val="28"/>
          <w:szCs w:val="28"/>
        </w:rPr>
        <w:t>2. Утвердить о</w:t>
      </w:r>
      <w:r w:rsidRPr="00335B76">
        <w:rPr>
          <w:rStyle w:val="a8"/>
          <w:b w:val="0"/>
          <w:color w:val="auto"/>
          <w:sz w:val="28"/>
          <w:szCs w:val="28"/>
        </w:rPr>
        <w:t>сновные характеристики бюджета</w:t>
      </w:r>
      <w:r w:rsidRPr="00335B76">
        <w:rPr>
          <w:rStyle w:val="a8"/>
          <w:sz w:val="28"/>
          <w:szCs w:val="28"/>
        </w:rPr>
        <w:t xml:space="preserve"> </w:t>
      </w:r>
      <w:r w:rsidRPr="00335B76">
        <w:rPr>
          <w:sz w:val="28"/>
          <w:szCs w:val="28"/>
        </w:rPr>
        <w:t>Богородского</w:t>
      </w:r>
      <w:r w:rsidRPr="00335B76">
        <w:rPr>
          <w:rStyle w:val="a8"/>
          <w:sz w:val="28"/>
          <w:szCs w:val="28"/>
        </w:rPr>
        <w:t xml:space="preserve"> </w:t>
      </w:r>
      <w:r w:rsidRPr="00335B76">
        <w:rPr>
          <w:rStyle w:val="a8"/>
          <w:b w:val="0"/>
          <w:color w:val="auto"/>
          <w:sz w:val="28"/>
          <w:szCs w:val="28"/>
        </w:rPr>
        <w:t>сельского поселения</w:t>
      </w:r>
      <w:r w:rsidR="0029418B" w:rsidRPr="00335B76">
        <w:rPr>
          <w:sz w:val="28"/>
          <w:szCs w:val="28"/>
        </w:rPr>
        <w:t xml:space="preserve"> </w:t>
      </w:r>
      <w:r w:rsidR="0029418B" w:rsidRPr="00335B76">
        <w:rPr>
          <w:rStyle w:val="a8"/>
          <w:b w:val="0"/>
          <w:color w:val="auto"/>
          <w:sz w:val="28"/>
          <w:szCs w:val="28"/>
        </w:rPr>
        <w:t>Пестречинского муниципального района Республики Татарстан</w:t>
      </w:r>
      <w:r w:rsidR="00706E44" w:rsidRPr="00335B76">
        <w:rPr>
          <w:rStyle w:val="a8"/>
          <w:b w:val="0"/>
          <w:color w:val="auto"/>
          <w:sz w:val="28"/>
          <w:szCs w:val="28"/>
        </w:rPr>
        <w:t xml:space="preserve"> на плановый период 202</w:t>
      </w:r>
      <w:r w:rsidR="00927E16">
        <w:rPr>
          <w:rStyle w:val="a8"/>
          <w:b w:val="0"/>
          <w:color w:val="auto"/>
          <w:sz w:val="28"/>
          <w:szCs w:val="28"/>
        </w:rPr>
        <w:t>7</w:t>
      </w:r>
      <w:r w:rsidRPr="00335B76">
        <w:rPr>
          <w:rStyle w:val="a8"/>
          <w:b w:val="0"/>
          <w:color w:val="auto"/>
          <w:sz w:val="28"/>
          <w:szCs w:val="28"/>
        </w:rPr>
        <w:t xml:space="preserve"> и 202</w:t>
      </w:r>
      <w:r w:rsidR="00927E16">
        <w:rPr>
          <w:rStyle w:val="a8"/>
          <w:b w:val="0"/>
          <w:color w:val="auto"/>
          <w:sz w:val="28"/>
          <w:szCs w:val="28"/>
        </w:rPr>
        <w:t>8</w:t>
      </w:r>
      <w:r w:rsidRPr="00335B76">
        <w:rPr>
          <w:rStyle w:val="a8"/>
          <w:b w:val="0"/>
          <w:color w:val="auto"/>
          <w:sz w:val="28"/>
          <w:szCs w:val="28"/>
        </w:rPr>
        <w:t xml:space="preserve"> годов:</w:t>
      </w:r>
    </w:p>
    <w:p w14:paraId="3EAE650A" w14:textId="2FE63317" w:rsidR="00304FAB" w:rsidRPr="00335B76" w:rsidRDefault="00304FAB" w:rsidP="0029418B">
      <w:pPr>
        <w:ind w:firstLine="708"/>
        <w:jc w:val="both"/>
        <w:rPr>
          <w:sz w:val="28"/>
          <w:szCs w:val="28"/>
        </w:rPr>
      </w:pPr>
      <w:r w:rsidRPr="00335B76">
        <w:rPr>
          <w:sz w:val="28"/>
          <w:szCs w:val="28"/>
        </w:rPr>
        <w:t>1) прогнозируемый общий объем доходов бюджета Бо</w:t>
      </w:r>
      <w:r w:rsidR="00361190" w:rsidRPr="00335B76">
        <w:rPr>
          <w:sz w:val="28"/>
          <w:szCs w:val="28"/>
        </w:rPr>
        <w:t xml:space="preserve">городского сельского поселения </w:t>
      </w:r>
      <w:r w:rsidR="0029418B" w:rsidRPr="00335B76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706E44" w:rsidRPr="00335B76">
        <w:rPr>
          <w:sz w:val="28"/>
          <w:szCs w:val="28"/>
        </w:rPr>
        <w:t>на 202</w:t>
      </w:r>
      <w:r w:rsidR="00361190" w:rsidRPr="00335B76">
        <w:rPr>
          <w:sz w:val="28"/>
          <w:szCs w:val="28"/>
        </w:rPr>
        <w:t>6</w:t>
      </w:r>
      <w:r w:rsidR="00335288" w:rsidRPr="00335B76">
        <w:rPr>
          <w:sz w:val="28"/>
          <w:szCs w:val="28"/>
        </w:rPr>
        <w:t xml:space="preserve"> </w:t>
      </w:r>
      <w:r w:rsidR="00706E44" w:rsidRPr="00335B76">
        <w:rPr>
          <w:sz w:val="28"/>
          <w:szCs w:val="28"/>
        </w:rPr>
        <w:t xml:space="preserve">год в сумме </w:t>
      </w:r>
      <w:r w:rsidR="00927E16">
        <w:rPr>
          <w:sz w:val="28"/>
          <w:szCs w:val="28"/>
        </w:rPr>
        <w:t xml:space="preserve">78693,5 </w:t>
      </w:r>
      <w:r w:rsidR="00706E44" w:rsidRPr="00335B76">
        <w:rPr>
          <w:sz w:val="28"/>
          <w:szCs w:val="28"/>
        </w:rPr>
        <w:t>тыс. рублей и на 202</w:t>
      </w:r>
      <w:r w:rsidR="00361190" w:rsidRPr="00335B76">
        <w:rPr>
          <w:sz w:val="28"/>
          <w:szCs w:val="28"/>
        </w:rPr>
        <w:t>7</w:t>
      </w:r>
      <w:r w:rsidRPr="00335B76">
        <w:rPr>
          <w:sz w:val="28"/>
          <w:szCs w:val="28"/>
        </w:rPr>
        <w:t xml:space="preserve"> год в сумме </w:t>
      </w:r>
      <w:r w:rsidR="00927E16">
        <w:rPr>
          <w:sz w:val="28"/>
          <w:szCs w:val="28"/>
        </w:rPr>
        <w:t>79206,0</w:t>
      </w:r>
      <w:r w:rsidRPr="00335B76">
        <w:rPr>
          <w:sz w:val="28"/>
          <w:szCs w:val="28"/>
        </w:rPr>
        <w:t xml:space="preserve"> тыс. рублей;</w:t>
      </w:r>
    </w:p>
    <w:p w14:paraId="4366F977" w14:textId="6DA16856" w:rsidR="00304FAB" w:rsidRPr="00335B76" w:rsidRDefault="00304FAB" w:rsidP="0029418B">
      <w:pPr>
        <w:ind w:firstLine="708"/>
        <w:jc w:val="both"/>
        <w:rPr>
          <w:sz w:val="28"/>
          <w:szCs w:val="28"/>
        </w:rPr>
      </w:pPr>
      <w:r w:rsidRPr="00335B76">
        <w:rPr>
          <w:sz w:val="28"/>
          <w:szCs w:val="28"/>
        </w:rPr>
        <w:t xml:space="preserve">2) общий объем расходов бюджета Богородского сельского поселения </w:t>
      </w:r>
      <w:r w:rsidR="0029418B" w:rsidRPr="00335B76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706E44" w:rsidRPr="00335B76">
        <w:rPr>
          <w:sz w:val="28"/>
          <w:szCs w:val="28"/>
        </w:rPr>
        <w:t>на 202</w:t>
      </w:r>
      <w:r w:rsidR="00361190" w:rsidRPr="00335B76">
        <w:rPr>
          <w:sz w:val="28"/>
          <w:szCs w:val="28"/>
        </w:rPr>
        <w:t>6</w:t>
      </w:r>
      <w:r w:rsidR="00706E44" w:rsidRPr="00335B76">
        <w:rPr>
          <w:sz w:val="28"/>
          <w:szCs w:val="28"/>
        </w:rPr>
        <w:t xml:space="preserve"> год в сумме </w:t>
      </w:r>
      <w:r w:rsidR="00927E16">
        <w:rPr>
          <w:sz w:val="28"/>
          <w:szCs w:val="28"/>
        </w:rPr>
        <w:t>78693,5</w:t>
      </w:r>
      <w:r w:rsidR="004F2015" w:rsidRPr="00335B76">
        <w:rPr>
          <w:sz w:val="28"/>
          <w:szCs w:val="28"/>
        </w:rPr>
        <w:t xml:space="preserve"> </w:t>
      </w:r>
      <w:r w:rsidR="00392BAD" w:rsidRPr="00335B76">
        <w:rPr>
          <w:sz w:val="28"/>
          <w:szCs w:val="28"/>
        </w:rPr>
        <w:t>тыс.</w:t>
      </w:r>
      <w:r w:rsidRPr="00335B76">
        <w:rPr>
          <w:sz w:val="28"/>
          <w:szCs w:val="28"/>
        </w:rPr>
        <w:t xml:space="preserve"> рублей,</w:t>
      </w:r>
      <w:r w:rsidR="00C730D3" w:rsidRPr="00335B76">
        <w:rPr>
          <w:sz w:val="28"/>
          <w:szCs w:val="28"/>
        </w:rPr>
        <w:t xml:space="preserve"> </w:t>
      </w:r>
      <w:r w:rsidRPr="00335B76">
        <w:rPr>
          <w:sz w:val="28"/>
          <w:szCs w:val="28"/>
        </w:rPr>
        <w:t xml:space="preserve">в том числе условно утвержденные расходы в сумме </w:t>
      </w:r>
      <w:r w:rsidR="00927E16">
        <w:rPr>
          <w:sz w:val="28"/>
          <w:szCs w:val="28"/>
        </w:rPr>
        <w:t>1967,0</w:t>
      </w:r>
      <w:r w:rsidRPr="00335B76">
        <w:rPr>
          <w:sz w:val="28"/>
          <w:szCs w:val="28"/>
        </w:rPr>
        <w:t xml:space="preserve"> тыс. рубле</w:t>
      </w:r>
      <w:r w:rsidR="00706E44" w:rsidRPr="00335B76">
        <w:rPr>
          <w:sz w:val="28"/>
          <w:szCs w:val="28"/>
        </w:rPr>
        <w:t>й и на 202</w:t>
      </w:r>
      <w:r w:rsidR="00361190" w:rsidRPr="00335B76">
        <w:rPr>
          <w:sz w:val="28"/>
          <w:szCs w:val="28"/>
        </w:rPr>
        <w:t>7</w:t>
      </w:r>
      <w:r w:rsidRPr="00335B76">
        <w:rPr>
          <w:sz w:val="28"/>
          <w:szCs w:val="28"/>
        </w:rPr>
        <w:t xml:space="preserve"> год в сумме </w:t>
      </w:r>
      <w:r w:rsidR="00927E16">
        <w:rPr>
          <w:sz w:val="28"/>
          <w:szCs w:val="28"/>
        </w:rPr>
        <w:t xml:space="preserve">79206,0 </w:t>
      </w:r>
      <w:r w:rsidRPr="00335B76">
        <w:rPr>
          <w:sz w:val="28"/>
          <w:szCs w:val="28"/>
        </w:rPr>
        <w:t>тыс. рублей, в том числе условно утвержден</w:t>
      </w:r>
      <w:r w:rsidR="00706E44" w:rsidRPr="00335B76">
        <w:rPr>
          <w:sz w:val="28"/>
          <w:szCs w:val="28"/>
        </w:rPr>
        <w:t xml:space="preserve">ные расходы в сумме </w:t>
      </w:r>
      <w:r w:rsidR="00927E16">
        <w:rPr>
          <w:sz w:val="28"/>
          <w:szCs w:val="28"/>
        </w:rPr>
        <w:t>3960,0</w:t>
      </w:r>
      <w:r w:rsidR="00335288" w:rsidRPr="00335B76">
        <w:rPr>
          <w:sz w:val="28"/>
          <w:szCs w:val="28"/>
        </w:rPr>
        <w:t xml:space="preserve"> </w:t>
      </w:r>
      <w:r w:rsidRPr="00335B76">
        <w:rPr>
          <w:sz w:val="28"/>
          <w:szCs w:val="28"/>
        </w:rPr>
        <w:t>тыс. рублей;</w:t>
      </w:r>
    </w:p>
    <w:p w14:paraId="607D12FC" w14:textId="4E0EB438" w:rsidR="00304FAB" w:rsidRPr="00335B76" w:rsidRDefault="00304FAB" w:rsidP="00C51BEE">
      <w:pPr>
        <w:jc w:val="both"/>
        <w:rPr>
          <w:sz w:val="28"/>
          <w:szCs w:val="28"/>
        </w:rPr>
      </w:pPr>
      <w:r w:rsidRPr="00335B76">
        <w:rPr>
          <w:sz w:val="28"/>
          <w:szCs w:val="28"/>
        </w:rPr>
        <w:t xml:space="preserve">          3) дефицит бюджета </w:t>
      </w:r>
      <w:r w:rsidR="004F2015" w:rsidRPr="00335B76">
        <w:rPr>
          <w:sz w:val="28"/>
          <w:szCs w:val="28"/>
        </w:rPr>
        <w:t xml:space="preserve">Богородского сельского поселения Пестречинского муниципального района </w:t>
      </w:r>
      <w:r w:rsidRPr="00335B76">
        <w:rPr>
          <w:sz w:val="28"/>
          <w:szCs w:val="28"/>
        </w:rPr>
        <w:t>н</w:t>
      </w:r>
      <w:r w:rsidR="00706E44" w:rsidRPr="00335B76">
        <w:rPr>
          <w:sz w:val="28"/>
          <w:szCs w:val="28"/>
        </w:rPr>
        <w:t xml:space="preserve">а плановый период </w:t>
      </w:r>
      <w:r w:rsidR="004F2015" w:rsidRPr="00335B76">
        <w:rPr>
          <w:sz w:val="28"/>
          <w:szCs w:val="28"/>
        </w:rPr>
        <w:t xml:space="preserve">на </w:t>
      </w:r>
      <w:r w:rsidR="00706E44" w:rsidRPr="00335B76">
        <w:rPr>
          <w:sz w:val="28"/>
          <w:szCs w:val="28"/>
        </w:rPr>
        <w:t>202</w:t>
      </w:r>
      <w:r w:rsidR="00927E16">
        <w:rPr>
          <w:sz w:val="28"/>
          <w:szCs w:val="28"/>
        </w:rPr>
        <w:t>7 в сумме 0,0 рублей и на 2028</w:t>
      </w:r>
      <w:r w:rsidR="004F2015" w:rsidRPr="00335B76">
        <w:rPr>
          <w:sz w:val="28"/>
          <w:szCs w:val="28"/>
        </w:rPr>
        <w:t xml:space="preserve"> год в сумме </w:t>
      </w:r>
      <w:r w:rsidR="00D11F55" w:rsidRPr="00335B76">
        <w:rPr>
          <w:sz w:val="28"/>
          <w:szCs w:val="28"/>
        </w:rPr>
        <w:t>0,0 тыс. рублей.</w:t>
      </w:r>
    </w:p>
    <w:p w14:paraId="5F4633E2" w14:textId="078C55EB" w:rsidR="004F2015" w:rsidRPr="00335B76" w:rsidRDefault="004F2015" w:rsidP="00335B76">
      <w:pPr>
        <w:ind w:firstLine="708"/>
        <w:jc w:val="both"/>
        <w:rPr>
          <w:sz w:val="28"/>
          <w:szCs w:val="28"/>
        </w:rPr>
      </w:pPr>
      <w:r w:rsidRPr="00335B76">
        <w:rPr>
          <w:sz w:val="28"/>
          <w:szCs w:val="28"/>
        </w:rPr>
        <w:lastRenderedPageBreak/>
        <w:t>3. Утверди</w:t>
      </w:r>
      <w:r w:rsidR="00304FAB" w:rsidRPr="00335B76">
        <w:rPr>
          <w:sz w:val="28"/>
          <w:szCs w:val="28"/>
        </w:rPr>
        <w:t>ть источники финансирования дефицита бюджета Богородского сельского поселения</w:t>
      </w:r>
      <w:r w:rsidR="0029418B" w:rsidRPr="00335B76">
        <w:rPr>
          <w:sz w:val="28"/>
          <w:szCs w:val="28"/>
        </w:rPr>
        <w:t xml:space="preserve"> Пестречинского муниципального района Республики Татарстан</w:t>
      </w:r>
      <w:r w:rsidR="00304FAB" w:rsidRPr="00335B76">
        <w:rPr>
          <w:sz w:val="28"/>
          <w:szCs w:val="28"/>
        </w:rPr>
        <w:t xml:space="preserve"> на 202</w:t>
      </w:r>
      <w:r w:rsidR="00927E16">
        <w:rPr>
          <w:sz w:val="28"/>
          <w:szCs w:val="28"/>
        </w:rPr>
        <w:t>6</w:t>
      </w:r>
      <w:r w:rsidR="00304FAB" w:rsidRPr="00335B76">
        <w:rPr>
          <w:sz w:val="28"/>
          <w:szCs w:val="28"/>
        </w:rPr>
        <w:t xml:space="preserve"> год и п</w:t>
      </w:r>
      <w:r w:rsidR="00706E44" w:rsidRPr="00335B76">
        <w:rPr>
          <w:sz w:val="28"/>
          <w:szCs w:val="28"/>
        </w:rPr>
        <w:t>лановый период 202</w:t>
      </w:r>
      <w:r w:rsidR="00927E16">
        <w:rPr>
          <w:sz w:val="28"/>
          <w:szCs w:val="28"/>
        </w:rPr>
        <w:t>7</w:t>
      </w:r>
      <w:r w:rsidR="00706E44" w:rsidRPr="00335B76">
        <w:rPr>
          <w:sz w:val="28"/>
          <w:szCs w:val="28"/>
        </w:rPr>
        <w:t xml:space="preserve"> и 202</w:t>
      </w:r>
      <w:r w:rsidR="00927E16">
        <w:rPr>
          <w:sz w:val="28"/>
          <w:szCs w:val="28"/>
        </w:rPr>
        <w:t>8</w:t>
      </w:r>
      <w:r w:rsidR="00361190" w:rsidRPr="00335B76">
        <w:rPr>
          <w:sz w:val="28"/>
          <w:szCs w:val="28"/>
        </w:rPr>
        <w:t xml:space="preserve"> годов согласно приложению </w:t>
      </w:r>
      <w:r w:rsidR="00304FAB" w:rsidRPr="00335B76">
        <w:rPr>
          <w:sz w:val="28"/>
          <w:szCs w:val="28"/>
        </w:rPr>
        <w:t>1</w:t>
      </w:r>
      <w:r w:rsidRPr="00335B76">
        <w:rPr>
          <w:sz w:val="28"/>
          <w:szCs w:val="28"/>
        </w:rPr>
        <w:t xml:space="preserve"> к настоящему Решению</w:t>
      </w:r>
      <w:r w:rsidR="00304FAB" w:rsidRPr="00335B76">
        <w:rPr>
          <w:sz w:val="28"/>
          <w:szCs w:val="28"/>
        </w:rPr>
        <w:t>.</w:t>
      </w:r>
    </w:p>
    <w:p w14:paraId="12B297C9" w14:textId="428E119B" w:rsidR="004F2015" w:rsidRPr="00335B76" w:rsidRDefault="004F2015" w:rsidP="0029418B">
      <w:pPr>
        <w:ind w:firstLine="708"/>
        <w:jc w:val="both"/>
        <w:rPr>
          <w:b/>
          <w:bCs/>
          <w:sz w:val="28"/>
          <w:szCs w:val="28"/>
        </w:rPr>
      </w:pPr>
      <w:r w:rsidRPr="00335B76">
        <w:rPr>
          <w:b/>
          <w:bCs/>
          <w:sz w:val="28"/>
          <w:szCs w:val="28"/>
        </w:rPr>
        <w:t>Статья2</w:t>
      </w:r>
    </w:p>
    <w:bookmarkEnd w:id="1"/>
    <w:p w14:paraId="086ED9F0" w14:textId="0A9D3CE1" w:rsidR="0084391A" w:rsidRPr="00335B76" w:rsidRDefault="004F2015" w:rsidP="0084391A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335B76">
        <w:rPr>
          <w:rFonts w:eastAsia="Calibri"/>
          <w:sz w:val="28"/>
          <w:szCs w:val="28"/>
          <w:lang w:eastAsia="ru-RU"/>
        </w:rPr>
        <w:t>1. Утверд</w:t>
      </w:r>
      <w:r w:rsidR="0084391A" w:rsidRPr="00335B76">
        <w:rPr>
          <w:rFonts w:eastAsia="Calibri"/>
          <w:sz w:val="28"/>
          <w:szCs w:val="28"/>
          <w:lang w:eastAsia="ru-RU"/>
        </w:rPr>
        <w:t>ить по состоянию на 1 января 202</w:t>
      </w:r>
      <w:r w:rsidR="00927E16">
        <w:rPr>
          <w:rFonts w:eastAsia="Calibri"/>
          <w:sz w:val="28"/>
          <w:szCs w:val="28"/>
          <w:lang w:eastAsia="ru-RU"/>
        </w:rPr>
        <w:t>7</w:t>
      </w:r>
      <w:r w:rsidR="0084391A" w:rsidRPr="00335B76">
        <w:rPr>
          <w:rFonts w:eastAsia="Calibri"/>
          <w:sz w:val="28"/>
          <w:szCs w:val="28"/>
          <w:lang w:eastAsia="ru-RU"/>
        </w:rPr>
        <w:t xml:space="preserve"> года верхний предел муниципального внутреннего долга Богородского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</w:t>
      </w:r>
      <w:r w:rsidR="000E6E79" w:rsidRPr="00335B76">
        <w:rPr>
          <w:rFonts w:eastAsia="Calibri"/>
          <w:sz w:val="28"/>
          <w:szCs w:val="28"/>
          <w:lang w:eastAsia="ru-RU"/>
        </w:rPr>
        <w:t xml:space="preserve"> муниципального внутреннего</w:t>
      </w:r>
      <w:r w:rsidR="0084391A" w:rsidRPr="00335B76">
        <w:rPr>
          <w:rFonts w:eastAsia="Calibri"/>
          <w:sz w:val="28"/>
          <w:szCs w:val="28"/>
          <w:lang w:eastAsia="ru-RU"/>
        </w:rPr>
        <w:t xml:space="preserve"> долга Богородского сельского поселения </w:t>
      </w:r>
      <w:r w:rsidR="00685188" w:rsidRPr="00335B76">
        <w:rPr>
          <w:rFonts w:eastAsia="Calibri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4391A" w:rsidRPr="00335B76">
        <w:rPr>
          <w:rFonts w:eastAsia="Calibri"/>
          <w:sz w:val="28"/>
          <w:szCs w:val="28"/>
          <w:lang w:eastAsia="ru-RU"/>
        </w:rPr>
        <w:t xml:space="preserve">по муниципальным гарантиям </w:t>
      </w:r>
      <w:r w:rsidR="006C0ED4" w:rsidRPr="00335B76">
        <w:rPr>
          <w:rFonts w:eastAsia="Calibri"/>
          <w:sz w:val="28"/>
          <w:szCs w:val="28"/>
          <w:lang w:eastAsia="ru-RU"/>
        </w:rPr>
        <w:t xml:space="preserve"> Богородского сельского поселения Пестречинского муниципального района Республики Татарстан </w:t>
      </w:r>
      <w:r w:rsidR="0084391A" w:rsidRPr="00335B76">
        <w:rPr>
          <w:rFonts w:eastAsia="Calibri"/>
          <w:sz w:val="28"/>
          <w:szCs w:val="28"/>
          <w:lang w:eastAsia="ru-RU"/>
        </w:rPr>
        <w:t>в валюте Российской Федерации с нулевым значением.</w:t>
      </w:r>
    </w:p>
    <w:p w14:paraId="1FAB91B9" w14:textId="0E37E349" w:rsidR="0084391A" w:rsidRPr="00335B76" w:rsidRDefault="00CB64BE" w:rsidP="0084391A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335B76">
        <w:rPr>
          <w:rFonts w:eastAsia="Calibri"/>
          <w:sz w:val="28"/>
          <w:szCs w:val="28"/>
          <w:lang w:eastAsia="ru-RU"/>
        </w:rPr>
        <w:t>2.</w:t>
      </w:r>
      <w:r w:rsidR="0084391A" w:rsidRPr="00335B76">
        <w:rPr>
          <w:rFonts w:eastAsia="Calibri"/>
          <w:sz w:val="28"/>
          <w:szCs w:val="28"/>
          <w:lang w:eastAsia="ru-RU"/>
        </w:rPr>
        <w:t xml:space="preserve"> Установить по состоянию на 1 января 202</w:t>
      </w:r>
      <w:r w:rsidR="00927E16">
        <w:rPr>
          <w:rFonts w:eastAsia="Calibri"/>
          <w:sz w:val="28"/>
          <w:szCs w:val="28"/>
          <w:lang w:eastAsia="ru-RU"/>
        </w:rPr>
        <w:t>8</w:t>
      </w:r>
      <w:r w:rsidR="0084391A" w:rsidRPr="00335B76">
        <w:rPr>
          <w:rFonts w:eastAsia="Calibri"/>
          <w:sz w:val="28"/>
          <w:szCs w:val="28"/>
          <w:lang w:eastAsia="ru-RU"/>
        </w:rPr>
        <w:t xml:space="preserve"> года верхний предел муниципального внутреннего долга Богородского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</w:t>
      </w:r>
      <w:r w:rsidR="000E6E79" w:rsidRPr="00335B76">
        <w:rPr>
          <w:rFonts w:eastAsia="Calibri"/>
          <w:sz w:val="28"/>
          <w:szCs w:val="28"/>
          <w:lang w:eastAsia="ru-RU"/>
        </w:rPr>
        <w:t xml:space="preserve"> </w:t>
      </w:r>
      <w:r w:rsidR="006C0ED4" w:rsidRPr="00335B76">
        <w:rPr>
          <w:rFonts w:eastAsia="Calibri"/>
          <w:sz w:val="28"/>
          <w:szCs w:val="28"/>
          <w:lang w:eastAsia="ru-RU"/>
        </w:rPr>
        <w:t>муниципального внутреннего</w:t>
      </w:r>
      <w:r w:rsidR="0084391A" w:rsidRPr="00335B76">
        <w:rPr>
          <w:rFonts w:eastAsia="Calibri"/>
          <w:sz w:val="28"/>
          <w:szCs w:val="28"/>
          <w:lang w:eastAsia="ru-RU"/>
        </w:rPr>
        <w:t xml:space="preserve"> долга Богородского сельского поселения </w:t>
      </w:r>
      <w:r w:rsidR="00685188" w:rsidRPr="00335B76">
        <w:rPr>
          <w:rFonts w:eastAsia="Calibri"/>
          <w:sz w:val="28"/>
          <w:szCs w:val="28"/>
          <w:lang w:eastAsia="ru-RU"/>
        </w:rPr>
        <w:t xml:space="preserve">Пестречинского муниципального района Республики Татарстан </w:t>
      </w:r>
      <w:r w:rsidR="0084391A" w:rsidRPr="00335B76">
        <w:rPr>
          <w:rFonts w:eastAsia="Calibri"/>
          <w:sz w:val="28"/>
          <w:szCs w:val="28"/>
          <w:lang w:eastAsia="ru-RU"/>
        </w:rPr>
        <w:t>по муниципальным гарантиям</w:t>
      </w:r>
      <w:r w:rsidR="006C0ED4" w:rsidRPr="00335B76">
        <w:rPr>
          <w:rFonts w:eastAsia="Calibri"/>
          <w:sz w:val="28"/>
          <w:szCs w:val="28"/>
          <w:lang w:eastAsia="ru-RU"/>
        </w:rPr>
        <w:t xml:space="preserve">  Богородского сельского поселения Пестречинского муниципального района Республики Татарстан</w:t>
      </w:r>
      <w:r w:rsidR="0084391A" w:rsidRPr="00335B76">
        <w:rPr>
          <w:rFonts w:eastAsia="Calibri"/>
          <w:sz w:val="28"/>
          <w:szCs w:val="28"/>
          <w:lang w:eastAsia="ru-RU"/>
        </w:rPr>
        <w:t xml:space="preserve"> в валюте Российской Федерации с нулевым значением.</w:t>
      </w:r>
    </w:p>
    <w:p w14:paraId="42FCD609" w14:textId="3DAD233C" w:rsidR="00CB64BE" w:rsidRPr="00335B76" w:rsidRDefault="00CB64BE" w:rsidP="00335B76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335B76">
        <w:rPr>
          <w:rFonts w:eastAsia="Calibri"/>
          <w:sz w:val="28"/>
          <w:szCs w:val="28"/>
          <w:lang w:eastAsia="ru-RU"/>
        </w:rPr>
        <w:t>3</w:t>
      </w:r>
      <w:r w:rsidR="0084391A" w:rsidRPr="00335B76">
        <w:rPr>
          <w:rFonts w:eastAsia="Calibri"/>
          <w:sz w:val="28"/>
          <w:szCs w:val="28"/>
          <w:lang w:eastAsia="ru-RU"/>
        </w:rPr>
        <w:t>. Установить по состоянию на 1 января 202</w:t>
      </w:r>
      <w:r w:rsidR="00927E16">
        <w:rPr>
          <w:rFonts w:eastAsia="Calibri"/>
          <w:sz w:val="28"/>
          <w:szCs w:val="28"/>
          <w:lang w:eastAsia="ru-RU"/>
        </w:rPr>
        <w:t>9</w:t>
      </w:r>
      <w:r w:rsidR="0084391A" w:rsidRPr="00335B76">
        <w:rPr>
          <w:rFonts w:eastAsia="Calibri"/>
          <w:sz w:val="28"/>
          <w:szCs w:val="28"/>
          <w:lang w:eastAsia="ru-RU"/>
        </w:rPr>
        <w:t xml:space="preserve"> года верхний предел муниципального внутреннего долга Богородского сельского поселения Пестречинского муниципального района Республики Татарстан в валюте Российской Федерации с нулевым значением, в том числе верхний предел </w:t>
      </w:r>
      <w:r w:rsidR="006C0ED4" w:rsidRPr="00335B76">
        <w:rPr>
          <w:rFonts w:eastAsia="Calibri"/>
          <w:sz w:val="28"/>
          <w:szCs w:val="28"/>
          <w:lang w:eastAsia="ru-RU"/>
        </w:rPr>
        <w:t xml:space="preserve"> муниципального внутреннего </w:t>
      </w:r>
      <w:r w:rsidR="0084391A" w:rsidRPr="00335B76">
        <w:rPr>
          <w:rFonts w:eastAsia="Calibri"/>
          <w:sz w:val="28"/>
          <w:szCs w:val="28"/>
          <w:lang w:eastAsia="ru-RU"/>
        </w:rPr>
        <w:t>долга Богородского сельского поселения</w:t>
      </w:r>
      <w:r w:rsidR="00685188" w:rsidRPr="00335B76">
        <w:rPr>
          <w:rFonts w:eastAsia="Calibri"/>
          <w:sz w:val="28"/>
          <w:szCs w:val="28"/>
          <w:lang w:eastAsia="ru-RU"/>
        </w:rPr>
        <w:t xml:space="preserve"> Пестречинского муниципального района Республики Татарстан</w:t>
      </w:r>
      <w:r w:rsidR="0084391A" w:rsidRPr="00335B76">
        <w:rPr>
          <w:rFonts w:eastAsia="Calibri"/>
          <w:sz w:val="28"/>
          <w:szCs w:val="28"/>
          <w:lang w:eastAsia="ru-RU"/>
        </w:rPr>
        <w:t xml:space="preserve"> по муниципальным гарантиям </w:t>
      </w:r>
      <w:r w:rsidR="006C0ED4" w:rsidRPr="00335B76">
        <w:rPr>
          <w:rFonts w:eastAsia="Calibri"/>
          <w:sz w:val="28"/>
          <w:szCs w:val="28"/>
          <w:lang w:eastAsia="ru-RU"/>
        </w:rPr>
        <w:t xml:space="preserve">Богородского сельского поселения Пестречинского муниципального района Республики Татарстан </w:t>
      </w:r>
      <w:r w:rsidR="0084391A" w:rsidRPr="00335B76">
        <w:rPr>
          <w:rFonts w:eastAsia="Calibri"/>
          <w:sz w:val="28"/>
          <w:szCs w:val="28"/>
          <w:lang w:eastAsia="ru-RU"/>
        </w:rPr>
        <w:t>в валюте Российской Федерации с нулевым значением.</w:t>
      </w:r>
    </w:p>
    <w:p w14:paraId="32DBFB00" w14:textId="4A433DB8" w:rsidR="00304FAB" w:rsidRPr="00335B76" w:rsidRDefault="00CB64BE" w:rsidP="00CB64BE">
      <w:pPr>
        <w:ind w:firstLine="708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335B76">
        <w:rPr>
          <w:rFonts w:eastAsia="Calibri"/>
          <w:b/>
          <w:bCs/>
          <w:sz w:val="28"/>
          <w:szCs w:val="28"/>
          <w:lang w:eastAsia="ru-RU"/>
        </w:rPr>
        <w:t>Статья 3</w:t>
      </w:r>
    </w:p>
    <w:p w14:paraId="3893494B" w14:textId="7D7079A0" w:rsidR="00CB64BE" w:rsidRPr="00335B76" w:rsidRDefault="00636902" w:rsidP="00335B76">
      <w:pPr>
        <w:ind w:firstLine="708"/>
        <w:jc w:val="both"/>
        <w:rPr>
          <w:sz w:val="28"/>
          <w:szCs w:val="28"/>
        </w:rPr>
      </w:pPr>
      <w:r w:rsidRPr="00335B76">
        <w:rPr>
          <w:sz w:val="28"/>
          <w:szCs w:val="28"/>
        </w:rPr>
        <w:t xml:space="preserve"> </w:t>
      </w:r>
      <w:r w:rsidR="00304FAB" w:rsidRPr="00335B76">
        <w:rPr>
          <w:sz w:val="28"/>
          <w:szCs w:val="28"/>
        </w:rPr>
        <w:t xml:space="preserve"> Учесть в бюджете</w:t>
      </w:r>
      <w:r w:rsidR="004B03C1" w:rsidRPr="00335B76">
        <w:rPr>
          <w:sz w:val="28"/>
          <w:szCs w:val="28"/>
        </w:rPr>
        <w:t xml:space="preserve"> Богородского сельского поселения</w:t>
      </w:r>
      <w:r w:rsidR="00304FAB" w:rsidRPr="00335B76">
        <w:rPr>
          <w:sz w:val="28"/>
          <w:szCs w:val="28"/>
        </w:rPr>
        <w:t xml:space="preserve"> Пестречинского муниципального района </w:t>
      </w:r>
      <w:r w:rsidR="00B94C6A" w:rsidRPr="00335B76">
        <w:rPr>
          <w:sz w:val="28"/>
          <w:szCs w:val="28"/>
        </w:rPr>
        <w:t xml:space="preserve">Республики Татарстан </w:t>
      </w:r>
      <w:r w:rsidR="00304FAB" w:rsidRPr="00335B76">
        <w:rPr>
          <w:sz w:val="28"/>
          <w:szCs w:val="28"/>
        </w:rPr>
        <w:t>прогнозируемые объемы доходов бюджета Богородс</w:t>
      </w:r>
      <w:r w:rsidR="00706E44" w:rsidRPr="00335B76">
        <w:rPr>
          <w:sz w:val="28"/>
          <w:szCs w:val="28"/>
        </w:rPr>
        <w:t xml:space="preserve">кого сельского поселения </w:t>
      </w:r>
      <w:r w:rsidR="00B94C6A" w:rsidRPr="00335B76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706E44" w:rsidRPr="00335B76">
        <w:rPr>
          <w:sz w:val="28"/>
          <w:szCs w:val="28"/>
        </w:rPr>
        <w:t>на 202</w:t>
      </w:r>
      <w:r w:rsidR="00927E16">
        <w:rPr>
          <w:sz w:val="28"/>
          <w:szCs w:val="28"/>
        </w:rPr>
        <w:t>6</w:t>
      </w:r>
      <w:r w:rsidR="00EA5554" w:rsidRPr="00335B76">
        <w:rPr>
          <w:sz w:val="28"/>
          <w:szCs w:val="28"/>
        </w:rPr>
        <w:t xml:space="preserve"> год и</w:t>
      </w:r>
      <w:r w:rsidR="00304FAB" w:rsidRPr="00335B76">
        <w:rPr>
          <w:sz w:val="28"/>
          <w:szCs w:val="28"/>
        </w:rPr>
        <w:t xml:space="preserve"> плано</w:t>
      </w:r>
      <w:r w:rsidR="00706E44" w:rsidRPr="00335B76">
        <w:rPr>
          <w:sz w:val="28"/>
          <w:szCs w:val="28"/>
        </w:rPr>
        <w:t>вый период 202</w:t>
      </w:r>
      <w:r w:rsidR="00927E16">
        <w:rPr>
          <w:sz w:val="28"/>
          <w:szCs w:val="28"/>
        </w:rPr>
        <w:t>7</w:t>
      </w:r>
      <w:r w:rsidR="00706E44" w:rsidRPr="00335B76">
        <w:rPr>
          <w:sz w:val="28"/>
          <w:szCs w:val="28"/>
        </w:rPr>
        <w:t xml:space="preserve"> и 202</w:t>
      </w:r>
      <w:r w:rsidR="00927E16">
        <w:rPr>
          <w:sz w:val="28"/>
          <w:szCs w:val="28"/>
        </w:rPr>
        <w:t>8</w:t>
      </w:r>
      <w:r w:rsidR="00304FAB" w:rsidRPr="00335B76">
        <w:rPr>
          <w:sz w:val="28"/>
          <w:szCs w:val="28"/>
        </w:rPr>
        <w:t xml:space="preserve"> годов согласно приложению 2</w:t>
      </w:r>
      <w:r w:rsidR="00CB64BE" w:rsidRPr="00335B76">
        <w:rPr>
          <w:sz w:val="28"/>
          <w:szCs w:val="28"/>
        </w:rPr>
        <w:t xml:space="preserve"> к настоящему Решению</w:t>
      </w:r>
      <w:r w:rsidR="00304FAB" w:rsidRPr="00335B76">
        <w:rPr>
          <w:sz w:val="28"/>
          <w:szCs w:val="28"/>
        </w:rPr>
        <w:t>.</w:t>
      </w:r>
    </w:p>
    <w:p w14:paraId="056F8EC0" w14:textId="32291807" w:rsidR="00CB64BE" w:rsidRPr="00335B76" w:rsidRDefault="00CB64BE" w:rsidP="00C730D3">
      <w:pPr>
        <w:ind w:firstLine="708"/>
        <w:jc w:val="both"/>
        <w:rPr>
          <w:b/>
          <w:bCs/>
          <w:sz w:val="28"/>
          <w:szCs w:val="28"/>
        </w:rPr>
      </w:pPr>
      <w:r w:rsidRPr="00335B76">
        <w:rPr>
          <w:b/>
          <w:bCs/>
          <w:sz w:val="28"/>
          <w:szCs w:val="28"/>
        </w:rPr>
        <w:t>Статья 4</w:t>
      </w:r>
    </w:p>
    <w:p w14:paraId="735FAE69" w14:textId="2B9EC43F" w:rsidR="00304FAB" w:rsidRPr="00335B76" w:rsidRDefault="00CB64BE" w:rsidP="00C730D3">
      <w:pPr>
        <w:ind w:firstLine="708"/>
        <w:jc w:val="both"/>
        <w:rPr>
          <w:sz w:val="28"/>
          <w:szCs w:val="28"/>
        </w:rPr>
      </w:pPr>
      <w:r w:rsidRPr="00335B76">
        <w:rPr>
          <w:sz w:val="28"/>
          <w:szCs w:val="28"/>
        </w:rPr>
        <w:t>1</w:t>
      </w:r>
      <w:r w:rsidR="00304FAB" w:rsidRPr="00335B76">
        <w:rPr>
          <w:sz w:val="28"/>
          <w:szCs w:val="28"/>
        </w:rPr>
        <w:t xml:space="preserve">. Утвердить ведомственную структуру расходов бюджета Богородского сельского поселения </w:t>
      </w:r>
      <w:r w:rsidR="004B03C1" w:rsidRPr="00335B76">
        <w:rPr>
          <w:sz w:val="28"/>
          <w:szCs w:val="28"/>
        </w:rPr>
        <w:t xml:space="preserve">Пестречинского муниципального района Республики Татарстан </w:t>
      </w:r>
      <w:r w:rsidRPr="00335B76">
        <w:rPr>
          <w:sz w:val="28"/>
          <w:szCs w:val="28"/>
        </w:rPr>
        <w:t>на 202</w:t>
      </w:r>
      <w:r w:rsidR="00927E16">
        <w:rPr>
          <w:sz w:val="28"/>
          <w:szCs w:val="28"/>
        </w:rPr>
        <w:t>6</w:t>
      </w:r>
      <w:r w:rsidRPr="00335B76">
        <w:rPr>
          <w:sz w:val="28"/>
          <w:szCs w:val="28"/>
        </w:rPr>
        <w:t xml:space="preserve"> год и плановый период 202</w:t>
      </w:r>
      <w:r w:rsidR="00927E16">
        <w:rPr>
          <w:sz w:val="28"/>
          <w:szCs w:val="28"/>
        </w:rPr>
        <w:t>7</w:t>
      </w:r>
      <w:r w:rsidRPr="00335B76">
        <w:rPr>
          <w:sz w:val="28"/>
          <w:szCs w:val="28"/>
        </w:rPr>
        <w:t xml:space="preserve"> и 202</w:t>
      </w:r>
      <w:r w:rsidR="00927E16">
        <w:rPr>
          <w:sz w:val="28"/>
          <w:szCs w:val="28"/>
        </w:rPr>
        <w:t>8</w:t>
      </w:r>
      <w:r w:rsidRPr="00335B76">
        <w:rPr>
          <w:sz w:val="28"/>
          <w:szCs w:val="28"/>
        </w:rPr>
        <w:t xml:space="preserve"> годов согласно приложению</w:t>
      </w:r>
      <w:r w:rsidR="00154A1B" w:rsidRPr="00335B76">
        <w:rPr>
          <w:sz w:val="28"/>
          <w:szCs w:val="28"/>
        </w:rPr>
        <w:t xml:space="preserve"> </w:t>
      </w:r>
      <w:r w:rsidR="0084391A" w:rsidRPr="00335B76">
        <w:rPr>
          <w:sz w:val="28"/>
          <w:szCs w:val="28"/>
        </w:rPr>
        <w:t>3</w:t>
      </w:r>
      <w:r w:rsidRPr="00335B76">
        <w:rPr>
          <w:sz w:val="28"/>
          <w:szCs w:val="28"/>
        </w:rPr>
        <w:t xml:space="preserve"> к настоящему Решению</w:t>
      </w:r>
      <w:r w:rsidR="00304FAB" w:rsidRPr="00335B76">
        <w:rPr>
          <w:sz w:val="28"/>
          <w:szCs w:val="28"/>
        </w:rPr>
        <w:t>.</w:t>
      </w:r>
    </w:p>
    <w:p w14:paraId="38B2F9D7" w14:textId="36774AEA" w:rsidR="00304FAB" w:rsidRPr="00335B76" w:rsidRDefault="00CB64BE" w:rsidP="00C730D3">
      <w:pPr>
        <w:ind w:firstLine="708"/>
        <w:jc w:val="both"/>
        <w:rPr>
          <w:sz w:val="28"/>
          <w:szCs w:val="28"/>
        </w:rPr>
      </w:pPr>
      <w:r w:rsidRPr="00335B76">
        <w:rPr>
          <w:sz w:val="28"/>
          <w:szCs w:val="28"/>
        </w:rPr>
        <w:t>2</w:t>
      </w:r>
      <w:r w:rsidR="00304FAB" w:rsidRPr="00335B76">
        <w:rPr>
          <w:sz w:val="28"/>
          <w:szCs w:val="28"/>
        </w:rPr>
        <w:t>. Утвердить распределение бюджетных ассигнований по разделам и подразделам, целевым статьям</w:t>
      </w:r>
      <w:r w:rsidR="00392BAD" w:rsidRPr="00335B76">
        <w:rPr>
          <w:sz w:val="28"/>
          <w:szCs w:val="28"/>
        </w:rPr>
        <w:t xml:space="preserve"> </w:t>
      </w:r>
      <w:r w:rsidR="004B03C1" w:rsidRPr="00335B76">
        <w:rPr>
          <w:sz w:val="28"/>
          <w:szCs w:val="28"/>
        </w:rPr>
        <w:t xml:space="preserve">(муниципальным программам и непрограммным </w:t>
      </w:r>
      <w:r w:rsidR="004B03C1" w:rsidRPr="00335B76">
        <w:rPr>
          <w:sz w:val="28"/>
          <w:szCs w:val="28"/>
        </w:rPr>
        <w:lastRenderedPageBreak/>
        <w:t xml:space="preserve">направлениям деятельности), </w:t>
      </w:r>
      <w:r w:rsidR="00304FAB" w:rsidRPr="00335B76">
        <w:rPr>
          <w:sz w:val="28"/>
          <w:szCs w:val="28"/>
        </w:rPr>
        <w:t xml:space="preserve">группам видов расходов классификации расходов бюджета Богородского сельского поселения </w:t>
      </w:r>
      <w:r w:rsidR="004B03C1" w:rsidRPr="00335B76">
        <w:rPr>
          <w:sz w:val="28"/>
          <w:szCs w:val="28"/>
        </w:rPr>
        <w:t xml:space="preserve">Пестречинского муниципального района Республики Татарстан </w:t>
      </w:r>
      <w:r w:rsidR="00706E44" w:rsidRPr="00335B76">
        <w:rPr>
          <w:sz w:val="28"/>
          <w:szCs w:val="28"/>
        </w:rPr>
        <w:t>на 202</w:t>
      </w:r>
      <w:r w:rsidR="00927E16">
        <w:rPr>
          <w:sz w:val="28"/>
          <w:szCs w:val="28"/>
        </w:rPr>
        <w:t>6</w:t>
      </w:r>
      <w:r w:rsidR="00EA5554" w:rsidRPr="00335B76">
        <w:rPr>
          <w:sz w:val="28"/>
          <w:szCs w:val="28"/>
        </w:rPr>
        <w:t xml:space="preserve"> год и</w:t>
      </w:r>
      <w:r w:rsidR="00304FAB" w:rsidRPr="00335B76">
        <w:rPr>
          <w:sz w:val="28"/>
          <w:szCs w:val="28"/>
        </w:rPr>
        <w:t xml:space="preserve"> плановый пе</w:t>
      </w:r>
      <w:r w:rsidR="00706E44" w:rsidRPr="00335B76">
        <w:rPr>
          <w:sz w:val="28"/>
          <w:szCs w:val="28"/>
        </w:rPr>
        <w:t>риод 202</w:t>
      </w:r>
      <w:r w:rsidR="00927E16">
        <w:rPr>
          <w:sz w:val="28"/>
          <w:szCs w:val="28"/>
        </w:rPr>
        <w:t>7</w:t>
      </w:r>
      <w:r w:rsidR="00706E44" w:rsidRPr="00335B76">
        <w:rPr>
          <w:sz w:val="28"/>
          <w:szCs w:val="28"/>
        </w:rPr>
        <w:t xml:space="preserve"> и 202</w:t>
      </w:r>
      <w:r w:rsidR="00927E16">
        <w:rPr>
          <w:sz w:val="28"/>
          <w:szCs w:val="28"/>
        </w:rPr>
        <w:t>8</w:t>
      </w:r>
      <w:r w:rsidR="00304FAB" w:rsidRPr="00335B76">
        <w:rPr>
          <w:sz w:val="28"/>
          <w:szCs w:val="28"/>
        </w:rPr>
        <w:t xml:space="preserve"> годов</w:t>
      </w:r>
      <w:r w:rsidRPr="00335B76">
        <w:rPr>
          <w:sz w:val="28"/>
          <w:szCs w:val="28"/>
        </w:rPr>
        <w:t xml:space="preserve"> согласно приложению </w:t>
      </w:r>
      <w:r w:rsidR="0084391A" w:rsidRPr="00335B76">
        <w:rPr>
          <w:sz w:val="28"/>
          <w:szCs w:val="28"/>
        </w:rPr>
        <w:t>4</w:t>
      </w:r>
      <w:r w:rsidRPr="00335B76">
        <w:rPr>
          <w:sz w:val="28"/>
          <w:szCs w:val="28"/>
        </w:rPr>
        <w:t xml:space="preserve"> к настоящему Решению</w:t>
      </w:r>
      <w:r w:rsidR="00304FAB" w:rsidRPr="00335B76">
        <w:rPr>
          <w:sz w:val="28"/>
          <w:szCs w:val="28"/>
        </w:rPr>
        <w:t>.</w:t>
      </w:r>
    </w:p>
    <w:p w14:paraId="4FF08550" w14:textId="79EAE77E" w:rsidR="00E9692A" w:rsidRPr="00335B76" w:rsidRDefault="00CB64BE" w:rsidP="00335B76">
      <w:pPr>
        <w:ind w:firstLine="708"/>
        <w:jc w:val="both"/>
        <w:rPr>
          <w:sz w:val="28"/>
          <w:szCs w:val="28"/>
          <w:lang w:eastAsia="ru-RU"/>
        </w:rPr>
      </w:pPr>
      <w:r w:rsidRPr="00335B76">
        <w:rPr>
          <w:sz w:val="28"/>
          <w:szCs w:val="28"/>
        </w:rPr>
        <w:t>3.</w:t>
      </w:r>
      <w:r w:rsidR="00E9692A" w:rsidRPr="00335B76">
        <w:rPr>
          <w:sz w:val="28"/>
          <w:szCs w:val="28"/>
          <w:lang w:eastAsia="ru-RU"/>
        </w:rPr>
        <w:t xml:space="preserve"> Утвердить распределение бюджетных ассигнований по целевым статьям (муниципальным программам Богородского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</w:t>
      </w:r>
      <w:r w:rsidR="00927E16">
        <w:rPr>
          <w:sz w:val="28"/>
          <w:szCs w:val="28"/>
          <w:lang w:eastAsia="ru-RU"/>
        </w:rPr>
        <w:t>м классификации расходов на 2026 год и на плановый период 2027 и 2028</w:t>
      </w:r>
      <w:r w:rsidR="00E9692A" w:rsidRPr="00335B76">
        <w:rPr>
          <w:sz w:val="28"/>
          <w:szCs w:val="28"/>
          <w:lang w:eastAsia="ru-RU"/>
        </w:rPr>
        <w:t xml:space="preserve"> годов согласно приложению 5 к настоящему Решению.</w:t>
      </w:r>
    </w:p>
    <w:p w14:paraId="7981CCF8" w14:textId="048F1BF7" w:rsidR="007C5FE7" w:rsidRPr="00335B76" w:rsidRDefault="00E9692A" w:rsidP="00335B76">
      <w:pPr>
        <w:ind w:firstLine="708"/>
        <w:jc w:val="both"/>
        <w:rPr>
          <w:sz w:val="28"/>
          <w:szCs w:val="28"/>
        </w:rPr>
      </w:pPr>
      <w:r w:rsidRPr="00335B76">
        <w:rPr>
          <w:sz w:val="28"/>
          <w:szCs w:val="28"/>
        </w:rPr>
        <w:t>4.</w:t>
      </w:r>
      <w:r w:rsidR="00CB64BE" w:rsidRPr="00335B76">
        <w:rPr>
          <w:sz w:val="28"/>
          <w:szCs w:val="28"/>
        </w:rPr>
        <w:t xml:space="preserve"> </w:t>
      </w:r>
      <w:r w:rsidR="007C5FE7" w:rsidRPr="00335B76">
        <w:rPr>
          <w:sz w:val="28"/>
          <w:szCs w:val="28"/>
        </w:rPr>
        <w:t xml:space="preserve">Утвердить общий объем бюджетных ассигнований на исполнение публичных </w:t>
      </w:r>
      <w:r w:rsidR="00927E16">
        <w:rPr>
          <w:sz w:val="28"/>
          <w:szCs w:val="28"/>
        </w:rPr>
        <w:t>нормативных обязательств на 2026</w:t>
      </w:r>
      <w:r w:rsidR="007C5FE7" w:rsidRPr="00335B76">
        <w:rPr>
          <w:sz w:val="28"/>
          <w:szCs w:val="28"/>
        </w:rPr>
        <w:t xml:space="preserve"> год в сумме 0,0 </w:t>
      </w:r>
      <w:r w:rsidR="00927E16">
        <w:rPr>
          <w:sz w:val="28"/>
          <w:szCs w:val="28"/>
        </w:rPr>
        <w:t>рублей и на плановый период 2027</w:t>
      </w:r>
      <w:r w:rsidR="007C5FE7" w:rsidRPr="00335B76">
        <w:rPr>
          <w:sz w:val="28"/>
          <w:szCs w:val="28"/>
        </w:rPr>
        <w:t xml:space="preserve"> и</w:t>
      </w:r>
      <w:r w:rsidR="00927E16">
        <w:rPr>
          <w:sz w:val="28"/>
          <w:szCs w:val="28"/>
        </w:rPr>
        <w:t xml:space="preserve"> 2028</w:t>
      </w:r>
      <w:r w:rsidR="007C5FE7" w:rsidRPr="00335B76">
        <w:rPr>
          <w:sz w:val="28"/>
          <w:szCs w:val="28"/>
        </w:rPr>
        <w:t xml:space="preserve"> годов в сумме 0,0 рублей.</w:t>
      </w:r>
    </w:p>
    <w:p w14:paraId="640A84A2" w14:textId="475FA92B" w:rsidR="002808F6" w:rsidRPr="00335B76" w:rsidRDefault="007C5FE7" w:rsidP="00361190">
      <w:pPr>
        <w:ind w:firstLine="708"/>
        <w:jc w:val="both"/>
        <w:rPr>
          <w:b/>
          <w:bCs/>
          <w:sz w:val="28"/>
          <w:szCs w:val="28"/>
        </w:rPr>
      </w:pPr>
      <w:r w:rsidRPr="00335B76">
        <w:rPr>
          <w:b/>
          <w:bCs/>
          <w:sz w:val="28"/>
          <w:szCs w:val="28"/>
        </w:rPr>
        <w:t>Статья 5</w:t>
      </w:r>
    </w:p>
    <w:p w14:paraId="4357328F" w14:textId="6FC9F526" w:rsidR="00EC7D86" w:rsidRPr="007C219A" w:rsidRDefault="00EC7D86" w:rsidP="00EC7D86">
      <w:pPr>
        <w:spacing w:after="20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Утвердить объем </w:t>
      </w:r>
      <w:r w:rsidRPr="0008706E">
        <w:rPr>
          <w:rFonts w:eastAsia="Times New Roman"/>
          <w:sz w:val="28"/>
          <w:szCs w:val="28"/>
          <w:lang w:eastAsia="ru-RU"/>
        </w:rPr>
        <w:t xml:space="preserve">межбюджетных трансфертов, передаваемых бюджету Пестречинского муниципального района из бюджета </w:t>
      </w:r>
      <w:r>
        <w:rPr>
          <w:sz w:val="28"/>
          <w:szCs w:val="28"/>
        </w:rPr>
        <w:t>Богородского</w:t>
      </w:r>
      <w:r w:rsidRPr="0008706E"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Pr="0008706E">
        <w:rPr>
          <w:rFonts w:eastAsia="Times New Roman"/>
          <w:lang w:eastAsia="ru-RU"/>
        </w:rPr>
        <w:t xml:space="preserve"> </w:t>
      </w:r>
      <w:r w:rsidRPr="0008706E">
        <w:rPr>
          <w:rFonts w:eastAsia="Times New Roman"/>
          <w:sz w:val="28"/>
          <w:szCs w:val="28"/>
          <w:lang w:eastAsia="ru-RU"/>
        </w:rPr>
        <w:t>Пестречинского муниципального района Республики Та</w:t>
      </w:r>
      <w:r>
        <w:rPr>
          <w:rFonts w:eastAsia="Times New Roman"/>
          <w:sz w:val="28"/>
          <w:szCs w:val="28"/>
          <w:lang w:eastAsia="ru-RU"/>
        </w:rPr>
        <w:t xml:space="preserve">тарстан, на осуществление части </w:t>
      </w:r>
      <w:r w:rsidRPr="0008706E">
        <w:rPr>
          <w:rFonts w:eastAsia="Times New Roman"/>
          <w:sz w:val="28"/>
          <w:szCs w:val="28"/>
          <w:lang w:eastAsia="ru-RU"/>
        </w:rPr>
        <w:t xml:space="preserve">полномочий по решению вопросов местного значения в соответствии с заключенными соглашениями </w:t>
      </w:r>
      <w:r w:rsidR="00927E16">
        <w:rPr>
          <w:sz w:val="28"/>
          <w:szCs w:val="28"/>
        </w:rPr>
        <w:t>на 2026</w:t>
      </w:r>
      <w:r w:rsidRPr="0008706E">
        <w:rPr>
          <w:sz w:val="28"/>
          <w:szCs w:val="28"/>
        </w:rPr>
        <w:t xml:space="preserve"> год в сумме </w:t>
      </w:r>
      <w:r w:rsidR="00927E16">
        <w:rPr>
          <w:sz w:val="28"/>
          <w:szCs w:val="28"/>
        </w:rPr>
        <w:t>66442,1</w:t>
      </w:r>
      <w:r>
        <w:rPr>
          <w:sz w:val="28"/>
          <w:szCs w:val="28"/>
        </w:rPr>
        <w:t xml:space="preserve"> </w:t>
      </w:r>
      <w:r w:rsidRPr="0008706E">
        <w:rPr>
          <w:sz w:val="28"/>
          <w:szCs w:val="28"/>
        </w:rPr>
        <w:t xml:space="preserve">тыс. </w:t>
      </w:r>
      <w:r w:rsidR="00927E16">
        <w:rPr>
          <w:sz w:val="28"/>
          <w:szCs w:val="28"/>
        </w:rPr>
        <w:t>рублей и на плановый период 2027 год в сумме 66382,5</w:t>
      </w:r>
      <w:r w:rsidRPr="0008706E">
        <w:rPr>
          <w:sz w:val="28"/>
          <w:szCs w:val="28"/>
        </w:rPr>
        <w:t xml:space="preserve"> т</w:t>
      </w:r>
      <w:r w:rsidR="00927E16">
        <w:rPr>
          <w:sz w:val="28"/>
          <w:szCs w:val="28"/>
        </w:rPr>
        <w:t>ыс. рублей и 2028</w:t>
      </w:r>
      <w:r w:rsidRPr="0008706E">
        <w:rPr>
          <w:sz w:val="28"/>
          <w:szCs w:val="28"/>
        </w:rPr>
        <w:t xml:space="preserve"> год в сумме </w:t>
      </w:r>
      <w:r w:rsidR="00927E16">
        <w:rPr>
          <w:sz w:val="28"/>
          <w:szCs w:val="28"/>
        </w:rPr>
        <w:t>66360,5</w:t>
      </w:r>
      <w:r>
        <w:rPr>
          <w:sz w:val="28"/>
          <w:szCs w:val="28"/>
        </w:rPr>
        <w:t xml:space="preserve"> тыс. рублей </w:t>
      </w:r>
      <w:r w:rsidRPr="00C722BB">
        <w:rPr>
          <w:sz w:val="28"/>
          <w:szCs w:val="28"/>
          <w:lang w:eastAsia="ru-RU"/>
        </w:rPr>
        <w:t>согласно прил</w:t>
      </w:r>
      <w:r>
        <w:rPr>
          <w:sz w:val="28"/>
          <w:szCs w:val="28"/>
          <w:lang w:eastAsia="ru-RU"/>
        </w:rPr>
        <w:t>ожению 6 к настоящему Решению.</w:t>
      </w:r>
    </w:p>
    <w:p w14:paraId="033B76E3" w14:textId="32DBFDB1" w:rsidR="00EC7D86" w:rsidRPr="0008706E" w:rsidRDefault="00EC7D86" w:rsidP="00EC7D86">
      <w:pPr>
        <w:ind w:firstLine="708"/>
        <w:jc w:val="both"/>
        <w:rPr>
          <w:sz w:val="28"/>
          <w:szCs w:val="28"/>
        </w:rPr>
      </w:pPr>
      <w:r w:rsidRPr="0008706E">
        <w:rPr>
          <w:sz w:val="28"/>
          <w:szCs w:val="28"/>
        </w:rPr>
        <w:t>2.Установить,</w:t>
      </w:r>
      <w:r w:rsidR="00927E16">
        <w:rPr>
          <w:sz w:val="28"/>
          <w:szCs w:val="28"/>
        </w:rPr>
        <w:t xml:space="preserve"> что в 2026</w:t>
      </w:r>
      <w:r>
        <w:rPr>
          <w:sz w:val="28"/>
          <w:szCs w:val="28"/>
        </w:rPr>
        <w:t xml:space="preserve"> году</w:t>
      </w:r>
      <w:r w:rsidR="00927E16">
        <w:rPr>
          <w:sz w:val="28"/>
          <w:szCs w:val="28"/>
        </w:rPr>
        <w:t xml:space="preserve"> и плановый период 2027 и 2028</w:t>
      </w:r>
      <w:r w:rsidRPr="0008706E">
        <w:rPr>
          <w:sz w:val="28"/>
          <w:szCs w:val="28"/>
        </w:rPr>
        <w:t xml:space="preserve"> годов перечисление </w:t>
      </w:r>
      <w:r w:rsidRPr="0008706E">
        <w:rPr>
          <w:rFonts w:eastAsia="Times New Roman"/>
          <w:sz w:val="28"/>
          <w:szCs w:val="28"/>
          <w:lang w:eastAsia="ru-RU"/>
        </w:rPr>
        <w:t xml:space="preserve">межбюджетных трансфертов из бюджета </w:t>
      </w:r>
      <w:r>
        <w:rPr>
          <w:sz w:val="28"/>
          <w:szCs w:val="28"/>
        </w:rPr>
        <w:t>Богородского</w:t>
      </w:r>
      <w:r w:rsidR="00512EDC">
        <w:rPr>
          <w:sz w:val="28"/>
          <w:szCs w:val="28"/>
        </w:rPr>
        <w:t xml:space="preserve"> </w:t>
      </w:r>
      <w:r w:rsidRPr="0008706E">
        <w:rPr>
          <w:rFonts w:eastAsia="Times New Roman"/>
          <w:sz w:val="28"/>
          <w:szCs w:val="28"/>
          <w:lang w:eastAsia="ru-RU"/>
        </w:rPr>
        <w:t>сельского поселения</w:t>
      </w:r>
      <w:r w:rsidRPr="0008706E">
        <w:rPr>
          <w:rFonts w:eastAsia="Times New Roman"/>
          <w:lang w:eastAsia="ru-RU"/>
        </w:rPr>
        <w:t xml:space="preserve"> </w:t>
      </w:r>
      <w:r w:rsidRPr="0008706E">
        <w:rPr>
          <w:rFonts w:eastAsia="Times New Roman"/>
          <w:sz w:val="28"/>
          <w:szCs w:val="28"/>
          <w:lang w:eastAsia="ru-RU"/>
        </w:rPr>
        <w:t>Пестречинского муниципального района Республики Татарстан, предусмотренных настоящей статьей, осуществляется ежемесячно равными долями.</w:t>
      </w:r>
    </w:p>
    <w:p w14:paraId="58B0B423" w14:textId="2AE6BE10" w:rsidR="00FD0815" w:rsidRPr="00335B76" w:rsidRDefault="00FD0815" w:rsidP="00FD0815">
      <w:pPr>
        <w:ind w:firstLine="708"/>
        <w:jc w:val="both"/>
        <w:rPr>
          <w:b/>
          <w:bCs/>
          <w:sz w:val="28"/>
          <w:szCs w:val="28"/>
        </w:rPr>
      </w:pPr>
      <w:r w:rsidRPr="00335B76">
        <w:rPr>
          <w:b/>
          <w:bCs/>
          <w:sz w:val="28"/>
          <w:szCs w:val="28"/>
        </w:rPr>
        <w:t>Статья 6</w:t>
      </w:r>
    </w:p>
    <w:p w14:paraId="182BC6B1" w14:textId="6EC842DC" w:rsidR="00654251" w:rsidRPr="00335B76" w:rsidRDefault="00636902" w:rsidP="00654251">
      <w:pPr>
        <w:ind w:firstLine="708"/>
        <w:jc w:val="both"/>
        <w:rPr>
          <w:sz w:val="28"/>
          <w:szCs w:val="28"/>
          <w:lang w:eastAsia="ru-RU"/>
        </w:rPr>
      </w:pPr>
      <w:bookmarkStart w:id="2" w:name="sub_13"/>
      <w:r w:rsidRPr="00335B76">
        <w:rPr>
          <w:sz w:val="28"/>
          <w:szCs w:val="28"/>
          <w:lang w:eastAsia="ru-RU"/>
        </w:rPr>
        <w:t xml:space="preserve">  </w:t>
      </w:r>
      <w:r w:rsidR="00FD0815" w:rsidRPr="00335B76">
        <w:rPr>
          <w:sz w:val="28"/>
          <w:szCs w:val="28"/>
          <w:lang w:eastAsia="ru-RU"/>
        </w:rPr>
        <w:t xml:space="preserve"> Утвердить</w:t>
      </w:r>
      <w:r w:rsidR="00654251" w:rsidRPr="00335B76">
        <w:rPr>
          <w:sz w:val="28"/>
          <w:szCs w:val="28"/>
          <w:lang w:eastAsia="ru-RU"/>
        </w:rPr>
        <w:t xml:space="preserve"> в бюджете Богородского сельского поселения Пестречинского муниципального района Республики Татарстан объем дотаций на выравнивание уровня бюджетной обеспеченности: </w:t>
      </w:r>
      <w:bookmarkStart w:id="3" w:name="sub_15"/>
      <w:bookmarkEnd w:id="3"/>
    </w:p>
    <w:p w14:paraId="62723D81" w14:textId="13778F0F" w:rsidR="00654251" w:rsidRPr="00335B76" w:rsidRDefault="00654251" w:rsidP="00654251">
      <w:pPr>
        <w:ind w:firstLine="720"/>
        <w:jc w:val="both"/>
        <w:rPr>
          <w:sz w:val="28"/>
          <w:szCs w:val="28"/>
          <w:lang w:eastAsia="ru-RU"/>
        </w:rPr>
      </w:pPr>
      <w:r w:rsidRPr="00335B76">
        <w:rPr>
          <w:sz w:val="28"/>
          <w:szCs w:val="28"/>
          <w:lang w:eastAsia="ru-RU"/>
        </w:rPr>
        <w:t>на 202</w:t>
      </w:r>
      <w:r w:rsidR="00927E16">
        <w:rPr>
          <w:sz w:val="28"/>
          <w:szCs w:val="28"/>
          <w:lang w:eastAsia="ru-RU"/>
        </w:rPr>
        <w:t>6</w:t>
      </w:r>
      <w:r w:rsidRPr="00335B76">
        <w:rPr>
          <w:sz w:val="28"/>
          <w:szCs w:val="28"/>
          <w:lang w:eastAsia="ru-RU"/>
        </w:rPr>
        <w:t xml:space="preserve"> год в сумме </w:t>
      </w:r>
      <w:r w:rsidR="00927E16">
        <w:rPr>
          <w:sz w:val="28"/>
          <w:szCs w:val="28"/>
          <w:lang w:eastAsia="ru-RU"/>
        </w:rPr>
        <w:t>393,9</w:t>
      </w:r>
      <w:r w:rsidRPr="00335B76">
        <w:rPr>
          <w:sz w:val="28"/>
          <w:szCs w:val="28"/>
          <w:lang w:eastAsia="ru-RU"/>
        </w:rPr>
        <w:t xml:space="preserve"> тыс. рублей;</w:t>
      </w:r>
    </w:p>
    <w:p w14:paraId="53AE6976" w14:textId="61CC98AA" w:rsidR="00654251" w:rsidRPr="00335B76" w:rsidRDefault="00654251" w:rsidP="00654251">
      <w:pPr>
        <w:ind w:firstLine="720"/>
        <w:jc w:val="both"/>
        <w:rPr>
          <w:sz w:val="28"/>
          <w:szCs w:val="28"/>
          <w:lang w:eastAsia="ru-RU"/>
        </w:rPr>
      </w:pPr>
      <w:r w:rsidRPr="00335B76">
        <w:rPr>
          <w:sz w:val="28"/>
          <w:szCs w:val="28"/>
          <w:lang w:eastAsia="ru-RU"/>
        </w:rPr>
        <w:t>на 202</w:t>
      </w:r>
      <w:r w:rsidR="00927E16">
        <w:rPr>
          <w:sz w:val="28"/>
          <w:szCs w:val="28"/>
          <w:lang w:eastAsia="ru-RU"/>
        </w:rPr>
        <w:t>7</w:t>
      </w:r>
      <w:r w:rsidRPr="00335B76">
        <w:rPr>
          <w:sz w:val="28"/>
          <w:szCs w:val="28"/>
          <w:lang w:eastAsia="ru-RU"/>
        </w:rPr>
        <w:t xml:space="preserve"> год в сумме </w:t>
      </w:r>
      <w:r w:rsidR="00927E16">
        <w:rPr>
          <w:sz w:val="28"/>
          <w:szCs w:val="28"/>
          <w:lang w:eastAsia="ru-RU"/>
        </w:rPr>
        <w:t>408,5</w:t>
      </w:r>
      <w:r w:rsidRPr="00335B76">
        <w:rPr>
          <w:sz w:val="28"/>
          <w:szCs w:val="28"/>
          <w:lang w:eastAsia="ru-RU"/>
        </w:rPr>
        <w:t xml:space="preserve"> тыс. рублей;</w:t>
      </w:r>
    </w:p>
    <w:p w14:paraId="7558A710" w14:textId="66263F49" w:rsidR="00FD0815" w:rsidRDefault="00654251" w:rsidP="00335B76">
      <w:pPr>
        <w:ind w:firstLine="720"/>
        <w:jc w:val="both"/>
        <w:rPr>
          <w:sz w:val="28"/>
          <w:szCs w:val="28"/>
          <w:lang w:eastAsia="ru-RU"/>
        </w:rPr>
      </w:pPr>
      <w:r w:rsidRPr="00335B76">
        <w:rPr>
          <w:sz w:val="28"/>
          <w:szCs w:val="28"/>
          <w:lang w:eastAsia="ru-RU"/>
        </w:rPr>
        <w:t>на 202</w:t>
      </w:r>
      <w:r w:rsidR="00927E16">
        <w:rPr>
          <w:sz w:val="28"/>
          <w:szCs w:val="28"/>
          <w:lang w:eastAsia="ru-RU"/>
        </w:rPr>
        <w:t>8</w:t>
      </w:r>
      <w:r w:rsidRPr="00335B76">
        <w:rPr>
          <w:sz w:val="28"/>
          <w:szCs w:val="28"/>
          <w:lang w:eastAsia="ru-RU"/>
        </w:rPr>
        <w:t xml:space="preserve"> год в сумме </w:t>
      </w:r>
      <w:r w:rsidR="00927E16">
        <w:rPr>
          <w:sz w:val="28"/>
          <w:szCs w:val="28"/>
          <w:lang w:eastAsia="ru-RU"/>
        </w:rPr>
        <w:t>413,6</w:t>
      </w:r>
      <w:r w:rsidRPr="00335B76">
        <w:rPr>
          <w:sz w:val="28"/>
          <w:szCs w:val="28"/>
          <w:lang w:eastAsia="ru-RU"/>
        </w:rPr>
        <w:t xml:space="preserve"> тыс. рублей. </w:t>
      </w:r>
    </w:p>
    <w:p w14:paraId="03081042" w14:textId="77777777" w:rsidR="00793CDA" w:rsidRPr="00927E16" w:rsidRDefault="00793CDA" w:rsidP="00335B76">
      <w:pPr>
        <w:ind w:firstLine="720"/>
        <w:jc w:val="both"/>
        <w:rPr>
          <w:color w:val="FF0000"/>
          <w:sz w:val="28"/>
          <w:szCs w:val="28"/>
          <w:lang w:eastAsia="ru-RU"/>
        </w:rPr>
      </w:pPr>
    </w:p>
    <w:p w14:paraId="2FD101F3" w14:textId="2ECC30F1" w:rsidR="00DE028E" w:rsidRPr="00335B76" w:rsidRDefault="004325FE" w:rsidP="00636902">
      <w:pPr>
        <w:tabs>
          <w:tab w:val="left" w:pos="90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Статья 7</w:t>
      </w:r>
    </w:p>
    <w:p w14:paraId="37EE191A" w14:textId="0E85CA37" w:rsidR="00636902" w:rsidRPr="00335B76" w:rsidRDefault="00636902" w:rsidP="00335B76">
      <w:pPr>
        <w:ind w:firstLine="700"/>
        <w:jc w:val="both"/>
        <w:rPr>
          <w:rFonts w:eastAsia="Calibri"/>
          <w:sz w:val="28"/>
          <w:szCs w:val="28"/>
          <w:lang w:eastAsia="ru-RU"/>
        </w:rPr>
      </w:pPr>
      <w:bookmarkStart w:id="4" w:name="sub_10000"/>
      <w:bookmarkStart w:id="5" w:name="sub_170218"/>
      <w:bookmarkEnd w:id="2"/>
      <w:r w:rsidRPr="00335B76">
        <w:rPr>
          <w:rFonts w:eastAsia="Calibri"/>
          <w:sz w:val="28"/>
          <w:szCs w:val="28"/>
          <w:lang w:eastAsia="ru-RU"/>
        </w:rPr>
        <w:t>Органы местного самоуправления Богородского сельского поселения Пестречинского муниципального р</w:t>
      </w:r>
      <w:r w:rsidR="00927E16">
        <w:rPr>
          <w:rFonts w:eastAsia="Calibri"/>
          <w:sz w:val="28"/>
          <w:szCs w:val="28"/>
          <w:lang w:eastAsia="ru-RU"/>
        </w:rPr>
        <w:t>айона не вправе принимать в 2026</w:t>
      </w:r>
      <w:r w:rsidRPr="00335B76">
        <w:rPr>
          <w:rFonts w:eastAsia="Calibri"/>
          <w:sz w:val="28"/>
          <w:szCs w:val="28"/>
          <w:lang w:eastAsia="ru-RU"/>
        </w:rPr>
        <w:t xml:space="preserve"> году решения, приводящие к увеличению численности муниципальных служащих поселения ,а также работников органов местного самоуправления сельского поселения и муниципальных казенных учреждений сельского поселения, за исключением случаев принятия таких решений в связи с наделением органов местного самоуправления Богородского сельского поселения Пестречинского муниципального района, муниципальных казенных учреждений Богородского сельского поселения Пестречинского муниципального района новыми функциями или полномочиями.</w:t>
      </w:r>
    </w:p>
    <w:p w14:paraId="038F1982" w14:textId="0AC4E1DF" w:rsidR="00636902" w:rsidRPr="00335B76" w:rsidRDefault="004325FE" w:rsidP="00D745E1">
      <w:pPr>
        <w:ind w:firstLine="700"/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lastRenderedPageBreak/>
        <w:t>Статья 8</w:t>
      </w:r>
    </w:p>
    <w:p w14:paraId="180B2BEF" w14:textId="065C9CB9" w:rsidR="00636902" w:rsidRPr="00335B76" w:rsidRDefault="00636902" w:rsidP="00636902">
      <w:pPr>
        <w:jc w:val="both"/>
        <w:rPr>
          <w:rFonts w:eastAsia="Calibri"/>
          <w:sz w:val="28"/>
          <w:szCs w:val="28"/>
          <w:lang w:eastAsia="ru-RU"/>
        </w:rPr>
      </w:pPr>
      <w:r w:rsidRPr="00335B76">
        <w:rPr>
          <w:rFonts w:eastAsia="Calibri"/>
          <w:sz w:val="28"/>
          <w:szCs w:val="28"/>
          <w:lang w:eastAsia="ru-RU"/>
        </w:rPr>
        <w:t xml:space="preserve">        </w:t>
      </w:r>
      <w:r w:rsidR="00D745E1" w:rsidRPr="00335B76">
        <w:rPr>
          <w:rFonts w:eastAsia="Calibri"/>
          <w:sz w:val="28"/>
          <w:szCs w:val="28"/>
          <w:lang w:eastAsia="ru-RU"/>
        </w:rPr>
        <w:t xml:space="preserve">  </w:t>
      </w:r>
      <w:r w:rsidR="00685188" w:rsidRPr="00335B76">
        <w:rPr>
          <w:rFonts w:eastAsia="Calibri"/>
          <w:sz w:val="28"/>
          <w:szCs w:val="28"/>
          <w:lang w:eastAsia="ru-RU"/>
        </w:rPr>
        <w:t>Территор</w:t>
      </w:r>
      <w:r w:rsidR="00361190" w:rsidRPr="00335B76">
        <w:rPr>
          <w:rFonts w:eastAsia="Calibri"/>
          <w:sz w:val="28"/>
          <w:szCs w:val="28"/>
          <w:lang w:eastAsia="ru-RU"/>
        </w:rPr>
        <w:t xml:space="preserve">иальное отделение Департамента </w:t>
      </w:r>
      <w:r w:rsidR="00685188" w:rsidRPr="00335B76">
        <w:rPr>
          <w:rFonts w:eastAsia="Calibri"/>
          <w:sz w:val="28"/>
          <w:szCs w:val="28"/>
          <w:lang w:eastAsia="ru-RU"/>
        </w:rPr>
        <w:t>казначейства Министерства финансов Республики</w:t>
      </w:r>
      <w:r w:rsidR="00361190" w:rsidRPr="00335B76">
        <w:rPr>
          <w:rFonts w:eastAsia="Calibri"/>
          <w:sz w:val="28"/>
          <w:szCs w:val="28"/>
          <w:lang w:eastAsia="ru-RU"/>
        </w:rPr>
        <w:t xml:space="preserve"> Татарстан </w:t>
      </w:r>
      <w:r w:rsidR="00685188" w:rsidRPr="00335B76">
        <w:rPr>
          <w:rFonts w:eastAsia="Calibri"/>
          <w:sz w:val="28"/>
          <w:szCs w:val="28"/>
          <w:lang w:eastAsia="ru-RU"/>
        </w:rPr>
        <w:t>Пестр</w:t>
      </w:r>
      <w:r w:rsidR="00361190" w:rsidRPr="00335B76">
        <w:rPr>
          <w:rFonts w:eastAsia="Calibri"/>
          <w:sz w:val="28"/>
          <w:szCs w:val="28"/>
          <w:lang w:eastAsia="ru-RU"/>
        </w:rPr>
        <w:t>ечинского района осуществляет </w:t>
      </w:r>
      <w:r w:rsidR="00685188" w:rsidRPr="00335B76">
        <w:rPr>
          <w:rFonts w:eastAsia="Calibri"/>
          <w:sz w:val="28"/>
          <w:szCs w:val="28"/>
          <w:lang w:eastAsia="ru-RU"/>
        </w:rPr>
        <w:t>исполнение бюджета Богородского сельского поселения Пестречинского муниципального района Республики Татарстан, а также в соответствии с заключенными соглашениями отдельны</w:t>
      </w:r>
      <w:r w:rsidR="00B94C6A" w:rsidRPr="00335B76">
        <w:rPr>
          <w:rFonts w:eastAsia="Calibri"/>
          <w:sz w:val="28"/>
          <w:szCs w:val="28"/>
          <w:lang w:eastAsia="ru-RU"/>
        </w:rPr>
        <w:t>е функции по исполнению бюджета муниципального образования</w:t>
      </w:r>
      <w:r w:rsidR="00335B76" w:rsidRPr="00335B76">
        <w:rPr>
          <w:rFonts w:eastAsia="Calibri"/>
          <w:sz w:val="28"/>
          <w:szCs w:val="28"/>
          <w:lang w:eastAsia="ru-RU"/>
        </w:rPr>
        <w:t>.</w:t>
      </w:r>
    </w:p>
    <w:p w14:paraId="7FA14145" w14:textId="00A4607C" w:rsidR="00636902" w:rsidRPr="00335B76" w:rsidRDefault="004325FE" w:rsidP="00636902">
      <w:pPr>
        <w:jc w:val="both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        Статья 9</w:t>
      </w:r>
    </w:p>
    <w:p w14:paraId="281372F1" w14:textId="3110428F" w:rsidR="00636902" w:rsidRPr="00335B76" w:rsidRDefault="00685188" w:rsidP="00335B76">
      <w:pPr>
        <w:ind w:firstLine="700"/>
        <w:jc w:val="both"/>
        <w:rPr>
          <w:sz w:val="28"/>
          <w:szCs w:val="28"/>
        </w:rPr>
      </w:pPr>
      <w:r w:rsidRPr="00335B76"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="00392BAD" w:rsidRPr="00335B76">
        <w:rPr>
          <w:sz w:val="28"/>
          <w:szCs w:val="28"/>
        </w:rPr>
        <w:t xml:space="preserve"> </w:t>
      </w:r>
      <w:r w:rsidR="00A25EDE" w:rsidRPr="00335B76">
        <w:rPr>
          <w:sz w:val="28"/>
          <w:szCs w:val="28"/>
        </w:rPr>
        <w:t>Остатки средств бюджета Богородского сельского поселения Пестречинского муниципального района Респу</w:t>
      </w:r>
      <w:r w:rsidR="00706E44" w:rsidRPr="00335B76">
        <w:rPr>
          <w:sz w:val="28"/>
          <w:szCs w:val="28"/>
        </w:rPr>
        <w:t>блики Татарстан на 1 января 202</w:t>
      </w:r>
      <w:r w:rsidR="00927E16">
        <w:rPr>
          <w:sz w:val="28"/>
          <w:szCs w:val="28"/>
        </w:rPr>
        <w:t>6</w:t>
      </w:r>
      <w:r w:rsidR="00A25EDE" w:rsidRPr="00335B76">
        <w:rPr>
          <w:sz w:val="28"/>
          <w:szCs w:val="28"/>
        </w:rPr>
        <w:t xml:space="preserve"> года в объеме, не превышающем сумму остатка</w:t>
      </w:r>
      <w:r w:rsidR="00392BAD" w:rsidRPr="00335B76">
        <w:rPr>
          <w:sz w:val="28"/>
          <w:szCs w:val="28"/>
        </w:rPr>
        <w:t xml:space="preserve"> </w:t>
      </w:r>
      <w:r w:rsidR="00A25EDE" w:rsidRPr="00335B76">
        <w:rPr>
          <w:sz w:val="28"/>
          <w:szCs w:val="28"/>
        </w:rPr>
        <w:t xml:space="preserve">неиспользованных бюджетных ассигнований на оплату заключенных от имени Богородского сельского поселения муниципальных контрактов на поставку товаров, выполняемых работ, </w:t>
      </w:r>
      <w:r w:rsidR="00DA4721" w:rsidRPr="00335B76">
        <w:rPr>
          <w:sz w:val="28"/>
          <w:szCs w:val="28"/>
        </w:rPr>
        <w:t>оказания услуг, подлежащих в соответствии с условиями этих муници</w:t>
      </w:r>
      <w:r w:rsidR="00706E44" w:rsidRPr="00335B76">
        <w:rPr>
          <w:sz w:val="28"/>
          <w:szCs w:val="28"/>
        </w:rPr>
        <w:t>пальных контрактов оплате в 202</w:t>
      </w:r>
      <w:r w:rsidR="00927E16">
        <w:rPr>
          <w:sz w:val="28"/>
          <w:szCs w:val="28"/>
        </w:rPr>
        <w:t>5</w:t>
      </w:r>
      <w:r w:rsidR="00DA4721" w:rsidRPr="00335B76">
        <w:rPr>
          <w:sz w:val="28"/>
          <w:szCs w:val="28"/>
        </w:rPr>
        <w:t xml:space="preserve"> году, бюджетных ассигнований на предоставление из бюджета Пестречинского муниципального района бюджету поселения субсидий, субвенций и иных межбюджетных трансфертов, имеющих целевое назначение</w:t>
      </w:r>
      <w:r w:rsidR="00706E44" w:rsidRPr="00335B76">
        <w:rPr>
          <w:sz w:val="28"/>
          <w:szCs w:val="28"/>
        </w:rPr>
        <w:t>, предоставление которых  в 202</w:t>
      </w:r>
      <w:r w:rsidR="00927E16">
        <w:rPr>
          <w:sz w:val="28"/>
          <w:szCs w:val="28"/>
        </w:rPr>
        <w:t>5</w:t>
      </w:r>
      <w:r w:rsidR="00DA4721" w:rsidRPr="00335B76">
        <w:rPr>
          <w:sz w:val="28"/>
          <w:szCs w:val="28"/>
        </w:rPr>
        <w:t xml:space="preserve">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</w:t>
      </w:r>
      <w:r w:rsidR="00F248F2" w:rsidRPr="00335B76">
        <w:rPr>
          <w:sz w:val="28"/>
          <w:szCs w:val="28"/>
        </w:rPr>
        <w:t>предоставленные которых в 202</w:t>
      </w:r>
      <w:r w:rsidR="00927E16">
        <w:rPr>
          <w:sz w:val="28"/>
          <w:szCs w:val="28"/>
        </w:rPr>
        <w:t>5</w:t>
      </w:r>
      <w:r w:rsidR="00DA4721" w:rsidRPr="00335B76">
        <w:rPr>
          <w:sz w:val="28"/>
          <w:szCs w:val="28"/>
        </w:rPr>
        <w:t xml:space="preserve"> году осуществлялось в пределах суммы, необход</w:t>
      </w:r>
      <w:r w:rsidR="00CE5155" w:rsidRPr="00335B76">
        <w:rPr>
          <w:sz w:val="28"/>
          <w:szCs w:val="28"/>
        </w:rPr>
        <w:t>имой для оплаты денежных обязательств получателей субсидий, источником финансового обеспечения которых являлись указанн</w:t>
      </w:r>
      <w:r w:rsidR="00F248F2" w:rsidRPr="00335B76">
        <w:rPr>
          <w:sz w:val="28"/>
          <w:szCs w:val="28"/>
        </w:rPr>
        <w:t>ые субсидии, направляются в 202</w:t>
      </w:r>
      <w:r w:rsidR="00927E16">
        <w:rPr>
          <w:sz w:val="28"/>
          <w:szCs w:val="28"/>
        </w:rPr>
        <w:t>6</w:t>
      </w:r>
      <w:r w:rsidR="00CE5155" w:rsidRPr="00335B76">
        <w:rPr>
          <w:sz w:val="28"/>
          <w:szCs w:val="28"/>
        </w:rPr>
        <w:t xml:space="preserve"> году на увелич</w:t>
      </w:r>
      <w:r w:rsidR="00392BAD" w:rsidRPr="00335B76">
        <w:rPr>
          <w:sz w:val="28"/>
          <w:szCs w:val="28"/>
        </w:rPr>
        <w:t xml:space="preserve">ение соответствующих бюджетных </w:t>
      </w:r>
      <w:r w:rsidR="00CE5155" w:rsidRPr="00335B76">
        <w:rPr>
          <w:sz w:val="28"/>
          <w:szCs w:val="28"/>
        </w:rPr>
        <w:t xml:space="preserve">ассигнований на указанные цели в случае принятия Исполнительным комитетом </w:t>
      </w:r>
      <w:r w:rsidR="002F476A" w:rsidRPr="00335B76">
        <w:rPr>
          <w:sz w:val="28"/>
          <w:szCs w:val="28"/>
        </w:rPr>
        <w:t xml:space="preserve">Богородского сельского поселения Пестречинского муниципального района Республики Татарстан </w:t>
      </w:r>
      <w:r w:rsidR="00CE5155" w:rsidRPr="00335B76">
        <w:rPr>
          <w:sz w:val="28"/>
          <w:szCs w:val="28"/>
        </w:rPr>
        <w:t>соответствующего решения.</w:t>
      </w:r>
    </w:p>
    <w:p w14:paraId="0D2D5A46" w14:textId="140C8627" w:rsidR="00636902" w:rsidRPr="00335B76" w:rsidRDefault="00335B76" w:rsidP="00685188">
      <w:pPr>
        <w:ind w:firstLine="700"/>
        <w:jc w:val="both"/>
        <w:rPr>
          <w:b/>
          <w:sz w:val="28"/>
          <w:szCs w:val="28"/>
        </w:rPr>
      </w:pPr>
      <w:r w:rsidRPr="00335B76">
        <w:rPr>
          <w:b/>
          <w:sz w:val="28"/>
          <w:szCs w:val="28"/>
        </w:rPr>
        <w:t>Ст</w:t>
      </w:r>
      <w:r w:rsidR="004325FE">
        <w:rPr>
          <w:b/>
          <w:sz w:val="28"/>
          <w:szCs w:val="28"/>
        </w:rPr>
        <w:t>атья 10</w:t>
      </w:r>
    </w:p>
    <w:p w14:paraId="7E31CC6A" w14:textId="3BBDB7DE" w:rsidR="00636902" w:rsidRPr="00335B76" w:rsidRDefault="00636902" w:rsidP="00335B76">
      <w:pPr>
        <w:jc w:val="both"/>
        <w:rPr>
          <w:sz w:val="28"/>
          <w:szCs w:val="28"/>
        </w:rPr>
      </w:pPr>
      <w:r w:rsidRPr="00335B76">
        <w:rPr>
          <w:sz w:val="28"/>
          <w:szCs w:val="28"/>
        </w:rPr>
        <w:t xml:space="preserve">          </w:t>
      </w:r>
      <w:r w:rsidR="00304FAB" w:rsidRPr="00335B76">
        <w:rPr>
          <w:sz w:val="28"/>
          <w:szCs w:val="28"/>
        </w:rPr>
        <w:t xml:space="preserve"> Опубликовать</w:t>
      </w:r>
      <w:r w:rsidR="00EA5554" w:rsidRPr="00335B76">
        <w:rPr>
          <w:sz w:val="28"/>
          <w:szCs w:val="28"/>
        </w:rPr>
        <w:t xml:space="preserve"> (обнародовать)</w:t>
      </w:r>
      <w:r w:rsidR="00304FAB" w:rsidRPr="00335B76">
        <w:rPr>
          <w:sz w:val="28"/>
          <w:szCs w:val="28"/>
        </w:rPr>
        <w:t xml:space="preserve"> настоящее решение на официальном портале правовой и</w:t>
      </w:r>
      <w:r w:rsidR="00EA5554" w:rsidRPr="00335B76">
        <w:rPr>
          <w:sz w:val="28"/>
          <w:szCs w:val="28"/>
        </w:rPr>
        <w:t xml:space="preserve">нформации Республики Татарстан </w:t>
      </w:r>
      <w:r w:rsidR="00304FAB" w:rsidRPr="00335B76">
        <w:rPr>
          <w:sz w:val="28"/>
          <w:szCs w:val="28"/>
        </w:rPr>
        <w:t>(</w:t>
      </w:r>
      <w:r w:rsidR="00EA5554" w:rsidRPr="00335B76">
        <w:rPr>
          <w:sz w:val="28"/>
          <w:szCs w:val="28"/>
        </w:rPr>
        <w:t>www.</w:t>
      </w:r>
      <w:r w:rsidR="00304FAB" w:rsidRPr="00335B76">
        <w:rPr>
          <w:sz w:val="28"/>
          <w:szCs w:val="28"/>
        </w:rPr>
        <w:t>pravo.tatarstan.ru) и на официальном сайте Пестречинского муниципального района (</w:t>
      </w:r>
      <w:hyperlink r:id="rId6" w:history="1">
        <w:r w:rsidR="00304FAB" w:rsidRPr="00335B76">
          <w:rPr>
            <w:sz w:val="28"/>
            <w:szCs w:val="28"/>
          </w:rPr>
          <w:t>www.pestreci.tatarstan.ru</w:t>
        </w:r>
      </w:hyperlink>
      <w:r w:rsidR="00304FAB" w:rsidRPr="00335B76">
        <w:rPr>
          <w:sz w:val="28"/>
          <w:szCs w:val="28"/>
        </w:rPr>
        <w:t>).</w:t>
      </w:r>
    </w:p>
    <w:p w14:paraId="3DDDBCD6" w14:textId="2894DD20" w:rsidR="00636902" w:rsidRPr="00335B76" w:rsidRDefault="004325FE" w:rsidP="0063690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1</w:t>
      </w:r>
    </w:p>
    <w:p w14:paraId="02ABE2A2" w14:textId="52058FC9" w:rsidR="00304FAB" w:rsidRPr="00335B76" w:rsidRDefault="00304FAB" w:rsidP="00636902">
      <w:pPr>
        <w:ind w:firstLine="708"/>
        <w:jc w:val="both"/>
        <w:rPr>
          <w:sz w:val="28"/>
          <w:szCs w:val="28"/>
        </w:rPr>
      </w:pPr>
      <w:r w:rsidRPr="00335B76">
        <w:rPr>
          <w:sz w:val="28"/>
          <w:szCs w:val="28"/>
        </w:rPr>
        <w:t xml:space="preserve"> Настоящее Решение вступает в </w:t>
      </w:r>
      <w:r w:rsidR="00F248F2" w:rsidRPr="00335B76">
        <w:rPr>
          <w:sz w:val="28"/>
          <w:szCs w:val="28"/>
        </w:rPr>
        <w:t>силу с 1 января 202</w:t>
      </w:r>
      <w:r w:rsidR="00927E16">
        <w:rPr>
          <w:sz w:val="28"/>
          <w:szCs w:val="28"/>
        </w:rPr>
        <w:t>6</w:t>
      </w:r>
      <w:r w:rsidR="00335288" w:rsidRPr="00335B76">
        <w:rPr>
          <w:sz w:val="28"/>
          <w:szCs w:val="28"/>
        </w:rPr>
        <w:t xml:space="preserve"> </w:t>
      </w:r>
      <w:r w:rsidRPr="00335B76">
        <w:rPr>
          <w:sz w:val="28"/>
          <w:szCs w:val="28"/>
        </w:rPr>
        <w:t xml:space="preserve">года. </w:t>
      </w:r>
    </w:p>
    <w:p w14:paraId="17221694" w14:textId="77777777" w:rsidR="00304FAB" w:rsidRPr="00335B76" w:rsidRDefault="00304FAB" w:rsidP="00304FAB">
      <w:pPr>
        <w:rPr>
          <w:sz w:val="28"/>
          <w:szCs w:val="28"/>
        </w:rPr>
      </w:pPr>
    </w:p>
    <w:p w14:paraId="11C8E850" w14:textId="77777777" w:rsidR="00304FAB" w:rsidRPr="00335B76" w:rsidRDefault="00304FAB" w:rsidP="00304FAB">
      <w:pPr>
        <w:rPr>
          <w:rStyle w:val="a8"/>
          <w:b w:val="0"/>
          <w:bCs w:val="0"/>
          <w:sz w:val="28"/>
          <w:szCs w:val="28"/>
        </w:rPr>
      </w:pPr>
      <w:bookmarkStart w:id="6" w:name="sub_18"/>
      <w:bookmarkEnd w:id="4"/>
      <w:bookmarkEnd w:id="5"/>
    </w:p>
    <w:bookmarkEnd w:id="6"/>
    <w:p w14:paraId="6385068C" w14:textId="78BE7871" w:rsidR="00154A1B" w:rsidRPr="00335B76" w:rsidRDefault="004325FE" w:rsidP="00154A1B">
      <w:pPr>
        <w:adjustRightInd w:val="0"/>
        <w:outlineLvl w:val="0"/>
        <w:rPr>
          <w:spacing w:val="-8"/>
          <w:sz w:val="28"/>
          <w:szCs w:val="28"/>
        </w:rPr>
      </w:pPr>
      <w:proofErr w:type="gramStart"/>
      <w:r>
        <w:rPr>
          <w:spacing w:val="-8"/>
          <w:sz w:val="28"/>
          <w:szCs w:val="28"/>
        </w:rPr>
        <w:t xml:space="preserve">Глава </w:t>
      </w:r>
      <w:r w:rsidR="00154A1B" w:rsidRPr="00335B76">
        <w:rPr>
          <w:spacing w:val="-8"/>
          <w:sz w:val="28"/>
          <w:szCs w:val="28"/>
        </w:rPr>
        <w:t xml:space="preserve"> Богородского</w:t>
      </w:r>
      <w:proofErr w:type="gramEnd"/>
      <w:r w:rsidR="00154A1B" w:rsidRPr="00335B76">
        <w:rPr>
          <w:spacing w:val="-8"/>
          <w:sz w:val="28"/>
          <w:szCs w:val="28"/>
        </w:rPr>
        <w:t xml:space="preserve"> </w:t>
      </w:r>
    </w:p>
    <w:p w14:paraId="01591FA0" w14:textId="7E28B907" w:rsidR="00154A1B" w:rsidRPr="00335B76" w:rsidRDefault="00154A1B" w:rsidP="00154A1B">
      <w:pPr>
        <w:adjustRightInd w:val="0"/>
        <w:outlineLvl w:val="0"/>
        <w:rPr>
          <w:spacing w:val="-8"/>
          <w:sz w:val="28"/>
          <w:szCs w:val="28"/>
        </w:rPr>
      </w:pPr>
      <w:r w:rsidRPr="00335B76">
        <w:rPr>
          <w:spacing w:val="-8"/>
          <w:sz w:val="28"/>
          <w:szCs w:val="28"/>
        </w:rPr>
        <w:t xml:space="preserve">сельского поселения                                                       </w:t>
      </w:r>
      <w:r w:rsidR="00335B76" w:rsidRPr="00335B76">
        <w:rPr>
          <w:spacing w:val="-8"/>
          <w:sz w:val="28"/>
          <w:szCs w:val="28"/>
        </w:rPr>
        <w:t xml:space="preserve">                             </w:t>
      </w:r>
      <w:r w:rsidR="004325FE">
        <w:rPr>
          <w:spacing w:val="-8"/>
          <w:sz w:val="28"/>
          <w:szCs w:val="28"/>
        </w:rPr>
        <w:t xml:space="preserve">            Ю.Д. Булыгин</w:t>
      </w:r>
    </w:p>
    <w:p w14:paraId="0EC693F7" w14:textId="77777777" w:rsidR="00335B76" w:rsidRPr="00335B76" w:rsidRDefault="00291478" w:rsidP="00291478">
      <w:pPr>
        <w:rPr>
          <w:rStyle w:val="a8"/>
          <w:sz w:val="28"/>
          <w:szCs w:val="28"/>
        </w:rPr>
      </w:pPr>
      <w:r w:rsidRPr="00335B76">
        <w:rPr>
          <w:rStyle w:val="a8"/>
          <w:sz w:val="28"/>
          <w:szCs w:val="28"/>
        </w:rPr>
        <w:t xml:space="preserve">                                                                                              </w:t>
      </w:r>
    </w:p>
    <w:p w14:paraId="3F096590" w14:textId="77777777" w:rsidR="00335B76" w:rsidRPr="00335B76" w:rsidRDefault="00335B76" w:rsidP="00291478">
      <w:pPr>
        <w:rPr>
          <w:rStyle w:val="a8"/>
          <w:sz w:val="28"/>
          <w:szCs w:val="28"/>
        </w:rPr>
      </w:pPr>
    </w:p>
    <w:p w14:paraId="668A26A4" w14:textId="77777777" w:rsidR="00335B76" w:rsidRPr="00335B76" w:rsidRDefault="00335B76" w:rsidP="00291478">
      <w:pPr>
        <w:rPr>
          <w:rStyle w:val="a8"/>
          <w:sz w:val="28"/>
          <w:szCs w:val="28"/>
        </w:rPr>
      </w:pPr>
    </w:p>
    <w:p w14:paraId="5CF95FE8" w14:textId="77777777" w:rsidR="00335B76" w:rsidRDefault="00335B76" w:rsidP="00291478">
      <w:pPr>
        <w:rPr>
          <w:rStyle w:val="a8"/>
          <w:sz w:val="28"/>
          <w:szCs w:val="28"/>
        </w:rPr>
      </w:pPr>
    </w:p>
    <w:p w14:paraId="3E1F6D1B" w14:textId="77777777" w:rsidR="004325FE" w:rsidRDefault="004325FE" w:rsidP="00291478">
      <w:pPr>
        <w:rPr>
          <w:rStyle w:val="a8"/>
          <w:sz w:val="28"/>
          <w:szCs w:val="28"/>
        </w:rPr>
      </w:pPr>
    </w:p>
    <w:p w14:paraId="56A96792" w14:textId="77777777" w:rsidR="004325FE" w:rsidRPr="00335B76" w:rsidRDefault="004325FE" w:rsidP="00291478">
      <w:pPr>
        <w:rPr>
          <w:rStyle w:val="a8"/>
          <w:sz w:val="28"/>
          <w:szCs w:val="28"/>
        </w:rPr>
      </w:pPr>
    </w:p>
    <w:p w14:paraId="646E7C36" w14:textId="01AF18F9" w:rsidR="00304FAB" w:rsidRPr="00335B76" w:rsidRDefault="00335B76" w:rsidP="00291478">
      <w:pPr>
        <w:rPr>
          <w:color w:val="000080"/>
          <w:sz w:val="28"/>
          <w:szCs w:val="28"/>
        </w:rPr>
      </w:pPr>
      <w:r w:rsidRPr="00335B76">
        <w:rPr>
          <w:rStyle w:val="a8"/>
          <w:sz w:val="28"/>
          <w:szCs w:val="28"/>
        </w:rPr>
        <w:lastRenderedPageBreak/>
        <w:t xml:space="preserve">                                                               </w:t>
      </w:r>
      <w:r>
        <w:rPr>
          <w:rStyle w:val="a8"/>
          <w:sz w:val="28"/>
          <w:szCs w:val="28"/>
        </w:rPr>
        <w:t xml:space="preserve">                              </w:t>
      </w:r>
      <w:r w:rsidRPr="00335B76">
        <w:rPr>
          <w:rStyle w:val="a8"/>
          <w:sz w:val="28"/>
          <w:szCs w:val="28"/>
        </w:rPr>
        <w:t xml:space="preserve">     </w:t>
      </w:r>
      <w:r w:rsidR="00EA5554" w:rsidRPr="00335B76">
        <w:rPr>
          <w:color w:val="000000"/>
          <w:kern w:val="36"/>
          <w:sz w:val="28"/>
          <w:szCs w:val="28"/>
        </w:rPr>
        <w:t>Приложение </w:t>
      </w:r>
      <w:r w:rsidR="00304FAB" w:rsidRPr="00335B76">
        <w:rPr>
          <w:color w:val="000000"/>
          <w:kern w:val="36"/>
          <w:sz w:val="28"/>
          <w:szCs w:val="28"/>
        </w:rPr>
        <w:t xml:space="preserve">№ 1 </w:t>
      </w:r>
    </w:p>
    <w:p w14:paraId="7DA01AD3" w14:textId="77777777" w:rsidR="00BF462C" w:rsidRPr="00335B76" w:rsidRDefault="00304FAB" w:rsidP="00EA5554">
      <w:pPr>
        <w:ind w:left="6804"/>
        <w:outlineLvl w:val="0"/>
        <w:rPr>
          <w:sz w:val="28"/>
          <w:szCs w:val="28"/>
        </w:rPr>
      </w:pPr>
      <w:r w:rsidRPr="00335B76">
        <w:rPr>
          <w:color w:val="000000"/>
          <w:kern w:val="36"/>
          <w:sz w:val="28"/>
          <w:szCs w:val="28"/>
        </w:rPr>
        <w:t xml:space="preserve">к решению </w:t>
      </w:r>
      <w:r w:rsidRPr="00335B76">
        <w:rPr>
          <w:sz w:val="28"/>
          <w:szCs w:val="28"/>
        </w:rPr>
        <w:t>Совета Богородского сельского</w:t>
      </w:r>
      <w:r w:rsidR="00BF462C" w:rsidRPr="00335B76">
        <w:rPr>
          <w:sz w:val="28"/>
          <w:szCs w:val="28"/>
        </w:rPr>
        <w:t xml:space="preserve"> </w:t>
      </w:r>
      <w:r w:rsidRPr="00335B76">
        <w:rPr>
          <w:sz w:val="28"/>
          <w:szCs w:val="28"/>
        </w:rPr>
        <w:t xml:space="preserve">поселения </w:t>
      </w:r>
    </w:p>
    <w:p w14:paraId="0232107C" w14:textId="0F16AB3D" w:rsidR="00304FAB" w:rsidRPr="00335B76" w:rsidRDefault="00304FAB" w:rsidP="00EA5554">
      <w:pPr>
        <w:ind w:left="6804"/>
        <w:outlineLvl w:val="0"/>
        <w:rPr>
          <w:sz w:val="28"/>
          <w:szCs w:val="28"/>
        </w:rPr>
      </w:pPr>
      <w:r w:rsidRPr="00335B76">
        <w:rPr>
          <w:sz w:val="28"/>
          <w:szCs w:val="28"/>
        </w:rPr>
        <w:t xml:space="preserve">от </w:t>
      </w:r>
      <w:r w:rsidR="00F248F2" w:rsidRPr="00335B76">
        <w:rPr>
          <w:sz w:val="28"/>
          <w:szCs w:val="28"/>
        </w:rPr>
        <w:t xml:space="preserve">  </w:t>
      </w:r>
      <w:r w:rsidRPr="00335B76">
        <w:rPr>
          <w:sz w:val="28"/>
          <w:szCs w:val="28"/>
        </w:rPr>
        <w:t xml:space="preserve"> </w:t>
      </w:r>
      <w:r w:rsidR="00F248F2" w:rsidRPr="00335B76">
        <w:rPr>
          <w:sz w:val="28"/>
          <w:szCs w:val="28"/>
        </w:rPr>
        <w:t>декабря 202</w:t>
      </w:r>
      <w:r w:rsidR="00927E16">
        <w:rPr>
          <w:sz w:val="28"/>
          <w:szCs w:val="28"/>
        </w:rPr>
        <w:t>5</w:t>
      </w:r>
      <w:r w:rsidRPr="00335B76">
        <w:rPr>
          <w:sz w:val="28"/>
          <w:szCs w:val="28"/>
        </w:rPr>
        <w:t xml:space="preserve"> г. № </w:t>
      </w:r>
    </w:p>
    <w:p w14:paraId="55AF1407" w14:textId="77777777" w:rsidR="00FD3A34" w:rsidRPr="00335B76" w:rsidRDefault="00304FAB" w:rsidP="00FD3A34">
      <w:pPr>
        <w:pStyle w:val="1"/>
        <w:spacing w:before="0" w:after="0"/>
        <w:ind w:left="5670"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35B7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38A0261D" w14:textId="77777777" w:rsidR="00304FAB" w:rsidRPr="00335B76" w:rsidRDefault="00FD3A34" w:rsidP="00FD3A34">
      <w:pPr>
        <w:pStyle w:val="1"/>
        <w:spacing w:before="0" w:after="0"/>
        <w:ind w:left="5670"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35B76">
        <w:rPr>
          <w:rFonts w:ascii="Times New Roman" w:hAnsi="Times New Roman" w:cs="Times New Roman"/>
          <w:b w:val="0"/>
          <w:sz w:val="28"/>
          <w:szCs w:val="28"/>
        </w:rPr>
        <w:t>Таблица № 1</w:t>
      </w:r>
    </w:p>
    <w:p w14:paraId="72E301A5" w14:textId="77777777" w:rsidR="00304FAB" w:rsidRPr="00335B76" w:rsidRDefault="00304FAB" w:rsidP="00304FAB">
      <w:pPr>
        <w:jc w:val="center"/>
        <w:rPr>
          <w:b/>
          <w:sz w:val="28"/>
          <w:szCs w:val="28"/>
        </w:rPr>
      </w:pPr>
      <w:r w:rsidRPr="00335B76">
        <w:rPr>
          <w:b/>
          <w:sz w:val="28"/>
          <w:szCs w:val="28"/>
        </w:rPr>
        <w:t xml:space="preserve">Источники финансирования дефицита бюджета Богородского сельского поселения </w:t>
      </w:r>
    </w:p>
    <w:p w14:paraId="09C3125A" w14:textId="5D81D4EC" w:rsidR="00304FAB" w:rsidRPr="00335B76" w:rsidRDefault="00304FAB" w:rsidP="00304FAB">
      <w:pPr>
        <w:jc w:val="center"/>
        <w:rPr>
          <w:b/>
          <w:sz w:val="28"/>
          <w:szCs w:val="28"/>
        </w:rPr>
      </w:pPr>
      <w:r w:rsidRPr="00335B76">
        <w:rPr>
          <w:b/>
          <w:sz w:val="28"/>
          <w:szCs w:val="28"/>
        </w:rPr>
        <w:t>Пестречинского муниципального района</w:t>
      </w:r>
      <w:r w:rsidR="00CE5155" w:rsidRPr="00335B76">
        <w:rPr>
          <w:b/>
          <w:sz w:val="28"/>
          <w:szCs w:val="28"/>
        </w:rPr>
        <w:t xml:space="preserve"> Республики Татарстан</w:t>
      </w:r>
      <w:r w:rsidR="00F248F2" w:rsidRPr="00335B76">
        <w:rPr>
          <w:b/>
          <w:sz w:val="28"/>
          <w:szCs w:val="28"/>
        </w:rPr>
        <w:t xml:space="preserve"> на 202</w:t>
      </w:r>
      <w:r w:rsidR="00927E16">
        <w:rPr>
          <w:b/>
          <w:sz w:val="28"/>
          <w:szCs w:val="28"/>
        </w:rPr>
        <w:t>6</w:t>
      </w:r>
      <w:r w:rsidRPr="00335B76">
        <w:rPr>
          <w:b/>
          <w:sz w:val="28"/>
          <w:szCs w:val="28"/>
        </w:rPr>
        <w:t xml:space="preserve"> год</w:t>
      </w:r>
    </w:p>
    <w:p w14:paraId="1BA3C078" w14:textId="77777777" w:rsidR="00304FAB" w:rsidRPr="00335B76" w:rsidRDefault="00304FAB" w:rsidP="00304FAB">
      <w:pPr>
        <w:jc w:val="righ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19"/>
        <w:gridCol w:w="5670"/>
        <w:gridCol w:w="1701"/>
      </w:tblGrid>
      <w:tr w:rsidR="00304FAB" w:rsidRPr="00335B76" w14:paraId="1663FDC6" w14:textId="77777777" w:rsidTr="00335B76">
        <w:trPr>
          <w:cantSplit/>
          <w:trHeight w:val="585"/>
        </w:trPr>
        <w:tc>
          <w:tcPr>
            <w:tcW w:w="3119" w:type="dxa"/>
            <w:tcBorders>
              <w:top w:val="single" w:sz="12" w:space="0" w:color="000000"/>
            </w:tcBorders>
            <w:vAlign w:val="center"/>
          </w:tcPr>
          <w:p w14:paraId="741B70CA" w14:textId="77777777" w:rsidR="00304FAB" w:rsidRPr="00335B76" w:rsidRDefault="00304FAB" w:rsidP="00FD3A34">
            <w:pPr>
              <w:pStyle w:val="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Код показателя</w:t>
            </w:r>
          </w:p>
        </w:tc>
        <w:tc>
          <w:tcPr>
            <w:tcW w:w="5670" w:type="dxa"/>
            <w:tcBorders>
              <w:top w:val="single" w:sz="12" w:space="0" w:color="000000"/>
            </w:tcBorders>
            <w:vAlign w:val="center"/>
          </w:tcPr>
          <w:p w14:paraId="5BC2F43C" w14:textId="77777777" w:rsidR="00304FAB" w:rsidRPr="00335B76" w:rsidRDefault="00304FAB" w:rsidP="00FD3A34">
            <w:pPr>
              <w:pStyle w:val="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14:paraId="61208F91" w14:textId="77777777" w:rsidR="00FD3A34" w:rsidRPr="00335B76" w:rsidRDefault="00FD3A34" w:rsidP="00FD3A34">
            <w:pPr>
              <w:pStyle w:val="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 xml:space="preserve">Сумма </w:t>
            </w:r>
          </w:p>
          <w:p w14:paraId="39308B7D" w14:textId="77777777" w:rsidR="00304FAB" w:rsidRPr="00335B76" w:rsidRDefault="00FD3A34" w:rsidP="00FD3A34">
            <w:pPr>
              <w:pStyle w:val="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тыс. рублей</w:t>
            </w:r>
          </w:p>
        </w:tc>
      </w:tr>
      <w:tr w:rsidR="00304FAB" w:rsidRPr="00335B76" w14:paraId="0FB23441" w14:textId="77777777" w:rsidTr="00335B76">
        <w:trPr>
          <w:trHeight w:val="881"/>
        </w:trPr>
        <w:tc>
          <w:tcPr>
            <w:tcW w:w="3119" w:type="dxa"/>
            <w:vAlign w:val="center"/>
          </w:tcPr>
          <w:p w14:paraId="150B53B9" w14:textId="77777777" w:rsidR="00304FAB" w:rsidRPr="00335B76" w:rsidRDefault="00304FAB" w:rsidP="00FD3A34">
            <w:pPr>
              <w:jc w:val="center"/>
              <w:rPr>
                <w:b/>
                <w:bCs/>
                <w:sz w:val="28"/>
                <w:szCs w:val="28"/>
              </w:rPr>
            </w:pPr>
            <w:r w:rsidRPr="00335B76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670" w:type="dxa"/>
            <w:vAlign w:val="center"/>
          </w:tcPr>
          <w:p w14:paraId="6E979BEC" w14:textId="77777777" w:rsidR="00304FAB" w:rsidRPr="00335B76" w:rsidRDefault="00304FAB" w:rsidP="00FD3A34">
            <w:pPr>
              <w:rPr>
                <w:b/>
                <w:bCs/>
                <w:sz w:val="28"/>
                <w:szCs w:val="28"/>
              </w:rPr>
            </w:pPr>
            <w:r w:rsidRPr="00335B76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vAlign w:val="center"/>
          </w:tcPr>
          <w:p w14:paraId="4945A405" w14:textId="77777777" w:rsidR="00304FAB" w:rsidRPr="00335B76" w:rsidRDefault="00304FAB" w:rsidP="00FD3A34">
            <w:pPr>
              <w:jc w:val="center"/>
              <w:rPr>
                <w:b/>
                <w:bCs/>
                <w:sz w:val="28"/>
                <w:szCs w:val="28"/>
              </w:rPr>
            </w:pPr>
            <w:r w:rsidRPr="00335B7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04FAB" w:rsidRPr="00335B76" w14:paraId="31743554" w14:textId="77777777" w:rsidTr="00335B76">
        <w:tc>
          <w:tcPr>
            <w:tcW w:w="3119" w:type="dxa"/>
            <w:vAlign w:val="center"/>
          </w:tcPr>
          <w:p w14:paraId="428B4C53" w14:textId="77777777" w:rsidR="00304FAB" w:rsidRPr="00335B76" w:rsidRDefault="00304FAB" w:rsidP="00FD3A34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670" w:type="dxa"/>
            <w:vAlign w:val="center"/>
          </w:tcPr>
          <w:p w14:paraId="74FBD428" w14:textId="77777777" w:rsidR="00304FAB" w:rsidRPr="00335B76" w:rsidRDefault="00304FAB" w:rsidP="00FD3A3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14:paraId="7C06F1B9" w14:textId="77777777" w:rsidR="00304FAB" w:rsidRPr="00335B76" w:rsidRDefault="00304FAB" w:rsidP="00FD3A34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0</w:t>
            </w:r>
          </w:p>
        </w:tc>
      </w:tr>
      <w:tr w:rsidR="00304FAB" w:rsidRPr="00335B76" w14:paraId="3E42897E" w14:textId="77777777" w:rsidTr="00335B76">
        <w:trPr>
          <w:trHeight w:val="345"/>
        </w:trPr>
        <w:tc>
          <w:tcPr>
            <w:tcW w:w="3119" w:type="dxa"/>
            <w:vAlign w:val="center"/>
          </w:tcPr>
          <w:p w14:paraId="522E9960" w14:textId="77777777" w:rsidR="00304FAB" w:rsidRPr="00335B76" w:rsidRDefault="00304FAB" w:rsidP="00FD3A34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sz w:val="28"/>
                <w:szCs w:val="28"/>
              </w:rPr>
            </w:pPr>
            <w:r w:rsidRPr="00335B76">
              <w:rPr>
                <w:b w:val="0"/>
                <w:bCs w:val="0"/>
                <w:i w:val="0"/>
                <w:sz w:val="28"/>
                <w:szCs w:val="28"/>
              </w:rPr>
              <w:t>01 05 00 00 00 0000 500</w:t>
            </w:r>
          </w:p>
        </w:tc>
        <w:tc>
          <w:tcPr>
            <w:tcW w:w="5670" w:type="dxa"/>
            <w:vAlign w:val="center"/>
          </w:tcPr>
          <w:p w14:paraId="60BEEB1D" w14:textId="77777777" w:rsidR="00304FAB" w:rsidRPr="00335B76" w:rsidRDefault="00304FAB" w:rsidP="00FD3A3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center"/>
          </w:tcPr>
          <w:p w14:paraId="174E9F50" w14:textId="18D91350" w:rsidR="00304FAB" w:rsidRPr="00335B76" w:rsidRDefault="00F248F2" w:rsidP="00927E16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 xml:space="preserve">- </w:t>
            </w:r>
            <w:r w:rsidR="00927E16">
              <w:rPr>
                <w:bCs/>
                <w:sz w:val="28"/>
                <w:szCs w:val="28"/>
              </w:rPr>
              <w:t>78204,7</w:t>
            </w:r>
          </w:p>
        </w:tc>
      </w:tr>
      <w:tr w:rsidR="00304FAB" w:rsidRPr="00335B76" w14:paraId="6D67A77A" w14:textId="77777777" w:rsidTr="00335B76">
        <w:trPr>
          <w:trHeight w:val="345"/>
        </w:trPr>
        <w:tc>
          <w:tcPr>
            <w:tcW w:w="3119" w:type="dxa"/>
            <w:vAlign w:val="center"/>
          </w:tcPr>
          <w:p w14:paraId="19A180EA" w14:textId="77777777" w:rsidR="00304FAB" w:rsidRPr="00335B76" w:rsidRDefault="00304FAB" w:rsidP="00FD3A34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sz w:val="28"/>
                <w:szCs w:val="28"/>
              </w:rPr>
            </w:pPr>
            <w:r w:rsidRPr="00335B76">
              <w:rPr>
                <w:b w:val="0"/>
                <w:bCs w:val="0"/>
                <w:i w:val="0"/>
                <w:sz w:val="28"/>
                <w:szCs w:val="28"/>
              </w:rPr>
              <w:t>01 05 02 00 00 0000 500</w:t>
            </w:r>
          </w:p>
        </w:tc>
        <w:tc>
          <w:tcPr>
            <w:tcW w:w="5670" w:type="dxa"/>
            <w:vAlign w:val="center"/>
          </w:tcPr>
          <w:p w14:paraId="63DB5830" w14:textId="77777777" w:rsidR="00304FAB" w:rsidRPr="00335B76" w:rsidRDefault="00304FAB" w:rsidP="00FD3A3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14:paraId="70D318B4" w14:textId="4E265542" w:rsidR="00304FAB" w:rsidRPr="00335B76" w:rsidRDefault="00F248F2" w:rsidP="00701A84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 xml:space="preserve">- </w:t>
            </w:r>
            <w:r w:rsidR="00927E16">
              <w:rPr>
                <w:bCs/>
                <w:sz w:val="28"/>
                <w:szCs w:val="28"/>
              </w:rPr>
              <w:t>78204,7</w:t>
            </w:r>
          </w:p>
        </w:tc>
      </w:tr>
      <w:tr w:rsidR="00304FAB" w:rsidRPr="00335B76" w14:paraId="58E54ADE" w14:textId="77777777" w:rsidTr="00335B76">
        <w:trPr>
          <w:trHeight w:val="345"/>
        </w:trPr>
        <w:tc>
          <w:tcPr>
            <w:tcW w:w="3119" w:type="dxa"/>
            <w:vAlign w:val="center"/>
          </w:tcPr>
          <w:p w14:paraId="3C90D75A" w14:textId="77777777" w:rsidR="00304FAB" w:rsidRPr="00335B76" w:rsidRDefault="00304FAB" w:rsidP="00FD3A34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sz w:val="28"/>
                <w:szCs w:val="28"/>
              </w:rPr>
            </w:pPr>
            <w:r w:rsidRPr="00335B76">
              <w:rPr>
                <w:b w:val="0"/>
                <w:bCs w:val="0"/>
                <w:i w:val="0"/>
                <w:sz w:val="28"/>
                <w:szCs w:val="28"/>
              </w:rPr>
              <w:t>01 05 02 01 00 0000 510</w:t>
            </w:r>
          </w:p>
        </w:tc>
        <w:tc>
          <w:tcPr>
            <w:tcW w:w="5670" w:type="dxa"/>
            <w:vAlign w:val="center"/>
          </w:tcPr>
          <w:p w14:paraId="1BA25E0E" w14:textId="77777777" w:rsidR="00304FAB" w:rsidRPr="00335B76" w:rsidRDefault="00304FAB" w:rsidP="00FD3A3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center"/>
          </w:tcPr>
          <w:p w14:paraId="3EFF0811" w14:textId="790D0616" w:rsidR="00304FAB" w:rsidRPr="00335B76" w:rsidRDefault="00304FAB" w:rsidP="00701A84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 xml:space="preserve">- </w:t>
            </w:r>
            <w:r w:rsidR="00927E16">
              <w:rPr>
                <w:bCs/>
                <w:sz w:val="28"/>
                <w:szCs w:val="28"/>
              </w:rPr>
              <w:t>78204,7</w:t>
            </w:r>
          </w:p>
        </w:tc>
      </w:tr>
      <w:tr w:rsidR="00304FAB" w:rsidRPr="00335B76" w14:paraId="020C2657" w14:textId="77777777" w:rsidTr="00335B76">
        <w:trPr>
          <w:trHeight w:val="345"/>
        </w:trPr>
        <w:tc>
          <w:tcPr>
            <w:tcW w:w="3119" w:type="dxa"/>
            <w:vAlign w:val="center"/>
          </w:tcPr>
          <w:p w14:paraId="6F76068E" w14:textId="77777777" w:rsidR="00304FAB" w:rsidRPr="00335B76" w:rsidRDefault="00304FAB" w:rsidP="00FD3A34">
            <w:pPr>
              <w:jc w:val="center"/>
              <w:rPr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01 05 02 01 10 0000 510</w:t>
            </w:r>
          </w:p>
        </w:tc>
        <w:tc>
          <w:tcPr>
            <w:tcW w:w="5670" w:type="dxa"/>
            <w:vAlign w:val="center"/>
          </w:tcPr>
          <w:p w14:paraId="1DE6629C" w14:textId="631F1A28" w:rsidR="00304FAB" w:rsidRPr="00335B76" w:rsidRDefault="00304FAB" w:rsidP="00FD3A3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 xml:space="preserve">Увеличение прочих остатков денежных средств </w:t>
            </w:r>
            <w:r w:rsidR="00335B76">
              <w:rPr>
                <w:bCs/>
                <w:sz w:val="28"/>
                <w:szCs w:val="28"/>
              </w:rPr>
              <w:t xml:space="preserve">бюджета </w:t>
            </w:r>
            <w:r w:rsidRPr="00335B76">
              <w:rPr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1701" w:type="dxa"/>
            <w:vAlign w:val="center"/>
          </w:tcPr>
          <w:p w14:paraId="2A61B93D" w14:textId="478AFD81" w:rsidR="00304FAB" w:rsidRPr="00335B76" w:rsidRDefault="00304FAB" w:rsidP="00701A84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 xml:space="preserve">- </w:t>
            </w:r>
            <w:r w:rsidR="00927E16">
              <w:rPr>
                <w:bCs/>
                <w:sz w:val="28"/>
                <w:szCs w:val="28"/>
              </w:rPr>
              <w:t>78204,7</w:t>
            </w:r>
          </w:p>
        </w:tc>
      </w:tr>
      <w:tr w:rsidR="00304FAB" w:rsidRPr="00335B76" w14:paraId="38133CA3" w14:textId="77777777" w:rsidTr="00335B76">
        <w:tc>
          <w:tcPr>
            <w:tcW w:w="3119" w:type="dxa"/>
            <w:vAlign w:val="center"/>
          </w:tcPr>
          <w:p w14:paraId="27278E88" w14:textId="77777777" w:rsidR="00304FAB" w:rsidRPr="00335B76" w:rsidRDefault="00304FAB" w:rsidP="00FD3A34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5670" w:type="dxa"/>
            <w:vAlign w:val="center"/>
          </w:tcPr>
          <w:p w14:paraId="3393B05B" w14:textId="77777777" w:rsidR="00304FAB" w:rsidRPr="00335B76" w:rsidRDefault="00304FAB" w:rsidP="00FD3A3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center"/>
          </w:tcPr>
          <w:p w14:paraId="43E15F56" w14:textId="1741E905" w:rsidR="00304FAB" w:rsidRPr="00335B76" w:rsidRDefault="00927E16" w:rsidP="00FD3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04,7</w:t>
            </w:r>
          </w:p>
        </w:tc>
      </w:tr>
      <w:tr w:rsidR="00304FAB" w:rsidRPr="00335B76" w14:paraId="7B0D6004" w14:textId="77777777" w:rsidTr="00335B76">
        <w:tc>
          <w:tcPr>
            <w:tcW w:w="3119" w:type="dxa"/>
            <w:vAlign w:val="center"/>
          </w:tcPr>
          <w:p w14:paraId="5509FD40" w14:textId="77777777" w:rsidR="00304FAB" w:rsidRPr="00335B76" w:rsidRDefault="00304FAB" w:rsidP="00FD3A34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01 05 02 00 00 0000 600</w:t>
            </w:r>
          </w:p>
        </w:tc>
        <w:tc>
          <w:tcPr>
            <w:tcW w:w="5670" w:type="dxa"/>
            <w:vAlign w:val="center"/>
          </w:tcPr>
          <w:p w14:paraId="7B455763" w14:textId="77777777" w:rsidR="00304FAB" w:rsidRPr="00335B76" w:rsidRDefault="00304FAB" w:rsidP="00FD3A3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14:paraId="2E367AAF" w14:textId="56952D32" w:rsidR="00304FAB" w:rsidRPr="00335B76" w:rsidRDefault="00927E16" w:rsidP="00FD3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04,7</w:t>
            </w:r>
          </w:p>
        </w:tc>
      </w:tr>
      <w:tr w:rsidR="00304FAB" w:rsidRPr="00335B76" w14:paraId="4BA20173" w14:textId="77777777" w:rsidTr="00335B76">
        <w:tc>
          <w:tcPr>
            <w:tcW w:w="3119" w:type="dxa"/>
            <w:vAlign w:val="center"/>
          </w:tcPr>
          <w:p w14:paraId="4B296E7E" w14:textId="77777777" w:rsidR="00304FAB" w:rsidRPr="00335B76" w:rsidRDefault="00304FAB" w:rsidP="00FD3A34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01 05 02 01 00 0000 610</w:t>
            </w:r>
          </w:p>
        </w:tc>
        <w:tc>
          <w:tcPr>
            <w:tcW w:w="5670" w:type="dxa"/>
            <w:vAlign w:val="center"/>
          </w:tcPr>
          <w:p w14:paraId="0F80A720" w14:textId="77777777" w:rsidR="00304FAB" w:rsidRPr="00335B76" w:rsidRDefault="00304FAB" w:rsidP="00FD3A3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vAlign w:val="center"/>
          </w:tcPr>
          <w:p w14:paraId="559837D0" w14:textId="33F3C2D6" w:rsidR="00304FAB" w:rsidRPr="00335B76" w:rsidRDefault="00927E16" w:rsidP="00701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04,7</w:t>
            </w:r>
          </w:p>
        </w:tc>
      </w:tr>
      <w:tr w:rsidR="00304FAB" w:rsidRPr="00335B76" w14:paraId="52EBDAF4" w14:textId="77777777" w:rsidTr="00335B76">
        <w:tc>
          <w:tcPr>
            <w:tcW w:w="3119" w:type="dxa"/>
            <w:vAlign w:val="center"/>
          </w:tcPr>
          <w:p w14:paraId="211E7F48" w14:textId="77777777" w:rsidR="00304FAB" w:rsidRPr="00335B76" w:rsidRDefault="00304FAB" w:rsidP="00FD3A34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01 05 02 01 10 0000 610</w:t>
            </w:r>
          </w:p>
        </w:tc>
        <w:tc>
          <w:tcPr>
            <w:tcW w:w="5670" w:type="dxa"/>
            <w:vAlign w:val="center"/>
          </w:tcPr>
          <w:p w14:paraId="2A05B337" w14:textId="5384C8F6" w:rsidR="00304FAB" w:rsidRPr="00335B76" w:rsidRDefault="00304FAB" w:rsidP="00FD3A3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Уменьшение пр</w:t>
            </w:r>
            <w:r w:rsidR="00335B76">
              <w:rPr>
                <w:bCs/>
                <w:sz w:val="28"/>
                <w:szCs w:val="28"/>
              </w:rPr>
              <w:t xml:space="preserve">очих остатков денежных средств </w:t>
            </w:r>
            <w:r w:rsidR="00793CDA">
              <w:rPr>
                <w:bCs/>
                <w:sz w:val="28"/>
                <w:szCs w:val="28"/>
              </w:rPr>
              <w:t xml:space="preserve">бюджета </w:t>
            </w:r>
            <w:r w:rsidRPr="00335B76">
              <w:rPr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1701" w:type="dxa"/>
            <w:vAlign w:val="center"/>
          </w:tcPr>
          <w:p w14:paraId="37B91874" w14:textId="29866642" w:rsidR="00304FAB" w:rsidRPr="00335B76" w:rsidRDefault="00927E16" w:rsidP="00FD3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04,7</w:t>
            </w:r>
          </w:p>
        </w:tc>
      </w:tr>
    </w:tbl>
    <w:p w14:paraId="3D3BA10D" w14:textId="77777777" w:rsidR="00392BAD" w:rsidRPr="00335B76" w:rsidRDefault="00392BAD" w:rsidP="00392BAD">
      <w:pPr>
        <w:jc w:val="right"/>
        <w:rPr>
          <w:sz w:val="28"/>
          <w:szCs w:val="28"/>
        </w:rPr>
      </w:pPr>
    </w:p>
    <w:p w14:paraId="339E4478" w14:textId="77777777" w:rsidR="00304FAB" w:rsidRPr="00335B76" w:rsidRDefault="00392BAD" w:rsidP="00392BAD">
      <w:pPr>
        <w:jc w:val="right"/>
        <w:rPr>
          <w:b/>
          <w:sz w:val="28"/>
          <w:szCs w:val="28"/>
        </w:rPr>
      </w:pPr>
      <w:r w:rsidRPr="00335B76">
        <w:rPr>
          <w:sz w:val="28"/>
          <w:szCs w:val="28"/>
        </w:rPr>
        <w:t>Таблица 2</w:t>
      </w:r>
    </w:p>
    <w:p w14:paraId="59B573C7" w14:textId="77777777" w:rsidR="00392BAD" w:rsidRPr="00335B76" w:rsidRDefault="00304FAB" w:rsidP="00304FAB">
      <w:pPr>
        <w:jc w:val="center"/>
        <w:rPr>
          <w:b/>
          <w:sz w:val="28"/>
          <w:szCs w:val="28"/>
        </w:rPr>
      </w:pPr>
      <w:r w:rsidRPr="00335B76">
        <w:rPr>
          <w:b/>
          <w:sz w:val="28"/>
          <w:szCs w:val="28"/>
        </w:rPr>
        <w:t xml:space="preserve">Источники финансирования дефицита бюджета Богородского сельского поселения Пестречинского муниципального района </w:t>
      </w:r>
      <w:r w:rsidR="00CE5155" w:rsidRPr="00335B76">
        <w:rPr>
          <w:b/>
          <w:sz w:val="28"/>
          <w:szCs w:val="28"/>
        </w:rPr>
        <w:t xml:space="preserve">Республики Татарстан </w:t>
      </w:r>
    </w:p>
    <w:p w14:paraId="21277E60" w14:textId="4AB3C2AA" w:rsidR="00304FAB" w:rsidRPr="00335B76" w:rsidRDefault="009D24D6" w:rsidP="00304FAB">
      <w:pPr>
        <w:jc w:val="center"/>
        <w:rPr>
          <w:b/>
          <w:sz w:val="28"/>
          <w:szCs w:val="28"/>
        </w:rPr>
      </w:pPr>
      <w:r w:rsidRPr="00335B76">
        <w:rPr>
          <w:b/>
          <w:sz w:val="28"/>
          <w:szCs w:val="28"/>
        </w:rPr>
        <w:t>на</w:t>
      </w:r>
      <w:r w:rsidR="00F248F2" w:rsidRPr="00335B76">
        <w:rPr>
          <w:b/>
          <w:sz w:val="28"/>
          <w:szCs w:val="28"/>
        </w:rPr>
        <w:t xml:space="preserve"> плановый период 202</w:t>
      </w:r>
      <w:r w:rsidR="00927E16">
        <w:rPr>
          <w:b/>
          <w:sz w:val="28"/>
          <w:szCs w:val="28"/>
        </w:rPr>
        <w:t>7</w:t>
      </w:r>
      <w:r w:rsidR="00EC4399" w:rsidRPr="00335B76">
        <w:rPr>
          <w:b/>
          <w:sz w:val="28"/>
          <w:szCs w:val="28"/>
        </w:rPr>
        <w:t xml:space="preserve"> и </w:t>
      </w:r>
      <w:r w:rsidR="00392BAD" w:rsidRPr="00335B76">
        <w:rPr>
          <w:b/>
          <w:sz w:val="28"/>
          <w:szCs w:val="28"/>
        </w:rPr>
        <w:t>2</w:t>
      </w:r>
      <w:r w:rsidR="00F248F2" w:rsidRPr="00335B76">
        <w:rPr>
          <w:b/>
          <w:sz w:val="28"/>
          <w:szCs w:val="28"/>
        </w:rPr>
        <w:t>02</w:t>
      </w:r>
      <w:r w:rsidR="00927E16">
        <w:rPr>
          <w:b/>
          <w:sz w:val="28"/>
          <w:szCs w:val="28"/>
        </w:rPr>
        <w:t>8</w:t>
      </w:r>
      <w:r w:rsidR="00304FAB" w:rsidRPr="00335B76">
        <w:rPr>
          <w:b/>
          <w:sz w:val="28"/>
          <w:szCs w:val="28"/>
        </w:rPr>
        <w:t>г</w:t>
      </w:r>
      <w:r w:rsidR="00EC4399" w:rsidRPr="00335B76">
        <w:rPr>
          <w:b/>
          <w:sz w:val="28"/>
          <w:szCs w:val="28"/>
        </w:rPr>
        <w:t>одов</w:t>
      </w:r>
      <w:r w:rsidR="00CB0859" w:rsidRPr="00335B76">
        <w:rPr>
          <w:b/>
          <w:sz w:val="28"/>
          <w:szCs w:val="28"/>
        </w:rPr>
        <w:t>.</w:t>
      </w:r>
    </w:p>
    <w:tbl>
      <w:tblPr>
        <w:tblW w:w="10744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61"/>
        <w:gridCol w:w="4819"/>
        <w:gridCol w:w="1388"/>
        <w:gridCol w:w="1276"/>
      </w:tblGrid>
      <w:tr w:rsidR="00304FAB" w:rsidRPr="00335B76" w14:paraId="185A43D0" w14:textId="77777777" w:rsidTr="00335B76">
        <w:trPr>
          <w:cantSplit/>
          <w:trHeight w:val="368"/>
        </w:trPr>
        <w:tc>
          <w:tcPr>
            <w:tcW w:w="3261" w:type="dxa"/>
            <w:vMerge w:val="restart"/>
            <w:tcBorders>
              <w:top w:val="single" w:sz="12" w:space="0" w:color="000000"/>
            </w:tcBorders>
            <w:vAlign w:val="center"/>
          </w:tcPr>
          <w:p w14:paraId="0327DDA1" w14:textId="77777777" w:rsidR="00304FAB" w:rsidRPr="00335B76" w:rsidRDefault="00304FAB" w:rsidP="00EA5554">
            <w:pPr>
              <w:pStyle w:val="7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Код показателя</w:t>
            </w:r>
          </w:p>
        </w:tc>
        <w:tc>
          <w:tcPr>
            <w:tcW w:w="4819" w:type="dxa"/>
            <w:vMerge w:val="restart"/>
            <w:tcBorders>
              <w:top w:val="single" w:sz="12" w:space="0" w:color="000000"/>
            </w:tcBorders>
            <w:vAlign w:val="center"/>
          </w:tcPr>
          <w:p w14:paraId="2B6E182C" w14:textId="77777777" w:rsidR="00304FAB" w:rsidRPr="00335B76" w:rsidRDefault="00304FAB" w:rsidP="00EA5554">
            <w:pPr>
              <w:pStyle w:val="7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64" w:type="dxa"/>
            <w:gridSpan w:val="2"/>
            <w:tcBorders>
              <w:top w:val="single" w:sz="12" w:space="0" w:color="000000"/>
            </w:tcBorders>
            <w:vAlign w:val="center"/>
          </w:tcPr>
          <w:p w14:paraId="39A209AF" w14:textId="77777777" w:rsidR="00304FAB" w:rsidRPr="00335B76" w:rsidRDefault="00304FAB" w:rsidP="00C52C65">
            <w:pPr>
              <w:pStyle w:val="7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 xml:space="preserve">Сумма </w:t>
            </w:r>
            <w:proofErr w:type="spellStart"/>
            <w:r w:rsidRPr="00335B76">
              <w:rPr>
                <w:b/>
                <w:sz w:val="28"/>
                <w:szCs w:val="28"/>
              </w:rPr>
              <w:t>тыс.руб</w:t>
            </w:r>
            <w:proofErr w:type="spellEnd"/>
            <w:r w:rsidRPr="00335B76">
              <w:rPr>
                <w:b/>
                <w:sz w:val="28"/>
                <w:szCs w:val="28"/>
              </w:rPr>
              <w:t>.</w:t>
            </w:r>
          </w:p>
        </w:tc>
      </w:tr>
      <w:tr w:rsidR="00304FAB" w:rsidRPr="00335B76" w14:paraId="7E1FC7DD" w14:textId="77777777" w:rsidTr="00335B76">
        <w:trPr>
          <w:cantSplit/>
          <w:trHeight w:val="337"/>
        </w:trPr>
        <w:tc>
          <w:tcPr>
            <w:tcW w:w="3261" w:type="dxa"/>
            <w:vMerge/>
            <w:vAlign w:val="center"/>
          </w:tcPr>
          <w:p w14:paraId="59E82FBE" w14:textId="77777777" w:rsidR="00304FAB" w:rsidRPr="00335B76" w:rsidRDefault="00304FAB" w:rsidP="00EA5554">
            <w:pPr>
              <w:pStyle w:val="7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14:paraId="3B7C7A2B" w14:textId="77777777" w:rsidR="00304FAB" w:rsidRPr="00335B76" w:rsidRDefault="00304FAB" w:rsidP="00EA5554">
            <w:pPr>
              <w:pStyle w:val="7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12" w:space="0" w:color="000000"/>
            </w:tcBorders>
            <w:vAlign w:val="center"/>
          </w:tcPr>
          <w:p w14:paraId="31679DE9" w14:textId="429FC530" w:rsidR="00304FAB" w:rsidRPr="00335B76" w:rsidRDefault="00F248F2" w:rsidP="00EA5554">
            <w:pPr>
              <w:pStyle w:val="7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202</w:t>
            </w:r>
            <w:r w:rsidR="00927E16">
              <w:rPr>
                <w:b/>
                <w:sz w:val="28"/>
                <w:szCs w:val="28"/>
                <w:lang w:val="en-US"/>
              </w:rPr>
              <w:t>7</w:t>
            </w:r>
            <w:r w:rsidR="00304FAB" w:rsidRPr="00335B76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6F21C8C3" w14:textId="285D330E" w:rsidR="00304FAB" w:rsidRPr="00335B76" w:rsidRDefault="00F248F2" w:rsidP="00EA5554">
            <w:pPr>
              <w:pStyle w:val="7"/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202</w:t>
            </w:r>
            <w:r w:rsidR="00927E16">
              <w:rPr>
                <w:b/>
                <w:sz w:val="28"/>
                <w:szCs w:val="28"/>
                <w:lang w:val="en-US"/>
              </w:rPr>
              <w:t>8</w:t>
            </w:r>
            <w:r w:rsidR="00304FAB" w:rsidRPr="00335B76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304FAB" w:rsidRPr="00335B76" w14:paraId="10681536" w14:textId="77777777" w:rsidTr="00335B76">
        <w:tc>
          <w:tcPr>
            <w:tcW w:w="3261" w:type="dxa"/>
            <w:vAlign w:val="center"/>
          </w:tcPr>
          <w:p w14:paraId="24436033" w14:textId="77777777" w:rsidR="00304FAB" w:rsidRPr="00335B76" w:rsidRDefault="00304FAB" w:rsidP="00EA5554">
            <w:pPr>
              <w:jc w:val="center"/>
              <w:rPr>
                <w:b/>
                <w:bCs/>
                <w:sz w:val="28"/>
                <w:szCs w:val="28"/>
              </w:rPr>
            </w:pPr>
            <w:r w:rsidRPr="00335B76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4819" w:type="dxa"/>
            <w:vAlign w:val="center"/>
          </w:tcPr>
          <w:p w14:paraId="47CE4231" w14:textId="77777777" w:rsidR="00304FAB" w:rsidRPr="00335B76" w:rsidRDefault="00304FAB" w:rsidP="00EA5554">
            <w:pPr>
              <w:rPr>
                <w:b/>
                <w:bCs/>
                <w:sz w:val="28"/>
                <w:szCs w:val="28"/>
              </w:rPr>
            </w:pPr>
            <w:r w:rsidRPr="00335B76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388" w:type="dxa"/>
          </w:tcPr>
          <w:p w14:paraId="4ECE3E72" w14:textId="77777777" w:rsidR="00304FAB" w:rsidRPr="00335B76" w:rsidRDefault="00304FAB" w:rsidP="00C52C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3E83CA" w14:textId="77777777" w:rsidR="00304FAB" w:rsidRPr="00335B76" w:rsidRDefault="00304FAB" w:rsidP="00C52C65">
            <w:pPr>
              <w:jc w:val="center"/>
              <w:rPr>
                <w:b/>
                <w:bCs/>
                <w:sz w:val="28"/>
                <w:szCs w:val="28"/>
              </w:rPr>
            </w:pPr>
            <w:r w:rsidRPr="00335B7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52B732" w14:textId="77777777" w:rsidR="00304FAB" w:rsidRPr="00335B76" w:rsidRDefault="00304FAB" w:rsidP="00C52C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4AD8B2" w14:textId="77777777" w:rsidR="00304FAB" w:rsidRPr="00335B76" w:rsidRDefault="00304FAB" w:rsidP="00C52C65">
            <w:pPr>
              <w:jc w:val="center"/>
              <w:rPr>
                <w:b/>
                <w:bCs/>
                <w:sz w:val="28"/>
                <w:szCs w:val="28"/>
              </w:rPr>
            </w:pPr>
            <w:r w:rsidRPr="00335B7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04FAB" w:rsidRPr="00335B76" w14:paraId="0E5BD8E5" w14:textId="77777777" w:rsidTr="00335B76">
        <w:tc>
          <w:tcPr>
            <w:tcW w:w="3261" w:type="dxa"/>
            <w:vAlign w:val="center"/>
          </w:tcPr>
          <w:p w14:paraId="0402655A" w14:textId="77777777" w:rsidR="00304FAB" w:rsidRPr="00335B76" w:rsidRDefault="00304FAB" w:rsidP="00EA5554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819" w:type="dxa"/>
            <w:vAlign w:val="center"/>
          </w:tcPr>
          <w:p w14:paraId="6AF6F207" w14:textId="77777777" w:rsidR="00304FAB" w:rsidRPr="00335B76" w:rsidRDefault="00304FAB" w:rsidP="00EA555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 xml:space="preserve">Изменение остатков средств на счетах </w:t>
            </w:r>
            <w:r w:rsidRPr="00335B76">
              <w:rPr>
                <w:bCs/>
                <w:sz w:val="28"/>
                <w:szCs w:val="28"/>
              </w:rPr>
              <w:lastRenderedPageBreak/>
              <w:t>по учету средств бюджета</w:t>
            </w:r>
          </w:p>
        </w:tc>
        <w:tc>
          <w:tcPr>
            <w:tcW w:w="1388" w:type="dxa"/>
          </w:tcPr>
          <w:p w14:paraId="1EAFE98F" w14:textId="77777777" w:rsidR="00304FAB" w:rsidRPr="00335B76" w:rsidRDefault="00304FAB" w:rsidP="00C52C65">
            <w:pPr>
              <w:jc w:val="center"/>
              <w:rPr>
                <w:bCs/>
                <w:sz w:val="28"/>
                <w:szCs w:val="28"/>
              </w:rPr>
            </w:pPr>
          </w:p>
          <w:p w14:paraId="5D9FE5E5" w14:textId="77777777" w:rsidR="00304FAB" w:rsidRPr="00335B76" w:rsidRDefault="00304FAB" w:rsidP="00C52C65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</w:tcPr>
          <w:p w14:paraId="5A435EF4" w14:textId="77777777" w:rsidR="00304FAB" w:rsidRPr="00335B76" w:rsidRDefault="00304FAB" w:rsidP="00C52C65">
            <w:pPr>
              <w:jc w:val="center"/>
              <w:rPr>
                <w:bCs/>
                <w:sz w:val="28"/>
                <w:szCs w:val="28"/>
              </w:rPr>
            </w:pPr>
          </w:p>
          <w:p w14:paraId="659E8B88" w14:textId="77777777" w:rsidR="00304FAB" w:rsidRPr="00335B76" w:rsidRDefault="00304FAB" w:rsidP="00C52C65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lastRenderedPageBreak/>
              <w:t>0</w:t>
            </w:r>
          </w:p>
        </w:tc>
      </w:tr>
      <w:tr w:rsidR="00304FAB" w:rsidRPr="00335B76" w14:paraId="22CD5DD9" w14:textId="77777777" w:rsidTr="00335B76">
        <w:trPr>
          <w:trHeight w:val="345"/>
        </w:trPr>
        <w:tc>
          <w:tcPr>
            <w:tcW w:w="3261" w:type="dxa"/>
            <w:vAlign w:val="center"/>
          </w:tcPr>
          <w:p w14:paraId="749C7FA9" w14:textId="77777777" w:rsidR="00304FAB" w:rsidRPr="00335B76" w:rsidRDefault="00304FAB" w:rsidP="00EA5554">
            <w:pPr>
              <w:pStyle w:val="5"/>
              <w:spacing w:before="100" w:beforeAutospacing="1" w:after="100" w:afterAutospacing="1"/>
              <w:jc w:val="center"/>
              <w:rPr>
                <w:b w:val="0"/>
                <w:bCs w:val="0"/>
                <w:i w:val="0"/>
                <w:sz w:val="28"/>
                <w:szCs w:val="28"/>
              </w:rPr>
            </w:pPr>
            <w:r w:rsidRPr="00335B76">
              <w:rPr>
                <w:b w:val="0"/>
                <w:bCs w:val="0"/>
                <w:i w:val="0"/>
                <w:sz w:val="28"/>
                <w:szCs w:val="28"/>
              </w:rPr>
              <w:lastRenderedPageBreak/>
              <w:t>01 05 00 00 00 0000 500</w:t>
            </w:r>
          </w:p>
        </w:tc>
        <w:tc>
          <w:tcPr>
            <w:tcW w:w="4819" w:type="dxa"/>
            <w:vAlign w:val="center"/>
          </w:tcPr>
          <w:p w14:paraId="32DA789F" w14:textId="77777777" w:rsidR="00304FAB" w:rsidRPr="00335B76" w:rsidRDefault="00304FAB" w:rsidP="00EA555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88" w:type="dxa"/>
          </w:tcPr>
          <w:p w14:paraId="025239EB" w14:textId="320E2569" w:rsidR="00304FAB" w:rsidRPr="00335B76" w:rsidRDefault="00304FAB" w:rsidP="00927E16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-</w:t>
            </w:r>
            <w:r w:rsidR="00927E16">
              <w:rPr>
                <w:bCs/>
                <w:sz w:val="28"/>
                <w:szCs w:val="28"/>
              </w:rPr>
              <w:t>78693,5</w:t>
            </w:r>
          </w:p>
        </w:tc>
        <w:tc>
          <w:tcPr>
            <w:tcW w:w="1276" w:type="dxa"/>
          </w:tcPr>
          <w:p w14:paraId="27848ACB" w14:textId="6BB4E62C" w:rsidR="00304FAB" w:rsidRPr="00335B76" w:rsidRDefault="00304FAB" w:rsidP="00E76B92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-</w:t>
            </w:r>
            <w:r w:rsidR="00927E16">
              <w:rPr>
                <w:bCs/>
                <w:sz w:val="28"/>
                <w:szCs w:val="28"/>
              </w:rPr>
              <w:t>79206,0</w:t>
            </w:r>
          </w:p>
        </w:tc>
      </w:tr>
      <w:tr w:rsidR="00304FAB" w:rsidRPr="00335B76" w14:paraId="1A7F4F52" w14:textId="77777777" w:rsidTr="00335B76">
        <w:trPr>
          <w:trHeight w:val="345"/>
        </w:trPr>
        <w:tc>
          <w:tcPr>
            <w:tcW w:w="3261" w:type="dxa"/>
            <w:vAlign w:val="center"/>
          </w:tcPr>
          <w:p w14:paraId="3B961EFB" w14:textId="77777777" w:rsidR="00304FAB" w:rsidRPr="00335B76" w:rsidRDefault="00304FAB" w:rsidP="00EA5554">
            <w:pPr>
              <w:pStyle w:val="5"/>
              <w:spacing w:before="100" w:beforeAutospacing="1" w:after="100" w:afterAutospacing="1"/>
              <w:jc w:val="center"/>
              <w:rPr>
                <w:b w:val="0"/>
                <w:bCs w:val="0"/>
                <w:i w:val="0"/>
                <w:sz w:val="28"/>
                <w:szCs w:val="28"/>
              </w:rPr>
            </w:pPr>
            <w:r w:rsidRPr="00335B76">
              <w:rPr>
                <w:b w:val="0"/>
                <w:bCs w:val="0"/>
                <w:i w:val="0"/>
                <w:sz w:val="28"/>
                <w:szCs w:val="28"/>
              </w:rPr>
              <w:t>01 05 02 00 00 0000 500</w:t>
            </w:r>
          </w:p>
        </w:tc>
        <w:tc>
          <w:tcPr>
            <w:tcW w:w="4819" w:type="dxa"/>
            <w:vAlign w:val="center"/>
          </w:tcPr>
          <w:p w14:paraId="092F5229" w14:textId="77777777" w:rsidR="00304FAB" w:rsidRPr="00335B76" w:rsidRDefault="00304FAB" w:rsidP="00EA555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88" w:type="dxa"/>
          </w:tcPr>
          <w:p w14:paraId="776FB39A" w14:textId="74A92AAF" w:rsidR="00304FAB" w:rsidRPr="00335B76" w:rsidRDefault="00304FAB" w:rsidP="00C52C65">
            <w:pPr>
              <w:jc w:val="center"/>
              <w:rPr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-</w:t>
            </w:r>
            <w:r w:rsidR="00927E16">
              <w:rPr>
                <w:bCs/>
                <w:sz w:val="28"/>
                <w:szCs w:val="28"/>
              </w:rPr>
              <w:t>78693,5</w:t>
            </w:r>
          </w:p>
        </w:tc>
        <w:tc>
          <w:tcPr>
            <w:tcW w:w="1276" w:type="dxa"/>
          </w:tcPr>
          <w:p w14:paraId="134A0A71" w14:textId="3D90E507" w:rsidR="00304FAB" w:rsidRPr="00335B76" w:rsidRDefault="00304FAB" w:rsidP="00927E16">
            <w:pPr>
              <w:rPr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-</w:t>
            </w:r>
            <w:r w:rsidR="00927E16">
              <w:rPr>
                <w:bCs/>
                <w:sz w:val="28"/>
                <w:szCs w:val="28"/>
              </w:rPr>
              <w:t>79206,0</w:t>
            </w:r>
          </w:p>
        </w:tc>
      </w:tr>
      <w:tr w:rsidR="00304FAB" w:rsidRPr="00335B76" w14:paraId="6FC92C96" w14:textId="77777777" w:rsidTr="00335B76">
        <w:trPr>
          <w:trHeight w:val="345"/>
        </w:trPr>
        <w:tc>
          <w:tcPr>
            <w:tcW w:w="3261" w:type="dxa"/>
            <w:vAlign w:val="center"/>
          </w:tcPr>
          <w:p w14:paraId="2112AE18" w14:textId="77777777" w:rsidR="00304FAB" w:rsidRPr="00335B76" w:rsidRDefault="00304FAB" w:rsidP="00EA5554">
            <w:pPr>
              <w:pStyle w:val="5"/>
              <w:spacing w:before="100" w:beforeAutospacing="1" w:after="100" w:afterAutospacing="1"/>
              <w:jc w:val="center"/>
              <w:rPr>
                <w:b w:val="0"/>
                <w:bCs w:val="0"/>
                <w:i w:val="0"/>
                <w:sz w:val="28"/>
                <w:szCs w:val="28"/>
              </w:rPr>
            </w:pPr>
            <w:r w:rsidRPr="00335B76">
              <w:rPr>
                <w:b w:val="0"/>
                <w:bCs w:val="0"/>
                <w:i w:val="0"/>
                <w:sz w:val="28"/>
                <w:szCs w:val="28"/>
              </w:rPr>
              <w:t>01 05 02 01 00 0000 510</w:t>
            </w:r>
          </w:p>
        </w:tc>
        <w:tc>
          <w:tcPr>
            <w:tcW w:w="4819" w:type="dxa"/>
            <w:vAlign w:val="center"/>
          </w:tcPr>
          <w:p w14:paraId="64AD9620" w14:textId="77777777" w:rsidR="00304FAB" w:rsidRPr="00335B76" w:rsidRDefault="00304FAB" w:rsidP="00EA555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88" w:type="dxa"/>
          </w:tcPr>
          <w:p w14:paraId="7265276F" w14:textId="25D684A7" w:rsidR="00304FAB" w:rsidRPr="00335B76" w:rsidRDefault="00304FAB" w:rsidP="00C52C65">
            <w:pPr>
              <w:jc w:val="center"/>
              <w:rPr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-</w:t>
            </w:r>
            <w:r w:rsidR="00927E16">
              <w:rPr>
                <w:bCs/>
                <w:sz w:val="28"/>
                <w:szCs w:val="28"/>
              </w:rPr>
              <w:t>78693,5</w:t>
            </w:r>
          </w:p>
        </w:tc>
        <w:tc>
          <w:tcPr>
            <w:tcW w:w="1276" w:type="dxa"/>
          </w:tcPr>
          <w:p w14:paraId="2DA6B70D" w14:textId="66784E0D" w:rsidR="00304FAB" w:rsidRPr="00335B76" w:rsidRDefault="00927E16" w:rsidP="00C52C6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79206,0</w:t>
            </w:r>
          </w:p>
        </w:tc>
      </w:tr>
      <w:tr w:rsidR="00304FAB" w:rsidRPr="00335B76" w14:paraId="06837C72" w14:textId="77777777" w:rsidTr="00335B76">
        <w:trPr>
          <w:trHeight w:val="345"/>
        </w:trPr>
        <w:tc>
          <w:tcPr>
            <w:tcW w:w="3261" w:type="dxa"/>
            <w:vAlign w:val="center"/>
          </w:tcPr>
          <w:p w14:paraId="13C05F8B" w14:textId="77777777" w:rsidR="00304FAB" w:rsidRPr="00335B76" w:rsidRDefault="00304FAB" w:rsidP="00EA5554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sz w:val="28"/>
                <w:szCs w:val="28"/>
              </w:rPr>
            </w:pPr>
          </w:p>
          <w:p w14:paraId="561E2472" w14:textId="77777777" w:rsidR="00304FAB" w:rsidRPr="00335B76" w:rsidRDefault="00304FAB" w:rsidP="00EA5554">
            <w:pPr>
              <w:jc w:val="center"/>
              <w:rPr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01 05 02 01 10 0000 510</w:t>
            </w:r>
          </w:p>
        </w:tc>
        <w:tc>
          <w:tcPr>
            <w:tcW w:w="4819" w:type="dxa"/>
            <w:vAlign w:val="center"/>
          </w:tcPr>
          <w:p w14:paraId="5D691828" w14:textId="77181C52" w:rsidR="00304FAB" w:rsidRPr="00335B76" w:rsidRDefault="00304FAB" w:rsidP="00EA555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Увеличение прочих ост</w:t>
            </w:r>
            <w:r w:rsidR="00335B76" w:rsidRPr="00335B76">
              <w:rPr>
                <w:bCs/>
                <w:sz w:val="28"/>
                <w:szCs w:val="28"/>
              </w:rPr>
              <w:t xml:space="preserve">атков денежных средств бюджета </w:t>
            </w:r>
            <w:r w:rsidRPr="00335B76">
              <w:rPr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1388" w:type="dxa"/>
          </w:tcPr>
          <w:p w14:paraId="23D0A235" w14:textId="31CDB02E" w:rsidR="00304FAB" w:rsidRPr="00335B76" w:rsidRDefault="00304FAB" w:rsidP="00C52C65">
            <w:pPr>
              <w:jc w:val="center"/>
              <w:rPr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-</w:t>
            </w:r>
            <w:r w:rsidR="00927E16">
              <w:rPr>
                <w:bCs/>
                <w:sz w:val="28"/>
                <w:szCs w:val="28"/>
              </w:rPr>
              <w:t>78693,5</w:t>
            </w:r>
          </w:p>
        </w:tc>
        <w:tc>
          <w:tcPr>
            <w:tcW w:w="1276" w:type="dxa"/>
          </w:tcPr>
          <w:p w14:paraId="15EB7F68" w14:textId="19ECCC41" w:rsidR="00304FAB" w:rsidRPr="00335B76" w:rsidRDefault="00304FAB" w:rsidP="00C52C65">
            <w:pPr>
              <w:jc w:val="center"/>
              <w:rPr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-</w:t>
            </w:r>
            <w:r w:rsidR="00927E16">
              <w:rPr>
                <w:bCs/>
                <w:sz w:val="28"/>
                <w:szCs w:val="28"/>
              </w:rPr>
              <w:t>79206,0</w:t>
            </w:r>
          </w:p>
        </w:tc>
      </w:tr>
      <w:tr w:rsidR="00304FAB" w:rsidRPr="00335B76" w14:paraId="43F283CA" w14:textId="77777777" w:rsidTr="00335B76">
        <w:tc>
          <w:tcPr>
            <w:tcW w:w="3261" w:type="dxa"/>
            <w:vAlign w:val="center"/>
          </w:tcPr>
          <w:p w14:paraId="7D49D5B6" w14:textId="77777777" w:rsidR="00304FAB" w:rsidRPr="00335B76" w:rsidRDefault="00304FAB" w:rsidP="00EA5554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4819" w:type="dxa"/>
            <w:vAlign w:val="center"/>
          </w:tcPr>
          <w:p w14:paraId="14989F15" w14:textId="77777777" w:rsidR="00304FAB" w:rsidRPr="00335B76" w:rsidRDefault="00304FAB" w:rsidP="00EA555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88" w:type="dxa"/>
          </w:tcPr>
          <w:p w14:paraId="3E1B94C3" w14:textId="5C28EB4A" w:rsidR="00304FAB" w:rsidRPr="00335B76" w:rsidRDefault="00927E16" w:rsidP="00C52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93,5</w:t>
            </w:r>
          </w:p>
        </w:tc>
        <w:tc>
          <w:tcPr>
            <w:tcW w:w="1276" w:type="dxa"/>
          </w:tcPr>
          <w:p w14:paraId="4326D628" w14:textId="059DE4DC" w:rsidR="00304FAB" w:rsidRPr="00335B76" w:rsidRDefault="00927E16" w:rsidP="00C52C6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206,0</w:t>
            </w:r>
          </w:p>
        </w:tc>
      </w:tr>
      <w:tr w:rsidR="00304FAB" w:rsidRPr="00335B76" w14:paraId="1BE01E29" w14:textId="77777777" w:rsidTr="00335B76">
        <w:tc>
          <w:tcPr>
            <w:tcW w:w="3261" w:type="dxa"/>
            <w:vAlign w:val="center"/>
          </w:tcPr>
          <w:p w14:paraId="49B6AC42" w14:textId="77777777" w:rsidR="00304FAB" w:rsidRPr="00335B76" w:rsidRDefault="00304FAB" w:rsidP="00EA5554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01 05 02 00 00 0000 600</w:t>
            </w:r>
          </w:p>
        </w:tc>
        <w:tc>
          <w:tcPr>
            <w:tcW w:w="4819" w:type="dxa"/>
            <w:vAlign w:val="center"/>
          </w:tcPr>
          <w:p w14:paraId="7FFB2B93" w14:textId="77777777" w:rsidR="00304FAB" w:rsidRPr="00335B76" w:rsidRDefault="00304FAB" w:rsidP="00EA555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88" w:type="dxa"/>
          </w:tcPr>
          <w:p w14:paraId="61C3B12B" w14:textId="28D75186" w:rsidR="00304FAB" w:rsidRPr="00335B76" w:rsidRDefault="00927E16" w:rsidP="00C52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93,5</w:t>
            </w:r>
          </w:p>
        </w:tc>
        <w:tc>
          <w:tcPr>
            <w:tcW w:w="1276" w:type="dxa"/>
          </w:tcPr>
          <w:p w14:paraId="2B70A7BF" w14:textId="1A7E8EE0" w:rsidR="00304FAB" w:rsidRPr="00335B76" w:rsidRDefault="00927E16" w:rsidP="00C52C6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206,0</w:t>
            </w:r>
          </w:p>
        </w:tc>
      </w:tr>
      <w:tr w:rsidR="00304FAB" w:rsidRPr="00335B76" w14:paraId="378BCB26" w14:textId="77777777" w:rsidTr="00335B76">
        <w:tc>
          <w:tcPr>
            <w:tcW w:w="3261" w:type="dxa"/>
            <w:vAlign w:val="center"/>
          </w:tcPr>
          <w:p w14:paraId="7FF1C137" w14:textId="77777777" w:rsidR="00304FAB" w:rsidRPr="00335B76" w:rsidRDefault="00304FAB" w:rsidP="00EA5554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01 05 02 01 00 0000 610</w:t>
            </w:r>
          </w:p>
        </w:tc>
        <w:tc>
          <w:tcPr>
            <w:tcW w:w="4819" w:type="dxa"/>
            <w:vAlign w:val="center"/>
          </w:tcPr>
          <w:p w14:paraId="788E4F44" w14:textId="77777777" w:rsidR="00304FAB" w:rsidRPr="00335B76" w:rsidRDefault="00304FAB" w:rsidP="00EA555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88" w:type="dxa"/>
          </w:tcPr>
          <w:p w14:paraId="0683E050" w14:textId="675F3AC6" w:rsidR="00304FAB" w:rsidRPr="00335B76" w:rsidRDefault="00927E16" w:rsidP="00C52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93,5</w:t>
            </w:r>
          </w:p>
        </w:tc>
        <w:tc>
          <w:tcPr>
            <w:tcW w:w="1276" w:type="dxa"/>
          </w:tcPr>
          <w:p w14:paraId="0C41133D" w14:textId="7343748C" w:rsidR="00304FAB" w:rsidRPr="00335B76" w:rsidRDefault="00927E16" w:rsidP="00C52C6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206,0</w:t>
            </w:r>
          </w:p>
        </w:tc>
      </w:tr>
      <w:tr w:rsidR="00304FAB" w:rsidRPr="00335B76" w14:paraId="1A3DAB28" w14:textId="77777777" w:rsidTr="00335B76">
        <w:tc>
          <w:tcPr>
            <w:tcW w:w="3261" w:type="dxa"/>
            <w:vAlign w:val="center"/>
          </w:tcPr>
          <w:p w14:paraId="08FD4F4B" w14:textId="77777777" w:rsidR="00304FAB" w:rsidRPr="00335B76" w:rsidRDefault="00304FAB" w:rsidP="00EA5554">
            <w:pPr>
              <w:jc w:val="center"/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>01 05 02 01 10 0000 610</w:t>
            </w:r>
          </w:p>
        </w:tc>
        <w:tc>
          <w:tcPr>
            <w:tcW w:w="4819" w:type="dxa"/>
            <w:vAlign w:val="center"/>
          </w:tcPr>
          <w:p w14:paraId="78D7A598" w14:textId="5DAD5345" w:rsidR="00304FAB" w:rsidRPr="00335B76" w:rsidRDefault="00304FAB" w:rsidP="00EA5554">
            <w:pPr>
              <w:rPr>
                <w:bCs/>
                <w:sz w:val="28"/>
                <w:szCs w:val="28"/>
              </w:rPr>
            </w:pPr>
            <w:r w:rsidRPr="00335B76">
              <w:rPr>
                <w:bCs/>
                <w:sz w:val="28"/>
                <w:szCs w:val="28"/>
              </w:rPr>
              <w:t xml:space="preserve">Уменьшение прочих остатков денежных </w:t>
            </w:r>
            <w:r w:rsidR="00335B76" w:rsidRPr="00335B76">
              <w:rPr>
                <w:bCs/>
                <w:sz w:val="28"/>
                <w:szCs w:val="28"/>
              </w:rPr>
              <w:t xml:space="preserve">средств </w:t>
            </w:r>
            <w:r w:rsidR="00335B76">
              <w:rPr>
                <w:bCs/>
                <w:sz w:val="28"/>
                <w:szCs w:val="28"/>
              </w:rPr>
              <w:t xml:space="preserve">бюджета </w:t>
            </w:r>
            <w:r w:rsidRPr="00335B76">
              <w:rPr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1388" w:type="dxa"/>
          </w:tcPr>
          <w:p w14:paraId="03F89EA6" w14:textId="4B5EA781" w:rsidR="00304FAB" w:rsidRPr="00335B76" w:rsidRDefault="00927E16" w:rsidP="00C52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93,5</w:t>
            </w:r>
          </w:p>
        </w:tc>
        <w:tc>
          <w:tcPr>
            <w:tcW w:w="1276" w:type="dxa"/>
          </w:tcPr>
          <w:p w14:paraId="73EB0577" w14:textId="4AB4EDF4" w:rsidR="00304FAB" w:rsidRPr="00335B76" w:rsidRDefault="00927E16" w:rsidP="00C52C6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206,0</w:t>
            </w:r>
          </w:p>
        </w:tc>
      </w:tr>
    </w:tbl>
    <w:p w14:paraId="4ADBDA00" w14:textId="77777777" w:rsidR="00B94C6A" w:rsidRPr="00335B76" w:rsidRDefault="00B94C6A" w:rsidP="00CB0859">
      <w:pPr>
        <w:ind w:left="6804"/>
        <w:outlineLvl w:val="0"/>
        <w:rPr>
          <w:color w:val="000000"/>
          <w:kern w:val="36"/>
          <w:sz w:val="28"/>
          <w:szCs w:val="28"/>
        </w:rPr>
      </w:pPr>
    </w:p>
    <w:p w14:paraId="6F46FBE0" w14:textId="77777777" w:rsidR="00BF462C" w:rsidRPr="00335B76" w:rsidRDefault="00BF462C" w:rsidP="00CB0859">
      <w:pPr>
        <w:ind w:left="6804"/>
        <w:outlineLvl w:val="0"/>
        <w:rPr>
          <w:color w:val="000000"/>
          <w:kern w:val="36"/>
          <w:sz w:val="28"/>
          <w:szCs w:val="28"/>
        </w:rPr>
      </w:pPr>
      <w:r w:rsidRPr="00335B76">
        <w:rPr>
          <w:color w:val="000000"/>
          <w:kern w:val="36"/>
          <w:sz w:val="28"/>
          <w:szCs w:val="28"/>
        </w:rPr>
        <w:t>Прилож</w:t>
      </w:r>
      <w:r w:rsidR="00CB0859" w:rsidRPr="00335B76">
        <w:rPr>
          <w:color w:val="000000"/>
          <w:kern w:val="36"/>
          <w:sz w:val="28"/>
          <w:szCs w:val="28"/>
        </w:rPr>
        <w:t>ение </w:t>
      </w:r>
      <w:r w:rsidRPr="00335B76">
        <w:rPr>
          <w:color w:val="000000"/>
          <w:kern w:val="36"/>
          <w:sz w:val="28"/>
          <w:szCs w:val="28"/>
        </w:rPr>
        <w:t xml:space="preserve">№ 2 </w:t>
      </w:r>
    </w:p>
    <w:p w14:paraId="1139C454" w14:textId="77777777" w:rsidR="00BF462C" w:rsidRPr="00335B76" w:rsidRDefault="00BF462C" w:rsidP="00CB0859">
      <w:pPr>
        <w:ind w:left="6804"/>
        <w:outlineLvl w:val="0"/>
        <w:rPr>
          <w:sz w:val="28"/>
          <w:szCs w:val="28"/>
        </w:rPr>
      </w:pPr>
      <w:r w:rsidRPr="00335B76">
        <w:rPr>
          <w:color w:val="000000"/>
          <w:kern w:val="36"/>
          <w:sz w:val="28"/>
          <w:szCs w:val="28"/>
        </w:rPr>
        <w:t xml:space="preserve">к решению </w:t>
      </w:r>
      <w:r w:rsidRPr="00335B76">
        <w:rPr>
          <w:sz w:val="28"/>
          <w:szCs w:val="28"/>
        </w:rPr>
        <w:t xml:space="preserve">Совета Богородского сельского поселения </w:t>
      </w:r>
    </w:p>
    <w:p w14:paraId="702D790B" w14:textId="624B5B08" w:rsidR="00BF462C" w:rsidRPr="00335B76" w:rsidRDefault="00BF462C" w:rsidP="00CB0859">
      <w:pPr>
        <w:ind w:left="6804"/>
        <w:outlineLvl w:val="0"/>
        <w:rPr>
          <w:sz w:val="28"/>
          <w:szCs w:val="28"/>
        </w:rPr>
      </w:pPr>
      <w:r w:rsidRPr="00335B76">
        <w:rPr>
          <w:sz w:val="28"/>
          <w:szCs w:val="28"/>
        </w:rPr>
        <w:t xml:space="preserve">от </w:t>
      </w:r>
      <w:r w:rsidR="00132C8D" w:rsidRPr="00335B76">
        <w:rPr>
          <w:sz w:val="28"/>
          <w:szCs w:val="28"/>
        </w:rPr>
        <w:t xml:space="preserve">  </w:t>
      </w:r>
      <w:r w:rsidRPr="00335B76">
        <w:rPr>
          <w:sz w:val="28"/>
          <w:szCs w:val="28"/>
        </w:rPr>
        <w:t xml:space="preserve"> </w:t>
      </w:r>
      <w:r w:rsidR="00132C8D" w:rsidRPr="00335B76">
        <w:rPr>
          <w:sz w:val="28"/>
          <w:szCs w:val="28"/>
        </w:rPr>
        <w:t>декабря 202</w:t>
      </w:r>
      <w:r w:rsidR="00927E16">
        <w:rPr>
          <w:sz w:val="28"/>
          <w:szCs w:val="28"/>
        </w:rPr>
        <w:t>5</w:t>
      </w:r>
      <w:r w:rsidRPr="00335B76">
        <w:rPr>
          <w:sz w:val="28"/>
          <w:szCs w:val="28"/>
        </w:rPr>
        <w:t xml:space="preserve"> г. № </w:t>
      </w:r>
    </w:p>
    <w:p w14:paraId="1B89937C" w14:textId="77777777" w:rsidR="00392BAD" w:rsidRPr="00335B76" w:rsidRDefault="00392BAD" w:rsidP="00392BAD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7EBB286" w14:textId="77777777" w:rsidR="00392BAD" w:rsidRPr="00335B76" w:rsidRDefault="00392BAD" w:rsidP="00392BAD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5B76">
        <w:rPr>
          <w:rFonts w:ascii="Times New Roman" w:hAnsi="Times New Roman" w:cs="Times New Roman"/>
          <w:sz w:val="28"/>
          <w:szCs w:val="28"/>
        </w:rPr>
        <w:t>Таблица № 1</w:t>
      </w:r>
    </w:p>
    <w:p w14:paraId="782C742D" w14:textId="3ED290F9" w:rsidR="00304FAB" w:rsidRPr="00335B76" w:rsidRDefault="00CE5155" w:rsidP="00304FA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B76">
        <w:rPr>
          <w:rFonts w:ascii="Times New Roman" w:hAnsi="Times New Roman" w:cs="Times New Roman"/>
          <w:b/>
          <w:sz w:val="28"/>
          <w:szCs w:val="28"/>
        </w:rPr>
        <w:t xml:space="preserve"> Прогнозируемые объемы доходов бюджета</w:t>
      </w:r>
      <w:r w:rsidR="00CB0859" w:rsidRPr="00335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FAB" w:rsidRPr="00335B76">
        <w:rPr>
          <w:rFonts w:ascii="Times New Roman" w:hAnsi="Times New Roman" w:cs="Times New Roman"/>
          <w:b/>
          <w:sz w:val="28"/>
          <w:szCs w:val="28"/>
        </w:rPr>
        <w:t xml:space="preserve">Богородского сельского </w:t>
      </w:r>
      <w:r w:rsidR="00392BAD" w:rsidRPr="00335B76">
        <w:rPr>
          <w:rFonts w:ascii="Times New Roman" w:hAnsi="Times New Roman" w:cs="Times New Roman"/>
          <w:b/>
          <w:sz w:val="28"/>
          <w:szCs w:val="28"/>
        </w:rPr>
        <w:t>поселения Пестречинского</w:t>
      </w:r>
      <w:r w:rsidR="00CB0859" w:rsidRPr="00335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FAB" w:rsidRPr="00335B7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92BAD" w:rsidRPr="00335B76">
        <w:rPr>
          <w:rFonts w:ascii="Times New Roman" w:hAnsi="Times New Roman" w:cs="Times New Roman"/>
          <w:b/>
          <w:sz w:val="28"/>
          <w:szCs w:val="28"/>
        </w:rPr>
        <w:t>района Республики</w:t>
      </w:r>
      <w:r w:rsidRPr="00335B76">
        <w:rPr>
          <w:rFonts w:ascii="Times New Roman" w:hAnsi="Times New Roman" w:cs="Times New Roman"/>
          <w:b/>
          <w:sz w:val="28"/>
          <w:szCs w:val="28"/>
        </w:rPr>
        <w:t xml:space="preserve"> Татарстан</w:t>
      </w:r>
      <w:r w:rsidR="00392BAD" w:rsidRPr="00335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C8D" w:rsidRPr="00335B76">
        <w:rPr>
          <w:rFonts w:ascii="Times New Roman" w:hAnsi="Times New Roman" w:cs="Times New Roman"/>
          <w:b/>
          <w:sz w:val="28"/>
          <w:szCs w:val="28"/>
        </w:rPr>
        <w:t>на 202</w:t>
      </w:r>
      <w:r w:rsidR="00361190" w:rsidRPr="00335B76">
        <w:rPr>
          <w:rFonts w:ascii="Times New Roman" w:hAnsi="Times New Roman" w:cs="Times New Roman"/>
          <w:b/>
          <w:sz w:val="28"/>
          <w:szCs w:val="28"/>
        </w:rPr>
        <w:t>5</w:t>
      </w:r>
      <w:r w:rsidR="00304FAB" w:rsidRPr="00335B7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C71D6B6" w14:textId="77777777" w:rsidR="00304FAB" w:rsidRPr="00335B76" w:rsidRDefault="00392BAD" w:rsidP="00304FAB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5B76">
        <w:rPr>
          <w:rFonts w:ascii="Times New Roman" w:hAnsi="Times New Roman" w:cs="Times New Roman"/>
          <w:sz w:val="28"/>
          <w:szCs w:val="28"/>
        </w:rPr>
        <w:t xml:space="preserve">     (</w:t>
      </w:r>
      <w:r w:rsidR="00304FAB" w:rsidRPr="00335B76">
        <w:rPr>
          <w:rFonts w:ascii="Times New Roman" w:hAnsi="Times New Roman" w:cs="Times New Roman"/>
          <w:sz w:val="28"/>
          <w:szCs w:val="28"/>
        </w:rPr>
        <w:t>тыс.</w:t>
      </w:r>
      <w:r w:rsidR="00CB0859" w:rsidRPr="00335B76">
        <w:rPr>
          <w:rFonts w:ascii="Times New Roman" w:hAnsi="Times New Roman" w:cs="Times New Roman"/>
          <w:sz w:val="28"/>
          <w:szCs w:val="28"/>
        </w:rPr>
        <w:t xml:space="preserve"> </w:t>
      </w:r>
      <w:r w:rsidRPr="00335B76">
        <w:rPr>
          <w:rFonts w:ascii="Times New Roman" w:hAnsi="Times New Roman" w:cs="Times New Roman"/>
          <w:sz w:val="28"/>
          <w:szCs w:val="28"/>
        </w:rPr>
        <w:t>рублей</w:t>
      </w:r>
      <w:r w:rsidR="00304FAB" w:rsidRPr="00335B7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402"/>
        <w:gridCol w:w="1843"/>
      </w:tblGrid>
      <w:tr w:rsidR="00304FAB" w:rsidRPr="00335B76" w14:paraId="279C62B7" w14:textId="77777777" w:rsidTr="00335B76">
        <w:tc>
          <w:tcPr>
            <w:tcW w:w="5812" w:type="dxa"/>
          </w:tcPr>
          <w:p w14:paraId="1646E168" w14:textId="77777777" w:rsidR="00304FAB" w:rsidRPr="00335B76" w:rsidRDefault="00304FAB" w:rsidP="00392BAD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14:paraId="38420BBA" w14:textId="77777777" w:rsidR="00304FAB" w:rsidRPr="00335B76" w:rsidRDefault="00304FAB" w:rsidP="00EA5554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Код дохода</w:t>
            </w:r>
          </w:p>
        </w:tc>
        <w:tc>
          <w:tcPr>
            <w:tcW w:w="1843" w:type="dxa"/>
          </w:tcPr>
          <w:p w14:paraId="58C8BA35" w14:textId="77777777" w:rsidR="00304FAB" w:rsidRPr="00335B76" w:rsidRDefault="00304FAB" w:rsidP="00EA5554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04FAB" w:rsidRPr="00335B76" w14:paraId="40900FF7" w14:textId="77777777" w:rsidTr="00335B76">
        <w:tc>
          <w:tcPr>
            <w:tcW w:w="5812" w:type="dxa"/>
          </w:tcPr>
          <w:p w14:paraId="3583C9B1" w14:textId="77777777" w:rsidR="00304FAB" w:rsidRPr="00335B76" w:rsidRDefault="00304FAB" w:rsidP="00392BA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35B76">
              <w:rPr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402" w:type="dxa"/>
          </w:tcPr>
          <w:p w14:paraId="1BDD6285" w14:textId="77777777" w:rsidR="00304FAB" w:rsidRPr="00335B76" w:rsidRDefault="00304FAB" w:rsidP="00EA5554">
            <w:pPr>
              <w:rPr>
                <w:b/>
                <w:color w:val="000000"/>
                <w:sz w:val="28"/>
                <w:szCs w:val="28"/>
              </w:rPr>
            </w:pPr>
            <w:r w:rsidRPr="00335B76">
              <w:rPr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843" w:type="dxa"/>
          </w:tcPr>
          <w:p w14:paraId="17194C47" w14:textId="7850F46D" w:rsidR="00304FAB" w:rsidRPr="00335B76" w:rsidRDefault="002857C0" w:rsidP="00607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810,8</w:t>
            </w:r>
          </w:p>
        </w:tc>
      </w:tr>
      <w:tr w:rsidR="00304FAB" w:rsidRPr="00335B76" w14:paraId="2E7CE35B" w14:textId="77777777" w:rsidTr="00335B76">
        <w:tc>
          <w:tcPr>
            <w:tcW w:w="5812" w:type="dxa"/>
          </w:tcPr>
          <w:p w14:paraId="71C15E34" w14:textId="77777777" w:rsidR="00304FAB" w:rsidRPr="00335B76" w:rsidRDefault="00304FAB" w:rsidP="00392BAD">
            <w:pPr>
              <w:jc w:val="both"/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402" w:type="dxa"/>
          </w:tcPr>
          <w:p w14:paraId="2247EB2D" w14:textId="77777777" w:rsidR="00304FAB" w:rsidRPr="00335B76" w:rsidRDefault="00304FAB" w:rsidP="00EA5554">
            <w:pPr>
              <w:rPr>
                <w:b/>
                <w:color w:val="000000"/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1843" w:type="dxa"/>
          </w:tcPr>
          <w:p w14:paraId="3C15E19C" w14:textId="0FC3A024" w:rsidR="00304FAB" w:rsidRPr="00335B76" w:rsidRDefault="002857C0" w:rsidP="00607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73,8</w:t>
            </w:r>
          </w:p>
        </w:tc>
      </w:tr>
      <w:tr w:rsidR="00304FAB" w:rsidRPr="00335B76" w14:paraId="5ECDC776" w14:textId="77777777" w:rsidTr="00335B76">
        <w:tc>
          <w:tcPr>
            <w:tcW w:w="5812" w:type="dxa"/>
          </w:tcPr>
          <w:p w14:paraId="082AF10E" w14:textId="77777777" w:rsidR="00304FAB" w:rsidRPr="00335B76" w:rsidRDefault="00304FAB" w:rsidP="00392BAD">
            <w:pPr>
              <w:jc w:val="both"/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402" w:type="dxa"/>
          </w:tcPr>
          <w:p w14:paraId="726E5523" w14:textId="77777777" w:rsidR="00304FAB" w:rsidRPr="00335B76" w:rsidRDefault="00304FAB" w:rsidP="00EA5554">
            <w:pPr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843" w:type="dxa"/>
          </w:tcPr>
          <w:p w14:paraId="0DC5229E" w14:textId="1D8ECCF0" w:rsidR="00304FAB" w:rsidRPr="00335B76" w:rsidRDefault="002857C0" w:rsidP="00607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6,8</w:t>
            </w:r>
          </w:p>
        </w:tc>
      </w:tr>
      <w:tr w:rsidR="00304FAB" w:rsidRPr="00335B76" w14:paraId="72075590" w14:textId="77777777" w:rsidTr="00335B76">
        <w:tc>
          <w:tcPr>
            <w:tcW w:w="5812" w:type="dxa"/>
          </w:tcPr>
          <w:p w14:paraId="1769DF53" w14:textId="77777777" w:rsidR="00304FAB" w:rsidRPr="00335B76" w:rsidRDefault="00304FAB" w:rsidP="00392BA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35B76">
              <w:rPr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402" w:type="dxa"/>
          </w:tcPr>
          <w:p w14:paraId="53A92461" w14:textId="77777777" w:rsidR="00304FAB" w:rsidRPr="00335B76" w:rsidRDefault="00304FAB" w:rsidP="00EA5554">
            <w:pPr>
              <w:rPr>
                <w:b/>
                <w:color w:val="000000"/>
                <w:sz w:val="28"/>
                <w:szCs w:val="28"/>
              </w:rPr>
            </w:pPr>
            <w:r w:rsidRPr="00335B76">
              <w:rPr>
                <w:b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1843" w:type="dxa"/>
          </w:tcPr>
          <w:p w14:paraId="1AE5840B" w14:textId="6197FC29" w:rsidR="00304FAB" w:rsidRPr="00335B76" w:rsidRDefault="002857C0" w:rsidP="006077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037,0</w:t>
            </w:r>
          </w:p>
        </w:tc>
      </w:tr>
      <w:tr w:rsidR="00304FAB" w:rsidRPr="00335B76" w14:paraId="147DED45" w14:textId="77777777" w:rsidTr="00335B76">
        <w:tc>
          <w:tcPr>
            <w:tcW w:w="5812" w:type="dxa"/>
          </w:tcPr>
          <w:p w14:paraId="1E6A5EAA" w14:textId="77777777" w:rsidR="00304FAB" w:rsidRPr="00335B76" w:rsidRDefault="00304FAB" w:rsidP="00392BAD">
            <w:pPr>
              <w:jc w:val="both"/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402" w:type="dxa"/>
          </w:tcPr>
          <w:p w14:paraId="71BE6237" w14:textId="77777777" w:rsidR="00304FAB" w:rsidRPr="00335B76" w:rsidRDefault="00304FAB" w:rsidP="00EA5554">
            <w:pPr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1843" w:type="dxa"/>
          </w:tcPr>
          <w:p w14:paraId="2FCADC9B" w14:textId="5D5195F3" w:rsidR="00304FAB" w:rsidRPr="00335B76" w:rsidRDefault="002857C0" w:rsidP="00607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7,0</w:t>
            </w:r>
          </w:p>
        </w:tc>
      </w:tr>
      <w:tr w:rsidR="00304FAB" w:rsidRPr="00335B76" w14:paraId="477FAF6D" w14:textId="77777777" w:rsidTr="00335B76">
        <w:tc>
          <w:tcPr>
            <w:tcW w:w="5812" w:type="dxa"/>
          </w:tcPr>
          <w:p w14:paraId="3E042411" w14:textId="77777777" w:rsidR="00304FAB" w:rsidRPr="00335B76" w:rsidRDefault="00304FAB" w:rsidP="00392BAD">
            <w:pPr>
              <w:jc w:val="both"/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3FE87C43" w14:textId="77777777" w:rsidR="00304FAB" w:rsidRPr="00335B76" w:rsidRDefault="00304FAB" w:rsidP="00392BAD">
            <w:pPr>
              <w:jc w:val="both"/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3402" w:type="dxa"/>
          </w:tcPr>
          <w:p w14:paraId="54F3F93F" w14:textId="77777777" w:rsidR="00304FAB" w:rsidRPr="00335B76" w:rsidRDefault="00304FAB" w:rsidP="00EA5554">
            <w:pPr>
              <w:rPr>
                <w:color w:val="000000"/>
                <w:sz w:val="28"/>
                <w:szCs w:val="28"/>
              </w:rPr>
            </w:pPr>
          </w:p>
          <w:p w14:paraId="2EADB6BC" w14:textId="77777777" w:rsidR="00304FAB" w:rsidRPr="00335B76" w:rsidRDefault="00304FAB" w:rsidP="00EA5554">
            <w:pPr>
              <w:rPr>
                <w:color w:val="000000"/>
                <w:sz w:val="28"/>
                <w:szCs w:val="28"/>
              </w:rPr>
            </w:pPr>
          </w:p>
          <w:p w14:paraId="594823C3" w14:textId="77777777" w:rsidR="00304FAB" w:rsidRPr="00335B76" w:rsidRDefault="00304FAB" w:rsidP="00EA5554">
            <w:pPr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843" w:type="dxa"/>
          </w:tcPr>
          <w:p w14:paraId="4D2CB745" w14:textId="1DF27FF1" w:rsidR="00304FAB" w:rsidRPr="00335B76" w:rsidRDefault="002857C0" w:rsidP="00607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7,0</w:t>
            </w:r>
          </w:p>
        </w:tc>
      </w:tr>
      <w:tr w:rsidR="00304FAB" w:rsidRPr="00335B76" w14:paraId="46418972" w14:textId="77777777" w:rsidTr="00335B76">
        <w:tc>
          <w:tcPr>
            <w:tcW w:w="5812" w:type="dxa"/>
          </w:tcPr>
          <w:p w14:paraId="0879CEE1" w14:textId="77777777" w:rsidR="00304FAB" w:rsidRPr="00335B76" w:rsidRDefault="00304FAB" w:rsidP="00392BAD">
            <w:pPr>
              <w:jc w:val="both"/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402" w:type="dxa"/>
          </w:tcPr>
          <w:p w14:paraId="44023EE4" w14:textId="77777777" w:rsidR="00304FAB" w:rsidRPr="00335B76" w:rsidRDefault="00304FAB" w:rsidP="00EA5554">
            <w:pPr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1843" w:type="dxa"/>
          </w:tcPr>
          <w:p w14:paraId="253390AA" w14:textId="0BA72C4A" w:rsidR="00304FAB" w:rsidRPr="00335B76" w:rsidRDefault="002857C0" w:rsidP="00607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20,0</w:t>
            </w:r>
          </w:p>
        </w:tc>
      </w:tr>
      <w:tr w:rsidR="00AF2CD2" w:rsidRPr="00335B76" w14:paraId="7317D1D3" w14:textId="77777777" w:rsidTr="00335B76">
        <w:tc>
          <w:tcPr>
            <w:tcW w:w="5812" w:type="dxa"/>
          </w:tcPr>
          <w:p w14:paraId="5B42C363" w14:textId="77777777" w:rsidR="00AF2CD2" w:rsidRPr="00335B76" w:rsidRDefault="00AF2CD2" w:rsidP="00B94C6A">
            <w:pPr>
              <w:rPr>
                <w:color w:val="000000" w:themeColor="text1"/>
                <w:sz w:val="28"/>
                <w:szCs w:val="28"/>
              </w:rPr>
            </w:pPr>
            <w:r w:rsidRPr="00335B76">
              <w:rPr>
                <w:color w:val="000000" w:themeColor="text1"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335B76">
              <w:rPr>
                <w:color w:val="000000" w:themeColor="text1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3402" w:type="dxa"/>
          </w:tcPr>
          <w:p w14:paraId="2B4E992A" w14:textId="77777777" w:rsidR="00AF2CD2" w:rsidRPr="00335B76" w:rsidRDefault="00AF2CD2" w:rsidP="00B94C6A">
            <w:pPr>
              <w:rPr>
                <w:color w:val="000000" w:themeColor="text1"/>
                <w:sz w:val="28"/>
                <w:szCs w:val="28"/>
              </w:rPr>
            </w:pPr>
            <w:r w:rsidRPr="00335B76">
              <w:rPr>
                <w:color w:val="000000" w:themeColor="text1"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1843" w:type="dxa"/>
          </w:tcPr>
          <w:p w14:paraId="01569ED4" w14:textId="269DDD5B" w:rsidR="00AF2CD2" w:rsidRPr="00335B76" w:rsidRDefault="00AF2CD2" w:rsidP="00AF2CD2">
            <w:pPr>
              <w:rPr>
                <w:sz w:val="28"/>
                <w:szCs w:val="28"/>
              </w:rPr>
            </w:pPr>
          </w:p>
        </w:tc>
      </w:tr>
      <w:tr w:rsidR="00AF2CD2" w:rsidRPr="00335B76" w14:paraId="61BABD27" w14:textId="77777777" w:rsidTr="00335B76">
        <w:tc>
          <w:tcPr>
            <w:tcW w:w="5812" w:type="dxa"/>
          </w:tcPr>
          <w:p w14:paraId="73D98F4D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35B7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402" w:type="dxa"/>
          </w:tcPr>
          <w:p w14:paraId="7C5B67E4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59AD9DD2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748C7533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4B7925A8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01A668E4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35B7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11 05020 00 0000 120</w:t>
            </w:r>
          </w:p>
        </w:tc>
        <w:tc>
          <w:tcPr>
            <w:tcW w:w="1843" w:type="dxa"/>
          </w:tcPr>
          <w:p w14:paraId="1543B671" w14:textId="1141A468" w:rsidR="00AF2CD2" w:rsidRPr="00335B76" w:rsidRDefault="00AF2CD2" w:rsidP="00AF2CD2">
            <w:pPr>
              <w:jc w:val="center"/>
              <w:rPr>
                <w:sz w:val="28"/>
                <w:szCs w:val="28"/>
              </w:rPr>
            </w:pPr>
          </w:p>
        </w:tc>
      </w:tr>
      <w:tr w:rsidR="00AF2CD2" w:rsidRPr="00335B76" w14:paraId="66A1E969" w14:textId="77777777" w:rsidTr="00335B76">
        <w:tc>
          <w:tcPr>
            <w:tcW w:w="5812" w:type="dxa"/>
          </w:tcPr>
          <w:p w14:paraId="53F77289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35B7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</w:tcPr>
          <w:p w14:paraId="56F1C4CA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14175D1E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5F5BF24E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656B9331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6AFABE7A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35B7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1843" w:type="dxa"/>
          </w:tcPr>
          <w:p w14:paraId="27F7C088" w14:textId="1E4CF40A" w:rsidR="00AF2CD2" w:rsidRPr="00335B76" w:rsidRDefault="00AF2CD2" w:rsidP="00AF2CD2">
            <w:pPr>
              <w:jc w:val="center"/>
              <w:rPr>
                <w:sz w:val="28"/>
                <w:szCs w:val="28"/>
              </w:rPr>
            </w:pPr>
          </w:p>
        </w:tc>
      </w:tr>
      <w:tr w:rsidR="00710964" w:rsidRPr="00335B76" w14:paraId="6E7337AE" w14:textId="77777777" w:rsidTr="00335B76">
        <w:tc>
          <w:tcPr>
            <w:tcW w:w="5812" w:type="dxa"/>
          </w:tcPr>
          <w:p w14:paraId="37A1A0E6" w14:textId="0A7708ED" w:rsidR="00710964" w:rsidRPr="00335B76" w:rsidRDefault="00710964" w:rsidP="00B94C6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35B76">
              <w:rPr>
                <w:color w:val="000000" w:themeColor="text1"/>
                <w:sz w:val="28"/>
                <w:szCs w:val="28"/>
              </w:rPr>
              <w:t>Доход</w:t>
            </w:r>
            <w:r w:rsidR="00361190" w:rsidRPr="00335B76">
              <w:rPr>
                <w:color w:val="000000" w:themeColor="text1"/>
                <w:sz w:val="28"/>
                <w:szCs w:val="28"/>
              </w:rPr>
              <w:t>ы от продажи земельных участков</w:t>
            </w:r>
            <w:r w:rsidRPr="00335B76">
              <w:rPr>
                <w:color w:val="000000" w:themeColor="text1"/>
                <w:sz w:val="28"/>
                <w:szCs w:val="28"/>
              </w:rPr>
              <w:t>, находящихся в частной со</w:t>
            </w:r>
            <w:r w:rsidR="00361190" w:rsidRPr="00335B76">
              <w:rPr>
                <w:color w:val="000000" w:themeColor="text1"/>
                <w:sz w:val="28"/>
                <w:szCs w:val="28"/>
              </w:rPr>
              <w:t>бственности сельских поселений (</w:t>
            </w:r>
            <w:r w:rsidRPr="00335B76">
              <w:rPr>
                <w:color w:val="000000" w:themeColor="text1"/>
                <w:sz w:val="28"/>
                <w:szCs w:val="28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</w:tcPr>
          <w:p w14:paraId="4EA66149" w14:textId="1EC4BCEC" w:rsidR="00710964" w:rsidRPr="00335B76" w:rsidRDefault="00710964" w:rsidP="00B94C6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35B76">
              <w:rPr>
                <w:color w:val="000000" w:themeColor="text1"/>
                <w:sz w:val="28"/>
                <w:szCs w:val="28"/>
              </w:rPr>
              <w:t xml:space="preserve">1 14 </w:t>
            </w:r>
            <w:r w:rsidRPr="00335B76">
              <w:rPr>
                <w:color w:val="000000" w:themeColor="text1"/>
                <w:sz w:val="28"/>
                <w:szCs w:val="28"/>
                <w:lang w:val="en-US"/>
              </w:rPr>
              <w:t>00000</w:t>
            </w:r>
            <w:r w:rsidRPr="00335B7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35B76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335B76">
              <w:rPr>
                <w:color w:val="000000" w:themeColor="text1"/>
                <w:sz w:val="28"/>
                <w:szCs w:val="28"/>
              </w:rPr>
              <w:t xml:space="preserve">0 0000 </w:t>
            </w:r>
            <w:r w:rsidRPr="00335B76">
              <w:rPr>
                <w:color w:val="000000" w:themeColor="text1"/>
                <w:sz w:val="28"/>
                <w:szCs w:val="28"/>
                <w:lang w:val="en-US"/>
              </w:rPr>
              <w:t>00</w:t>
            </w:r>
            <w:r w:rsidRPr="00335B7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5FEEFD2B" w14:textId="093AD756" w:rsidR="00710964" w:rsidRPr="00335B76" w:rsidRDefault="00710964" w:rsidP="0060770B">
            <w:pPr>
              <w:jc w:val="center"/>
              <w:rPr>
                <w:sz w:val="28"/>
                <w:szCs w:val="28"/>
              </w:rPr>
            </w:pPr>
          </w:p>
        </w:tc>
      </w:tr>
      <w:tr w:rsidR="00710964" w:rsidRPr="00335B76" w14:paraId="1DA2BF5B" w14:textId="77777777" w:rsidTr="00335B76">
        <w:tc>
          <w:tcPr>
            <w:tcW w:w="5812" w:type="dxa"/>
          </w:tcPr>
          <w:p w14:paraId="649360A8" w14:textId="1363F217" w:rsidR="00710964" w:rsidRPr="00335B76" w:rsidRDefault="00710964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35B76">
              <w:rPr>
                <w:color w:val="000000" w:themeColor="text1"/>
                <w:sz w:val="28"/>
                <w:szCs w:val="28"/>
              </w:rPr>
              <w:t>Доход</w:t>
            </w:r>
            <w:r w:rsidR="00361190" w:rsidRPr="00335B76">
              <w:rPr>
                <w:color w:val="000000" w:themeColor="text1"/>
                <w:sz w:val="28"/>
                <w:szCs w:val="28"/>
              </w:rPr>
              <w:t>ы от продажи земельных участков</w:t>
            </w:r>
            <w:r w:rsidRPr="00335B76">
              <w:rPr>
                <w:color w:val="000000" w:themeColor="text1"/>
                <w:sz w:val="28"/>
                <w:szCs w:val="28"/>
              </w:rPr>
              <w:t>, находящихся в частной со</w:t>
            </w:r>
            <w:r w:rsidR="00361190" w:rsidRPr="00335B76">
              <w:rPr>
                <w:color w:val="000000" w:themeColor="text1"/>
                <w:sz w:val="28"/>
                <w:szCs w:val="28"/>
              </w:rPr>
              <w:t>бственности сельских поселений (</w:t>
            </w:r>
            <w:r w:rsidRPr="00335B76">
              <w:rPr>
                <w:color w:val="000000" w:themeColor="text1"/>
                <w:sz w:val="28"/>
                <w:szCs w:val="28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</w:tcPr>
          <w:p w14:paraId="04F000A6" w14:textId="671EDFEA" w:rsidR="00710964" w:rsidRPr="00335B76" w:rsidRDefault="00710964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35B76">
              <w:rPr>
                <w:color w:val="000000" w:themeColor="text1"/>
                <w:sz w:val="28"/>
                <w:szCs w:val="28"/>
              </w:rPr>
              <w:t>1 14 06025 10 0000 430</w:t>
            </w:r>
          </w:p>
        </w:tc>
        <w:tc>
          <w:tcPr>
            <w:tcW w:w="1843" w:type="dxa"/>
          </w:tcPr>
          <w:p w14:paraId="06559E33" w14:textId="3163BE75" w:rsidR="00710964" w:rsidRPr="00335B76" w:rsidRDefault="00710964" w:rsidP="00710964">
            <w:pPr>
              <w:rPr>
                <w:sz w:val="28"/>
                <w:szCs w:val="28"/>
              </w:rPr>
            </w:pPr>
          </w:p>
        </w:tc>
      </w:tr>
      <w:tr w:rsidR="00710964" w:rsidRPr="00335B76" w14:paraId="5C836C2E" w14:textId="77777777" w:rsidTr="00335B76">
        <w:tc>
          <w:tcPr>
            <w:tcW w:w="5812" w:type="dxa"/>
          </w:tcPr>
          <w:p w14:paraId="6C845056" w14:textId="77777777" w:rsidR="00710964" w:rsidRPr="00335B76" w:rsidRDefault="00710964" w:rsidP="00392BAD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3402" w:type="dxa"/>
          </w:tcPr>
          <w:p w14:paraId="2B0AE25D" w14:textId="77777777" w:rsidR="00710964" w:rsidRPr="00335B76" w:rsidRDefault="00710964" w:rsidP="00EA5554">
            <w:pPr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 00 00000 00 0000 000</w:t>
            </w:r>
          </w:p>
        </w:tc>
        <w:tc>
          <w:tcPr>
            <w:tcW w:w="1843" w:type="dxa"/>
          </w:tcPr>
          <w:p w14:paraId="5B9ACBA5" w14:textId="10C262D4" w:rsidR="00710964" w:rsidRPr="00335B76" w:rsidRDefault="002857C0" w:rsidP="00607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3,9</w:t>
            </w:r>
          </w:p>
        </w:tc>
      </w:tr>
      <w:tr w:rsidR="00710964" w:rsidRPr="00335B76" w14:paraId="5F151171" w14:textId="77777777" w:rsidTr="00335B76">
        <w:tc>
          <w:tcPr>
            <w:tcW w:w="5812" w:type="dxa"/>
          </w:tcPr>
          <w:p w14:paraId="38DA087D" w14:textId="09538036" w:rsidR="00710964" w:rsidRPr="00335B76" w:rsidRDefault="00335B76" w:rsidP="00392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еречисления </w:t>
            </w:r>
            <w:r w:rsidR="00710964" w:rsidRPr="00335B76">
              <w:rPr>
                <w:sz w:val="28"/>
                <w:szCs w:val="28"/>
              </w:rPr>
              <w:t xml:space="preserve">от других бюджетов бюджетной системы </w:t>
            </w:r>
            <w:proofErr w:type="gramStart"/>
            <w:r w:rsidR="00710964" w:rsidRPr="00335B76">
              <w:rPr>
                <w:sz w:val="28"/>
                <w:szCs w:val="28"/>
              </w:rPr>
              <w:t>Российской  Федерации</w:t>
            </w:r>
            <w:proofErr w:type="gramEnd"/>
          </w:p>
        </w:tc>
        <w:tc>
          <w:tcPr>
            <w:tcW w:w="3402" w:type="dxa"/>
          </w:tcPr>
          <w:p w14:paraId="1F846CD8" w14:textId="77777777" w:rsidR="00710964" w:rsidRPr="00335B76" w:rsidRDefault="00710964" w:rsidP="00EA5554">
            <w:pPr>
              <w:rPr>
                <w:sz w:val="28"/>
                <w:szCs w:val="28"/>
              </w:rPr>
            </w:pPr>
          </w:p>
          <w:p w14:paraId="36504E3F" w14:textId="77777777" w:rsidR="00710964" w:rsidRPr="00335B76" w:rsidRDefault="00710964" w:rsidP="00EA5554">
            <w:pPr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 02 00000 00 0000 000</w:t>
            </w:r>
          </w:p>
        </w:tc>
        <w:tc>
          <w:tcPr>
            <w:tcW w:w="1843" w:type="dxa"/>
          </w:tcPr>
          <w:p w14:paraId="41D68E12" w14:textId="0C5607B5" w:rsidR="00710964" w:rsidRPr="00335B76" w:rsidRDefault="002857C0" w:rsidP="00CB0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9</w:t>
            </w:r>
          </w:p>
        </w:tc>
      </w:tr>
      <w:tr w:rsidR="00710964" w:rsidRPr="00335B76" w14:paraId="20E590D0" w14:textId="77777777" w:rsidTr="00335B76">
        <w:tc>
          <w:tcPr>
            <w:tcW w:w="5812" w:type="dxa"/>
          </w:tcPr>
          <w:p w14:paraId="464B1223" w14:textId="77777777" w:rsidR="00710964" w:rsidRPr="00335B76" w:rsidRDefault="00710964" w:rsidP="00392BAD">
            <w:pPr>
              <w:jc w:val="both"/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</w:tcPr>
          <w:p w14:paraId="4903ACBE" w14:textId="77777777" w:rsidR="00710964" w:rsidRPr="00335B76" w:rsidRDefault="00710964" w:rsidP="00EA55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D06E1AC" w14:textId="77777777" w:rsidR="00710964" w:rsidRPr="00335B76" w:rsidRDefault="00710964" w:rsidP="00EA5554">
            <w:pPr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2 02 10000 00 0000 150</w:t>
            </w:r>
          </w:p>
        </w:tc>
        <w:tc>
          <w:tcPr>
            <w:tcW w:w="1843" w:type="dxa"/>
          </w:tcPr>
          <w:p w14:paraId="779364B4" w14:textId="77777777" w:rsidR="00710964" w:rsidRDefault="00710964" w:rsidP="0060770B">
            <w:pPr>
              <w:jc w:val="center"/>
              <w:rPr>
                <w:sz w:val="28"/>
                <w:szCs w:val="28"/>
              </w:rPr>
            </w:pPr>
          </w:p>
          <w:p w14:paraId="7DD2F3F2" w14:textId="6C8B4AD1" w:rsidR="002857C0" w:rsidRPr="00335B76" w:rsidRDefault="002857C0" w:rsidP="00607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9</w:t>
            </w:r>
          </w:p>
        </w:tc>
      </w:tr>
      <w:tr w:rsidR="00710964" w:rsidRPr="00335B76" w14:paraId="51DA77D9" w14:textId="77777777" w:rsidTr="00335B76">
        <w:tc>
          <w:tcPr>
            <w:tcW w:w="5812" w:type="dxa"/>
          </w:tcPr>
          <w:p w14:paraId="21F145D2" w14:textId="77777777" w:rsidR="00710964" w:rsidRPr="00335B76" w:rsidRDefault="00710964" w:rsidP="00392BAD">
            <w:pPr>
              <w:jc w:val="both"/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402" w:type="dxa"/>
          </w:tcPr>
          <w:p w14:paraId="40103CFD" w14:textId="77777777" w:rsidR="00710964" w:rsidRPr="00335B76" w:rsidRDefault="00710964" w:rsidP="00EA55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A009C7D" w14:textId="77777777" w:rsidR="00710964" w:rsidRPr="00335B76" w:rsidRDefault="00710964" w:rsidP="00EA55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4803470" w14:textId="77777777" w:rsidR="00710964" w:rsidRPr="00335B76" w:rsidRDefault="00710964" w:rsidP="00EA5554">
            <w:pPr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2 02 16001 00 0000 150</w:t>
            </w:r>
          </w:p>
        </w:tc>
        <w:tc>
          <w:tcPr>
            <w:tcW w:w="1843" w:type="dxa"/>
          </w:tcPr>
          <w:p w14:paraId="036EEF2E" w14:textId="36C236D4" w:rsidR="00710964" w:rsidRPr="00335B76" w:rsidRDefault="002857C0" w:rsidP="00607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9</w:t>
            </w:r>
          </w:p>
        </w:tc>
      </w:tr>
      <w:tr w:rsidR="00710964" w:rsidRPr="00335B76" w14:paraId="5BDC6172" w14:textId="77777777" w:rsidTr="00335B76">
        <w:tc>
          <w:tcPr>
            <w:tcW w:w="5812" w:type="dxa"/>
          </w:tcPr>
          <w:p w14:paraId="4534AC41" w14:textId="77777777" w:rsidR="00710964" w:rsidRPr="00335B76" w:rsidRDefault="00710964" w:rsidP="00392BAD">
            <w:pPr>
              <w:jc w:val="both"/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402" w:type="dxa"/>
          </w:tcPr>
          <w:p w14:paraId="10C10D16" w14:textId="77777777" w:rsidR="00710964" w:rsidRPr="00335B76" w:rsidRDefault="00710964" w:rsidP="00EA55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91FC5CE" w14:textId="77777777" w:rsidR="00710964" w:rsidRPr="00335B76" w:rsidRDefault="00710964" w:rsidP="00EA55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2F44E3F" w14:textId="77777777" w:rsidR="00710964" w:rsidRPr="00335B76" w:rsidRDefault="00710964" w:rsidP="00EA5554">
            <w:pPr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2 02 16001 10 0000 150</w:t>
            </w:r>
          </w:p>
        </w:tc>
        <w:tc>
          <w:tcPr>
            <w:tcW w:w="1843" w:type="dxa"/>
          </w:tcPr>
          <w:p w14:paraId="0079F81F" w14:textId="77777777" w:rsidR="00710964" w:rsidRPr="00335B76" w:rsidRDefault="00710964" w:rsidP="0060770B">
            <w:pPr>
              <w:jc w:val="center"/>
              <w:rPr>
                <w:sz w:val="28"/>
                <w:szCs w:val="28"/>
              </w:rPr>
            </w:pPr>
          </w:p>
          <w:p w14:paraId="799AFAB9" w14:textId="77777777" w:rsidR="00291478" w:rsidRPr="00335B76" w:rsidRDefault="00291478" w:rsidP="0060770B">
            <w:pPr>
              <w:jc w:val="center"/>
              <w:rPr>
                <w:sz w:val="28"/>
                <w:szCs w:val="28"/>
              </w:rPr>
            </w:pPr>
          </w:p>
          <w:p w14:paraId="4D47F059" w14:textId="40549BB8" w:rsidR="00291478" w:rsidRPr="00335B76" w:rsidRDefault="002857C0" w:rsidP="00607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9</w:t>
            </w:r>
          </w:p>
        </w:tc>
      </w:tr>
      <w:tr w:rsidR="00710964" w:rsidRPr="00335B76" w14:paraId="65B8EF3E" w14:textId="77777777" w:rsidTr="00335B76">
        <w:tc>
          <w:tcPr>
            <w:tcW w:w="5812" w:type="dxa"/>
          </w:tcPr>
          <w:p w14:paraId="30932775" w14:textId="77777777" w:rsidR="00710964" w:rsidRPr="00335B76" w:rsidRDefault="00710964" w:rsidP="00B9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</w:tcPr>
          <w:p w14:paraId="185D9391" w14:textId="77777777" w:rsidR="00710964" w:rsidRPr="00335B76" w:rsidRDefault="00710964" w:rsidP="00B94C6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8F2CFE8" w14:textId="77777777" w:rsidR="00710964" w:rsidRPr="00335B76" w:rsidRDefault="00710964" w:rsidP="00B94C6A">
            <w:pPr>
              <w:jc w:val="both"/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2 02 30000 00 0000 150</w:t>
            </w:r>
          </w:p>
        </w:tc>
        <w:tc>
          <w:tcPr>
            <w:tcW w:w="1843" w:type="dxa"/>
          </w:tcPr>
          <w:p w14:paraId="17B3BF27" w14:textId="08E6B970" w:rsidR="00710964" w:rsidRPr="00335B76" w:rsidRDefault="00710964" w:rsidP="0060770B">
            <w:pPr>
              <w:jc w:val="center"/>
              <w:rPr>
                <w:sz w:val="28"/>
                <w:szCs w:val="28"/>
              </w:rPr>
            </w:pPr>
          </w:p>
        </w:tc>
      </w:tr>
      <w:tr w:rsidR="00710964" w:rsidRPr="00335B76" w14:paraId="1F7B5E3B" w14:textId="77777777" w:rsidTr="00335B76">
        <w:tc>
          <w:tcPr>
            <w:tcW w:w="5812" w:type="dxa"/>
          </w:tcPr>
          <w:p w14:paraId="02BF0095" w14:textId="77777777" w:rsidR="00710964" w:rsidRPr="00335B76" w:rsidRDefault="00710964" w:rsidP="00B9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</w:t>
            </w:r>
            <w:r w:rsidRPr="00335B7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ых и городских округов</w:t>
            </w:r>
          </w:p>
        </w:tc>
        <w:tc>
          <w:tcPr>
            <w:tcW w:w="3402" w:type="dxa"/>
          </w:tcPr>
          <w:p w14:paraId="74860C8C" w14:textId="77777777" w:rsidR="00710964" w:rsidRPr="00335B76" w:rsidRDefault="00710964" w:rsidP="00B94C6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59C4E72" w14:textId="77777777" w:rsidR="00710964" w:rsidRPr="00335B76" w:rsidRDefault="00710964" w:rsidP="00B94C6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87A586F" w14:textId="77777777" w:rsidR="00710964" w:rsidRPr="00335B76" w:rsidRDefault="00710964" w:rsidP="00B94C6A">
            <w:pPr>
              <w:jc w:val="both"/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2 02 35118 00 0000 150</w:t>
            </w:r>
          </w:p>
        </w:tc>
        <w:tc>
          <w:tcPr>
            <w:tcW w:w="1843" w:type="dxa"/>
          </w:tcPr>
          <w:p w14:paraId="538E91C7" w14:textId="1664BE21" w:rsidR="00710964" w:rsidRPr="00335B76" w:rsidRDefault="00710964" w:rsidP="00132C8D">
            <w:pPr>
              <w:jc w:val="center"/>
              <w:rPr>
                <w:sz w:val="28"/>
                <w:szCs w:val="28"/>
              </w:rPr>
            </w:pPr>
          </w:p>
        </w:tc>
      </w:tr>
      <w:tr w:rsidR="00710964" w:rsidRPr="00335B76" w14:paraId="7FACA411" w14:textId="77777777" w:rsidTr="00335B76">
        <w:tc>
          <w:tcPr>
            <w:tcW w:w="5812" w:type="dxa"/>
          </w:tcPr>
          <w:p w14:paraId="5ADAB63A" w14:textId="77777777" w:rsidR="00710964" w:rsidRPr="00335B76" w:rsidRDefault="00710964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02" w:type="dxa"/>
          </w:tcPr>
          <w:p w14:paraId="138DC323" w14:textId="77777777" w:rsidR="00710964" w:rsidRPr="00335B76" w:rsidRDefault="00710964" w:rsidP="00B94C6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083D70D" w14:textId="77777777" w:rsidR="00710964" w:rsidRPr="00335B76" w:rsidRDefault="00710964" w:rsidP="00B94C6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CDDF68D" w14:textId="77777777" w:rsidR="00710964" w:rsidRPr="00335B76" w:rsidRDefault="00710964" w:rsidP="00B94C6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A48371F" w14:textId="77777777" w:rsidR="00710964" w:rsidRPr="00335B76" w:rsidRDefault="00710964" w:rsidP="00B94C6A">
            <w:pPr>
              <w:jc w:val="both"/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1843" w:type="dxa"/>
          </w:tcPr>
          <w:p w14:paraId="109D5AAF" w14:textId="31DEB38F" w:rsidR="00710964" w:rsidRPr="00335B76" w:rsidRDefault="00710964" w:rsidP="0060770B">
            <w:pPr>
              <w:jc w:val="center"/>
              <w:rPr>
                <w:sz w:val="28"/>
                <w:szCs w:val="28"/>
              </w:rPr>
            </w:pPr>
          </w:p>
        </w:tc>
      </w:tr>
      <w:tr w:rsidR="00710964" w:rsidRPr="00335B76" w14:paraId="1ABF2AED" w14:textId="77777777" w:rsidTr="00335B76">
        <w:tc>
          <w:tcPr>
            <w:tcW w:w="5812" w:type="dxa"/>
          </w:tcPr>
          <w:p w14:paraId="1D1F1EBB" w14:textId="77777777" w:rsidR="00710964" w:rsidRPr="00335B76" w:rsidRDefault="00710964" w:rsidP="00392BAD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402" w:type="dxa"/>
          </w:tcPr>
          <w:p w14:paraId="4DEABDD4" w14:textId="77777777" w:rsidR="00710964" w:rsidRPr="00335B76" w:rsidRDefault="00710964" w:rsidP="00EA555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1815C4F" w14:textId="170B2076" w:rsidR="00710964" w:rsidRPr="00335B76" w:rsidRDefault="002857C0" w:rsidP="00607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204,7</w:t>
            </w:r>
          </w:p>
        </w:tc>
      </w:tr>
    </w:tbl>
    <w:p w14:paraId="32DE92FA" w14:textId="77777777" w:rsidR="00304FAB" w:rsidRPr="00335B76" w:rsidRDefault="00304FAB" w:rsidP="00304FA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9423C" w14:textId="77777777" w:rsidR="00392BAD" w:rsidRPr="00335B76" w:rsidRDefault="00392BAD" w:rsidP="00392BAD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5B76">
        <w:rPr>
          <w:rFonts w:ascii="Times New Roman" w:hAnsi="Times New Roman" w:cs="Times New Roman"/>
          <w:sz w:val="28"/>
          <w:szCs w:val="28"/>
        </w:rPr>
        <w:t>Таблица № 2</w:t>
      </w:r>
    </w:p>
    <w:p w14:paraId="212EC13B" w14:textId="77777777" w:rsidR="00304FAB" w:rsidRPr="00335B76" w:rsidRDefault="00304FAB" w:rsidP="00304FA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7A836" w14:textId="77777777" w:rsidR="0060770B" w:rsidRPr="00335B76" w:rsidRDefault="00CE5155" w:rsidP="00304FA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B76">
        <w:rPr>
          <w:rFonts w:ascii="Times New Roman" w:hAnsi="Times New Roman" w:cs="Times New Roman"/>
          <w:b/>
          <w:sz w:val="28"/>
          <w:szCs w:val="28"/>
        </w:rPr>
        <w:t xml:space="preserve">Прогнозируемые объемы </w:t>
      </w:r>
      <w:r w:rsidR="00CB0859" w:rsidRPr="00335B76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 w:rsidR="00304FAB" w:rsidRPr="00335B76">
        <w:rPr>
          <w:rFonts w:ascii="Times New Roman" w:hAnsi="Times New Roman" w:cs="Times New Roman"/>
          <w:b/>
          <w:sz w:val="28"/>
          <w:szCs w:val="28"/>
        </w:rPr>
        <w:t xml:space="preserve">бюджета Богородского сельского поселения </w:t>
      </w:r>
    </w:p>
    <w:p w14:paraId="35BCE6CD" w14:textId="77777777" w:rsidR="00CE5155" w:rsidRPr="00335B76" w:rsidRDefault="00304FAB" w:rsidP="00304FA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B76">
        <w:rPr>
          <w:rFonts w:ascii="Times New Roman" w:hAnsi="Times New Roman" w:cs="Times New Roman"/>
          <w:b/>
          <w:sz w:val="28"/>
          <w:szCs w:val="28"/>
        </w:rPr>
        <w:t>Пестречинского</w:t>
      </w:r>
      <w:r w:rsidR="0060770B" w:rsidRPr="00335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B7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CE5155" w:rsidRPr="00335B76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14:paraId="2AEF0F61" w14:textId="2CAE185F" w:rsidR="00304FAB" w:rsidRPr="00335B76" w:rsidRDefault="00CB0859" w:rsidP="00304FA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FAB" w:rsidRPr="00335B76">
        <w:rPr>
          <w:rFonts w:ascii="Times New Roman" w:hAnsi="Times New Roman" w:cs="Times New Roman"/>
          <w:b/>
          <w:sz w:val="28"/>
          <w:szCs w:val="28"/>
        </w:rPr>
        <w:t>на п</w:t>
      </w:r>
      <w:r w:rsidR="00342398" w:rsidRPr="00335B76">
        <w:rPr>
          <w:rFonts w:ascii="Times New Roman" w:hAnsi="Times New Roman" w:cs="Times New Roman"/>
          <w:b/>
          <w:sz w:val="28"/>
          <w:szCs w:val="28"/>
        </w:rPr>
        <w:t>лановый период 202</w:t>
      </w:r>
      <w:r w:rsidR="002857C0">
        <w:rPr>
          <w:rFonts w:ascii="Times New Roman" w:hAnsi="Times New Roman" w:cs="Times New Roman"/>
          <w:b/>
          <w:sz w:val="28"/>
          <w:szCs w:val="28"/>
        </w:rPr>
        <w:t>7</w:t>
      </w:r>
      <w:r w:rsidR="00342398" w:rsidRPr="00335B7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857C0">
        <w:rPr>
          <w:rFonts w:ascii="Times New Roman" w:hAnsi="Times New Roman" w:cs="Times New Roman"/>
          <w:b/>
          <w:sz w:val="28"/>
          <w:szCs w:val="28"/>
        </w:rPr>
        <w:t>8</w:t>
      </w:r>
      <w:r w:rsidR="00304FAB" w:rsidRPr="00335B7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302DCBF7" w14:textId="77777777" w:rsidR="00304FAB" w:rsidRPr="00335B76" w:rsidRDefault="00CB0859" w:rsidP="00304FAB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5B76">
        <w:rPr>
          <w:rFonts w:ascii="Times New Roman" w:hAnsi="Times New Roman" w:cs="Times New Roman"/>
          <w:sz w:val="28"/>
          <w:szCs w:val="28"/>
        </w:rPr>
        <w:t xml:space="preserve">     (</w:t>
      </w:r>
      <w:r w:rsidR="00304FAB" w:rsidRPr="00335B76">
        <w:rPr>
          <w:rFonts w:ascii="Times New Roman" w:hAnsi="Times New Roman" w:cs="Times New Roman"/>
          <w:sz w:val="28"/>
          <w:szCs w:val="28"/>
        </w:rPr>
        <w:t>тыс.</w:t>
      </w:r>
      <w:r w:rsidRPr="00335B76">
        <w:rPr>
          <w:rFonts w:ascii="Times New Roman" w:hAnsi="Times New Roman" w:cs="Times New Roman"/>
          <w:sz w:val="28"/>
          <w:szCs w:val="28"/>
        </w:rPr>
        <w:t xml:space="preserve"> </w:t>
      </w:r>
      <w:r w:rsidR="00392BAD" w:rsidRPr="00335B76">
        <w:rPr>
          <w:rFonts w:ascii="Times New Roman" w:hAnsi="Times New Roman" w:cs="Times New Roman"/>
          <w:sz w:val="28"/>
          <w:szCs w:val="28"/>
        </w:rPr>
        <w:t>рублей</w:t>
      </w:r>
      <w:r w:rsidR="00304FAB" w:rsidRPr="00335B7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10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3118"/>
        <w:gridCol w:w="1740"/>
        <w:gridCol w:w="1701"/>
      </w:tblGrid>
      <w:tr w:rsidR="00304FAB" w:rsidRPr="00335B76" w14:paraId="14908E4A" w14:textId="77777777" w:rsidTr="00335B76">
        <w:trPr>
          <w:cantSplit/>
        </w:trPr>
        <w:tc>
          <w:tcPr>
            <w:tcW w:w="4537" w:type="dxa"/>
            <w:vMerge w:val="restart"/>
          </w:tcPr>
          <w:p w14:paraId="67F68065" w14:textId="77777777" w:rsidR="00304FAB" w:rsidRPr="00335B76" w:rsidRDefault="00304FAB" w:rsidP="00392BAD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vMerge w:val="restart"/>
          </w:tcPr>
          <w:p w14:paraId="76A88F56" w14:textId="77777777" w:rsidR="00304FAB" w:rsidRPr="00335B76" w:rsidRDefault="00304FAB" w:rsidP="00EA5554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Код дохода</w:t>
            </w:r>
          </w:p>
        </w:tc>
        <w:tc>
          <w:tcPr>
            <w:tcW w:w="3441" w:type="dxa"/>
            <w:gridSpan w:val="2"/>
          </w:tcPr>
          <w:p w14:paraId="3B8FBE9E" w14:textId="77777777" w:rsidR="00304FAB" w:rsidRPr="00335B76" w:rsidRDefault="00304FAB" w:rsidP="00EA5554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04FAB" w:rsidRPr="00335B76" w14:paraId="00F52B2C" w14:textId="77777777" w:rsidTr="00335B76">
        <w:trPr>
          <w:cantSplit/>
        </w:trPr>
        <w:tc>
          <w:tcPr>
            <w:tcW w:w="4537" w:type="dxa"/>
            <w:vMerge/>
          </w:tcPr>
          <w:p w14:paraId="08AF6D06" w14:textId="77777777" w:rsidR="00304FAB" w:rsidRPr="00335B76" w:rsidRDefault="00304FAB" w:rsidP="00392B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CF6453D" w14:textId="77777777" w:rsidR="00304FAB" w:rsidRPr="00335B76" w:rsidRDefault="00304FAB" w:rsidP="00EA55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14:paraId="1ECB08A2" w14:textId="7BB85A38" w:rsidR="00304FAB" w:rsidRPr="00335B76" w:rsidRDefault="006A7938" w:rsidP="002857C0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202</w:t>
            </w:r>
            <w:r w:rsidR="002857C0">
              <w:rPr>
                <w:b/>
                <w:sz w:val="28"/>
                <w:szCs w:val="28"/>
              </w:rPr>
              <w:t>7</w:t>
            </w:r>
            <w:r w:rsidR="00304FAB" w:rsidRPr="00335B7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6E16EFA9" w14:textId="03C1A118" w:rsidR="00304FAB" w:rsidRPr="00335B76" w:rsidRDefault="00342398" w:rsidP="00D44D8E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202</w:t>
            </w:r>
            <w:r w:rsidR="002857C0">
              <w:rPr>
                <w:b/>
                <w:sz w:val="28"/>
                <w:szCs w:val="28"/>
                <w:lang w:val="en-US"/>
              </w:rPr>
              <w:t>8</w:t>
            </w:r>
            <w:r w:rsidR="00304FAB" w:rsidRPr="00335B76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304FAB" w:rsidRPr="00335B76" w14:paraId="061A4738" w14:textId="77777777" w:rsidTr="00335B76">
        <w:tc>
          <w:tcPr>
            <w:tcW w:w="4537" w:type="dxa"/>
          </w:tcPr>
          <w:p w14:paraId="5885E55D" w14:textId="77777777" w:rsidR="00304FAB" w:rsidRPr="00335B76" w:rsidRDefault="00304FAB" w:rsidP="00392BA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35B76">
              <w:rPr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8" w:type="dxa"/>
          </w:tcPr>
          <w:p w14:paraId="23BD0B56" w14:textId="77777777" w:rsidR="00304FAB" w:rsidRPr="00335B76" w:rsidRDefault="00304FAB" w:rsidP="00EA5554">
            <w:pPr>
              <w:rPr>
                <w:b/>
                <w:color w:val="000000"/>
                <w:sz w:val="28"/>
                <w:szCs w:val="28"/>
              </w:rPr>
            </w:pPr>
            <w:r w:rsidRPr="00335B76">
              <w:rPr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740" w:type="dxa"/>
          </w:tcPr>
          <w:p w14:paraId="2668AC6C" w14:textId="21FB43FB" w:rsidR="00304FAB" w:rsidRPr="00335B76" w:rsidRDefault="002857C0" w:rsidP="00D4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285,0</w:t>
            </w:r>
          </w:p>
        </w:tc>
        <w:tc>
          <w:tcPr>
            <w:tcW w:w="1701" w:type="dxa"/>
          </w:tcPr>
          <w:p w14:paraId="18AB7E55" w14:textId="5E53FB79" w:rsidR="00342398" w:rsidRPr="00335B76" w:rsidRDefault="0031681E" w:rsidP="00342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792,4</w:t>
            </w:r>
          </w:p>
        </w:tc>
      </w:tr>
      <w:tr w:rsidR="00304FAB" w:rsidRPr="00335B76" w14:paraId="7245E932" w14:textId="77777777" w:rsidTr="00335B76">
        <w:tc>
          <w:tcPr>
            <w:tcW w:w="4537" w:type="dxa"/>
          </w:tcPr>
          <w:p w14:paraId="392AD5A2" w14:textId="77777777" w:rsidR="00304FAB" w:rsidRPr="00335B76" w:rsidRDefault="00304FAB" w:rsidP="00392BAD">
            <w:pPr>
              <w:jc w:val="both"/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18" w:type="dxa"/>
          </w:tcPr>
          <w:p w14:paraId="3B527AB9" w14:textId="77777777" w:rsidR="00304FAB" w:rsidRPr="00335B76" w:rsidRDefault="00304FAB" w:rsidP="00EA5554">
            <w:pPr>
              <w:rPr>
                <w:b/>
                <w:color w:val="000000"/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1740" w:type="dxa"/>
          </w:tcPr>
          <w:p w14:paraId="663AE0FF" w14:textId="4B6074EE" w:rsidR="00304FAB" w:rsidRPr="00335B76" w:rsidRDefault="002857C0" w:rsidP="00D4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48,0</w:t>
            </w:r>
          </w:p>
        </w:tc>
        <w:tc>
          <w:tcPr>
            <w:tcW w:w="1701" w:type="dxa"/>
          </w:tcPr>
          <w:p w14:paraId="7BD69603" w14:textId="18C7F134" w:rsidR="00304FAB" w:rsidRPr="00335B76" w:rsidRDefault="002857C0" w:rsidP="00D4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55,4</w:t>
            </w:r>
          </w:p>
        </w:tc>
      </w:tr>
      <w:tr w:rsidR="00304FAB" w:rsidRPr="00335B76" w14:paraId="7E58C300" w14:textId="77777777" w:rsidTr="00335B76">
        <w:tc>
          <w:tcPr>
            <w:tcW w:w="4537" w:type="dxa"/>
          </w:tcPr>
          <w:p w14:paraId="7F1029F5" w14:textId="77777777" w:rsidR="00304FAB" w:rsidRPr="00335B76" w:rsidRDefault="00304FAB" w:rsidP="00392BAD">
            <w:pPr>
              <w:jc w:val="both"/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18" w:type="dxa"/>
          </w:tcPr>
          <w:p w14:paraId="2A269384" w14:textId="77777777" w:rsidR="00304FAB" w:rsidRPr="00335B76" w:rsidRDefault="00304FAB" w:rsidP="00EA5554">
            <w:pPr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740" w:type="dxa"/>
          </w:tcPr>
          <w:p w14:paraId="24F5FE01" w14:textId="4E72B8C9" w:rsidR="00304FAB" w:rsidRPr="00335B76" w:rsidRDefault="002857C0" w:rsidP="00D44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8,0</w:t>
            </w:r>
          </w:p>
        </w:tc>
        <w:tc>
          <w:tcPr>
            <w:tcW w:w="1701" w:type="dxa"/>
          </w:tcPr>
          <w:p w14:paraId="0C1E380B" w14:textId="497D1063" w:rsidR="00304FAB" w:rsidRPr="00335B76" w:rsidRDefault="002857C0" w:rsidP="00D44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5,4</w:t>
            </w:r>
          </w:p>
        </w:tc>
      </w:tr>
      <w:tr w:rsidR="00304FAB" w:rsidRPr="00335B76" w14:paraId="7E844621" w14:textId="77777777" w:rsidTr="00335B76">
        <w:tc>
          <w:tcPr>
            <w:tcW w:w="4537" w:type="dxa"/>
          </w:tcPr>
          <w:p w14:paraId="2E3DE25E" w14:textId="77777777" w:rsidR="00304FAB" w:rsidRPr="00335B76" w:rsidRDefault="00304FAB" w:rsidP="00392BA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35B76">
              <w:rPr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118" w:type="dxa"/>
          </w:tcPr>
          <w:p w14:paraId="1722044C" w14:textId="77777777" w:rsidR="00304FAB" w:rsidRPr="00335B76" w:rsidRDefault="00304FAB" w:rsidP="00EA5554">
            <w:pPr>
              <w:rPr>
                <w:b/>
                <w:color w:val="000000"/>
                <w:sz w:val="28"/>
                <w:szCs w:val="28"/>
              </w:rPr>
            </w:pPr>
            <w:r w:rsidRPr="00335B76">
              <w:rPr>
                <w:b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1740" w:type="dxa"/>
          </w:tcPr>
          <w:p w14:paraId="0F0B8A6A" w14:textId="7C033D16" w:rsidR="00304FAB" w:rsidRPr="00335B76" w:rsidRDefault="002857C0" w:rsidP="00D4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37,0</w:t>
            </w:r>
          </w:p>
        </w:tc>
        <w:tc>
          <w:tcPr>
            <w:tcW w:w="1701" w:type="dxa"/>
          </w:tcPr>
          <w:p w14:paraId="48C9BDD4" w14:textId="08B89C5A" w:rsidR="00304FAB" w:rsidRPr="00335B76" w:rsidRDefault="0031681E" w:rsidP="00D4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37,0</w:t>
            </w:r>
          </w:p>
        </w:tc>
      </w:tr>
      <w:tr w:rsidR="00304FAB" w:rsidRPr="00335B76" w14:paraId="168D9C1C" w14:textId="77777777" w:rsidTr="00335B76">
        <w:tc>
          <w:tcPr>
            <w:tcW w:w="4537" w:type="dxa"/>
          </w:tcPr>
          <w:p w14:paraId="33835135" w14:textId="77777777" w:rsidR="00304FAB" w:rsidRPr="00335B76" w:rsidRDefault="00304FAB" w:rsidP="00392BAD">
            <w:pPr>
              <w:jc w:val="both"/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18" w:type="dxa"/>
          </w:tcPr>
          <w:p w14:paraId="4FCF2369" w14:textId="77777777" w:rsidR="00304FAB" w:rsidRPr="00335B76" w:rsidRDefault="00304FAB" w:rsidP="00EA5554">
            <w:pPr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1740" w:type="dxa"/>
          </w:tcPr>
          <w:p w14:paraId="588E6615" w14:textId="1AF299B7" w:rsidR="00304FAB" w:rsidRPr="00335B76" w:rsidRDefault="002857C0" w:rsidP="00D44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7,0</w:t>
            </w:r>
          </w:p>
        </w:tc>
        <w:tc>
          <w:tcPr>
            <w:tcW w:w="1701" w:type="dxa"/>
          </w:tcPr>
          <w:p w14:paraId="69EF25E4" w14:textId="15D5C62A" w:rsidR="00304FAB" w:rsidRPr="00335B76" w:rsidRDefault="002857C0" w:rsidP="00D44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7,0</w:t>
            </w:r>
          </w:p>
        </w:tc>
      </w:tr>
      <w:tr w:rsidR="00304FAB" w:rsidRPr="00335B76" w14:paraId="686F7D01" w14:textId="77777777" w:rsidTr="00335B76">
        <w:tc>
          <w:tcPr>
            <w:tcW w:w="4537" w:type="dxa"/>
          </w:tcPr>
          <w:p w14:paraId="51AA9073" w14:textId="77777777" w:rsidR="00304FAB" w:rsidRPr="00335B76" w:rsidRDefault="00304FAB" w:rsidP="00392BAD">
            <w:pPr>
              <w:jc w:val="both"/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14:paraId="1774610C" w14:textId="77777777" w:rsidR="00304FAB" w:rsidRPr="00335B76" w:rsidRDefault="00304FAB" w:rsidP="00392BAD">
            <w:pPr>
              <w:jc w:val="both"/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3118" w:type="dxa"/>
          </w:tcPr>
          <w:p w14:paraId="66BBD7F5" w14:textId="77777777" w:rsidR="00304FAB" w:rsidRPr="00335B76" w:rsidRDefault="00304FAB" w:rsidP="00EA5554">
            <w:pPr>
              <w:rPr>
                <w:color w:val="000000"/>
                <w:sz w:val="28"/>
                <w:szCs w:val="28"/>
              </w:rPr>
            </w:pPr>
          </w:p>
          <w:p w14:paraId="4F58C099" w14:textId="77777777" w:rsidR="00304FAB" w:rsidRPr="00335B76" w:rsidRDefault="00304FAB" w:rsidP="00EA5554">
            <w:pPr>
              <w:rPr>
                <w:color w:val="000000"/>
                <w:sz w:val="28"/>
                <w:szCs w:val="28"/>
              </w:rPr>
            </w:pPr>
          </w:p>
          <w:p w14:paraId="1AE18B52" w14:textId="77777777" w:rsidR="00304FAB" w:rsidRPr="00335B76" w:rsidRDefault="00304FAB" w:rsidP="00EA5554">
            <w:pPr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740" w:type="dxa"/>
          </w:tcPr>
          <w:p w14:paraId="67E58B40" w14:textId="0F9A29C0" w:rsidR="002857C0" w:rsidRDefault="002857C0" w:rsidP="00D44D8E">
            <w:pPr>
              <w:jc w:val="center"/>
              <w:rPr>
                <w:sz w:val="28"/>
                <w:szCs w:val="28"/>
              </w:rPr>
            </w:pPr>
          </w:p>
          <w:p w14:paraId="284059CF" w14:textId="47C2105F" w:rsidR="002857C0" w:rsidRDefault="002857C0" w:rsidP="002857C0">
            <w:pPr>
              <w:rPr>
                <w:sz w:val="28"/>
                <w:szCs w:val="28"/>
              </w:rPr>
            </w:pPr>
          </w:p>
          <w:p w14:paraId="7AFAF2DC" w14:textId="0843E6C6" w:rsidR="00304FAB" w:rsidRPr="002857C0" w:rsidRDefault="002857C0" w:rsidP="00285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7,0</w:t>
            </w:r>
          </w:p>
        </w:tc>
        <w:tc>
          <w:tcPr>
            <w:tcW w:w="1701" w:type="dxa"/>
          </w:tcPr>
          <w:p w14:paraId="452005C2" w14:textId="77777777" w:rsidR="00304FAB" w:rsidRDefault="00304FAB" w:rsidP="00342398">
            <w:pPr>
              <w:jc w:val="center"/>
              <w:rPr>
                <w:sz w:val="28"/>
                <w:szCs w:val="28"/>
              </w:rPr>
            </w:pPr>
          </w:p>
          <w:p w14:paraId="7889CEC5" w14:textId="77777777" w:rsidR="002857C0" w:rsidRDefault="002857C0" w:rsidP="00342398">
            <w:pPr>
              <w:jc w:val="center"/>
              <w:rPr>
                <w:sz w:val="28"/>
                <w:szCs w:val="28"/>
              </w:rPr>
            </w:pPr>
          </w:p>
          <w:p w14:paraId="753409F9" w14:textId="59CE5FF7" w:rsidR="002857C0" w:rsidRPr="00335B76" w:rsidRDefault="002857C0" w:rsidP="00342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7,0</w:t>
            </w:r>
          </w:p>
        </w:tc>
      </w:tr>
      <w:tr w:rsidR="00304FAB" w:rsidRPr="00335B76" w14:paraId="224830EE" w14:textId="77777777" w:rsidTr="00335B76">
        <w:tc>
          <w:tcPr>
            <w:tcW w:w="4537" w:type="dxa"/>
          </w:tcPr>
          <w:p w14:paraId="181B90C4" w14:textId="77777777" w:rsidR="00304FAB" w:rsidRPr="00335B76" w:rsidRDefault="00304FAB" w:rsidP="00392BAD">
            <w:pPr>
              <w:jc w:val="both"/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118" w:type="dxa"/>
          </w:tcPr>
          <w:p w14:paraId="748D7D47" w14:textId="77777777" w:rsidR="00304FAB" w:rsidRPr="00335B76" w:rsidRDefault="00304FAB" w:rsidP="00EA5554">
            <w:pPr>
              <w:rPr>
                <w:color w:val="000000"/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1740" w:type="dxa"/>
          </w:tcPr>
          <w:p w14:paraId="730BF0F8" w14:textId="5A51CFB5" w:rsidR="00304FAB" w:rsidRPr="00335B76" w:rsidRDefault="002857C0" w:rsidP="00D44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20,0</w:t>
            </w:r>
          </w:p>
        </w:tc>
        <w:tc>
          <w:tcPr>
            <w:tcW w:w="1701" w:type="dxa"/>
          </w:tcPr>
          <w:p w14:paraId="2C2854C1" w14:textId="4254EA66" w:rsidR="00304FAB" w:rsidRPr="00335B76" w:rsidRDefault="002857C0" w:rsidP="00D44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20,0</w:t>
            </w:r>
          </w:p>
        </w:tc>
      </w:tr>
      <w:tr w:rsidR="00AF2CD2" w:rsidRPr="00335B76" w14:paraId="4E037EF6" w14:textId="77777777" w:rsidTr="00335B76">
        <w:tc>
          <w:tcPr>
            <w:tcW w:w="4537" w:type="dxa"/>
          </w:tcPr>
          <w:p w14:paraId="4689D282" w14:textId="77777777" w:rsidR="00AF2CD2" w:rsidRPr="00335B76" w:rsidRDefault="00AF2CD2" w:rsidP="00B94C6A">
            <w:pPr>
              <w:rPr>
                <w:color w:val="000000" w:themeColor="text1"/>
                <w:sz w:val="28"/>
                <w:szCs w:val="28"/>
              </w:rPr>
            </w:pPr>
            <w:r w:rsidRPr="00335B76">
              <w:rPr>
                <w:color w:val="000000" w:themeColor="text1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</w:tcPr>
          <w:p w14:paraId="305D99F9" w14:textId="77777777" w:rsidR="00AF2CD2" w:rsidRPr="00335B76" w:rsidRDefault="00AF2CD2" w:rsidP="00B94C6A">
            <w:pPr>
              <w:rPr>
                <w:color w:val="000000" w:themeColor="text1"/>
                <w:sz w:val="28"/>
                <w:szCs w:val="28"/>
              </w:rPr>
            </w:pPr>
          </w:p>
          <w:p w14:paraId="11E8A9A5" w14:textId="77777777" w:rsidR="00AF2CD2" w:rsidRPr="00335B76" w:rsidRDefault="00AF2CD2" w:rsidP="00B94C6A">
            <w:pPr>
              <w:rPr>
                <w:color w:val="000000" w:themeColor="text1"/>
                <w:sz w:val="28"/>
                <w:szCs w:val="28"/>
              </w:rPr>
            </w:pPr>
          </w:p>
          <w:p w14:paraId="25C0DDA9" w14:textId="77777777" w:rsidR="00AF2CD2" w:rsidRPr="00335B76" w:rsidRDefault="00AF2CD2" w:rsidP="00B94C6A">
            <w:pPr>
              <w:rPr>
                <w:color w:val="000000" w:themeColor="text1"/>
                <w:sz w:val="28"/>
                <w:szCs w:val="28"/>
              </w:rPr>
            </w:pPr>
            <w:r w:rsidRPr="00335B76">
              <w:rPr>
                <w:color w:val="000000" w:themeColor="text1"/>
                <w:sz w:val="28"/>
                <w:szCs w:val="28"/>
              </w:rPr>
              <w:t>1 11 00000 00 0000 000</w:t>
            </w:r>
          </w:p>
        </w:tc>
        <w:tc>
          <w:tcPr>
            <w:tcW w:w="1740" w:type="dxa"/>
          </w:tcPr>
          <w:p w14:paraId="183CEE2F" w14:textId="06940E25" w:rsidR="00AF2CD2" w:rsidRPr="00335B76" w:rsidRDefault="00AF2CD2" w:rsidP="00D44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DAA6C24" w14:textId="6D80F06A" w:rsidR="00AF2CD2" w:rsidRPr="00335B76" w:rsidRDefault="00AF2CD2" w:rsidP="00D44D8E">
            <w:pPr>
              <w:jc w:val="center"/>
              <w:rPr>
                <w:sz w:val="28"/>
                <w:szCs w:val="28"/>
              </w:rPr>
            </w:pPr>
          </w:p>
        </w:tc>
      </w:tr>
      <w:tr w:rsidR="00AF2CD2" w:rsidRPr="00335B76" w14:paraId="2362E820" w14:textId="77777777" w:rsidTr="00335B76">
        <w:tc>
          <w:tcPr>
            <w:tcW w:w="4537" w:type="dxa"/>
          </w:tcPr>
          <w:p w14:paraId="772A940E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35B7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18" w:type="dxa"/>
          </w:tcPr>
          <w:p w14:paraId="377EE47B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1A102538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78708359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0F6BDB68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37CCD1D0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4799F8C5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78E98018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30E41374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35B7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11 05020 00 0000 120</w:t>
            </w:r>
          </w:p>
        </w:tc>
        <w:tc>
          <w:tcPr>
            <w:tcW w:w="1740" w:type="dxa"/>
          </w:tcPr>
          <w:p w14:paraId="04336374" w14:textId="0EF02030" w:rsidR="00AF2CD2" w:rsidRPr="00335B76" w:rsidRDefault="00AF2CD2" w:rsidP="00477A6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926DFC2" w14:textId="78EF49D3" w:rsidR="00AF2CD2" w:rsidRPr="00335B76" w:rsidRDefault="00AF2CD2" w:rsidP="00D44D8E">
            <w:pPr>
              <w:jc w:val="center"/>
              <w:rPr>
                <w:sz w:val="28"/>
                <w:szCs w:val="28"/>
              </w:rPr>
            </w:pPr>
          </w:p>
        </w:tc>
      </w:tr>
      <w:tr w:rsidR="00AF2CD2" w:rsidRPr="00335B76" w14:paraId="29AAE5FD" w14:textId="77777777" w:rsidTr="00335B76">
        <w:tc>
          <w:tcPr>
            <w:tcW w:w="4537" w:type="dxa"/>
          </w:tcPr>
          <w:p w14:paraId="246FD484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35B7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8" w:type="dxa"/>
          </w:tcPr>
          <w:p w14:paraId="71388AF7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21381CB8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00B28368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5B67E7F9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3C3B2854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448700E6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0A3A3DFE" w14:textId="77777777" w:rsidR="00AF2CD2" w:rsidRPr="00335B76" w:rsidRDefault="00AF2CD2" w:rsidP="00B94C6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35B7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1740" w:type="dxa"/>
          </w:tcPr>
          <w:p w14:paraId="2BBCC159" w14:textId="46C9DDEC" w:rsidR="00AF2CD2" w:rsidRPr="00335B76" w:rsidRDefault="00AF2CD2" w:rsidP="00AF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B279C7B" w14:textId="2D0F80B8" w:rsidR="00AF2CD2" w:rsidRPr="00335B76" w:rsidRDefault="00AF2CD2" w:rsidP="00AF2CD2">
            <w:pPr>
              <w:jc w:val="center"/>
              <w:rPr>
                <w:sz w:val="28"/>
                <w:szCs w:val="28"/>
              </w:rPr>
            </w:pPr>
          </w:p>
        </w:tc>
      </w:tr>
      <w:tr w:rsidR="00710964" w:rsidRPr="00335B76" w14:paraId="56537FEF" w14:textId="77777777" w:rsidTr="00335B76">
        <w:tc>
          <w:tcPr>
            <w:tcW w:w="4537" w:type="dxa"/>
          </w:tcPr>
          <w:p w14:paraId="175945DE" w14:textId="719E74BC" w:rsidR="00710964" w:rsidRPr="00335B76" w:rsidRDefault="00710964" w:rsidP="003611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35B76">
              <w:rPr>
                <w:color w:val="000000" w:themeColor="text1"/>
                <w:sz w:val="28"/>
                <w:szCs w:val="28"/>
              </w:rPr>
              <w:t>Доходы от продажи земельных участков сельских поселений</w:t>
            </w:r>
            <w:r w:rsidR="00361190" w:rsidRPr="00335B76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335B76">
              <w:rPr>
                <w:color w:val="000000" w:themeColor="text1"/>
                <w:sz w:val="28"/>
                <w:szCs w:val="28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3118" w:type="dxa"/>
          </w:tcPr>
          <w:p w14:paraId="56DA1184" w14:textId="75C25154" w:rsidR="00710964" w:rsidRPr="00335B76" w:rsidRDefault="00710964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35B76">
              <w:rPr>
                <w:color w:val="000000" w:themeColor="text1"/>
                <w:sz w:val="28"/>
                <w:szCs w:val="28"/>
              </w:rPr>
              <w:t xml:space="preserve">1 14 </w:t>
            </w:r>
            <w:r w:rsidRPr="00335B76">
              <w:rPr>
                <w:color w:val="000000" w:themeColor="text1"/>
                <w:sz w:val="28"/>
                <w:szCs w:val="28"/>
                <w:lang w:val="en-US"/>
              </w:rPr>
              <w:t>00000</w:t>
            </w:r>
            <w:r w:rsidRPr="00335B7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35B76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335B76">
              <w:rPr>
                <w:color w:val="000000" w:themeColor="text1"/>
                <w:sz w:val="28"/>
                <w:szCs w:val="28"/>
              </w:rPr>
              <w:t xml:space="preserve">0 0000 </w:t>
            </w:r>
            <w:r w:rsidRPr="00335B76">
              <w:rPr>
                <w:color w:val="000000" w:themeColor="text1"/>
                <w:sz w:val="28"/>
                <w:szCs w:val="28"/>
                <w:lang w:val="en-US"/>
              </w:rPr>
              <w:t>00</w:t>
            </w:r>
            <w:r w:rsidRPr="00335B7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40" w:type="dxa"/>
          </w:tcPr>
          <w:p w14:paraId="06DED3D1" w14:textId="237E18D1" w:rsidR="00710964" w:rsidRPr="00335B76" w:rsidRDefault="00710964" w:rsidP="00D44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D70AAC1" w14:textId="495380B9" w:rsidR="00710964" w:rsidRPr="00335B76" w:rsidRDefault="00710964" w:rsidP="00D44D8E">
            <w:pPr>
              <w:jc w:val="center"/>
              <w:rPr>
                <w:sz w:val="28"/>
                <w:szCs w:val="28"/>
              </w:rPr>
            </w:pPr>
          </w:p>
        </w:tc>
      </w:tr>
      <w:tr w:rsidR="00710964" w:rsidRPr="00335B76" w14:paraId="133E1FF3" w14:textId="77777777" w:rsidTr="00335B76">
        <w:tc>
          <w:tcPr>
            <w:tcW w:w="4537" w:type="dxa"/>
          </w:tcPr>
          <w:p w14:paraId="39A20AE8" w14:textId="7F7915B2" w:rsidR="00710964" w:rsidRPr="00335B76" w:rsidRDefault="00710964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35B76">
              <w:rPr>
                <w:color w:val="000000" w:themeColor="text1"/>
                <w:sz w:val="28"/>
                <w:szCs w:val="28"/>
              </w:rPr>
              <w:t>Доход</w:t>
            </w:r>
            <w:r w:rsidR="00361190" w:rsidRPr="00335B76">
              <w:rPr>
                <w:color w:val="000000" w:themeColor="text1"/>
                <w:sz w:val="28"/>
                <w:szCs w:val="28"/>
              </w:rPr>
              <w:t>ы от продажи земельных участков</w:t>
            </w:r>
            <w:r w:rsidRPr="00335B76">
              <w:rPr>
                <w:color w:val="000000" w:themeColor="text1"/>
                <w:sz w:val="28"/>
                <w:szCs w:val="28"/>
              </w:rPr>
              <w:t>, находящихся в частной собственности сельских поселений</w:t>
            </w:r>
            <w:r w:rsidR="00361190" w:rsidRPr="00335B76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335B76">
              <w:rPr>
                <w:color w:val="000000" w:themeColor="text1"/>
                <w:sz w:val="28"/>
                <w:szCs w:val="28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3118" w:type="dxa"/>
          </w:tcPr>
          <w:p w14:paraId="18893E8D" w14:textId="17AC7753" w:rsidR="00710964" w:rsidRPr="00335B76" w:rsidRDefault="00710964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35B76">
              <w:rPr>
                <w:color w:val="000000" w:themeColor="text1"/>
                <w:sz w:val="28"/>
                <w:szCs w:val="28"/>
              </w:rPr>
              <w:t>1 14 06025 10 0000 430</w:t>
            </w:r>
          </w:p>
        </w:tc>
        <w:tc>
          <w:tcPr>
            <w:tcW w:w="1740" w:type="dxa"/>
          </w:tcPr>
          <w:p w14:paraId="643159A6" w14:textId="650336E0" w:rsidR="00710964" w:rsidRPr="00335B76" w:rsidRDefault="00710964" w:rsidP="00D44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4491882" w14:textId="378ADB13" w:rsidR="00710964" w:rsidRPr="00335B76" w:rsidRDefault="00710964" w:rsidP="00D44D8E">
            <w:pPr>
              <w:jc w:val="center"/>
              <w:rPr>
                <w:sz w:val="28"/>
                <w:szCs w:val="28"/>
              </w:rPr>
            </w:pPr>
          </w:p>
        </w:tc>
      </w:tr>
      <w:tr w:rsidR="00304FAB" w:rsidRPr="00335B76" w14:paraId="57C80935" w14:textId="77777777" w:rsidTr="00335B76">
        <w:tc>
          <w:tcPr>
            <w:tcW w:w="4537" w:type="dxa"/>
          </w:tcPr>
          <w:p w14:paraId="1C45E371" w14:textId="77777777" w:rsidR="00304FAB" w:rsidRPr="00335B76" w:rsidRDefault="00304FAB" w:rsidP="00392BAD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3118" w:type="dxa"/>
          </w:tcPr>
          <w:p w14:paraId="4033394C" w14:textId="77777777" w:rsidR="00304FAB" w:rsidRPr="00335B76" w:rsidRDefault="00304FAB" w:rsidP="00EA5554">
            <w:pPr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 00 00000 00 0000 000</w:t>
            </w:r>
          </w:p>
        </w:tc>
        <w:tc>
          <w:tcPr>
            <w:tcW w:w="1740" w:type="dxa"/>
          </w:tcPr>
          <w:p w14:paraId="0829EAE2" w14:textId="671D1993" w:rsidR="00304FAB" w:rsidRPr="00335B76" w:rsidRDefault="002857C0" w:rsidP="00D4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,5</w:t>
            </w:r>
          </w:p>
        </w:tc>
        <w:tc>
          <w:tcPr>
            <w:tcW w:w="1701" w:type="dxa"/>
          </w:tcPr>
          <w:p w14:paraId="4B24A483" w14:textId="67549DEC" w:rsidR="00304FAB" w:rsidRPr="00335B76" w:rsidRDefault="0031681E" w:rsidP="00D4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3,6</w:t>
            </w:r>
          </w:p>
        </w:tc>
      </w:tr>
      <w:tr w:rsidR="00304FAB" w:rsidRPr="00335B76" w14:paraId="077AE9A8" w14:textId="77777777" w:rsidTr="00335B76">
        <w:tc>
          <w:tcPr>
            <w:tcW w:w="4537" w:type="dxa"/>
          </w:tcPr>
          <w:p w14:paraId="30162B5E" w14:textId="17E29C05" w:rsidR="00304FAB" w:rsidRPr="00335B76" w:rsidRDefault="00335B76" w:rsidP="00392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еречисления </w:t>
            </w:r>
            <w:r w:rsidR="00304FAB" w:rsidRPr="00335B76">
              <w:rPr>
                <w:sz w:val="28"/>
                <w:szCs w:val="28"/>
              </w:rPr>
              <w:t xml:space="preserve">от других бюджетов бюджетной системы </w:t>
            </w:r>
            <w:proofErr w:type="gramStart"/>
            <w:r w:rsidR="00304FAB" w:rsidRPr="00335B76">
              <w:rPr>
                <w:sz w:val="28"/>
                <w:szCs w:val="28"/>
              </w:rPr>
              <w:t>Российской  Федерации</w:t>
            </w:r>
            <w:proofErr w:type="gramEnd"/>
          </w:p>
        </w:tc>
        <w:tc>
          <w:tcPr>
            <w:tcW w:w="3118" w:type="dxa"/>
          </w:tcPr>
          <w:p w14:paraId="5D8A8B51" w14:textId="77777777" w:rsidR="00304FAB" w:rsidRPr="00335B76" w:rsidRDefault="00304FAB" w:rsidP="00EA5554">
            <w:pPr>
              <w:rPr>
                <w:sz w:val="28"/>
                <w:szCs w:val="28"/>
              </w:rPr>
            </w:pPr>
          </w:p>
          <w:p w14:paraId="270F77EC" w14:textId="77777777" w:rsidR="00304FAB" w:rsidRPr="00335B76" w:rsidRDefault="00304FAB" w:rsidP="00EA5554">
            <w:pPr>
              <w:rPr>
                <w:sz w:val="28"/>
                <w:szCs w:val="28"/>
              </w:rPr>
            </w:pPr>
          </w:p>
          <w:p w14:paraId="177855E1" w14:textId="77777777" w:rsidR="00304FAB" w:rsidRPr="00335B76" w:rsidRDefault="00304FAB" w:rsidP="00EA5554">
            <w:pPr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 02 00000 00 0000 000</w:t>
            </w:r>
          </w:p>
        </w:tc>
        <w:tc>
          <w:tcPr>
            <w:tcW w:w="1740" w:type="dxa"/>
          </w:tcPr>
          <w:p w14:paraId="490752F6" w14:textId="3E6F636F" w:rsidR="00304FAB" w:rsidRPr="00335B76" w:rsidRDefault="002857C0" w:rsidP="00D44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5</w:t>
            </w:r>
          </w:p>
        </w:tc>
        <w:tc>
          <w:tcPr>
            <w:tcW w:w="1701" w:type="dxa"/>
          </w:tcPr>
          <w:p w14:paraId="6099CDD9" w14:textId="638D3204" w:rsidR="00726A70" w:rsidRPr="00335B76" w:rsidRDefault="0031681E" w:rsidP="00D44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6</w:t>
            </w:r>
          </w:p>
        </w:tc>
      </w:tr>
      <w:tr w:rsidR="00304FAB" w:rsidRPr="00335B76" w14:paraId="6E28F713" w14:textId="77777777" w:rsidTr="00335B76">
        <w:tc>
          <w:tcPr>
            <w:tcW w:w="4537" w:type="dxa"/>
          </w:tcPr>
          <w:p w14:paraId="1162941F" w14:textId="77777777" w:rsidR="00304FAB" w:rsidRPr="00335B76" w:rsidRDefault="00304FAB" w:rsidP="00392BAD">
            <w:pPr>
              <w:jc w:val="both"/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</w:tcPr>
          <w:p w14:paraId="0DD924AF" w14:textId="77777777" w:rsidR="00304FAB" w:rsidRPr="00335B76" w:rsidRDefault="00304FAB" w:rsidP="00EA55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E61029F" w14:textId="77777777" w:rsidR="00304FAB" w:rsidRPr="00335B76" w:rsidRDefault="00304FAB" w:rsidP="00EA5554">
            <w:pPr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2 02 10000 00 0000 150</w:t>
            </w:r>
          </w:p>
        </w:tc>
        <w:tc>
          <w:tcPr>
            <w:tcW w:w="1740" w:type="dxa"/>
          </w:tcPr>
          <w:p w14:paraId="04C0CEDA" w14:textId="77777777" w:rsidR="002857C0" w:rsidRDefault="002857C0" w:rsidP="00D44D8E">
            <w:pPr>
              <w:jc w:val="center"/>
              <w:rPr>
                <w:sz w:val="28"/>
                <w:szCs w:val="28"/>
              </w:rPr>
            </w:pPr>
          </w:p>
          <w:p w14:paraId="233EA8C9" w14:textId="5246764F" w:rsidR="00304FAB" w:rsidRPr="00335B76" w:rsidRDefault="002857C0" w:rsidP="00D44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5</w:t>
            </w:r>
          </w:p>
        </w:tc>
        <w:tc>
          <w:tcPr>
            <w:tcW w:w="1701" w:type="dxa"/>
          </w:tcPr>
          <w:p w14:paraId="178F04C5" w14:textId="77777777" w:rsidR="00726A70" w:rsidRDefault="00726A70" w:rsidP="00D44D8E">
            <w:pPr>
              <w:jc w:val="center"/>
              <w:rPr>
                <w:sz w:val="28"/>
                <w:szCs w:val="28"/>
              </w:rPr>
            </w:pPr>
          </w:p>
          <w:p w14:paraId="20441010" w14:textId="26F7F3B5" w:rsidR="0031681E" w:rsidRPr="00335B76" w:rsidRDefault="0031681E" w:rsidP="00D44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6</w:t>
            </w:r>
          </w:p>
        </w:tc>
      </w:tr>
      <w:tr w:rsidR="00304FAB" w:rsidRPr="00335B76" w14:paraId="5FC9BF25" w14:textId="77777777" w:rsidTr="00335B76">
        <w:tc>
          <w:tcPr>
            <w:tcW w:w="4537" w:type="dxa"/>
          </w:tcPr>
          <w:p w14:paraId="349B75C2" w14:textId="77777777" w:rsidR="00304FAB" w:rsidRPr="00335B76" w:rsidRDefault="00304FAB" w:rsidP="00392BAD">
            <w:pPr>
              <w:jc w:val="both"/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118" w:type="dxa"/>
          </w:tcPr>
          <w:p w14:paraId="4B017602" w14:textId="77777777" w:rsidR="00304FAB" w:rsidRPr="00335B76" w:rsidRDefault="00304FAB" w:rsidP="00EA55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218FF19" w14:textId="77777777" w:rsidR="00304FAB" w:rsidRPr="00335B76" w:rsidRDefault="00304FAB" w:rsidP="00EA55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3FF29C9" w14:textId="77777777" w:rsidR="00304FAB" w:rsidRPr="00335B76" w:rsidRDefault="00304FAB" w:rsidP="00EA55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EF2FDB4" w14:textId="77777777" w:rsidR="00304FAB" w:rsidRPr="00335B76" w:rsidRDefault="00304FAB" w:rsidP="00EA5554">
            <w:pPr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2 02 16001 00 0000 150</w:t>
            </w:r>
          </w:p>
        </w:tc>
        <w:tc>
          <w:tcPr>
            <w:tcW w:w="1740" w:type="dxa"/>
          </w:tcPr>
          <w:p w14:paraId="73CC3E09" w14:textId="77777777" w:rsidR="002857C0" w:rsidRDefault="002857C0" w:rsidP="00D44D8E">
            <w:pPr>
              <w:jc w:val="center"/>
              <w:rPr>
                <w:sz w:val="28"/>
                <w:szCs w:val="28"/>
              </w:rPr>
            </w:pPr>
          </w:p>
          <w:p w14:paraId="7D74CBFD" w14:textId="77777777" w:rsidR="002857C0" w:rsidRDefault="002857C0" w:rsidP="00D44D8E">
            <w:pPr>
              <w:jc w:val="center"/>
              <w:rPr>
                <w:sz w:val="28"/>
                <w:szCs w:val="28"/>
              </w:rPr>
            </w:pPr>
          </w:p>
          <w:p w14:paraId="04C29855" w14:textId="77777777" w:rsidR="002857C0" w:rsidRDefault="002857C0" w:rsidP="00D44D8E">
            <w:pPr>
              <w:jc w:val="center"/>
              <w:rPr>
                <w:sz w:val="28"/>
                <w:szCs w:val="28"/>
              </w:rPr>
            </w:pPr>
          </w:p>
          <w:p w14:paraId="16647F22" w14:textId="74359E7F" w:rsidR="00726A70" w:rsidRPr="00335B76" w:rsidRDefault="002857C0" w:rsidP="00D44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5</w:t>
            </w:r>
          </w:p>
        </w:tc>
        <w:tc>
          <w:tcPr>
            <w:tcW w:w="1701" w:type="dxa"/>
          </w:tcPr>
          <w:p w14:paraId="50B17E4E" w14:textId="77777777" w:rsidR="00726A70" w:rsidRDefault="00726A70" w:rsidP="00D44D8E">
            <w:pPr>
              <w:jc w:val="center"/>
              <w:rPr>
                <w:sz w:val="28"/>
                <w:szCs w:val="28"/>
              </w:rPr>
            </w:pPr>
          </w:p>
          <w:p w14:paraId="444745FC" w14:textId="77777777" w:rsidR="0031681E" w:rsidRDefault="0031681E" w:rsidP="00D44D8E">
            <w:pPr>
              <w:jc w:val="center"/>
              <w:rPr>
                <w:sz w:val="28"/>
                <w:szCs w:val="28"/>
              </w:rPr>
            </w:pPr>
          </w:p>
          <w:p w14:paraId="7D54B19B" w14:textId="77777777" w:rsidR="0031681E" w:rsidRDefault="0031681E" w:rsidP="00D44D8E">
            <w:pPr>
              <w:jc w:val="center"/>
              <w:rPr>
                <w:sz w:val="28"/>
                <w:szCs w:val="28"/>
              </w:rPr>
            </w:pPr>
          </w:p>
          <w:p w14:paraId="37AF6BDD" w14:textId="5B2F9ED7" w:rsidR="0031681E" w:rsidRPr="00335B76" w:rsidRDefault="0031681E" w:rsidP="00D44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6</w:t>
            </w:r>
          </w:p>
        </w:tc>
      </w:tr>
      <w:tr w:rsidR="00304FAB" w:rsidRPr="00335B76" w14:paraId="7476A572" w14:textId="77777777" w:rsidTr="00335B76">
        <w:tc>
          <w:tcPr>
            <w:tcW w:w="4537" w:type="dxa"/>
          </w:tcPr>
          <w:p w14:paraId="59B6E1AE" w14:textId="4CB7D53E" w:rsidR="00304FAB" w:rsidRPr="00335B76" w:rsidRDefault="00304FAB" w:rsidP="00392BAD">
            <w:pPr>
              <w:jc w:val="both"/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 xml:space="preserve">Дотации бюджетам сельских поселений на выравнивание бюджетной обеспеченности из </w:t>
            </w:r>
            <w:r w:rsidR="0031681E">
              <w:rPr>
                <w:rFonts w:eastAsiaTheme="minorHAnsi"/>
                <w:sz w:val="28"/>
                <w:szCs w:val="28"/>
                <w:lang w:eastAsia="en-US"/>
              </w:rPr>
              <w:t>бюджетов муниципальных районо</w:t>
            </w:r>
          </w:p>
        </w:tc>
        <w:tc>
          <w:tcPr>
            <w:tcW w:w="3118" w:type="dxa"/>
          </w:tcPr>
          <w:p w14:paraId="57FCB7FC" w14:textId="77777777" w:rsidR="00304FAB" w:rsidRPr="00335B76" w:rsidRDefault="00304FAB" w:rsidP="00EA55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52B2E58" w14:textId="77777777" w:rsidR="00304FAB" w:rsidRPr="00335B76" w:rsidRDefault="00304FAB" w:rsidP="00EA55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49D99BF" w14:textId="77777777" w:rsidR="00304FAB" w:rsidRPr="00335B76" w:rsidRDefault="00304FAB" w:rsidP="00EA5554">
            <w:pPr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2 02 16001 10 0000 150</w:t>
            </w:r>
          </w:p>
        </w:tc>
        <w:tc>
          <w:tcPr>
            <w:tcW w:w="1740" w:type="dxa"/>
          </w:tcPr>
          <w:p w14:paraId="385AAC40" w14:textId="77777777" w:rsidR="002857C0" w:rsidRDefault="002857C0" w:rsidP="00D44D8E">
            <w:pPr>
              <w:jc w:val="center"/>
              <w:rPr>
                <w:sz w:val="28"/>
                <w:szCs w:val="28"/>
              </w:rPr>
            </w:pPr>
          </w:p>
          <w:p w14:paraId="098EF602" w14:textId="77777777" w:rsidR="002857C0" w:rsidRDefault="002857C0" w:rsidP="00D44D8E">
            <w:pPr>
              <w:jc w:val="center"/>
              <w:rPr>
                <w:sz w:val="28"/>
                <w:szCs w:val="28"/>
              </w:rPr>
            </w:pPr>
          </w:p>
          <w:p w14:paraId="5B498BA3" w14:textId="24D46F5B" w:rsidR="00726A70" w:rsidRPr="00335B76" w:rsidRDefault="002857C0" w:rsidP="00D44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5</w:t>
            </w:r>
          </w:p>
        </w:tc>
        <w:tc>
          <w:tcPr>
            <w:tcW w:w="1701" w:type="dxa"/>
          </w:tcPr>
          <w:p w14:paraId="52C158FA" w14:textId="77777777" w:rsidR="00726A70" w:rsidRDefault="00726A70" w:rsidP="00D44D8E">
            <w:pPr>
              <w:jc w:val="center"/>
              <w:rPr>
                <w:sz w:val="28"/>
                <w:szCs w:val="28"/>
              </w:rPr>
            </w:pPr>
          </w:p>
          <w:p w14:paraId="5E7F541F" w14:textId="77777777" w:rsidR="0031681E" w:rsidRDefault="0031681E" w:rsidP="00D44D8E">
            <w:pPr>
              <w:jc w:val="center"/>
              <w:rPr>
                <w:sz w:val="28"/>
                <w:szCs w:val="28"/>
              </w:rPr>
            </w:pPr>
          </w:p>
          <w:p w14:paraId="5870A4FF" w14:textId="1A405C08" w:rsidR="0031681E" w:rsidRPr="00335B76" w:rsidRDefault="0031681E" w:rsidP="00D44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6</w:t>
            </w:r>
          </w:p>
        </w:tc>
      </w:tr>
      <w:tr w:rsidR="00685188" w:rsidRPr="00335B76" w14:paraId="73A590AD" w14:textId="77777777" w:rsidTr="00335B76">
        <w:tc>
          <w:tcPr>
            <w:tcW w:w="4537" w:type="dxa"/>
          </w:tcPr>
          <w:p w14:paraId="06B60C51" w14:textId="0A75E582" w:rsidR="00685188" w:rsidRPr="00335B76" w:rsidRDefault="00685188" w:rsidP="00B9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</w:tcPr>
          <w:p w14:paraId="11032352" w14:textId="77777777" w:rsidR="00685188" w:rsidRPr="00335B76" w:rsidRDefault="00685188" w:rsidP="00B94C6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06EB47D" w14:textId="77777777" w:rsidR="00685188" w:rsidRPr="00335B76" w:rsidRDefault="00685188" w:rsidP="00B94C6A">
            <w:pPr>
              <w:jc w:val="both"/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2 02 30000 00 0000 150</w:t>
            </w:r>
          </w:p>
        </w:tc>
        <w:tc>
          <w:tcPr>
            <w:tcW w:w="1740" w:type="dxa"/>
          </w:tcPr>
          <w:p w14:paraId="456587F0" w14:textId="4C806DA3" w:rsidR="00685188" w:rsidRPr="00335B76" w:rsidRDefault="00685188" w:rsidP="00D44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39F5C52" w14:textId="055BAEE1" w:rsidR="00685188" w:rsidRPr="00335B76" w:rsidRDefault="00685188" w:rsidP="00D44D8E">
            <w:pPr>
              <w:jc w:val="center"/>
              <w:rPr>
                <w:sz w:val="28"/>
                <w:szCs w:val="28"/>
              </w:rPr>
            </w:pPr>
          </w:p>
        </w:tc>
      </w:tr>
      <w:tr w:rsidR="00685188" w:rsidRPr="00335B76" w14:paraId="2EA95C64" w14:textId="77777777" w:rsidTr="00335B76">
        <w:tc>
          <w:tcPr>
            <w:tcW w:w="4537" w:type="dxa"/>
          </w:tcPr>
          <w:p w14:paraId="31AC235A" w14:textId="77777777" w:rsidR="00685188" w:rsidRPr="00335B76" w:rsidRDefault="00685188" w:rsidP="00B94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8" w:type="dxa"/>
          </w:tcPr>
          <w:p w14:paraId="33D4F9C1" w14:textId="77777777" w:rsidR="00685188" w:rsidRPr="00335B76" w:rsidRDefault="00685188" w:rsidP="00B94C6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C7E3496" w14:textId="77777777" w:rsidR="00685188" w:rsidRPr="00335B76" w:rsidRDefault="00685188" w:rsidP="00B94C6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0B41F4E" w14:textId="77777777" w:rsidR="00685188" w:rsidRPr="00335B76" w:rsidRDefault="00685188" w:rsidP="00B94C6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921D1BE" w14:textId="77777777" w:rsidR="00685188" w:rsidRPr="00335B76" w:rsidRDefault="00685188" w:rsidP="00B94C6A">
            <w:pPr>
              <w:jc w:val="both"/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2 02 35118 00 0000 150</w:t>
            </w:r>
          </w:p>
        </w:tc>
        <w:tc>
          <w:tcPr>
            <w:tcW w:w="1740" w:type="dxa"/>
          </w:tcPr>
          <w:p w14:paraId="1D6A61B9" w14:textId="75FAE7EB" w:rsidR="00685188" w:rsidRPr="00335B76" w:rsidRDefault="00685188" w:rsidP="00D44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5C8426E" w14:textId="29508FE8" w:rsidR="00685188" w:rsidRPr="00335B76" w:rsidRDefault="00685188" w:rsidP="00D44D8E">
            <w:pPr>
              <w:jc w:val="center"/>
              <w:rPr>
                <w:sz w:val="28"/>
                <w:szCs w:val="28"/>
              </w:rPr>
            </w:pPr>
          </w:p>
        </w:tc>
      </w:tr>
      <w:tr w:rsidR="00685188" w:rsidRPr="00335B76" w14:paraId="3016BA63" w14:textId="77777777" w:rsidTr="00335B76">
        <w:tc>
          <w:tcPr>
            <w:tcW w:w="4537" w:type="dxa"/>
          </w:tcPr>
          <w:p w14:paraId="324A276B" w14:textId="77777777" w:rsidR="00685188" w:rsidRPr="00335B76" w:rsidRDefault="00685188" w:rsidP="00B94C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8" w:type="dxa"/>
          </w:tcPr>
          <w:p w14:paraId="61D70B76" w14:textId="77777777" w:rsidR="00685188" w:rsidRPr="00335B76" w:rsidRDefault="00685188" w:rsidP="00B94C6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1DF94AC" w14:textId="77777777" w:rsidR="00685188" w:rsidRPr="00335B76" w:rsidRDefault="00685188" w:rsidP="00B94C6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957460D" w14:textId="77777777" w:rsidR="00685188" w:rsidRPr="00335B76" w:rsidRDefault="00685188" w:rsidP="00B94C6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4274A13" w14:textId="77777777" w:rsidR="00685188" w:rsidRPr="00335B76" w:rsidRDefault="00685188" w:rsidP="00B94C6A">
            <w:pPr>
              <w:jc w:val="both"/>
              <w:rPr>
                <w:sz w:val="28"/>
                <w:szCs w:val="28"/>
              </w:rPr>
            </w:pPr>
            <w:r w:rsidRPr="00335B76">
              <w:rPr>
                <w:rFonts w:eastAsiaTheme="minorHAnsi"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1740" w:type="dxa"/>
          </w:tcPr>
          <w:p w14:paraId="62517D36" w14:textId="35A01D2E" w:rsidR="00685188" w:rsidRPr="00335B76" w:rsidRDefault="00685188" w:rsidP="00D44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B3D774D" w14:textId="12AD8A88" w:rsidR="00685188" w:rsidRPr="00335B76" w:rsidRDefault="00685188" w:rsidP="00D44D8E">
            <w:pPr>
              <w:jc w:val="center"/>
              <w:rPr>
                <w:sz w:val="28"/>
                <w:szCs w:val="28"/>
              </w:rPr>
            </w:pPr>
          </w:p>
        </w:tc>
      </w:tr>
      <w:tr w:rsidR="00304FAB" w:rsidRPr="00335B76" w14:paraId="367B944A" w14:textId="77777777" w:rsidTr="00335B76">
        <w:tc>
          <w:tcPr>
            <w:tcW w:w="4537" w:type="dxa"/>
          </w:tcPr>
          <w:p w14:paraId="72F933B7" w14:textId="77777777" w:rsidR="00304FAB" w:rsidRPr="00335B76" w:rsidRDefault="00304FAB" w:rsidP="00392BA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5B76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118" w:type="dxa"/>
          </w:tcPr>
          <w:p w14:paraId="5D41E5D2" w14:textId="77777777" w:rsidR="00304FAB" w:rsidRPr="00335B76" w:rsidRDefault="00304FAB" w:rsidP="00EA555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0" w:type="dxa"/>
          </w:tcPr>
          <w:p w14:paraId="441A8A52" w14:textId="50F85109" w:rsidR="00304FAB" w:rsidRPr="00335B76" w:rsidRDefault="002857C0" w:rsidP="00EA55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693,5</w:t>
            </w:r>
          </w:p>
        </w:tc>
        <w:tc>
          <w:tcPr>
            <w:tcW w:w="1701" w:type="dxa"/>
          </w:tcPr>
          <w:p w14:paraId="49394E3F" w14:textId="43644F69" w:rsidR="00304FAB" w:rsidRPr="00A83146" w:rsidRDefault="0031681E" w:rsidP="00EA55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9206,0</w:t>
            </w:r>
          </w:p>
        </w:tc>
      </w:tr>
    </w:tbl>
    <w:p w14:paraId="3DF4A6B6" w14:textId="77777777" w:rsidR="0083333A" w:rsidRPr="00335B76" w:rsidRDefault="0083333A" w:rsidP="00304FAB">
      <w:pPr>
        <w:pStyle w:val="a3"/>
        <w:spacing w:after="0"/>
        <w:ind w:right="-567"/>
        <w:rPr>
          <w:sz w:val="28"/>
          <w:szCs w:val="28"/>
        </w:rPr>
      </w:pPr>
    </w:p>
    <w:p w14:paraId="6DAC670F" w14:textId="77777777" w:rsidR="0083333A" w:rsidRPr="00335B76" w:rsidRDefault="00CB0859" w:rsidP="0083333A">
      <w:pPr>
        <w:ind w:left="6663"/>
        <w:outlineLvl w:val="0"/>
        <w:rPr>
          <w:color w:val="000000"/>
          <w:kern w:val="36"/>
          <w:sz w:val="28"/>
          <w:szCs w:val="28"/>
        </w:rPr>
      </w:pPr>
      <w:r w:rsidRPr="00335B76">
        <w:rPr>
          <w:color w:val="000000"/>
          <w:kern w:val="36"/>
          <w:sz w:val="28"/>
          <w:szCs w:val="28"/>
        </w:rPr>
        <w:t>Приложение </w:t>
      </w:r>
      <w:r w:rsidR="00F1115A" w:rsidRPr="00335B76">
        <w:rPr>
          <w:color w:val="000000"/>
          <w:kern w:val="36"/>
          <w:sz w:val="28"/>
          <w:szCs w:val="28"/>
        </w:rPr>
        <w:t>№ 3</w:t>
      </w:r>
    </w:p>
    <w:p w14:paraId="09FAAD94" w14:textId="77777777" w:rsidR="00BF462C" w:rsidRPr="00335B76" w:rsidRDefault="00BF462C" w:rsidP="00CB0859">
      <w:pPr>
        <w:ind w:left="6663"/>
        <w:outlineLvl w:val="0"/>
        <w:rPr>
          <w:sz w:val="28"/>
          <w:szCs w:val="28"/>
        </w:rPr>
      </w:pPr>
      <w:r w:rsidRPr="00335B76">
        <w:rPr>
          <w:color w:val="000000"/>
          <w:kern w:val="36"/>
          <w:sz w:val="28"/>
          <w:szCs w:val="28"/>
        </w:rPr>
        <w:t xml:space="preserve">к решению </w:t>
      </w:r>
      <w:r w:rsidRPr="00335B76">
        <w:rPr>
          <w:sz w:val="28"/>
          <w:szCs w:val="28"/>
        </w:rPr>
        <w:t xml:space="preserve">Совета Богородского сельского поселения </w:t>
      </w:r>
    </w:p>
    <w:p w14:paraId="70E1B571" w14:textId="1301B1EF" w:rsidR="00BF462C" w:rsidRPr="00335B76" w:rsidRDefault="00BF462C" w:rsidP="00CB0859">
      <w:pPr>
        <w:ind w:left="6663"/>
        <w:outlineLvl w:val="0"/>
        <w:rPr>
          <w:sz w:val="28"/>
          <w:szCs w:val="28"/>
        </w:rPr>
      </w:pPr>
      <w:r w:rsidRPr="00335B76">
        <w:rPr>
          <w:sz w:val="28"/>
          <w:szCs w:val="28"/>
        </w:rPr>
        <w:t xml:space="preserve">от </w:t>
      </w:r>
      <w:r w:rsidR="00342398" w:rsidRPr="00335B76">
        <w:rPr>
          <w:sz w:val="28"/>
          <w:szCs w:val="28"/>
        </w:rPr>
        <w:t xml:space="preserve">  </w:t>
      </w:r>
      <w:r w:rsidRPr="00335B76">
        <w:rPr>
          <w:sz w:val="28"/>
          <w:szCs w:val="28"/>
        </w:rPr>
        <w:t xml:space="preserve"> </w:t>
      </w:r>
      <w:r w:rsidR="00342398" w:rsidRPr="00335B76">
        <w:rPr>
          <w:sz w:val="28"/>
          <w:szCs w:val="28"/>
        </w:rPr>
        <w:t>декабря 202</w:t>
      </w:r>
      <w:r w:rsidR="00704F82" w:rsidRPr="000C0F0E">
        <w:rPr>
          <w:sz w:val="28"/>
          <w:szCs w:val="28"/>
        </w:rPr>
        <w:t>5</w:t>
      </w:r>
      <w:r w:rsidRPr="00335B76">
        <w:rPr>
          <w:sz w:val="28"/>
          <w:szCs w:val="28"/>
        </w:rPr>
        <w:t xml:space="preserve"> г. № </w:t>
      </w:r>
    </w:p>
    <w:p w14:paraId="1DFAB679" w14:textId="77777777" w:rsidR="00392BAD" w:rsidRPr="00335B76" w:rsidRDefault="00392BAD" w:rsidP="00392BAD">
      <w:pPr>
        <w:pStyle w:val="a3"/>
        <w:ind w:right="141"/>
        <w:jc w:val="right"/>
        <w:rPr>
          <w:sz w:val="28"/>
          <w:szCs w:val="28"/>
        </w:rPr>
      </w:pPr>
    </w:p>
    <w:p w14:paraId="363714B4" w14:textId="77777777" w:rsidR="00304FAB" w:rsidRPr="00335B76" w:rsidRDefault="00392BAD" w:rsidP="00392BAD">
      <w:pPr>
        <w:pStyle w:val="a3"/>
        <w:ind w:right="141"/>
        <w:jc w:val="right"/>
        <w:rPr>
          <w:sz w:val="28"/>
          <w:szCs w:val="28"/>
        </w:rPr>
      </w:pPr>
      <w:r w:rsidRPr="00335B76">
        <w:rPr>
          <w:sz w:val="28"/>
          <w:szCs w:val="28"/>
        </w:rPr>
        <w:t>Таблица № 1</w:t>
      </w:r>
    </w:p>
    <w:p w14:paraId="7A220192" w14:textId="77777777" w:rsidR="0083333A" w:rsidRPr="00335B76" w:rsidRDefault="00392BAD" w:rsidP="0083333A">
      <w:pPr>
        <w:pStyle w:val="a3"/>
        <w:spacing w:after="0"/>
        <w:jc w:val="center"/>
        <w:rPr>
          <w:b/>
          <w:sz w:val="28"/>
          <w:szCs w:val="28"/>
        </w:rPr>
      </w:pPr>
      <w:r w:rsidRPr="00335B76">
        <w:rPr>
          <w:b/>
          <w:sz w:val="28"/>
          <w:szCs w:val="28"/>
        </w:rPr>
        <w:t xml:space="preserve">Ведомственная </w:t>
      </w:r>
      <w:r w:rsidR="0083333A" w:rsidRPr="00335B76">
        <w:rPr>
          <w:b/>
          <w:sz w:val="28"/>
          <w:szCs w:val="28"/>
        </w:rPr>
        <w:t>структура расходов бюджета Богородского сельского поселения</w:t>
      </w:r>
    </w:p>
    <w:p w14:paraId="05A3497C" w14:textId="68F2986C" w:rsidR="00304FAB" w:rsidRPr="00335B76" w:rsidRDefault="0083333A" w:rsidP="00392BAD">
      <w:pPr>
        <w:pStyle w:val="a3"/>
        <w:spacing w:after="0"/>
        <w:jc w:val="center"/>
        <w:rPr>
          <w:b/>
          <w:sz w:val="28"/>
          <w:szCs w:val="28"/>
        </w:rPr>
      </w:pPr>
      <w:r w:rsidRPr="00335B76">
        <w:rPr>
          <w:b/>
          <w:sz w:val="28"/>
          <w:szCs w:val="28"/>
        </w:rPr>
        <w:t>Пестречинского муниципального района Республики Татарстан</w:t>
      </w:r>
      <w:r w:rsidR="00392BAD" w:rsidRPr="00335B76">
        <w:rPr>
          <w:b/>
          <w:sz w:val="28"/>
          <w:szCs w:val="28"/>
        </w:rPr>
        <w:t xml:space="preserve"> </w:t>
      </w:r>
      <w:r w:rsidR="00342398" w:rsidRPr="00335B76">
        <w:rPr>
          <w:b/>
          <w:sz w:val="28"/>
          <w:szCs w:val="28"/>
        </w:rPr>
        <w:t>на 202</w:t>
      </w:r>
      <w:r w:rsidR="00704F82">
        <w:rPr>
          <w:b/>
          <w:sz w:val="28"/>
          <w:szCs w:val="28"/>
        </w:rPr>
        <w:t>6</w:t>
      </w:r>
      <w:r w:rsidRPr="00335B76">
        <w:rPr>
          <w:b/>
          <w:sz w:val="28"/>
          <w:szCs w:val="28"/>
        </w:rPr>
        <w:t xml:space="preserve"> год</w:t>
      </w:r>
      <w:r w:rsidR="00304FAB" w:rsidRPr="00335B76">
        <w:rPr>
          <w:b/>
          <w:sz w:val="28"/>
          <w:szCs w:val="28"/>
        </w:rPr>
        <w:t xml:space="preserve">        </w:t>
      </w:r>
    </w:p>
    <w:p w14:paraId="6446CEDF" w14:textId="4C24C864" w:rsidR="00304FAB" w:rsidRPr="00335B76" w:rsidRDefault="00304FAB" w:rsidP="00CB0859">
      <w:pPr>
        <w:pStyle w:val="a3"/>
        <w:spacing w:after="0"/>
        <w:ind w:right="-567"/>
        <w:jc w:val="both"/>
        <w:rPr>
          <w:sz w:val="28"/>
          <w:szCs w:val="28"/>
        </w:rPr>
      </w:pPr>
      <w:r w:rsidRPr="00335B76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A6005" w:rsidRPr="00335B76">
        <w:rPr>
          <w:sz w:val="28"/>
          <w:szCs w:val="28"/>
        </w:rPr>
        <w:t xml:space="preserve">                </w:t>
      </w:r>
      <w:r w:rsidR="008A0E99">
        <w:rPr>
          <w:sz w:val="28"/>
          <w:szCs w:val="28"/>
        </w:rPr>
        <w:t xml:space="preserve">  </w:t>
      </w:r>
      <w:r w:rsidRPr="00335B76">
        <w:rPr>
          <w:sz w:val="28"/>
          <w:szCs w:val="28"/>
        </w:rPr>
        <w:t>(тыс.</w:t>
      </w:r>
      <w:r w:rsidR="00CB0859" w:rsidRPr="00335B76">
        <w:rPr>
          <w:sz w:val="28"/>
          <w:szCs w:val="28"/>
        </w:rPr>
        <w:t xml:space="preserve"> руб.</w:t>
      </w:r>
      <w:r w:rsidRPr="00335B76">
        <w:rPr>
          <w:sz w:val="28"/>
          <w:szCs w:val="28"/>
        </w:rPr>
        <w:t>)</w:t>
      </w:r>
    </w:p>
    <w:tbl>
      <w:tblPr>
        <w:tblW w:w="110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567"/>
        <w:gridCol w:w="567"/>
        <w:gridCol w:w="1668"/>
        <w:gridCol w:w="883"/>
        <w:gridCol w:w="1385"/>
      </w:tblGrid>
      <w:tr w:rsidR="00304FAB" w:rsidRPr="00335B76" w14:paraId="20194C72" w14:textId="77777777" w:rsidTr="00EC7D86">
        <w:trPr>
          <w:cantSplit/>
          <w:trHeight w:val="336"/>
        </w:trPr>
        <w:tc>
          <w:tcPr>
            <w:tcW w:w="4962" w:type="dxa"/>
          </w:tcPr>
          <w:p w14:paraId="0B7B1D07" w14:textId="77777777" w:rsidR="00304FAB" w:rsidRPr="00335B76" w:rsidRDefault="00304FAB" w:rsidP="00FA0471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14:paraId="0D154B1F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</w:tcPr>
          <w:p w14:paraId="04EF92DF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5B76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14:paraId="75E227BC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668" w:type="dxa"/>
          </w:tcPr>
          <w:p w14:paraId="001B5661" w14:textId="5A3FED26" w:rsidR="00304FAB" w:rsidRPr="00335B76" w:rsidRDefault="00EC7D86" w:rsidP="00FA04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304FAB" w:rsidRPr="00335B76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83" w:type="dxa"/>
          </w:tcPr>
          <w:p w14:paraId="33CD7D1D" w14:textId="3755DE58" w:rsidR="00304FAB" w:rsidRPr="00335B76" w:rsidRDefault="00EC7D86" w:rsidP="00EC7D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304FAB" w:rsidRPr="00335B76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385" w:type="dxa"/>
          </w:tcPr>
          <w:p w14:paraId="6D458C03" w14:textId="2D2D415E" w:rsidR="00304FAB" w:rsidRPr="00335B76" w:rsidRDefault="00CA45CD" w:rsidP="00FA0471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202</w:t>
            </w:r>
            <w:r w:rsidR="00704F82">
              <w:rPr>
                <w:b/>
                <w:sz w:val="28"/>
                <w:szCs w:val="28"/>
                <w:lang w:val="en-US"/>
              </w:rPr>
              <w:t>6</w:t>
            </w:r>
            <w:r w:rsidR="00304FAB" w:rsidRPr="00335B76">
              <w:rPr>
                <w:b/>
                <w:sz w:val="28"/>
                <w:szCs w:val="28"/>
              </w:rPr>
              <w:t>г</w:t>
            </w:r>
            <w:r w:rsidR="00CA6005" w:rsidRPr="00335B76">
              <w:rPr>
                <w:b/>
                <w:sz w:val="28"/>
                <w:szCs w:val="28"/>
              </w:rPr>
              <w:t>.</w:t>
            </w:r>
          </w:p>
        </w:tc>
      </w:tr>
      <w:tr w:rsidR="00DE3799" w:rsidRPr="00335B76" w14:paraId="52D65291" w14:textId="77777777" w:rsidTr="00EC7D86">
        <w:trPr>
          <w:cantSplit/>
          <w:trHeight w:val="336"/>
        </w:trPr>
        <w:tc>
          <w:tcPr>
            <w:tcW w:w="4962" w:type="dxa"/>
          </w:tcPr>
          <w:p w14:paraId="059686E9" w14:textId="77777777" w:rsidR="00DE3799" w:rsidRPr="00335B76" w:rsidRDefault="001244F8" w:rsidP="00FA0471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Совет Богородского</w:t>
            </w:r>
            <w:r w:rsidR="00DE3799" w:rsidRPr="00335B76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2" w:type="dxa"/>
          </w:tcPr>
          <w:p w14:paraId="7AC255C8" w14:textId="77777777" w:rsidR="00DE3799" w:rsidRPr="00335B76" w:rsidRDefault="00DE3799" w:rsidP="00FA0471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961</w:t>
            </w:r>
          </w:p>
        </w:tc>
        <w:tc>
          <w:tcPr>
            <w:tcW w:w="567" w:type="dxa"/>
          </w:tcPr>
          <w:p w14:paraId="0C61E241" w14:textId="77777777" w:rsidR="00DE3799" w:rsidRPr="00335B76" w:rsidRDefault="00DE3799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2319030" w14:textId="77777777" w:rsidR="00DE3799" w:rsidRPr="00335B76" w:rsidRDefault="00DE3799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14:paraId="62753A3B" w14:textId="77777777" w:rsidR="00DE3799" w:rsidRPr="00335B76" w:rsidRDefault="00DE3799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4647DD7F" w14:textId="77777777" w:rsidR="00DE3799" w:rsidRPr="00335B76" w:rsidRDefault="00DE3799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14:paraId="4E0938D6" w14:textId="225FB0D2" w:rsidR="00DE3799" w:rsidRPr="00335B76" w:rsidRDefault="000C0F0E" w:rsidP="00FA04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8,2</w:t>
            </w:r>
          </w:p>
        </w:tc>
      </w:tr>
      <w:tr w:rsidR="00304FAB" w:rsidRPr="00335B76" w14:paraId="0D860524" w14:textId="77777777" w:rsidTr="00EC7D86">
        <w:trPr>
          <w:cantSplit/>
          <w:trHeight w:val="336"/>
        </w:trPr>
        <w:tc>
          <w:tcPr>
            <w:tcW w:w="4962" w:type="dxa"/>
          </w:tcPr>
          <w:p w14:paraId="032A62F1" w14:textId="77777777" w:rsidR="00304FAB" w:rsidRPr="00335B76" w:rsidRDefault="00304FAB" w:rsidP="00FA0471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14:paraId="0C225800" w14:textId="77777777" w:rsidR="00304FAB" w:rsidRPr="00335B76" w:rsidRDefault="00DE3799" w:rsidP="00FA0471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961</w:t>
            </w:r>
          </w:p>
        </w:tc>
        <w:tc>
          <w:tcPr>
            <w:tcW w:w="567" w:type="dxa"/>
          </w:tcPr>
          <w:p w14:paraId="1C969E12" w14:textId="77777777" w:rsidR="00304FAB" w:rsidRPr="00335B76" w:rsidRDefault="00DE3799" w:rsidP="00FA0471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14:paraId="593AC722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14:paraId="3EF6538F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0AF05BD6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14:paraId="41FFCDC6" w14:textId="4C0F1A57" w:rsidR="00304FAB" w:rsidRPr="00335B76" w:rsidRDefault="000C0F0E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B14E1A" w:rsidRPr="00335B76" w14:paraId="093C7181" w14:textId="77777777" w:rsidTr="00EC7D86">
        <w:trPr>
          <w:cantSplit/>
          <w:trHeight w:val="289"/>
        </w:trPr>
        <w:tc>
          <w:tcPr>
            <w:tcW w:w="4962" w:type="dxa"/>
          </w:tcPr>
          <w:p w14:paraId="697FF23E" w14:textId="77777777" w:rsidR="00B14E1A" w:rsidRPr="00335B76" w:rsidRDefault="00B14E1A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14:paraId="6C7D2F41" w14:textId="77777777" w:rsidR="00B14E1A" w:rsidRPr="00335B76" w:rsidRDefault="00B14E1A" w:rsidP="00FA0471">
            <w:pPr>
              <w:jc w:val="center"/>
              <w:rPr>
                <w:b/>
                <w:iCs/>
                <w:sz w:val="28"/>
                <w:szCs w:val="28"/>
              </w:rPr>
            </w:pPr>
            <w:r w:rsidRPr="00335B76">
              <w:rPr>
                <w:b/>
                <w:iCs/>
                <w:sz w:val="28"/>
                <w:szCs w:val="28"/>
              </w:rPr>
              <w:t>961</w:t>
            </w:r>
          </w:p>
        </w:tc>
        <w:tc>
          <w:tcPr>
            <w:tcW w:w="567" w:type="dxa"/>
          </w:tcPr>
          <w:p w14:paraId="198ABEB0" w14:textId="77777777" w:rsidR="00B14E1A" w:rsidRPr="00335B76" w:rsidRDefault="00B14E1A" w:rsidP="00FA0471">
            <w:pPr>
              <w:jc w:val="center"/>
              <w:rPr>
                <w:b/>
                <w:iCs/>
                <w:sz w:val="28"/>
                <w:szCs w:val="28"/>
              </w:rPr>
            </w:pPr>
            <w:r w:rsidRPr="00335B76">
              <w:rPr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14:paraId="7AC212F7" w14:textId="77777777" w:rsidR="00B14E1A" w:rsidRPr="00335B76" w:rsidRDefault="00B14E1A" w:rsidP="00FA0471">
            <w:pPr>
              <w:jc w:val="center"/>
              <w:rPr>
                <w:b/>
                <w:iCs/>
                <w:sz w:val="28"/>
                <w:szCs w:val="28"/>
              </w:rPr>
            </w:pPr>
            <w:r w:rsidRPr="00335B76">
              <w:rPr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668" w:type="dxa"/>
          </w:tcPr>
          <w:p w14:paraId="025E944E" w14:textId="77777777" w:rsidR="00B14E1A" w:rsidRPr="00335B76" w:rsidRDefault="00B14E1A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016C3082" w14:textId="77777777" w:rsidR="00B14E1A" w:rsidRPr="00335B76" w:rsidRDefault="00B14E1A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14:paraId="2E8D993C" w14:textId="7A726254" w:rsidR="00B14E1A" w:rsidRPr="00335B76" w:rsidRDefault="000C0F0E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B14E1A" w:rsidRPr="00335B76" w14:paraId="0D106DC0" w14:textId="77777777" w:rsidTr="00EC7D86">
        <w:trPr>
          <w:cantSplit/>
          <w:trHeight w:val="289"/>
        </w:trPr>
        <w:tc>
          <w:tcPr>
            <w:tcW w:w="4962" w:type="dxa"/>
            <w:vAlign w:val="bottom"/>
          </w:tcPr>
          <w:p w14:paraId="6EDB18F8" w14:textId="77777777" w:rsidR="00B14E1A" w:rsidRPr="00335B76" w:rsidRDefault="00B14E1A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14:paraId="6659E601" w14:textId="77777777" w:rsidR="00B14E1A" w:rsidRPr="00335B76" w:rsidRDefault="00B14E1A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1</w:t>
            </w:r>
          </w:p>
        </w:tc>
        <w:tc>
          <w:tcPr>
            <w:tcW w:w="567" w:type="dxa"/>
            <w:vAlign w:val="bottom"/>
          </w:tcPr>
          <w:p w14:paraId="21D998FF" w14:textId="77777777" w:rsidR="00B14E1A" w:rsidRPr="00335B76" w:rsidRDefault="00B14E1A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14:paraId="33CF1FF1" w14:textId="77777777" w:rsidR="00B14E1A" w:rsidRPr="00335B76" w:rsidRDefault="00B14E1A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668" w:type="dxa"/>
            <w:vAlign w:val="bottom"/>
          </w:tcPr>
          <w:p w14:paraId="2C0927F6" w14:textId="77777777" w:rsidR="00B14E1A" w:rsidRPr="00335B76" w:rsidRDefault="00B14E1A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883" w:type="dxa"/>
          </w:tcPr>
          <w:p w14:paraId="764EBFD0" w14:textId="77777777" w:rsidR="00B14E1A" w:rsidRPr="00335B76" w:rsidRDefault="00B14E1A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46217849" w14:textId="113331D8" w:rsidR="00B14E1A" w:rsidRPr="00335B76" w:rsidRDefault="000C0F0E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B14E1A" w:rsidRPr="00335B76" w14:paraId="22078556" w14:textId="77777777" w:rsidTr="00EC7D86">
        <w:trPr>
          <w:cantSplit/>
          <w:trHeight w:val="289"/>
        </w:trPr>
        <w:tc>
          <w:tcPr>
            <w:tcW w:w="4962" w:type="dxa"/>
            <w:vAlign w:val="bottom"/>
          </w:tcPr>
          <w:p w14:paraId="4A4F2170" w14:textId="77777777" w:rsidR="00B14E1A" w:rsidRPr="00335B76" w:rsidRDefault="00B14E1A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14:paraId="58C2927D" w14:textId="77777777" w:rsidR="00B14E1A" w:rsidRPr="00335B76" w:rsidRDefault="00B14E1A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1</w:t>
            </w:r>
          </w:p>
        </w:tc>
        <w:tc>
          <w:tcPr>
            <w:tcW w:w="567" w:type="dxa"/>
            <w:vAlign w:val="bottom"/>
          </w:tcPr>
          <w:p w14:paraId="3B7AA638" w14:textId="77777777" w:rsidR="00B14E1A" w:rsidRPr="00335B76" w:rsidRDefault="00B14E1A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14:paraId="6B477FE4" w14:textId="77777777" w:rsidR="00B14E1A" w:rsidRPr="00335B76" w:rsidRDefault="00B14E1A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668" w:type="dxa"/>
            <w:vAlign w:val="bottom"/>
          </w:tcPr>
          <w:p w14:paraId="31024DF5" w14:textId="77777777" w:rsidR="00B14E1A" w:rsidRPr="00335B76" w:rsidRDefault="00B14E1A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30</w:t>
            </w:r>
          </w:p>
        </w:tc>
        <w:tc>
          <w:tcPr>
            <w:tcW w:w="883" w:type="dxa"/>
          </w:tcPr>
          <w:p w14:paraId="40757ADC" w14:textId="77777777" w:rsidR="00B14E1A" w:rsidRPr="00335B76" w:rsidRDefault="00B14E1A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75F70F01" w14:textId="740BF2B9" w:rsidR="00B14E1A" w:rsidRPr="00335B76" w:rsidRDefault="000C0F0E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B14E1A" w:rsidRPr="00335B76" w14:paraId="49E30033" w14:textId="77777777" w:rsidTr="00EC7D86">
        <w:trPr>
          <w:cantSplit/>
          <w:trHeight w:val="289"/>
        </w:trPr>
        <w:tc>
          <w:tcPr>
            <w:tcW w:w="4962" w:type="dxa"/>
            <w:vAlign w:val="bottom"/>
          </w:tcPr>
          <w:p w14:paraId="15930458" w14:textId="77777777" w:rsidR="00B14E1A" w:rsidRPr="00335B76" w:rsidRDefault="00B14E1A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</w:tcPr>
          <w:p w14:paraId="441A5E1D" w14:textId="77777777" w:rsidR="00B14E1A" w:rsidRPr="00335B76" w:rsidRDefault="00B14E1A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1</w:t>
            </w:r>
          </w:p>
        </w:tc>
        <w:tc>
          <w:tcPr>
            <w:tcW w:w="567" w:type="dxa"/>
          </w:tcPr>
          <w:p w14:paraId="42995693" w14:textId="77777777" w:rsidR="00B14E1A" w:rsidRPr="00335B76" w:rsidRDefault="00B14E1A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14:paraId="0F9B2FA7" w14:textId="77777777" w:rsidR="00B14E1A" w:rsidRPr="00335B76" w:rsidRDefault="00B14E1A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668" w:type="dxa"/>
          </w:tcPr>
          <w:p w14:paraId="4F7FE2DF" w14:textId="77777777" w:rsidR="00B14E1A" w:rsidRPr="00335B76" w:rsidRDefault="00B14E1A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30</w:t>
            </w:r>
          </w:p>
        </w:tc>
        <w:tc>
          <w:tcPr>
            <w:tcW w:w="883" w:type="dxa"/>
          </w:tcPr>
          <w:p w14:paraId="782F709B" w14:textId="77777777" w:rsidR="00B14E1A" w:rsidRPr="00335B76" w:rsidRDefault="00B14E1A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1385" w:type="dxa"/>
          </w:tcPr>
          <w:p w14:paraId="4EFFE437" w14:textId="62564346" w:rsidR="00B14E1A" w:rsidRPr="00335B76" w:rsidRDefault="000C0F0E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304FAB" w:rsidRPr="00335B76" w14:paraId="4745D56B" w14:textId="77777777" w:rsidTr="00EC7D86">
        <w:trPr>
          <w:cantSplit/>
          <w:trHeight w:val="90"/>
        </w:trPr>
        <w:tc>
          <w:tcPr>
            <w:tcW w:w="4962" w:type="dxa"/>
          </w:tcPr>
          <w:p w14:paraId="248B85C9" w14:textId="77777777" w:rsidR="00304FAB" w:rsidRPr="00335B76" w:rsidRDefault="001244F8" w:rsidP="00FA0471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Исполнительный комитет Богородского сельского поселения</w:t>
            </w:r>
          </w:p>
        </w:tc>
        <w:tc>
          <w:tcPr>
            <w:tcW w:w="992" w:type="dxa"/>
          </w:tcPr>
          <w:p w14:paraId="17984105" w14:textId="77777777" w:rsidR="00304FAB" w:rsidRPr="00335B76" w:rsidRDefault="00304FAB" w:rsidP="00FA0471">
            <w:pPr>
              <w:jc w:val="center"/>
              <w:rPr>
                <w:b/>
                <w:iCs/>
                <w:sz w:val="28"/>
                <w:szCs w:val="28"/>
              </w:rPr>
            </w:pPr>
            <w:r w:rsidRPr="00335B76">
              <w:rPr>
                <w:b/>
                <w:iCs/>
                <w:sz w:val="28"/>
                <w:szCs w:val="28"/>
              </w:rPr>
              <w:t>962</w:t>
            </w:r>
          </w:p>
          <w:p w14:paraId="47031DDB" w14:textId="77777777" w:rsidR="00304FAB" w:rsidRPr="00335B76" w:rsidRDefault="00304FAB" w:rsidP="00FA0471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D9D2782" w14:textId="77777777" w:rsidR="00304FAB" w:rsidRPr="00335B76" w:rsidRDefault="00304FAB" w:rsidP="00FA0471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10194F8" w14:textId="77777777" w:rsidR="00304FAB" w:rsidRPr="00335B76" w:rsidRDefault="00304FAB" w:rsidP="001244F8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668" w:type="dxa"/>
          </w:tcPr>
          <w:p w14:paraId="64BCD9C4" w14:textId="77777777" w:rsidR="00304FAB" w:rsidRPr="00335B76" w:rsidRDefault="00304FAB" w:rsidP="00FA0471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883" w:type="dxa"/>
          </w:tcPr>
          <w:p w14:paraId="3BFB0ECB" w14:textId="77777777" w:rsidR="00304FAB" w:rsidRPr="00335B76" w:rsidRDefault="00304FAB" w:rsidP="00FA0471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29734C60" w14:textId="6F243E70" w:rsidR="00304FAB" w:rsidRPr="00335B76" w:rsidRDefault="001961B0" w:rsidP="00FA04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036,5</w:t>
            </w:r>
          </w:p>
        </w:tc>
      </w:tr>
      <w:tr w:rsidR="00304FAB" w:rsidRPr="00335B76" w14:paraId="03CC085C" w14:textId="77777777" w:rsidTr="00EC7D86">
        <w:trPr>
          <w:cantSplit/>
          <w:trHeight w:val="90"/>
        </w:trPr>
        <w:tc>
          <w:tcPr>
            <w:tcW w:w="4962" w:type="dxa"/>
            <w:vAlign w:val="bottom"/>
          </w:tcPr>
          <w:p w14:paraId="5D193BD7" w14:textId="77777777" w:rsidR="00304FAB" w:rsidRPr="00335B76" w:rsidRDefault="001244F8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14:paraId="2C199C5F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  <w:vAlign w:val="bottom"/>
          </w:tcPr>
          <w:p w14:paraId="6D90A640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14:paraId="6146D8DD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  <w:vAlign w:val="bottom"/>
          </w:tcPr>
          <w:p w14:paraId="75FA7A9C" w14:textId="77777777" w:rsidR="00304FAB" w:rsidRPr="00335B76" w:rsidRDefault="00304FAB" w:rsidP="001244F8">
            <w:pPr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253EBB31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14:paraId="72A01ED7" w14:textId="22843E0F" w:rsidR="00304FAB" w:rsidRPr="00335B76" w:rsidRDefault="000C0F0E" w:rsidP="00FA04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6,9</w:t>
            </w:r>
          </w:p>
        </w:tc>
      </w:tr>
      <w:tr w:rsidR="00304FAB" w:rsidRPr="00335B76" w14:paraId="5FE0AA8F" w14:textId="77777777" w:rsidTr="00EC7D86">
        <w:trPr>
          <w:cantSplit/>
          <w:trHeight w:val="90"/>
        </w:trPr>
        <w:tc>
          <w:tcPr>
            <w:tcW w:w="4962" w:type="dxa"/>
          </w:tcPr>
          <w:p w14:paraId="4569546A" w14:textId="77777777" w:rsidR="00304FAB" w:rsidRPr="00335B76" w:rsidRDefault="00304FAB" w:rsidP="00FA0471">
            <w:pPr>
              <w:jc w:val="both"/>
              <w:rPr>
                <w:i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2" w:type="dxa"/>
          </w:tcPr>
          <w:p w14:paraId="74D839AD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26299384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14:paraId="240CF790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668" w:type="dxa"/>
          </w:tcPr>
          <w:p w14:paraId="2082032A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36C03069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060DF0EF" w14:textId="26F5C8E0" w:rsidR="00304FAB" w:rsidRPr="00335B76" w:rsidRDefault="000C0F0E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</w:tr>
      <w:tr w:rsidR="001244F8" w:rsidRPr="00335B76" w14:paraId="75184F00" w14:textId="77777777" w:rsidTr="00EC7D86">
        <w:trPr>
          <w:cantSplit/>
          <w:trHeight w:val="90"/>
        </w:trPr>
        <w:tc>
          <w:tcPr>
            <w:tcW w:w="4962" w:type="dxa"/>
          </w:tcPr>
          <w:p w14:paraId="48FC1075" w14:textId="77777777" w:rsidR="001244F8" w:rsidRPr="00335B76" w:rsidRDefault="001244F8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14:paraId="0910308C" w14:textId="77777777" w:rsidR="001244F8" w:rsidRPr="00335B76" w:rsidRDefault="001244F8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4D232EBE" w14:textId="77777777" w:rsidR="001244F8" w:rsidRPr="00335B76" w:rsidRDefault="001244F8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14:paraId="59C51E97" w14:textId="77777777" w:rsidR="001244F8" w:rsidRPr="00335B76" w:rsidRDefault="001244F8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668" w:type="dxa"/>
          </w:tcPr>
          <w:p w14:paraId="7A337273" w14:textId="77777777" w:rsidR="001244F8" w:rsidRPr="00335B76" w:rsidRDefault="001244F8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883" w:type="dxa"/>
          </w:tcPr>
          <w:p w14:paraId="22BA9FB0" w14:textId="77777777" w:rsidR="001244F8" w:rsidRPr="00335B76" w:rsidRDefault="001244F8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6C8CEACB" w14:textId="3E281337" w:rsidR="001244F8" w:rsidRPr="00335B76" w:rsidRDefault="000C0F0E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</w:tr>
      <w:tr w:rsidR="00304FAB" w:rsidRPr="00335B76" w14:paraId="18FD51C0" w14:textId="77777777" w:rsidTr="00EC7D86">
        <w:trPr>
          <w:cantSplit/>
          <w:trHeight w:val="90"/>
        </w:trPr>
        <w:tc>
          <w:tcPr>
            <w:tcW w:w="4962" w:type="dxa"/>
            <w:vAlign w:val="bottom"/>
          </w:tcPr>
          <w:p w14:paraId="409BAA83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lastRenderedPageBreak/>
              <w:t>внебюджетными фондами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992" w:type="dxa"/>
          </w:tcPr>
          <w:p w14:paraId="2EE932A4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43488941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14:paraId="50C66DFC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668" w:type="dxa"/>
          </w:tcPr>
          <w:p w14:paraId="6776418C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40</w:t>
            </w:r>
          </w:p>
        </w:tc>
        <w:tc>
          <w:tcPr>
            <w:tcW w:w="883" w:type="dxa"/>
          </w:tcPr>
          <w:p w14:paraId="3EBD925E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1385" w:type="dxa"/>
          </w:tcPr>
          <w:p w14:paraId="09A4F951" w14:textId="7FEA762A" w:rsidR="00304FAB" w:rsidRPr="00335B76" w:rsidRDefault="000C0F0E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,8</w:t>
            </w:r>
          </w:p>
        </w:tc>
      </w:tr>
      <w:tr w:rsidR="00304FAB" w:rsidRPr="00335B76" w14:paraId="36B367E4" w14:textId="77777777" w:rsidTr="00EC7D86">
        <w:trPr>
          <w:cantSplit/>
          <w:trHeight w:val="90"/>
        </w:trPr>
        <w:tc>
          <w:tcPr>
            <w:tcW w:w="4962" w:type="dxa"/>
            <w:vAlign w:val="bottom"/>
          </w:tcPr>
          <w:p w14:paraId="4935E481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38BF3B8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1B119EEE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  <w:p w14:paraId="0E0AD613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14:paraId="50C34090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  <w:p w14:paraId="6D90ADD9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668" w:type="dxa"/>
            <w:vAlign w:val="bottom"/>
          </w:tcPr>
          <w:p w14:paraId="626A605B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40</w:t>
            </w:r>
          </w:p>
        </w:tc>
        <w:tc>
          <w:tcPr>
            <w:tcW w:w="883" w:type="dxa"/>
            <w:vAlign w:val="bottom"/>
          </w:tcPr>
          <w:p w14:paraId="25FF6D16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385" w:type="dxa"/>
          </w:tcPr>
          <w:p w14:paraId="5308994B" w14:textId="77777777" w:rsidR="00304FAB" w:rsidRPr="00335B76" w:rsidRDefault="00304FAB" w:rsidP="00FA0471">
            <w:pPr>
              <w:jc w:val="center"/>
              <w:rPr>
                <w:iCs/>
                <w:sz w:val="28"/>
                <w:szCs w:val="28"/>
              </w:rPr>
            </w:pPr>
          </w:p>
          <w:p w14:paraId="0BEDA3D9" w14:textId="3E68DF51" w:rsidR="00304FAB" w:rsidRPr="00335B76" w:rsidRDefault="000C0F0E" w:rsidP="00FA047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,1</w:t>
            </w:r>
          </w:p>
        </w:tc>
      </w:tr>
      <w:tr w:rsidR="000C0F0E" w:rsidRPr="00335B76" w14:paraId="0F461842" w14:textId="77777777" w:rsidTr="00EC7D86">
        <w:trPr>
          <w:cantSplit/>
          <w:trHeight w:val="90"/>
        </w:trPr>
        <w:tc>
          <w:tcPr>
            <w:tcW w:w="4962" w:type="dxa"/>
          </w:tcPr>
          <w:p w14:paraId="53F9AAF0" w14:textId="71EF1DC7" w:rsidR="000C0F0E" w:rsidRPr="000C0F0E" w:rsidRDefault="000C0F0E" w:rsidP="000C0F0E">
            <w:pPr>
              <w:jc w:val="both"/>
              <w:rPr>
                <w:sz w:val="28"/>
                <w:szCs w:val="28"/>
              </w:rPr>
            </w:pPr>
            <w:r w:rsidRPr="000C0F0E">
              <w:rPr>
                <w:sz w:val="28"/>
                <w:szCs w:val="28"/>
                <w:lang w:eastAsia="ru-RU"/>
              </w:rPr>
              <w:t>Уплата налога на имущество</w:t>
            </w:r>
          </w:p>
        </w:tc>
        <w:tc>
          <w:tcPr>
            <w:tcW w:w="992" w:type="dxa"/>
          </w:tcPr>
          <w:p w14:paraId="2C1F9520" w14:textId="7D5641A4" w:rsidR="000C0F0E" w:rsidRPr="000C0F0E" w:rsidRDefault="000C0F0E" w:rsidP="000C0F0E">
            <w:pPr>
              <w:jc w:val="center"/>
              <w:rPr>
                <w:sz w:val="28"/>
                <w:szCs w:val="28"/>
              </w:rPr>
            </w:pPr>
            <w:r w:rsidRPr="000C0F0E">
              <w:rPr>
                <w:iCs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567" w:type="dxa"/>
          </w:tcPr>
          <w:p w14:paraId="52A8C198" w14:textId="71213593" w:rsidR="000C0F0E" w:rsidRPr="000C0F0E" w:rsidRDefault="000C0F0E" w:rsidP="000C0F0E">
            <w:pPr>
              <w:jc w:val="center"/>
              <w:rPr>
                <w:sz w:val="28"/>
                <w:szCs w:val="28"/>
              </w:rPr>
            </w:pPr>
            <w:r w:rsidRPr="000C0F0E">
              <w:rPr>
                <w:i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</w:tcPr>
          <w:p w14:paraId="2F17BD4F" w14:textId="22113221" w:rsidR="000C0F0E" w:rsidRPr="000C0F0E" w:rsidRDefault="000C0F0E" w:rsidP="000C0F0E">
            <w:pPr>
              <w:jc w:val="center"/>
              <w:rPr>
                <w:sz w:val="28"/>
                <w:szCs w:val="28"/>
              </w:rPr>
            </w:pPr>
            <w:r w:rsidRPr="000C0F0E">
              <w:rPr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8" w:type="dxa"/>
          </w:tcPr>
          <w:p w14:paraId="3CC6586A" w14:textId="08BCDADB" w:rsidR="000C0F0E" w:rsidRPr="000C0F0E" w:rsidRDefault="000C0F0E" w:rsidP="000C0F0E">
            <w:pPr>
              <w:jc w:val="center"/>
              <w:rPr>
                <w:sz w:val="28"/>
                <w:szCs w:val="28"/>
              </w:rPr>
            </w:pPr>
            <w:r w:rsidRPr="000C0F0E">
              <w:rPr>
                <w:iCs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883" w:type="dxa"/>
          </w:tcPr>
          <w:p w14:paraId="203AB6BF" w14:textId="1FF9127F" w:rsidR="000C0F0E" w:rsidRPr="000C0F0E" w:rsidRDefault="000C0F0E" w:rsidP="000C0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5" w:type="dxa"/>
          </w:tcPr>
          <w:p w14:paraId="078187DF" w14:textId="18E9EB51" w:rsidR="000C0F0E" w:rsidRPr="000C0F0E" w:rsidRDefault="000C0F0E" w:rsidP="000C0F0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20,0</w:t>
            </w:r>
          </w:p>
        </w:tc>
      </w:tr>
      <w:tr w:rsidR="00304FAB" w:rsidRPr="00335B76" w14:paraId="403AE737" w14:textId="77777777" w:rsidTr="00EC7D86">
        <w:trPr>
          <w:cantSplit/>
          <w:trHeight w:val="90"/>
        </w:trPr>
        <w:tc>
          <w:tcPr>
            <w:tcW w:w="4962" w:type="dxa"/>
          </w:tcPr>
          <w:p w14:paraId="08DC9F3F" w14:textId="77777777" w:rsidR="00304FAB" w:rsidRPr="00335B76" w:rsidRDefault="00304FAB" w:rsidP="00FA0471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14:paraId="12D5E2F2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32701417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14:paraId="10BF7659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14:paraId="1C2BEC75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5C1AF9DA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14:paraId="11F006A0" w14:textId="464D93AD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4FAB" w:rsidRPr="00335B76" w14:paraId="29685CD5" w14:textId="77777777" w:rsidTr="00EC7D86">
        <w:trPr>
          <w:cantSplit/>
          <w:trHeight w:val="90"/>
        </w:trPr>
        <w:tc>
          <w:tcPr>
            <w:tcW w:w="4962" w:type="dxa"/>
          </w:tcPr>
          <w:p w14:paraId="2EC50093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14:paraId="56B3C7D7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4A066509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14:paraId="725EF39E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68" w:type="dxa"/>
          </w:tcPr>
          <w:p w14:paraId="3FB4DD13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1891F24E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320949FE" w14:textId="29271F9A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</w:tr>
      <w:tr w:rsidR="00B376AC" w:rsidRPr="00335B76" w14:paraId="020316FF" w14:textId="77777777" w:rsidTr="00EC7D86">
        <w:trPr>
          <w:cantSplit/>
          <w:trHeight w:val="90"/>
        </w:trPr>
        <w:tc>
          <w:tcPr>
            <w:tcW w:w="4962" w:type="dxa"/>
          </w:tcPr>
          <w:p w14:paraId="23BE1CC4" w14:textId="77777777" w:rsidR="00B376AC" w:rsidRPr="00335B76" w:rsidRDefault="00B376AC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14:paraId="4F624652" w14:textId="77777777" w:rsidR="00B376AC" w:rsidRPr="00335B76" w:rsidRDefault="00B376AC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08309DB2" w14:textId="77777777" w:rsidR="00B376AC" w:rsidRPr="00335B76" w:rsidRDefault="00B376AC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14:paraId="4C1E6A57" w14:textId="77777777" w:rsidR="00B376AC" w:rsidRPr="00335B76" w:rsidRDefault="00B376AC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68" w:type="dxa"/>
          </w:tcPr>
          <w:p w14:paraId="45E259AE" w14:textId="77777777" w:rsidR="00B376AC" w:rsidRPr="00335B76" w:rsidRDefault="00B376AC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883" w:type="dxa"/>
          </w:tcPr>
          <w:p w14:paraId="17974C65" w14:textId="77777777" w:rsidR="00B376AC" w:rsidRPr="00335B76" w:rsidRDefault="00B376AC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225A6C8D" w14:textId="5CF422EC" w:rsidR="00B376AC" w:rsidRPr="00335B76" w:rsidRDefault="00B376AC" w:rsidP="00FA0471">
            <w:pPr>
              <w:jc w:val="center"/>
              <w:rPr>
                <w:sz w:val="28"/>
                <w:szCs w:val="28"/>
              </w:rPr>
            </w:pPr>
          </w:p>
        </w:tc>
      </w:tr>
      <w:tr w:rsidR="00B376AC" w:rsidRPr="00335B76" w14:paraId="52D8ECBA" w14:textId="77777777" w:rsidTr="00EC7D86">
        <w:trPr>
          <w:cantSplit/>
          <w:trHeight w:val="90"/>
        </w:trPr>
        <w:tc>
          <w:tcPr>
            <w:tcW w:w="4962" w:type="dxa"/>
          </w:tcPr>
          <w:p w14:paraId="4B95E9D6" w14:textId="77777777" w:rsidR="00B376AC" w:rsidRPr="00335B76" w:rsidRDefault="00B376AC" w:rsidP="00FA0471">
            <w:pPr>
              <w:jc w:val="both"/>
              <w:rPr>
                <w:i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14:paraId="51388F3C" w14:textId="77777777" w:rsidR="00B376AC" w:rsidRPr="00335B76" w:rsidRDefault="00B376AC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01DBCF23" w14:textId="77777777" w:rsidR="00B376AC" w:rsidRPr="00335B76" w:rsidRDefault="00B376AC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14:paraId="68A61920" w14:textId="77777777" w:rsidR="00B376AC" w:rsidRPr="00335B76" w:rsidRDefault="00B376AC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68" w:type="dxa"/>
          </w:tcPr>
          <w:p w14:paraId="471ECF4C" w14:textId="77777777" w:rsidR="00B376AC" w:rsidRPr="00335B76" w:rsidRDefault="00B376AC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883" w:type="dxa"/>
          </w:tcPr>
          <w:p w14:paraId="04036BF5" w14:textId="77777777" w:rsidR="00B376AC" w:rsidRPr="00335B76" w:rsidRDefault="00B376AC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12514536" w14:textId="1CEC989E" w:rsidR="00B376AC" w:rsidRPr="00335B76" w:rsidRDefault="00B376AC" w:rsidP="00FA0471">
            <w:pPr>
              <w:jc w:val="center"/>
              <w:rPr>
                <w:sz w:val="28"/>
                <w:szCs w:val="28"/>
              </w:rPr>
            </w:pPr>
          </w:p>
        </w:tc>
      </w:tr>
      <w:tr w:rsidR="00304FAB" w:rsidRPr="00335B76" w14:paraId="0F08B6A4" w14:textId="77777777" w:rsidTr="00EC7D86">
        <w:trPr>
          <w:cantSplit/>
          <w:trHeight w:val="90"/>
        </w:trPr>
        <w:tc>
          <w:tcPr>
            <w:tcW w:w="4962" w:type="dxa"/>
          </w:tcPr>
          <w:p w14:paraId="66FE79AE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14:paraId="4B8EE772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4451D515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14:paraId="12686A36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68" w:type="dxa"/>
          </w:tcPr>
          <w:p w14:paraId="4ABF5C74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883" w:type="dxa"/>
          </w:tcPr>
          <w:p w14:paraId="2A4AA8E1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1385" w:type="dxa"/>
          </w:tcPr>
          <w:p w14:paraId="0D3D984F" w14:textId="3BA7B9EB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</w:tr>
      <w:tr w:rsidR="00304FAB" w:rsidRPr="00335B76" w14:paraId="13259E03" w14:textId="77777777" w:rsidTr="00EC7D86">
        <w:trPr>
          <w:cantSplit/>
          <w:trHeight w:val="90"/>
        </w:trPr>
        <w:tc>
          <w:tcPr>
            <w:tcW w:w="4962" w:type="dxa"/>
          </w:tcPr>
          <w:p w14:paraId="5C535DEF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0547880C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243AEF41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14:paraId="03F9619D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68" w:type="dxa"/>
          </w:tcPr>
          <w:p w14:paraId="11228513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883" w:type="dxa"/>
          </w:tcPr>
          <w:p w14:paraId="7457F6DA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385" w:type="dxa"/>
          </w:tcPr>
          <w:p w14:paraId="6DA5F7F0" w14:textId="2C944204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</w:tr>
      <w:tr w:rsidR="00304FAB" w:rsidRPr="00335B76" w14:paraId="5063D93A" w14:textId="77777777" w:rsidTr="00EC7D86">
        <w:trPr>
          <w:cantSplit/>
          <w:trHeight w:val="90"/>
        </w:trPr>
        <w:tc>
          <w:tcPr>
            <w:tcW w:w="4962" w:type="dxa"/>
          </w:tcPr>
          <w:p w14:paraId="252B9B41" w14:textId="77777777" w:rsidR="00304FAB" w:rsidRPr="00335B76" w:rsidRDefault="00304FAB" w:rsidP="00FA0471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14:paraId="14EFCF01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4EE50A4A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14:paraId="43C8AA2D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14:paraId="04354C67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0BC0CCE9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14:paraId="7E81B0AD" w14:textId="1E85FA3D" w:rsidR="00304FAB" w:rsidRPr="00335B76" w:rsidRDefault="000C0F0E" w:rsidP="00FA04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,0</w:t>
            </w:r>
          </w:p>
        </w:tc>
      </w:tr>
      <w:tr w:rsidR="00304FAB" w:rsidRPr="00335B76" w14:paraId="3FA563CD" w14:textId="77777777" w:rsidTr="00EC7D86">
        <w:trPr>
          <w:cantSplit/>
          <w:trHeight w:val="90"/>
        </w:trPr>
        <w:tc>
          <w:tcPr>
            <w:tcW w:w="4962" w:type="dxa"/>
          </w:tcPr>
          <w:p w14:paraId="219173FE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</w:tcPr>
          <w:p w14:paraId="641B9CA8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1255BA84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14:paraId="7DE1197D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668" w:type="dxa"/>
          </w:tcPr>
          <w:p w14:paraId="3F9BD1D0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57CCE6B6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6ABBBF43" w14:textId="14DDBADF" w:rsidR="00304FAB" w:rsidRPr="00335B76" w:rsidRDefault="000C0F0E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304FAB" w:rsidRPr="00335B76" w14:paraId="17F48F68" w14:textId="77777777" w:rsidTr="00EC7D86">
        <w:trPr>
          <w:cantSplit/>
          <w:trHeight w:val="90"/>
        </w:trPr>
        <w:tc>
          <w:tcPr>
            <w:tcW w:w="4962" w:type="dxa"/>
          </w:tcPr>
          <w:p w14:paraId="46F28FFB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2" w:type="dxa"/>
          </w:tcPr>
          <w:p w14:paraId="628A6839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72CD3CF4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14:paraId="46A84C35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668" w:type="dxa"/>
          </w:tcPr>
          <w:p w14:paraId="418078ED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20</w:t>
            </w:r>
          </w:p>
        </w:tc>
        <w:tc>
          <w:tcPr>
            <w:tcW w:w="883" w:type="dxa"/>
          </w:tcPr>
          <w:p w14:paraId="78ABF69C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7820A8B1" w14:textId="1956C625" w:rsidR="00304FAB" w:rsidRPr="00335B76" w:rsidRDefault="000C0F0E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304FAB" w:rsidRPr="00335B76" w14:paraId="7058AE0C" w14:textId="77777777" w:rsidTr="00EC7D86">
        <w:trPr>
          <w:cantSplit/>
          <w:trHeight w:val="90"/>
        </w:trPr>
        <w:tc>
          <w:tcPr>
            <w:tcW w:w="4962" w:type="dxa"/>
          </w:tcPr>
          <w:p w14:paraId="1C2E3B10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49C83B8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7375F871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14:paraId="0FC8F5A6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668" w:type="dxa"/>
          </w:tcPr>
          <w:p w14:paraId="2B8498AE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20</w:t>
            </w:r>
          </w:p>
        </w:tc>
        <w:tc>
          <w:tcPr>
            <w:tcW w:w="883" w:type="dxa"/>
          </w:tcPr>
          <w:p w14:paraId="18E2079B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385" w:type="dxa"/>
          </w:tcPr>
          <w:p w14:paraId="324A8839" w14:textId="30FC37B5" w:rsidR="00304FAB" w:rsidRPr="00335B76" w:rsidRDefault="000C0F0E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304FAB" w:rsidRPr="00335B76" w14:paraId="5288F10F" w14:textId="77777777" w:rsidTr="00EC7D86">
        <w:trPr>
          <w:cantSplit/>
          <w:trHeight w:val="90"/>
        </w:trPr>
        <w:tc>
          <w:tcPr>
            <w:tcW w:w="4962" w:type="dxa"/>
          </w:tcPr>
          <w:p w14:paraId="1519FD2B" w14:textId="77777777" w:rsidR="00304FAB" w:rsidRPr="00335B76" w:rsidRDefault="00304FAB" w:rsidP="00FA0471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14:paraId="2112295F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50C9F7AE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6F2FA3B4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14:paraId="11A813E6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78101A6B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14:paraId="1CD28019" w14:textId="7E3C12CE" w:rsidR="00304FAB" w:rsidRPr="00335B76" w:rsidRDefault="001961B0" w:rsidP="00FA047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357,5</w:t>
            </w:r>
          </w:p>
        </w:tc>
      </w:tr>
      <w:tr w:rsidR="00304FAB" w:rsidRPr="00335B76" w14:paraId="20490467" w14:textId="77777777" w:rsidTr="00EC7D86">
        <w:trPr>
          <w:cantSplit/>
          <w:trHeight w:val="90"/>
        </w:trPr>
        <w:tc>
          <w:tcPr>
            <w:tcW w:w="4962" w:type="dxa"/>
          </w:tcPr>
          <w:p w14:paraId="6A94AC35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14:paraId="649F4C56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4E406C56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18890B11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68" w:type="dxa"/>
          </w:tcPr>
          <w:p w14:paraId="5C7A4D43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5AF2E51F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334CB1AD" w14:textId="636C80DB" w:rsidR="00304FAB" w:rsidRPr="00335B76" w:rsidRDefault="001961B0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7,5</w:t>
            </w:r>
          </w:p>
        </w:tc>
      </w:tr>
      <w:tr w:rsidR="00304FAB" w:rsidRPr="00335B76" w14:paraId="22C5875B" w14:textId="77777777" w:rsidTr="00EC7D86">
        <w:trPr>
          <w:cantSplit/>
          <w:trHeight w:val="90"/>
        </w:trPr>
        <w:tc>
          <w:tcPr>
            <w:tcW w:w="4962" w:type="dxa"/>
          </w:tcPr>
          <w:p w14:paraId="2C3AB2FE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2" w:type="dxa"/>
          </w:tcPr>
          <w:p w14:paraId="62F1905D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683C34AC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68BD921C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68" w:type="dxa"/>
          </w:tcPr>
          <w:p w14:paraId="4B9B1E07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10</w:t>
            </w:r>
          </w:p>
        </w:tc>
        <w:tc>
          <w:tcPr>
            <w:tcW w:w="883" w:type="dxa"/>
          </w:tcPr>
          <w:p w14:paraId="18DBD4ED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44844E88" w14:textId="001AB411" w:rsidR="00304FAB" w:rsidRPr="00335B76" w:rsidRDefault="00A42419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0F0E">
              <w:rPr>
                <w:sz w:val="28"/>
                <w:szCs w:val="28"/>
              </w:rPr>
              <w:t>500,0</w:t>
            </w:r>
          </w:p>
        </w:tc>
      </w:tr>
      <w:tr w:rsidR="00304FAB" w:rsidRPr="00335B76" w14:paraId="0ED8C7BC" w14:textId="77777777" w:rsidTr="00EC7D86">
        <w:trPr>
          <w:cantSplit/>
          <w:trHeight w:val="90"/>
        </w:trPr>
        <w:tc>
          <w:tcPr>
            <w:tcW w:w="4962" w:type="dxa"/>
          </w:tcPr>
          <w:p w14:paraId="0EE680A2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3BE180C6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5515EF11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45812F6D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68" w:type="dxa"/>
          </w:tcPr>
          <w:p w14:paraId="080530AF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10</w:t>
            </w:r>
          </w:p>
        </w:tc>
        <w:tc>
          <w:tcPr>
            <w:tcW w:w="883" w:type="dxa"/>
          </w:tcPr>
          <w:p w14:paraId="4A295302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385" w:type="dxa"/>
          </w:tcPr>
          <w:p w14:paraId="2E625EBA" w14:textId="4AD3D01E" w:rsidR="00BE4510" w:rsidRPr="00335B76" w:rsidRDefault="00A42419" w:rsidP="00BE4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0F0E">
              <w:rPr>
                <w:sz w:val="28"/>
                <w:szCs w:val="28"/>
              </w:rPr>
              <w:t>500,0</w:t>
            </w:r>
          </w:p>
        </w:tc>
      </w:tr>
      <w:tr w:rsidR="00304FAB" w:rsidRPr="00335B76" w14:paraId="10C53559" w14:textId="77777777" w:rsidTr="00EC7D86">
        <w:trPr>
          <w:cantSplit/>
          <w:trHeight w:val="90"/>
        </w:trPr>
        <w:tc>
          <w:tcPr>
            <w:tcW w:w="4962" w:type="dxa"/>
          </w:tcPr>
          <w:p w14:paraId="2D7339AF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lastRenderedPageBreak/>
              <w:t>Содержание мест захоронение</w:t>
            </w:r>
          </w:p>
        </w:tc>
        <w:tc>
          <w:tcPr>
            <w:tcW w:w="992" w:type="dxa"/>
          </w:tcPr>
          <w:p w14:paraId="3878C5DE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0C4BA095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4C5C19D1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68" w:type="dxa"/>
          </w:tcPr>
          <w:p w14:paraId="04574EC8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40</w:t>
            </w:r>
          </w:p>
        </w:tc>
        <w:tc>
          <w:tcPr>
            <w:tcW w:w="883" w:type="dxa"/>
          </w:tcPr>
          <w:p w14:paraId="2475F8B1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5CD27451" w14:textId="7AE27AA9" w:rsidR="00304FAB" w:rsidRPr="00335B76" w:rsidRDefault="000C0F0E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4FAB" w:rsidRPr="00335B76" w14:paraId="6460E4EA" w14:textId="77777777" w:rsidTr="00EC7D86">
        <w:trPr>
          <w:cantSplit/>
          <w:trHeight w:val="90"/>
        </w:trPr>
        <w:tc>
          <w:tcPr>
            <w:tcW w:w="4962" w:type="dxa"/>
          </w:tcPr>
          <w:p w14:paraId="789C5CB6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219DB9F7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3AF3F858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3C8B29FA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68" w:type="dxa"/>
          </w:tcPr>
          <w:p w14:paraId="41D625C6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40</w:t>
            </w:r>
          </w:p>
        </w:tc>
        <w:tc>
          <w:tcPr>
            <w:tcW w:w="883" w:type="dxa"/>
          </w:tcPr>
          <w:p w14:paraId="4F74017C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385" w:type="dxa"/>
          </w:tcPr>
          <w:p w14:paraId="3069C2BF" w14:textId="5D889470" w:rsidR="00304FAB" w:rsidRPr="00335B76" w:rsidRDefault="000C0F0E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4FAB" w:rsidRPr="00335B76" w14:paraId="54E3BE54" w14:textId="77777777" w:rsidTr="00EC7D86">
        <w:trPr>
          <w:cantSplit/>
          <w:trHeight w:val="90"/>
        </w:trPr>
        <w:tc>
          <w:tcPr>
            <w:tcW w:w="4962" w:type="dxa"/>
          </w:tcPr>
          <w:p w14:paraId="743AC271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14:paraId="0D42564D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44F57528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179C4751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68" w:type="dxa"/>
          </w:tcPr>
          <w:p w14:paraId="6168A259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50</w:t>
            </w:r>
          </w:p>
        </w:tc>
        <w:tc>
          <w:tcPr>
            <w:tcW w:w="883" w:type="dxa"/>
          </w:tcPr>
          <w:p w14:paraId="06292BD1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7482B196" w14:textId="64B679D4" w:rsidR="00304FAB" w:rsidRPr="00A42419" w:rsidRDefault="00A42419" w:rsidP="00FA04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3.0</w:t>
            </w:r>
          </w:p>
        </w:tc>
      </w:tr>
      <w:tr w:rsidR="00304FAB" w:rsidRPr="00335B76" w14:paraId="2D6EB07D" w14:textId="77777777" w:rsidTr="00EC7D86">
        <w:trPr>
          <w:cantSplit/>
          <w:trHeight w:val="90"/>
        </w:trPr>
        <w:tc>
          <w:tcPr>
            <w:tcW w:w="4962" w:type="dxa"/>
          </w:tcPr>
          <w:p w14:paraId="400979A7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14:paraId="468CCD0A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22A2DC84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5CF26C4C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68" w:type="dxa"/>
          </w:tcPr>
          <w:p w14:paraId="5B31903A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50</w:t>
            </w:r>
          </w:p>
        </w:tc>
        <w:tc>
          <w:tcPr>
            <w:tcW w:w="883" w:type="dxa"/>
          </w:tcPr>
          <w:p w14:paraId="1776DB23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385" w:type="dxa"/>
          </w:tcPr>
          <w:p w14:paraId="45C18DEE" w14:textId="476CB01A" w:rsidR="00304FAB" w:rsidRPr="00A42419" w:rsidRDefault="00A42419" w:rsidP="00FA04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3.0</w:t>
            </w:r>
          </w:p>
        </w:tc>
      </w:tr>
      <w:tr w:rsidR="00304FAB" w:rsidRPr="00335B76" w14:paraId="4D204A6C" w14:textId="77777777" w:rsidTr="00EC7D86">
        <w:trPr>
          <w:cantSplit/>
          <w:trHeight w:val="90"/>
        </w:trPr>
        <w:tc>
          <w:tcPr>
            <w:tcW w:w="4962" w:type="dxa"/>
          </w:tcPr>
          <w:p w14:paraId="0A757AC3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14:paraId="57F34C07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2BB8836F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6096F976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68" w:type="dxa"/>
          </w:tcPr>
          <w:p w14:paraId="1AED104A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1396BA5B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1877F5E0" w14:textId="70E7CFE1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</w:tr>
      <w:tr w:rsidR="00304FAB" w:rsidRPr="00335B76" w14:paraId="37FFEA02" w14:textId="77777777" w:rsidTr="00EC7D86">
        <w:trPr>
          <w:cantSplit/>
          <w:trHeight w:val="90"/>
        </w:trPr>
        <w:tc>
          <w:tcPr>
            <w:tcW w:w="4962" w:type="dxa"/>
          </w:tcPr>
          <w:p w14:paraId="6AD3E5FA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Уплата налогов на имущество</w:t>
            </w:r>
          </w:p>
        </w:tc>
        <w:tc>
          <w:tcPr>
            <w:tcW w:w="992" w:type="dxa"/>
          </w:tcPr>
          <w:p w14:paraId="5E2A925E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223E0561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40611CED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68" w:type="dxa"/>
          </w:tcPr>
          <w:p w14:paraId="689F7CE6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950</w:t>
            </w:r>
          </w:p>
        </w:tc>
        <w:tc>
          <w:tcPr>
            <w:tcW w:w="883" w:type="dxa"/>
          </w:tcPr>
          <w:p w14:paraId="4987645D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6A221155" w14:textId="676FAD2D" w:rsidR="00304FAB" w:rsidRPr="00335B76" w:rsidRDefault="001961B0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</w:tr>
      <w:tr w:rsidR="00304FAB" w:rsidRPr="00335B76" w14:paraId="676ECDE8" w14:textId="77777777" w:rsidTr="00EC7D86">
        <w:trPr>
          <w:cantSplit/>
          <w:trHeight w:val="90"/>
        </w:trPr>
        <w:tc>
          <w:tcPr>
            <w:tcW w:w="4962" w:type="dxa"/>
          </w:tcPr>
          <w:p w14:paraId="6FC1196D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14:paraId="5DF96E78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450FE5CF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0DF0057A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68" w:type="dxa"/>
          </w:tcPr>
          <w:p w14:paraId="4C0ED38A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950</w:t>
            </w:r>
          </w:p>
        </w:tc>
        <w:tc>
          <w:tcPr>
            <w:tcW w:w="883" w:type="dxa"/>
          </w:tcPr>
          <w:p w14:paraId="6FD63424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800</w:t>
            </w:r>
          </w:p>
        </w:tc>
        <w:tc>
          <w:tcPr>
            <w:tcW w:w="1385" w:type="dxa"/>
          </w:tcPr>
          <w:p w14:paraId="079B2F36" w14:textId="18E490B0" w:rsidR="00304FAB" w:rsidRPr="00335B76" w:rsidRDefault="001961B0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</w:tr>
      <w:tr w:rsidR="00304FAB" w:rsidRPr="00335B76" w14:paraId="161EDB90" w14:textId="77777777" w:rsidTr="00EC7D86">
        <w:trPr>
          <w:cantSplit/>
          <w:trHeight w:val="90"/>
        </w:trPr>
        <w:tc>
          <w:tcPr>
            <w:tcW w:w="4962" w:type="dxa"/>
          </w:tcPr>
          <w:p w14:paraId="20DE2C54" w14:textId="77777777" w:rsidR="00304FAB" w:rsidRPr="00335B76" w:rsidRDefault="00304FAB" w:rsidP="00FA0471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14:paraId="06574D57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5E3EA645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14:paraId="247D9097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14:paraId="0020BD70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14:paraId="0310173B" w14:textId="77777777" w:rsidR="00304FAB" w:rsidRPr="00335B76" w:rsidRDefault="00304FAB" w:rsidP="00FA0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14:paraId="1B57E5FD" w14:textId="407126A1" w:rsidR="00304FAB" w:rsidRPr="00335B76" w:rsidRDefault="000C0F0E" w:rsidP="00FA04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442,1</w:t>
            </w:r>
          </w:p>
        </w:tc>
      </w:tr>
      <w:tr w:rsidR="00304FAB" w:rsidRPr="00335B76" w14:paraId="4994300E" w14:textId="77777777" w:rsidTr="00EC7D86">
        <w:trPr>
          <w:cantSplit/>
          <w:trHeight w:val="90"/>
        </w:trPr>
        <w:tc>
          <w:tcPr>
            <w:tcW w:w="4962" w:type="dxa"/>
          </w:tcPr>
          <w:p w14:paraId="38D9F3E6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14:paraId="1C6E92D0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59030609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14:paraId="640B6441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1668" w:type="dxa"/>
          </w:tcPr>
          <w:p w14:paraId="2411FB6A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883" w:type="dxa"/>
          </w:tcPr>
          <w:p w14:paraId="60E6D744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12DD29AB" w14:textId="4FE3CB06" w:rsidR="00304FAB" w:rsidRPr="00335B76" w:rsidRDefault="000C0F0E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42,1</w:t>
            </w:r>
          </w:p>
        </w:tc>
      </w:tr>
      <w:tr w:rsidR="00304FAB" w:rsidRPr="00335B76" w14:paraId="22226FE6" w14:textId="77777777" w:rsidTr="00EC7D86">
        <w:trPr>
          <w:cantSplit/>
          <w:trHeight w:val="90"/>
        </w:trPr>
        <w:tc>
          <w:tcPr>
            <w:tcW w:w="4962" w:type="dxa"/>
          </w:tcPr>
          <w:p w14:paraId="550465FF" w14:textId="77777777" w:rsidR="00304FAB" w:rsidRPr="00335B76" w:rsidRDefault="00304FAB" w:rsidP="00FA0471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 xml:space="preserve">Межбюджетные трансферты бюджету муниципального района для </w:t>
            </w:r>
            <w:proofErr w:type="spellStart"/>
            <w:r w:rsidRPr="00335B76">
              <w:rPr>
                <w:sz w:val="28"/>
                <w:szCs w:val="28"/>
              </w:rPr>
              <w:t>софинансирования</w:t>
            </w:r>
            <w:proofErr w:type="spellEnd"/>
            <w:r w:rsidRPr="00335B76">
              <w:rPr>
                <w:sz w:val="28"/>
                <w:szCs w:val="2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</w:tcPr>
          <w:p w14:paraId="24C9CA78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</w:tcPr>
          <w:p w14:paraId="6C692778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14:paraId="191C2A8C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1668" w:type="dxa"/>
          </w:tcPr>
          <w:p w14:paraId="6898EB63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25600</w:t>
            </w:r>
          </w:p>
        </w:tc>
        <w:tc>
          <w:tcPr>
            <w:tcW w:w="883" w:type="dxa"/>
          </w:tcPr>
          <w:p w14:paraId="4D8B2D73" w14:textId="77777777" w:rsidR="00304FAB" w:rsidRPr="00335B76" w:rsidRDefault="00304FAB" w:rsidP="00FA0471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500</w:t>
            </w:r>
          </w:p>
        </w:tc>
        <w:tc>
          <w:tcPr>
            <w:tcW w:w="1385" w:type="dxa"/>
          </w:tcPr>
          <w:p w14:paraId="6F5B719C" w14:textId="70F08B87" w:rsidR="00304FAB" w:rsidRPr="00335B76" w:rsidRDefault="000C0F0E" w:rsidP="00FA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42,1</w:t>
            </w:r>
          </w:p>
        </w:tc>
      </w:tr>
      <w:tr w:rsidR="00304FAB" w:rsidRPr="00335B76" w14:paraId="3F2A8D6B" w14:textId="77777777" w:rsidTr="00EC7D86">
        <w:trPr>
          <w:cantSplit/>
          <w:trHeight w:val="291"/>
        </w:trPr>
        <w:tc>
          <w:tcPr>
            <w:tcW w:w="4962" w:type="dxa"/>
          </w:tcPr>
          <w:p w14:paraId="20402B6A" w14:textId="77777777" w:rsidR="00304FAB" w:rsidRPr="00335B76" w:rsidRDefault="00304FAB" w:rsidP="00FA0471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14:paraId="58CE580C" w14:textId="77777777" w:rsidR="00304FAB" w:rsidRPr="00335B76" w:rsidRDefault="00304FAB" w:rsidP="00FA047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14BCB1" w14:textId="77777777" w:rsidR="00304FAB" w:rsidRPr="00335B76" w:rsidRDefault="00304FAB" w:rsidP="00FA047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97C790" w14:textId="77777777" w:rsidR="00304FAB" w:rsidRPr="00335B76" w:rsidRDefault="00304FAB" w:rsidP="00FA047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CFC37E" w14:textId="77777777" w:rsidR="00304FAB" w:rsidRPr="00335B76" w:rsidRDefault="00304FAB" w:rsidP="00FA047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738B8CFD" w14:textId="77777777" w:rsidR="00304FAB" w:rsidRPr="00335B76" w:rsidRDefault="00304FAB" w:rsidP="00FA047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14:paraId="4BACCC68" w14:textId="043B9DCC" w:rsidR="00304FAB" w:rsidRPr="00335B76" w:rsidRDefault="000926BB" w:rsidP="00FA04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204,7</w:t>
            </w:r>
          </w:p>
        </w:tc>
      </w:tr>
    </w:tbl>
    <w:p w14:paraId="5E802154" w14:textId="77777777" w:rsidR="00304FAB" w:rsidRPr="00335B76" w:rsidRDefault="00304FAB" w:rsidP="00304FAB">
      <w:pPr>
        <w:pStyle w:val="a3"/>
        <w:spacing w:after="0"/>
        <w:jc w:val="center"/>
        <w:rPr>
          <w:b/>
          <w:sz w:val="28"/>
          <w:szCs w:val="28"/>
        </w:rPr>
      </w:pPr>
    </w:p>
    <w:p w14:paraId="748B7D16" w14:textId="77777777" w:rsidR="00247987" w:rsidRPr="00335B76" w:rsidRDefault="00247987" w:rsidP="00304FAB">
      <w:pPr>
        <w:pStyle w:val="a3"/>
        <w:spacing w:after="0"/>
        <w:jc w:val="center"/>
        <w:rPr>
          <w:b/>
          <w:sz w:val="28"/>
          <w:szCs w:val="28"/>
        </w:rPr>
      </w:pPr>
    </w:p>
    <w:p w14:paraId="264AB293" w14:textId="77777777" w:rsidR="00656466" w:rsidRPr="00335B76" w:rsidRDefault="00656466" w:rsidP="00304FAB">
      <w:pPr>
        <w:pStyle w:val="a3"/>
        <w:spacing w:after="0"/>
        <w:jc w:val="center"/>
        <w:rPr>
          <w:b/>
          <w:sz w:val="28"/>
          <w:szCs w:val="28"/>
        </w:rPr>
      </w:pPr>
    </w:p>
    <w:p w14:paraId="1AB1755D" w14:textId="77777777" w:rsidR="00656466" w:rsidRPr="00335B76" w:rsidRDefault="00656466" w:rsidP="00304FAB">
      <w:pPr>
        <w:pStyle w:val="a3"/>
        <w:spacing w:after="0"/>
        <w:jc w:val="center"/>
        <w:rPr>
          <w:b/>
          <w:sz w:val="28"/>
          <w:szCs w:val="28"/>
        </w:rPr>
      </w:pPr>
    </w:p>
    <w:p w14:paraId="24F040F6" w14:textId="77777777" w:rsidR="00392BAD" w:rsidRPr="00335B76" w:rsidRDefault="00392BAD" w:rsidP="00392BAD">
      <w:pPr>
        <w:pStyle w:val="a3"/>
        <w:spacing w:after="0"/>
        <w:jc w:val="right"/>
        <w:rPr>
          <w:sz w:val="28"/>
          <w:szCs w:val="28"/>
        </w:rPr>
      </w:pPr>
      <w:r w:rsidRPr="00335B76">
        <w:rPr>
          <w:sz w:val="28"/>
          <w:szCs w:val="28"/>
        </w:rPr>
        <w:t>Таблица №2</w:t>
      </w:r>
    </w:p>
    <w:p w14:paraId="2FF8DE7B" w14:textId="77777777" w:rsidR="0083333A" w:rsidRPr="00335B76" w:rsidRDefault="00392BAD" w:rsidP="0083333A">
      <w:pPr>
        <w:pStyle w:val="a3"/>
        <w:spacing w:after="0"/>
        <w:jc w:val="center"/>
        <w:rPr>
          <w:b/>
          <w:sz w:val="28"/>
          <w:szCs w:val="28"/>
        </w:rPr>
      </w:pPr>
      <w:r w:rsidRPr="00335B76">
        <w:rPr>
          <w:b/>
          <w:sz w:val="28"/>
          <w:szCs w:val="28"/>
        </w:rPr>
        <w:t xml:space="preserve">Ведомственная </w:t>
      </w:r>
      <w:r w:rsidR="0083333A" w:rsidRPr="00335B76">
        <w:rPr>
          <w:b/>
          <w:sz w:val="28"/>
          <w:szCs w:val="28"/>
        </w:rPr>
        <w:t>структура расходов бюджета Богородского сельского поселения</w:t>
      </w:r>
    </w:p>
    <w:p w14:paraId="797BE89A" w14:textId="77777777" w:rsidR="0083333A" w:rsidRPr="00335B76" w:rsidRDefault="0083333A" w:rsidP="0083333A">
      <w:pPr>
        <w:pStyle w:val="a3"/>
        <w:spacing w:after="0"/>
        <w:jc w:val="center"/>
        <w:rPr>
          <w:b/>
          <w:sz w:val="28"/>
          <w:szCs w:val="28"/>
        </w:rPr>
      </w:pPr>
      <w:r w:rsidRPr="00335B76">
        <w:rPr>
          <w:b/>
          <w:sz w:val="28"/>
          <w:szCs w:val="28"/>
        </w:rPr>
        <w:t>Пестречинского муниципального района Республики Татарстан</w:t>
      </w:r>
    </w:p>
    <w:p w14:paraId="21974692" w14:textId="2495CD16" w:rsidR="0083333A" w:rsidRPr="00335B76" w:rsidRDefault="006A7938" w:rsidP="0083333A">
      <w:pPr>
        <w:pStyle w:val="a3"/>
        <w:spacing w:after="0"/>
        <w:jc w:val="center"/>
        <w:rPr>
          <w:b/>
          <w:sz w:val="28"/>
          <w:szCs w:val="28"/>
        </w:rPr>
      </w:pPr>
      <w:r w:rsidRPr="00335B76">
        <w:rPr>
          <w:b/>
          <w:sz w:val="28"/>
          <w:szCs w:val="28"/>
        </w:rPr>
        <w:t>на 202</w:t>
      </w:r>
      <w:r w:rsidR="000926BB">
        <w:rPr>
          <w:b/>
          <w:sz w:val="28"/>
          <w:szCs w:val="28"/>
        </w:rPr>
        <w:t>7</w:t>
      </w:r>
      <w:r w:rsidRPr="00335B76">
        <w:rPr>
          <w:b/>
          <w:sz w:val="28"/>
          <w:szCs w:val="28"/>
        </w:rPr>
        <w:t>-202</w:t>
      </w:r>
      <w:r w:rsidR="000926BB">
        <w:rPr>
          <w:b/>
          <w:sz w:val="28"/>
          <w:szCs w:val="28"/>
        </w:rPr>
        <w:t>8</w:t>
      </w:r>
      <w:r w:rsidR="00656466" w:rsidRPr="00335B76">
        <w:rPr>
          <w:b/>
          <w:sz w:val="28"/>
          <w:szCs w:val="28"/>
        </w:rPr>
        <w:t xml:space="preserve"> годы</w:t>
      </w:r>
    </w:p>
    <w:p w14:paraId="7EC7EB25" w14:textId="3FA898B9" w:rsidR="008A0E99" w:rsidRPr="00335B76" w:rsidRDefault="008A0E99" w:rsidP="008A0E99">
      <w:pPr>
        <w:pStyle w:val="a3"/>
        <w:spacing w:after="0"/>
        <w:ind w:righ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304FAB" w:rsidRPr="00335B76">
        <w:rPr>
          <w:sz w:val="28"/>
          <w:szCs w:val="28"/>
        </w:rPr>
        <w:t>(тыс.</w:t>
      </w:r>
      <w:r w:rsidR="00392BAD" w:rsidRPr="00335B76">
        <w:rPr>
          <w:sz w:val="28"/>
          <w:szCs w:val="28"/>
        </w:rPr>
        <w:t xml:space="preserve"> рублей</w:t>
      </w:r>
      <w:r w:rsidR="00304FAB" w:rsidRPr="00335B76">
        <w:rPr>
          <w:sz w:val="28"/>
          <w:szCs w:val="28"/>
        </w:rPr>
        <w:t>)</w:t>
      </w:r>
    </w:p>
    <w:tbl>
      <w:tblPr>
        <w:tblW w:w="112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708"/>
        <w:gridCol w:w="567"/>
        <w:gridCol w:w="567"/>
        <w:gridCol w:w="1677"/>
        <w:gridCol w:w="875"/>
        <w:gridCol w:w="1134"/>
        <w:gridCol w:w="1138"/>
      </w:tblGrid>
      <w:tr w:rsidR="00304FAB" w:rsidRPr="00335B76" w14:paraId="41708A8A" w14:textId="77777777" w:rsidTr="00EC7D86">
        <w:trPr>
          <w:cantSplit/>
          <w:trHeight w:val="3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B411" w14:textId="77777777" w:rsidR="00304FAB" w:rsidRPr="00335B76" w:rsidRDefault="00304FAB" w:rsidP="00FA0471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7D6" w14:textId="77777777" w:rsidR="00304FAB" w:rsidRPr="00335B76" w:rsidRDefault="00304FAB" w:rsidP="00EA5554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Вед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D9A8" w14:textId="77777777" w:rsidR="00304FAB" w:rsidRPr="00335B76" w:rsidRDefault="00304FAB" w:rsidP="00EA55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5B76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BE7F" w14:textId="77777777" w:rsidR="00304FAB" w:rsidRPr="00335B76" w:rsidRDefault="00304FAB" w:rsidP="00EA5554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FE61" w14:textId="6A059DAD" w:rsidR="00304FAB" w:rsidRPr="00335B76" w:rsidRDefault="00EC7D86" w:rsidP="00EA55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304FAB" w:rsidRPr="00335B76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ACFA" w14:textId="747EF779" w:rsidR="00304FAB" w:rsidRPr="00335B76" w:rsidRDefault="00EC7D86" w:rsidP="00EA55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304FAB" w:rsidRPr="00335B76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AF36" w14:textId="153DDF94" w:rsidR="00304FAB" w:rsidRPr="00335B76" w:rsidRDefault="006A7938" w:rsidP="00247987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202</w:t>
            </w:r>
            <w:r w:rsidR="000926BB">
              <w:rPr>
                <w:b/>
                <w:sz w:val="28"/>
                <w:szCs w:val="28"/>
                <w:lang w:val="en-US"/>
              </w:rPr>
              <w:t>7</w:t>
            </w:r>
            <w:r w:rsidR="00304FAB" w:rsidRPr="00335B76">
              <w:rPr>
                <w:b/>
                <w:sz w:val="28"/>
                <w:szCs w:val="28"/>
              </w:rPr>
              <w:t>г</w:t>
            </w:r>
            <w:r w:rsidR="00247987" w:rsidRPr="00335B7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93E5" w14:textId="61E01EDD" w:rsidR="00304FAB" w:rsidRPr="00335B76" w:rsidRDefault="006A7938" w:rsidP="00EA5554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202</w:t>
            </w:r>
            <w:r w:rsidR="000926BB">
              <w:rPr>
                <w:b/>
                <w:sz w:val="28"/>
                <w:szCs w:val="28"/>
                <w:lang w:val="en-US"/>
              </w:rPr>
              <w:t>8</w:t>
            </w:r>
            <w:r w:rsidR="00304FAB" w:rsidRPr="00335B76">
              <w:rPr>
                <w:b/>
                <w:sz w:val="28"/>
                <w:szCs w:val="28"/>
              </w:rPr>
              <w:t>г</w:t>
            </w:r>
            <w:r w:rsidR="00247987" w:rsidRPr="00335B76">
              <w:rPr>
                <w:b/>
                <w:sz w:val="28"/>
                <w:szCs w:val="28"/>
              </w:rPr>
              <w:t>.</w:t>
            </w:r>
          </w:p>
        </w:tc>
      </w:tr>
      <w:tr w:rsidR="000926BB" w:rsidRPr="00335B76" w14:paraId="7FCAB170" w14:textId="77777777" w:rsidTr="005455A9">
        <w:trPr>
          <w:cantSplit/>
          <w:trHeight w:val="3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B83" w14:textId="77777777" w:rsidR="000926BB" w:rsidRPr="00335B76" w:rsidRDefault="000926BB" w:rsidP="000926BB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Совет Богород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C016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9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17C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E54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3C5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296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8F8C0C" w14:textId="26A87FDC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8,2</w:t>
            </w:r>
          </w:p>
        </w:tc>
        <w:tc>
          <w:tcPr>
            <w:tcW w:w="1138" w:type="dxa"/>
          </w:tcPr>
          <w:p w14:paraId="07FC941C" w14:textId="7FC42E45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8,2</w:t>
            </w:r>
          </w:p>
        </w:tc>
      </w:tr>
      <w:tr w:rsidR="000926BB" w:rsidRPr="00335B76" w14:paraId="0CDA2606" w14:textId="77777777" w:rsidTr="005455A9">
        <w:trPr>
          <w:cantSplit/>
          <w:trHeight w:val="3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0987" w14:textId="77777777" w:rsidR="000926BB" w:rsidRPr="00335B76" w:rsidRDefault="000926BB" w:rsidP="000926BB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2FD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9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0AD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B61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5C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842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1517D6" w14:textId="472EC22B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  <w:tc>
          <w:tcPr>
            <w:tcW w:w="1138" w:type="dxa"/>
          </w:tcPr>
          <w:p w14:paraId="3C40611B" w14:textId="5FF5FEC8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0926BB" w:rsidRPr="00335B76" w14:paraId="057FF268" w14:textId="77777777" w:rsidTr="005455A9">
        <w:trPr>
          <w:cantSplit/>
          <w:trHeight w:val="2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6629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C49" w14:textId="77777777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  <w:r w:rsidRPr="00335B76">
              <w:rPr>
                <w:iCs/>
                <w:sz w:val="28"/>
                <w:szCs w:val="28"/>
              </w:rPr>
              <w:t>9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B1F7" w14:textId="77777777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  <w:r w:rsidRPr="00335B7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3DE7" w14:textId="77777777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  <w:r w:rsidRPr="00335B76">
              <w:rPr>
                <w:iCs/>
                <w:sz w:val="28"/>
                <w:szCs w:val="28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36B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5B2C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4DA5EA8" w14:textId="7704BC96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  <w:tc>
          <w:tcPr>
            <w:tcW w:w="1138" w:type="dxa"/>
          </w:tcPr>
          <w:p w14:paraId="086E2B4E" w14:textId="4CDAA26B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0926BB" w:rsidRPr="00335B76" w14:paraId="05998B09" w14:textId="77777777" w:rsidTr="005455A9">
        <w:trPr>
          <w:cantSplit/>
          <w:trHeight w:val="2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3338F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C21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72D42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00CC7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6F2ED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6A0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31FA83" w14:textId="6E4907D3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  <w:tc>
          <w:tcPr>
            <w:tcW w:w="1138" w:type="dxa"/>
          </w:tcPr>
          <w:p w14:paraId="3F644AE2" w14:textId="5EA61614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0926BB" w:rsidRPr="00335B76" w14:paraId="37546809" w14:textId="77777777" w:rsidTr="005455A9">
        <w:trPr>
          <w:cantSplit/>
          <w:trHeight w:val="2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77DF5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7DA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22D1C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948D7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C2663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C57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E9C06A" w14:textId="54052C21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  <w:tc>
          <w:tcPr>
            <w:tcW w:w="1138" w:type="dxa"/>
          </w:tcPr>
          <w:p w14:paraId="6887A867" w14:textId="262350A6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0926BB" w:rsidRPr="00335B76" w14:paraId="67286C51" w14:textId="77777777" w:rsidTr="005455A9">
        <w:trPr>
          <w:cantSplit/>
          <w:trHeight w:val="2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7FB55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D274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9F88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F3C2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1AA9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C6A6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3E8B8E85" w14:textId="34FFF9C8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  <w:tc>
          <w:tcPr>
            <w:tcW w:w="1138" w:type="dxa"/>
          </w:tcPr>
          <w:p w14:paraId="0AE75159" w14:textId="449D0594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0926BB" w:rsidRPr="00335B76" w14:paraId="28D5D608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46FB" w14:textId="77777777" w:rsidR="000926BB" w:rsidRPr="00335B76" w:rsidRDefault="000926BB" w:rsidP="000926BB">
            <w:pPr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Исполнительный комитет Богород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FB6" w14:textId="77777777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  <w:r w:rsidRPr="00335B76">
              <w:rPr>
                <w:iCs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941" w14:textId="77777777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F09" w14:textId="77777777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5FBD" w14:textId="77777777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CD5" w14:textId="77777777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E578E9" w14:textId="3181365D" w:rsidR="000926BB" w:rsidRPr="00335B76" w:rsidRDefault="008A0E99" w:rsidP="00092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558,3</w:t>
            </w:r>
          </w:p>
        </w:tc>
        <w:tc>
          <w:tcPr>
            <w:tcW w:w="1138" w:type="dxa"/>
          </w:tcPr>
          <w:p w14:paraId="445C6D31" w14:textId="128324BB" w:rsidR="000926BB" w:rsidRPr="00335B76" w:rsidRDefault="008A0E99" w:rsidP="00092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077,8</w:t>
            </w:r>
          </w:p>
        </w:tc>
      </w:tr>
      <w:tr w:rsidR="000926BB" w:rsidRPr="00335B76" w14:paraId="13F9AF6D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B398" w14:textId="77777777" w:rsidR="000926BB" w:rsidRPr="00335B76" w:rsidRDefault="000926BB" w:rsidP="000926BB">
            <w:pPr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9B06" w14:textId="77777777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  <w:r w:rsidRPr="00335B76">
              <w:rPr>
                <w:iCs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F9F" w14:textId="77777777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  <w:r w:rsidRPr="00335B7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AAC" w14:textId="77777777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B89E" w14:textId="77777777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9E3" w14:textId="77777777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56D4E9" w14:textId="2B396131" w:rsidR="000926BB" w:rsidRPr="00335B76" w:rsidRDefault="000926BB" w:rsidP="000926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36,9</w:t>
            </w:r>
          </w:p>
        </w:tc>
        <w:tc>
          <w:tcPr>
            <w:tcW w:w="1138" w:type="dxa"/>
          </w:tcPr>
          <w:p w14:paraId="2232DA9E" w14:textId="749C33EF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6,9</w:t>
            </w:r>
          </w:p>
        </w:tc>
      </w:tr>
      <w:tr w:rsidR="000926BB" w:rsidRPr="00335B76" w14:paraId="76D043D0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B9BC5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717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F7761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39EE8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3D583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B60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527B4D" w14:textId="1C31DDD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  <w:tc>
          <w:tcPr>
            <w:tcW w:w="1138" w:type="dxa"/>
          </w:tcPr>
          <w:p w14:paraId="18510241" w14:textId="269F675D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</w:tr>
      <w:tr w:rsidR="000926BB" w:rsidRPr="00335B76" w14:paraId="0D5C983B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785A" w14:textId="77777777" w:rsidR="000926BB" w:rsidRPr="00335B76" w:rsidRDefault="000926BB" w:rsidP="000926BB">
            <w:pPr>
              <w:jc w:val="both"/>
              <w:rPr>
                <w:i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CDB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6DF7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5D3F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FC6D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077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04CEEB" w14:textId="7C6F40BF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  <w:tc>
          <w:tcPr>
            <w:tcW w:w="1138" w:type="dxa"/>
          </w:tcPr>
          <w:p w14:paraId="7A82F777" w14:textId="452B7ADD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</w:tr>
      <w:tr w:rsidR="000926BB" w:rsidRPr="00335B76" w14:paraId="147D4626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8B69F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CB86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C4BE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B0E6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3569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A60D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7B0D47AB" w14:textId="396798C8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,8</w:t>
            </w:r>
          </w:p>
        </w:tc>
        <w:tc>
          <w:tcPr>
            <w:tcW w:w="1138" w:type="dxa"/>
          </w:tcPr>
          <w:p w14:paraId="478355BE" w14:textId="3A67EF34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,8</w:t>
            </w:r>
          </w:p>
        </w:tc>
      </w:tr>
      <w:tr w:rsidR="000926BB" w:rsidRPr="00335B76" w14:paraId="7EEDF7F4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8D767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BB6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  <w:p w14:paraId="4D075864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  <w:p w14:paraId="2DD6D729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09C7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  <w:p w14:paraId="43C8CE84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  <w:p w14:paraId="09A772C7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E114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  <w:p w14:paraId="08C9C397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  <w:p w14:paraId="3F612D21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2A73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240FD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14:paraId="46E4C44A" w14:textId="77777777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</w:p>
          <w:p w14:paraId="387FC487" w14:textId="514B15CF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,1</w:t>
            </w:r>
          </w:p>
        </w:tc>
        <w:tc>
          <w:tcPr>
            <w:tcW w:w="1138" w:type="dxa"/>
          </w:tcPr>
          <w:p w14:paraId="6B362548" w14:textId="77777777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</w:p>
          <w:p w14:paraId="6E45983B" w14:textId="17413870" w:rsidR="000926BB" w:rsidRPr="00335B76" w:rsidRDefault="000926BB" w:rsidP="000926B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,1</w:t>
            </w:r>
          </w:p>
        </w:tc>
      </w:tr>
      <w:tr w:rsidR="000926BB" w:rsidRPr="00335B76" w14:paraId="6AEB7137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D9C8" w14:textId="77777777" w:rsidR="000926BB" w:rsidRPr="00335B76" w:rsidRDefault="000926BB" w:rsidP="000926BB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7E0F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EC53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50D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8F4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EB53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C2C252" w14:textId="6E3BA6E2" w:rsidR="000926BB" w:rsidRPr="007D49A9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8" w:type="dxa"/>
          </w:tcPr>
          <w:p w14:paraId="5FA57E4E" w14:textId="09C8F260" w:rsidR="000926BB" w:rsidRPr="007D49A9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20,0</w:t>
            </w:r>
          </w:p>
        </w:tc>
      </w:tr>
      <w:tr w:rsidR="000926BB" w:rsidRPr="00335B76" w14:paraId="44011D3A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46FC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311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FDC6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4A0E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C9B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820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E2CA18" w14:textId="017E22DE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7D6FC5B8" w14:textId="7D070C7C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</w:tr>
      <w:tr w:rsidR="000926BB" w:rsidRPr="00335B76" w14:paraId="0141666F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1DCC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1240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CD89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C1A8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3DCB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6F0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DA67822" w14:textId="5F0C4E60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065B8D1E" w14:textId="1276F96B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</w:tr>
      <w:tr w:rsidR="000926BB" w:rsidRPr="00335B76" w14:paraId="78AFC2AC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5C15" w14:textId="77777777" w:rsidR="000926BB" w:rsidRPr="00335B76" w:rsidRDefault="000926BB" w:rsidP="000926BB">
            <w:pPr>
              <w:jc w:val="both"/>
              <w:rPr>
                <w:i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E78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B28F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DDEE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E654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972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86BED0" w14:textId="7627ADC3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5C5309E7" w14:textId="794B47D2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</w:tr>
      <w:tr w:rsidR="000926BB" w:rsidRPr="00335B76" w14:paraId="3653164A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45EF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8A1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1B48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571E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226C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3AE9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60DCE6E4" w14:textId="6B4204ED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1592A866" w14:textId="580F4E34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</w:tr>
      <w:tr w:rsidR="000926BB" w:rsidRPr="00335B76" w14:paraId="11AC97C2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E86E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BBD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D24F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1C2F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F7BD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DE23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14:paraId="76A89B56" w14:textId="5EC3F84C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3D5C1C0B" w14:textId="5E38181A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</w:tr>
      <w:tr w:rsidR="000926BB" w:rsidRPr="00335B76" w14:paraId="340D3CC2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513" w14:textId="77777777" w:rsidR="000926BB" w:rsidRPr="00335B76" w:rsidRDefault="000926BB" w:rsidP="000926BB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B34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D070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B85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732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86C0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B84892" w14:textId="1F1973B9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14:paraId="62C4D431" w14:textId="290176E9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26BB" w:rsidRPr="00335B76" w14:paraId="4C07C6EB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B9F6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A41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2B11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01A5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1F2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3EF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645B8E" w14:textId="7BBAA6FE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,0</w:t>
            </w:r>
          </w:p>
        </w:tc>
        <w:tc>
          <w:tcPr>
            <w:tcW w:w="1138" w:type="dxa"/>
          </w:tcPr>
          <w:p w14:paraId="5C19275B" w14:textId="622308BC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,0</w:t>
            </w:r>
          </w:p>
        </w:tc>
      </w:tr>
      <w:tr w:rsidR="000926BB" w:rsidRPr="00335B76" w14:paraId="1EA8F6B2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FEAF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D32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E70A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363B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8033" w14:textId="2B20BC92" w:rsidR="000926BB" w:rsidRPr="00335B76" w:rsidRDefault="005455A9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="000926BB" w:rsidRPr="00335B76">
              <w:rPr>
                <w:sz w:val="28"/>
                <w:szCs w:val="28"/>
              </w:rPr>
              <w:t>780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DA6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FBA9384" w14:textId="5B1837A8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  <w:tc>
          <w:tcPr>
            <w:tcW w:w="1138" w:type="dxa"/>
          </w:tcPr>
          <w:p w14:paraId="53B9EC3E" w14:textId="7600DB73" w:rsidR="000926BB" w:rsidRPr="00335B76" w:rsidRDefault="000926BB" w:rsidP="0009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0926BB" w:rsidRPr="00335B76" w14:paraId="4F06F720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BAEB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250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A1D6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9996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D94C" w14:textId="66C2DB9F" w:rsidR="000926BB" w:rsidRPr="00335B76" w:rsidRDefault="005455A9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="000926BB" w:rsidRPr="00335B76">
              <w:rPr>
                <w:sz w:val="28"/>
                <w:szCs w:val="28"/>
              </w:rPr>
              <w:t>780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0F3A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14:paraId="5D0CFD02" w14:textId="10380EE1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  <w:tc>
          <w:tcPr>
            <w:tcW w:w="1138" w:type="dxa"/>
          </w:tcPr>
          <w:p w14:paraId="565326DE" w14:textId="1B6DFD6C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0926BB" w:rsidRPr="00335B76" w14:paraId="20F47139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76B7" w14:textId="77777777" w:rsidR="000926BB" w:rsidRPr="00335B76" w:rsidRDefault="000926BB" w:rsidP="000926BB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407F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FED5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226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D71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663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AE11BD" w14:textId="71A83012" w:rsidR="000926BB" w:rsidRPr="00335B76" w:rsidRDefault="000926BB" w:rsidP="000926B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  <w:tc>
          <w:tcPr>
            <w:tcW w:w="1138" w:type="dxa"/>
          </w:tcPr>
          <w:p w14:paraId="56EB6E54" w14:textId="3F0BEEA4" w:rsidR="000926BB" w:rsidRPr="00335B76" w:rsidRDefault="000926BB" w:rsidP="000926B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0926BB" w:rsidRPr="00335B76" w14:paraId="1EE2280C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4FFA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378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C0C7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787F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0B0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D87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DF399B9" w14:textId="640CC85F" w:rsidR="000926BB" w:rsidRPr="00335B76" w:rsidRDefault="008A0E99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8,9</w:t>
            </w:r>
          </w:p>
        </w:tc>
        <w:tc>
          <w:tcPr>
            <w:tcW w:w="1138" w:type="dxa"/>
          </w:tcPr>
          <w:p w14:paraId="455D1457" w14:textId="66DF5EAE" w:rsidR="000926BB" w:rsidRPr="00335B76" w:rsidRDefault="008A0E99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,4</w:t>
            </w:r>
          </w:p>
        </w:tc>
      </w:tr>
      <w:tr w:rsidR="005455A9" w:rsidRPr="00335B76" w14:paraId="523BAB25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110D" w14:textId="77777777" w:rsidR="005455A9" w:rsidRPr="00335B76" w:rsidRDefault="005455A9" w:rsidP="005455A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E82" w14:textId="77777777" w:rsidR="005455A9" w:rsidRPr="00335B76" w:rsidRDefault="005455A9" w:rsidP="005455A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274" w14:textId="77777777" w:rsidR="005455A9" w:rsidRPr="00335B76" w:rsidRDefault="005455A9" w:rsidP="005455A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1BB8" w14:textId="77777777" w:rsidR="005455A9" w:rsidRPr="00335B76" w:rsidRDefault="005455A9" w:rsidP="005455A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48CC" w14:textId="59336D38" w:rsidR="005455A9" w:rsidRPr="00335B76" w:rsidRDefault="005455A9" w:rsidP="0054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39E" w14:textId="77777777" w:rsidR="005455A9" w:rsidRPr="00335B76" w:rsidRDefault="005455A9" w:rsidP="0054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026FF25" w14:textId="6679F342" w:rsidR="005455A9" w:rsidRPr="00335B76" w:rsidRDefault="00C47525" w:rsidP="0054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55A9">
              <w:rPr>
                <w:sz w:val="28"/>
                <w:szCs w:val="28"/>
              </w:rPr>
              <w:t>500,0</w:t>
            </w:r>
          </w:p>
        </w:tc>
        <w:tc>
          <w:tcPr>
            <w:tcW w:w="1138" w:type="dxa"/>
          </w:tcPr>
          <w:p w14:paraId="7316F180" w14:textId="042819C9" w:rsidR="005455A9" w:rsidRPr="00335B76" w:rsidRDefault="008A0E99" w:rsidP="0054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0926BB" w:rsidRPr="00335B76" w14:paraId="0964AFB0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8507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E89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B450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3309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AF2C" w14:textId="6EC76180" w:rsidR="000926BB" w:rsidRPr="00335B76" w:rsidRDefault="005455A9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="000926BB" w:rsidRPr="00335B76">
              <w:rPr>
                <w:sz w:val="28"/>
                <w:szCs w:val="28"/>
              </w:rPr>
              <w:t>780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E8BA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14:paraId="38CAF4D2" w14:textId="64905E6A" w:rsidR="000926BB" w:rsidRPr="00335B76" w:rsidRDefault="00C47525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26BB">
              <w:rPr>
                <w:sz w:val="28"/>
                <w:szCs w:val="28"/>
              </w:rPr>
              <w:t>500,0</w:t>
            </w:r>
          </w:p>
        </w:tc>
        <w:tc>
          <w:tcPr>
            <w:tcW w:w="1138" w:type="dxa"/>
          </w:tcPr>
          <w:p w14:paraId="5D1F008B" w14:textId="1171E8B3" w:rsidR="000926BB" w:rsidRPr="00335B76" w:rsidRDefault="008A0E99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0926BB" w:rsidRPr="00335B76" w14:paraId="7085A587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A895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Содержание мест захоро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E6F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7702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416C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A0D4" w14:textId="1A23ABAF" w:rsidR="000926BB" w:rsidRPr="00335B76" w:rsidRDefault="005455A9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="000926BB" w:rsidRPr="00335B76">
              <w:rPr>
                <w:sz w:val="28"/>
                <w:szCs w:val="28"/>
              </w:rPr>
              <w:t>780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1A1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FBA0471" w14:textId="70CC787B" w:rsidR="000926BB" w:rsidRPr="005455A9" w:rsidRDefault="005455A9" w:rsidP="000926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8" w:type="dxa"/>
          </w:tcPr>
          <w:p w14:paraId="4E4963C7" w14:textId="6F36ED2F" w:rsidR="000926BB" w:rsidRPr="005455A9" w:rsidRDefault="005455A9" w:rsidP="000926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0926BB" w:rsidRPr="00335B76" w14:paraId="6DEACCCA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1CE2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939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C17E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EB0C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FC5B" w14:textId="32AC1D59" w:rsidR="000926BB" w:rsidRPr="00335B76" w:rsidRDefault="005455A9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="000926BB" w:rsidRPr="00335B76">
              <w:rPr>
                <w:sz w:val="28"/>
                <w:szCs w:val="28"/>
              </w:rPr>
              <w:t>780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1677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14:paraId="301579D2" w14:textId="41C03499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14:paraId="42EF35AC" w14:textId="6E95FD6C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926BB" w:rsidRPr="00335B76" w14:paraId="1627C805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6242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6800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A2AB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255A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E67A" w14:textId="538D86CE" w:rsidR="000926BB" w:rsidRPr="00335B76" w:rsidRDefault="005455A9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="000926BB" w:rsidRPr="00335B76">
              <w:rPr>
                <w:sz w:val="28"/>
                <w:szCs w:val="28"/>
              </w:rPr>
              <w:t>780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F08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763148" w14:textId="1A26B212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14:paraId="0C4D8D06" w14:textId="1A83A65A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926BB" w:rsidRPr="00335B76" w14:paraId="33F08533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1B12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E4E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1C18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6B74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3DD2" w14:textId="05FD7CB0" w:rsidR="000926BB" w:rsidRPr="00335B76" w:rsidRDefault="005455A9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="000926BB" w:rsidRPr="00335B76">
              <w:rPr>
                <w:sz w:val="28"/>
                <w:szCs w:val="28"/>
              </w:rPr>
              <w:t>780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84B8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14:paraId="0E84621C" w14:textId="687D8130" w:rsidR="000926BB" w:rsidRPr="00335B76" w:rsidRDefault="008A0E99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,4</w:t>
            </w:r>
          </w:p>
        </w:tc>
        <w:tc>
          <w:tcPr>
            <w:tcW w:w="1138" w:type="dxa"/>
          </w:tcPr>
          <w:p w14:paraId="07B488CB" w14:textId="52B65B06" w:rsidR="000926BB" w:rsidRPr="00335B76" w:rsidRDefault="008A0E99" w:rsidP="008A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9</w:t>
            </w:r>
          </w:p>
        </w:tc>
      </w:tr>
      <w:tr w:rsidR="000926BB" w:rsidRPr="00335B76" w14:paraId="012AF2E1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CADF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295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F23E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C44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F24D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8B7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417F08" w14:textId="3CDDFC54" w:rsidR="000926BB" w:rsidRPr="00335B76" w:rsidRDefault="008A0E99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,4</w:t>
            </w:r>
          </w:p>
        </w:tc>
        <w:tc>
          <w:tcPr>
            <w:tcW w:w="1138" w:type="dxa"/>
          </w:tcPr>
          <w:p w14:paraId="50B3149F" w14:textId="72AC102E" w:rsidR="000926BB" w:rsidRPr="00335B76" w:rsidRDefault="008A0E99" w:rsidP="008A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9</w:t>
            </w:r>
          </w:p>
        </w:tc>
      </w:tr>
      <w:tr w:rsidR="000926BB" w:rsidRPr="00335B76" w14:paraId="19BA7841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506B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Уплата налогов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F8EF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A284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9CE9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7356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9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51CF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762216" w14:textId="35F1D652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71064CBA" w14:textId="06B3164F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</w:tr>
      <w:tr w:rsidR="000926BB" w:rsidRPr="00335B76" w14:paraId="1E51CA03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12AF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87A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9CF0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7B01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AAB5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9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B753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14:paraId="538DAF43" w14:textId="3CE7BFB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  <w:tc>
          <w:tcPr>
            <w:tcW w:w="1138" w:type="dxa"/>
          </w:tcPr>
          <w:p w14:paraId="7D897B72" w14:textId="78FE12EB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</w:tr>
      <w:tr w:rsidR="000926BB" w:rsidRPr="00335B76" w14:paraId="4E418DDA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A9D5" w14:textId="77777777" w:rsidR="000926BB" w:rsidRPr="00335B76" w:rsidRDefault="000926BB" w:rsidP="000926BB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3AED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7B2E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876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ABEA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9B5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CF72FC" w14:textId="5C9551CA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  <w:tc>
          <w:tcPr>
            <w:tcW w:w="1138" w:type="dxa"/>
          </w:tcPr>
          <w:p w14:paraId="1F7B0A29" w14:textId="20BFE261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</w:tr>
      <w:tr w:rsidR="000926BB" w:rsidRPr="00335B76" w14:paraId="66E8C913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E8F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009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C2D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B31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F6A1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53D5" w14:textId="77777777" w:rsidR="000926BB" w:rsidRPr="00335B76" w:rsidRDefault="000926BB" w:rsidP="000926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83E7F3" w14:textId="0994E9BB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2,5</w:t>
            </w:r>
          </w:p>
        </w:tc>
        <w:tc>
          <w:tcPr>
            <w:tcW w:w="1138" w:type="dxa"/>
          </w:tcPr>
          <w:p w14:paraId="0B661964" w14:textId="34D1FCC9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60,5</w:t>
            </w:r>
          </w:p>
        </w:tc>
      </w:tr>
      <w:tr w:rsidR="000926BB" w:rsidRPr="00335B76" w14:paraId="0BEB445D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BD24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BC62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DF2E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D0EA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5562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692B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B4164EC" w14:textId="30D75F76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2,5</w:t>
            </w:r>
          </w:p>
        </w:tc>
        <w:tc>
          <w:tcPr>
            <w:tcW w:w="1138" w:type="dxa"/>
          </w:tcPr>
          <w:p w14:paraId="56C98474" w14:textId="76DB7E7D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60,5</w:t>
            </w:r>
          </w:p>
        </w:tc>
      </w:tr>
      <w:tr w:rsidR="000926BB" w:rsidRPr="00335B76" w14:paraId="2D040B8C" w14:textId="77777777" w:rsidTr="005455A9">
        <w:trPr>
          <w:cantSplit/>
          <w:trHeight w:val="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5EAD" w14:textId="77777777" w:rsidR="000926BB" w:rsidRPr="00335B76" w:rsidRDefault="000926BB" w:rsidP="000926BB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 xml:space="preserve">Межбюджетные трансферты бюджету муниципального района для </w:t>
            </w:r>
            <w:proofErr w:type="spellStart"/>
            <w:r w:rsidRPr="00335B76">
              <w:rPr>
                <w:sz w:val="28"/>
                <w:szCs w:val="28"/>
              </w:rPr>
              <w:t>софинансирования</w:t>
            </w:r>
            <w:proofErr w:type="spellEnd"/>
            <w:r w:rsidRPr="00335B76">
              <w:rPr>
                <w:sz w:val="28"/>
                <w:szCs w:val="2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0A36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7AA8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4BFC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AED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256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D1C6" w14:textId="77777777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14:paraId="59314D14" w14:textId="5175F201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2,5</w:t>
            </w:r>
          </w:p>
        </w:tc>
        <w:tc>
          <w:tcPr>
            <w:tcW w:w="1138" w:type="dxa"/>
          </w:tcPr>
          <w:p w14:paraId="5366E24A" w14:textId="5D906896" w:rsidR="000926BB" w:rsidRPr="00335B76" w:rsidRDefault="000926BB" w:rsidP="0009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60,5</w:t>
            </w:r>
          </w:p>
        </w:tc>
      </w:tr>
      <w:tr w:rsidR="000926BB" w:rsidRPr="00335B76" w14:paraId="3FC44897" w14:textId="77777777" w:rsidTr="005455A9">
        <w:trPr>
          <w:cantSplit/>
          <w:trHeight w:val="2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77C2" w14:textId="77777777" w:rsidR="000926BB" w:rsidRPr="00335B76" w:rsidRDefault="000926BB" w:rsidP="000926BB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lastRenderedPageBreak/>
              <w:t xml:space="preserve">ВСЕГО РАСХОДОВ (без условно утвержденных расходов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1A7" w14:textId="77777777" w:rsidR="000926BB" w:rsidRPr="00335B76" w:rsidRDefault="000926BB" w:rsidP="000926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E40" w14:textId="77777777" w:rsidR="000926BB" w:rsidRPr="00335B76" w:rsidRDefault="000926BB" w:rsidP="000926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4D62" w14:textId="77777777" w:rsidR="000926BB" w:rsidRPr="00335B76" w:rsidRDefault="000926BB" w:rsidP="000926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43C" w14:textId="77777777" w:rsidR="000926BB" w:rsidRPr="00335B76" w:rsidRDefault="000926BB" w:rsidP="000926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79E" w14:textId="77777777" w:rsidR="000926BB" w:rsidRPr="00335B76" w:rsidRDefault="000926BB" w:rsidP="000926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F2521F" w14:textId="3EA7917D" w:rsidR="000926BB" w:rsidRPr="00335B76" w:rsidRDefault="008A0E99" w:rsidP="00092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178,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545546A" w14:textId="59F8C2BD" w:rsidR="000926BB" w:rsidRPr="00335B76" w:rsidRDefault="008A0E99" w:rsidP="00092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246,0</w:t>
            </w:r>
          </w:p>
        </w:tc>
      </w:tr>
    </w:tbl>
    <w:p w14:paraId="682199C7" w14:textId="77777777" w:rsidR="00304FAB" w:rsidRPr="00335B76" w:rsidRDefault="00304FAB" w:rsidP="00304FAB">
      <w:pPr>
        <w:pStyle w:val="ae"/>
        <w:tabs>
          <w:tab w:val="left" w:pos="708"/>
        </w:tabs>
        <w:rPr>
          <w:sz w:val="28"/>
          <w:szCs w:val="28"/>
        </w:rPr>
      </w:pPr>
    </w:p>
    <w:p w14:paraId="6C1547B9" w14:textId="77777777" w:rsidR="00304FAB" w:rsidRPr="00335B76" w:rsidRDefault="00304FAB" w:rsidP="00304FAB">
      <w:pPr>
        <w:pStyle w:val="a3"/>
        <w:ind w:right="-567"/>
        <w:rPr>
          <w:sz w:val="28"/>
          <w:szCs w:val="28"/>
        </w:rPr>
      </w:pPr>
    </w:p>
    <w:p w14:paraId="076D7BA6" w14:textId="77777777" w:rsidR="0083333A" w:rsidRPr="00335B76" w:rsidRDefault="00F1115A" w:rsidP="0083333A">
      <w:pPr>
        <w:ind w:left="6804"/>
        <w:outlineLvl w:val="0"/>
        <w:rPr>
          <w:color w:val="000000"/>
          <w:kern w:val="36"/>
          <w:sz w:val="28"/>
          <w:szCs w:val="28"/>
        </w:rPr>
      </w:pPr>
      <w:r w:rsidRPr="00335B76">
        <w:rPr>
          <w:color w:val="000000"/>
          <w:kern w:val="36"/>
          <w:sz w:val="28"/>
          <w:szCs w:val="28"/>
        </w:rPr>
        <w:t>Приложение № 4</w:t>
      </w:r>
      <w:r w:rsidR="0083333A" w:rsidRPr="00335B76">
        <w:rPr>
          <w:color w:val="000000"/>
          <w:kern w:val="36"/>
          <w:sz w:val="28"/>
          <w:szCs w:val="28"/>
        </w:rPr>
        <w:t xml:space="preserve"> </w:t>
      </w:r>
    </w:p>
    <w:p w14:paraId="0E2D311A" w14:textId="77777777" w:rsidR="0083333A" w:rsidRPr="00335B76" w:rsidRDefault="0083333A" w:rsidP="0083333A">
      <w:pPr>
        <w:ind w:left="6804"/>
        <w:outlineLvl w:val="0"/>
        <w:rPr>
          <w:sz w:val="28"/>
          <w:szCs w:val="28"/>
        </w:rPr>
      </w:pPr>
      <w:r w:rsidRPr="00335B76">
        <w:rPr>
          <w:color w:val="000000"/>
          <w:kern w:val="36"/>
          <w:sz w:val="28"/>
          <w:szCs w:val="28"/>
        </w:rPr>
        <w:t xml:space="preserve">к решению </w:t>
      </w:r>
      <w:r w:rsidRPr="00335B76">
        <w:rPr>
          <w:sz w:val="28"/>
          <w:szCs w:val="28"/>
        </w:rPr>
        <w:t xml:space="preserve">Совета Богородского сельского поселения </w:t>
      </w:r>
    </w:p>
    <w:p w14:paraId="76C162D9" w14:textId="5BCF12EB" w:rsidR="0083333A" w:rsidRPr="00335B76" w:rsidRDefault="0083333A" w:rsidP="0083333A">
      <w:pPr>
        <w:ind w:left="6804"/>
        <w:outlineLvl w:val="0"/>
        <w:rPr>
          <w:sz w:val="28"/>
          <w:szCs w:val="28"/>
        </w:rPr>
      </w:pPr>
      <w:r w:rsidRPr="00335B76">
        <w:rPr>
          <w:sz w:val="28"/>
          <w:szCs w:val="28"/>
        </w:rPr>
        <w:t xml:space="preserve">от </w:t>
      </w:r>
      <w:r w:rsidR="00F1115A" w:rsidRPr="00335B76">
        <w:rPr>
          <w:sz w:val="28"/>
          <w:szCs w:val="28"/>
        </w:rPr>
        <w:t xml:space="preserve">   </w:t>
      </w:r>
      <w:r w:rsidRPr="00335B76">
        <w:rPr>
          <w:sz w:val="28"/>
          <w:szCs w:val="28"/>
        </w:rPr>
        <w:t xml:space="preserve"> </w:t>
      </w:r>
      <w:r w:rsidR="006A7938" w:rsidRPr="00335B76">
        <w:rPr>
          <w:sz w:val="28"/>
          <w:szCs w:val="28"/>
        </w:rPr>
        <w:t>декабря 202</w:t>
      </w:r>
      <w:r w:rsidR="00FB08DE">
        <w:rPr>
          <w:sz w:val="28"/>
          <w:szCs w:val="28"/>
        </w:rPr>
        <w:t>5</w:t>
      </w:r>
      <w:r w:rsidRPr="00335B76">
        <w:rPr>
          <w:sz w:val="28"/>
          <w:szCs w:val="28"/>
        </w:rPr>
        <w:t xml:space="preserve"> г. № </w:t>
      </w:r>
    </w:p>
    <w:p w14:paraId="73FA05B5" w14:textId="77777777" w:rsidR="00392BAD" w:rsidRPr="00335B76" w:rsidRDefault="00392BAD" w:rsidP="00392BAD">
      <w:pPr>
        <w:pStyle w:val="12"/>
        <w:jc w:val="right"/>
        <w:rPr>
          <w:szCs w:val="28"/>
        </w:rPr>
      </w:pPr>
    </w:p>
    <w:p w14:paraId="59B9D9BA" w14:textId="77777777" w:rsidR="0083333A" w:rsidRPr="00335B76" w:rsidRDefault="00392BAD" w:rsidP="00392BAD">
      <w:pPr>
        <w:pStyle w:val="12"/>
        <w:jc w:val="right"/>
        <w:rPr>
          <w:szCs w:val="28"/>
        </w:rPr>
      </w:pPr>
      <w:r w:rsidRPr="00335B76">
        <w:rPr>
          <w:szCs w:val="28"/>
        </w:rPr>
        <w:t>Таблица № 1</w:t>
      </w:r>
    </w:p>
    <w:p w14:paraId="49E2A0D7" w14:textId="77777777" w:rsidR="0083333A" w:rsidRPr="00335B76" w:rsidRDefault="0083333A" w:rsidP="00392BAD">
      <w:pPr>
        <w:pStyle w:val="12"/>
        <w:spacing w:line="240" w:lineRule="auto"/>
        <w:jc w:val="center"/>
        <w:rPr>
          <w:b/>
          <w:szCs w:val="28"/>
        </w:rPr>
      </w:pPr>
      <w:r w:rsidRPr="00335B76">
        <w:rPr>
          <w:b/>
          <w:szCs w:val="28"/>
        </w:rPr>
        <w:t>Распределение</w:t>
      </w:r>
      <w:r w:rsidR="00392BAD" w:rsidRPr="00335B76">
        <w:rPr>
          <w:b/>
          <w:szCs w:val="28"/>
        </w:rPr>
        <w:t xml:space="preserve"> </w:t>
      </w:r>
      <w:r w:rsidRPr="00335B76">
        <w:rPr>
          <w:b/>
          <w:szCs w:val="28"/>
        </w:rPr>
        <w:t xml:space="preserve">бюджетных ассигнований бюджета Богородского сельского поселения Пестречинского муниципального района Республики Татарстан </w:t>
      </w:r>
    </w:p>
    <w:p w14:paraId="16414401" w14:textId="77777777" w:rsidR="0083333A" w:rsidRPr="00335B76" w:rsidRDefault="0083333A" w:rsidP="00392BAD">
      <w:pPr>
        <w:pStyle w:val="12"/>
        <w:spacing w:line="240" w:lineRule="auto"/>
        <w:jc w:val="center"/>
        <w:rPr>
          <w:b/>
          <w:szCs w:val="28"/>
        </w:rPr>
      </w:pPr>
      <w:r w:rsidRPr="00335B76">
        <w:rPr>
          <w:b/>
          <w:szCs w:val="28"/>
        </w:rPr>
        <w:t xml:space="preserve">по разделам и подразделам, целевым </w:t>
      </w:r>
      <w:r w:rsidR="00392BAD" w:rsidRPr="00335B76">
        <w:rPr>
          <w:b/>
          <w:szCs w:val="28"/>
        </w:rPr>
        <w:t>статьям (</w:t>
      </w:r>
      <w:r w:rsidRPr="00335B76">
        <w:rPr>
          <w:b/>
          <w:szCs w:val="28"/>
        </w:rPr>
        <w:t>муниципальным программам и непрограммным направлениям деятельности), группам видов расходов</w:t>
      </w:r>
    </w:p>
    <w:p w14:paraId="60DAA36B" w14:textId="44A61A73" w:rsidR="00392BAD" w:rsidRPr="00335B76" w:rsidRDefault="0083333A" w:rsidP="00392BAD">
      <w:pPr>
        <w:pStyle w:val="12"/>
        <w:spacing w:line="240" w:lineRule="auto"/>
        <w:jc w:val="center"/>
        <w:rPr>
          <w:szCs w:val="28"/>
        </w:rPr>
      </w:pPr>
      <w:r w:rsidRPr="00335B76">
        <w:rPr>
          <w:b/>
          <w:szCs w:val="28"/>
        </w:rPr>
        <w:t>класси</w:t>
      </w:r>
      <w:r w:rsidR="006A7938" w:rsidRPr="00335B76">
        <w:rPr>
          <w:b/>
          <w:szCs w:val="28"/>
        </w:rPr>
        <w:t>фикации расходов бюджета на 202</w:t>
      </w:r>
      <w:r w:rsidR="00FB08DE">
        <w:rPr>
          <w:b/>
          <w:szCs w:val="28"/>
        </w:rPr>
        <w:t>6</w:t>
      </w:r>
      <w:r w:rsidRPr="00335B76">
        <w:rPr>
          <w:b/>
          <w:szCs w:val="28"/>
        </w:rPr>
        <w:t xml:space="preserve"> год    </w:t>
      </w:r>
      <w:r w:rsidR="00392BAD" w:rsidRPr="00335B76">
        <w:rPr>
          <w:szCs w:val="28"/>
        </w:rPr>
        <w:t xml:space="preserve">                              </w:t>
      </w:r>
    </w:p>
    <w:p w14:paraId="51C5C631" w14:textId="2A86CEA5" w:rsidR="00AE3BC6" w:rsidRDefault="00335B76" w:rsidP="00335B76">
      <w:pPr>
        <w:pStyle w:val="12"/>
        <w:spacing w:line="240" w:lineRule="auto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="00392BAD" w:rsidRPr="00335B76">
        <w:rPr>
          <w:szCs w:val="28"/>
        </w:rPr>
        <w:t>(тыс. рублей)</w:t>
      </w:r>
      <w:r w:rsidR="0083333A" w:rsidRPr="00335B76">
        <w:rPr>
          <w:b/>
          <w:szCs w:val="28"/>
        </w:rPr>
        <w:t xml:space="preserve"> </w:t>
      </w:r>
    </w:p>
    <w:p w14:paraId="2432BF89" w14:textId="77777777" w:rsidR="008A0E99" w:rsidRDefault="008A0E99" w:rsidP="00335B76">
      <w:pPr>
        <w:pStyle w:val="12"/>
        <w:spacing w:line="240" w:lineRule="auto"/>
        <w:rPr>
          <w:b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8"/>
        <w:gridCol w:w="567"/>
        <w:gridCol w:w="1843"/>
        <w:gridCol w:w="851"/>
        <w:gridCol w:w="1417"/>
      </w:tblGrid>
      <w:tr w:rsidR="008A0E99" w:rsidRPr="00335B76" w14:paraId="4CB82237" w14:textId="77777777" w:rsidTr="008A0E99">
        <w:trPr>
          <w:cantSplit/>
          <w:trHeight w:val="336"/>
        </w:trPr>
        <w:tc>
          <w:tcPr>
            <w:tcW w:w="5529" w:type="dxa"/>
          </w:tcPr>
          <w:p w14:paraId="37FDC84A" w14:textId="77777777" w:rsidR="008A0E99" w:rsidRPr="00335B76" w:rsidRDefault="008A0E99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</w:tcPr>
          <w:p w14:paraId="0859C5EE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5B76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14:paraId="770AF2C1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14:paraId="7A0FD843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335B76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14:paraId="4CE86FCF" w14:textId="77777777" w:rsidR="008A0E99" w:rsidRPr="00335B76" w:rsidRDefault="008A0E99" w:rsidP="00273C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335B76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1417" w:type="dxa"/>
          </w:tcPr>
          <w:p w14:paraId="0C164094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335B76">
              <w:rPr>
                <w:b/>
                <w:sz w:val="28"/>
                <w:szCs w:val="28"/>
              </w:rPr>
              <w:t>г.</w:t>
            </w:r>
          </w:p>
        </w:tc>
      </w:tr>
      <w:tr w:rsidR="008A0E99" w:rsidRPr="00335B76" w14:paraId="5729A7CA" w14:textId="77777777" w:rsidTr="008A0E99">
        <w:trPr>
          <w:cantSplit/>
          <w:trHeight w:val="336"/>
        </w:trPr>
        <w:tc>
          <w:tcPr>
            <w:tcW w:w="5529" w:type="dxa"/>
          </w:tcPr>
          <w:p w14:paraId="4F057783" w14:textId="77777777" w:rsidR="008A0E99" w:rsidRPr="00335B76" w:rsidRDefault="008A0E99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Совет Богородского сельского поселения</w:t>
            </w:r>
          </w:p>
        </w:tc>
        <w:tc>
          <w:tcPr>
            <w:tcW w:w="708" w:type="dxa"/>
          </w:tcPr>
          <w:p w14:paraId="28B86473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4F2541D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91A930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214694F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18D17E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8,2</w:t>
            </w:r>
          </w:p>
        </w:tc>
      </w:tr>
      <w:tr w:rsidR="008A0E99" w:rsidRPr="00335B76" w14:paraId="0BE5ED47" w14:textId="77777777" w:rsidTr="008A0E99">
        <w:trPr>
          <w:cantSplit/>
          <w:trHeight w:val="336"/>
        </w:trPr>
        <w:tc>
          <w:tcPr>
            <w:tcW w:w="5529" w:type="dxa"/>
          </w:tcPr>
          <w:p w14:paraId="7416C220" w14:textId="77777777" w:rsidR="008A0E99" w:rsidRPr="00335B76" w:rsidRDefault="008A0E99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46D7BC96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14:paraId="5D6AA08E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9E4E29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A296E48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78B5D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8A0E99" w:rsidRPr="00335B76" w14:paraId="12F4C89F" w14:textId="77777777" w:rsidTr="008A0E99">
        <w:trPr>
          <w:cantSplit/>
          <w:trHeight w:val="289"/>
        </w:trPr>
        <w:tc>
          <w:tcPr>
            <w:tcW w:w="5529" w:type="dxa"/>
          </w:tcPr>
          <w:p w14:paraId="0ECC784A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1724E65A" w14:textId="77777777" w:rsidR="008A0E99" w:rsidRPr="00335B76" w:rsidRDefault="008A0E99" w:rsidP="00273C49">
            <w:pPr>
              <w:jc w:val="center"/>
              <w:rPr>
                <w:b/>
                <w:iCs/>
                <w:sz w:val="28"/>
                <w:szCs w:val="28"/>
              </w:rPr>
            </w:pPr>
            <w:r w:rsidRPr="00335B76">
              <w:rPr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14:paraId="7DA5DAA4" w14:textId="77777777" w:rsidR="008A0E99" w:rsidRPr="00335B76" w:rsidRDefault="008A0E99" w:rsidP="00273C49">
            <w:pPr>
              <w:jc w:val="center"/>
              <w:rPr>
                <w:b/>
                <w:iCs/>
                <w:sz w:val="28"/>
                <w:szCs w:val="28"/>
              </w:rPr>
            </w:pPr>
            <w:r w:rsidRPr="00335B76">
              <w:rPr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14:paraId="5EC1BE83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9B68806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8D1F40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8A0E99" w:rsidRPr="00335B76" w14:paraId="1560106C" w14:textId="77777777" w:rsidTr="008A0E99">
        <w:trPr>
          <w:cantSplit/>
          <w:trHeight w:val="289"/>
        </w:trPr>
        <w:tc>
          <w:tcPr>
            <w:tcW w:w="5529" w:type="dxa"/>
            <w:vAlign w:val="bottom"/>
          </w:tcPr>
          <w:p w14:paraId="53C144AB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vAlign w:val="bottom"/>
          </w:tcPr>
          <w:p w14:paraId="5A8FF97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14:paraId="606369C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14:paraId="60DE060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14:paraId="409A3BB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1E160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8A0E99" w:rsidRPr="00335B76" w14:paraId="3FCB8F1A" w14:textId="77777777" w:rsidTr="008A0E99">
        <w:trPr>
          <w:cantSplit/>
          <w:trHeight w:val="289"/>
        </w:trPr>
        <w:tc>
          <w:tcPr>
            <w:tcW w:w="5529" w:type="dxa"/>
            <w:vAlign w:val="bottom"/>
          </w:tcPr>
          <w:p w14:paraId="2162AC1E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14:paraId="65D8D564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14:paraId="4A7F5750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14:paraId="124566D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14:paraId="0B860FBC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1164E6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8A0E99" w:rsidRPr="00335B76" w14:paraId="1B19A92B" w14:textId="77777777" w:rsidTr="008A0E99">
        <w:trPr>
          <w:cantSplit/>
          <w:trHeight w:val="289"/>
        </w:trPr>
        <w:tc>
          <w:tcPr>
            <w:tcW w:w="5529" w:type="dxa"/>
            <w:vAlign w:val="bottom"/>
          </w:tcPr>
          <w:p w14:paraId="7F3DBAAC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14:paraId="7A2AC11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14:paraId="553E958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14:paraId="5CFC285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14:paraId="50A4CE4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14:paraId="5D8A3B8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8A0E99" w:rsidRPr="00335B76" w14:paraId="2EFAC61D" w14:textId="77777777" w:rsidTr="008A0E99">
        <w:trPr>
          <w:cantSplit/>
          <w:trHeight w:val="90"/>
        </w:trPr>
        <w:tc>
          <w:tcPr>
            <w:tcW w:w="5529" w:type="dxa"/>
            <w:vAlign w:val="bottom"/>
          </w:tcPr>
          <w:p w14:paraId="11542F2E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14:paraId="2D011CF0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14:paraId="1EBFF131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4949BA6" w14:textId="77777777" w:rsidR="008A0E99" w:rsidRPr="00335B76" w:rsidRDefault="008A0E99" w:rsidP="00273C4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42407A6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4624B3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6,9</w:t>
            </w:r>
          </w:p>
        </w:tc>
      </w:tr>
      <w:tr w:rsidR="008A0E99" w:rsidRPr="00335B76" w14:paraId="285A8618" w14:textId="77777777" w:rsidTr="008A0E99">
        <w:trPr>
          <w:cantSplit/>
          <w:trHeight w:val="90"/>
        </w:trPr>
        <w:tc>
          <w:tcPr>
            <w:tcW w:w="5529" w:type="dxa"/>
          </w:tcPr>
          <w:p w14:paraId="658F0D44" w14:textId="77777777" w:rsidR="008A0E99" w:rsidRPr="00335B76" w:rsidRDefault="008A0E99" w:rsidP="00273C49">
            <w:pPr>
              <w:jc w:val="both"/>
              <w:rPr>
                <w:i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14:paraId="6D985E2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14:paraId="095FF9C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14:paraId="41FDD60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209A89C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796342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</w:tr>
      <w:tr w:rsidR="008A0E99" w:rsidRPr="00335B76" w14:paraId="1E023B5D" w14:textId="77777777" w:rsidTr="008A0E99">
        <w:trPr>
          <w:cantSplit/>
          <w:trHeight w:val="90"/>
        </w:trPr>
        <w:tc>
          <w:tcPr>
            <w:tcW w:w="5529" w:type="dxa"/>
          </w:tcPr>
          <w:p w14:paraId="33D711B9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2801C9C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14:paraId="67A78E3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14:paraId="2208D96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14:paraId="48885DE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287C7A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</w:tr>
      <w:tr w:rsidR="008A0E99" w:rsidRPr="00335B76" w14:paraId="55E7DB37" w14:textId="77777777" w:rsidTr="008A0E99">
        <w:trPr>
          <w:cantSplit/>
          <w:trHeight w:val="90"/>
        </w:trPr>
        <w:tc>
          <w:tcPr>
            <w:tcW w:w="5529" w:type="dxa"/>
            <w:vAlign w:val="bottom"/>
          </w:tcPr>
          <w:p w14:paraId="56AC2A63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внебюджетными фондами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</w:tcPr>
          <w:p w14:paraId="0FF88B4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14:paraId="4D03D03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14:paraId="2657113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14:paraId="753C38E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14:paraId="225FF28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,8</w:t>
            </w:r>
          </w:p>
        </w:tc>
      </w:tr>
      <w:tr w:rsidR="008A0E99" w:rsidRPr="00335B76" w14:paraId="3B291CFF" w14:textId="77777777" w:rsidTr="008A0E99">
        <w:trPr>
          <w:cantSplit/>
          <w:trHeight w:val="90"/>
        </w:trPr>
        <w:tc>
          <w:tcPr>
            <w:tcW w:w="5529" w:type="dxa"/>
            <w:vAlign w:val="bottom"/>
          </w:tcPr>
          <w:p w14:paraId="3AD1B355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4D36A57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  <w:p w14:paraId="4477DF90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14:paraId="45C87CC4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  <w:p w14:paraId="376742CC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14:paraId="0F7A4C8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14:paraId="61D778C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14:paraId="2241C6BC" w14:textId="77777777" w:rsidR="008A0E99" w:rsidRPr="00335B76" w:rsidRDefault="008A0E99" w:rsidP="00273C49">
            <w:pPr>
              <w:jc w:val="center"/>
              <w:rPr>
                <w:iCs/>
                <w:sz w:val="28"/>
                <w:szCs w:val="28"/>
              </w:rPr>
            </w:pPr>
          </w:p>
          <w:p w14:paraId="5071DC9C" w14:textId="77777777" w:rsidR="008A0E99" w:rsidRPr="00335B76" w:rsidRDefault="008A0E99" w:rsidP="00273C4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,1</w:t>
            </w:r>
          </w:p>
        </w:tc>
      </w:tr>
      <w:tr w:rsidR="008A0E99" w:rsidRPr="000C0F0E" w14:paraId="05DF847E" w14:textId="77777777" w:rsidTr="008A0E99">
        <w:trPr>
          <w:cantSplit/>
          <w:trHeight w:val="90"/>
        </w:trPr>
        <w:tc>
          <w:tcPr>
            <w:tcW w:w="5529" w:type="dxa"/>
          </w:tcPr>
          <w:p w14:paraId="334A31B0" w14:textId="77777777" w:rsidR="008A0E99" w:rsidRPr="000C0F0E" w:rsidRDefault="008A0E99" w:rsidP="00273C49">
            <w:pPr>
              <w:jc w:val="both"/>
              <w:rPr>
                <w:sz w:val="28"/>
                <w:szCs w:val="28"/>
              </w:rPr>
            </w:pPr>
            <w:r w:rsidRPr="000C0F0E">
              <w:rPr>
                <w:sz w:val="28"/>
                <w:szCs w:val="28"/>
                <w:lang w:eastAsia="ru-RU"/>
              </w:rPr>
              <w:t>Уплата налога на имущество</w:t>
            </w:r>
          </w:p>
        </w:tc>
        <w:tc>
          <w:tcPr>
            <w:tcW w:w="708" w:type="dxa"/>
          </w:tcPr>
          <w:p w14:paraId="632E8A68" w14:textId="77777777" w:rsidR="008A0E99" w:rsidRPr="000C0F0E" w:rsidRDefault="008A0E99" w:rsidP="00273C49">
            <w:pPr>
              <w:jc w:val="center"/>
              <w:rPr>
                <w:sz w:val="28"/>
                <w:szCs w:val="28"/>
              </w:rPr>
            </w:pPr>
            <w:r w:rsidRPr="000C0F0E">
              <w:rPr>
                <w:i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</w:tcPr>
          <w:p w14:paraId="0B809CCA" w14:textId="77777777" w:rsidR="008A0E99" w:rsidRPr="000C0F0E" w:rsidRDefault="008A0E99" w:rsidP="00273C49">
            <w:pPr>
              <w:jc w:val="center"/>
              <w:rPr>
                <w:sz w:val="28"/>
                <w:szCs w:val="28"/>
              </w:rPr>
            </w:pPr>
            <w:r w:rsidRPr="000C0F0E">
              <w:rPr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</w:tcPr>
          <w:p w14:paraId="600B9F2A" w14:textId="77777777" w:rsidR="008A0E99" w:rsidRPr="000C0F0E" w:rsidRDefault="008A0E99" w:rsidP="00273C49">
            <w:pPr>
              <w:jc w:val="center"/>
              <w:rPr>
                <w:sz w:val="28"/>
                <w:szCs w:val="28"/>
              </w:rPr>
            </w:pPr>
            <w:r w:rsidRPr="000C0F0E">
              <w:rPr>
                <w:iCs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851" w:type="dxa"/>
          </w:tcPr>
          <w:p w14:paraId="38E5E76C" w14:textId="77777777" w:rsidR="008A0E99" w:rsidRPr="000C0F0E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</w:tcPr>
          <w:p w14:paraId="66EBF9EA" w14:textId="77777777" w:rsidR="008A0E99" w:rsidRPr="000C0F0E" w:rsidRDefault="008A0E99" w:rsidP="00273C4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20,0</w:t>
            </w:r>
          </w:p>
        </w:tc>
      </w:tr>
      <w:tr w:rsidR="008A0E99" w:rsidRPr="00335B76" w14:paraId="52AE3D41" w14:textId="77777777" w:rsidTr="008A0E99">
        <w:trPr>
          <w:cantSplit/>
          <w:trHeight w:val="90"/>
        </w:trPr>
        <w:tc>
          <w:tcPr>
            <w:tcW w:w="5529" w:type="dxa"/>
          </w:tcPr>
          <w:p w14:paraId="6AEA7A43" w14:textId="77777777" w:rsidR="008A0E99" w:rsidRPr="00335B76" w:rsidRDefault="008A0E99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14:paraId="6F0BD623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14:paraId="3423010A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EBAE15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582201E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16D320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E99" w:rsidRPr="00335B76" w14:paraId="2102C1C3" w14:textId="77777777" w:rsidTr="008A0E99">
        <w:trPr>
          <w:cantSplit/>
          <w:trHeight w:val="90"/>
        </w:trPr>
        <w:tc>
          <w:tcPr>
            <w:tcW w:w="5529" w:type="dxa"/>
          </w:tcPr>
          <w:p w14:paraId="0170BD29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1BE318C4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14:paraId="7239E06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3162E16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96D19C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982FBC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</w:tr>
      <w:tr w:rsidR="008A0E99" w:rsidRPr="00335B76" w14:paraId="6DC180E1" w14:textId="77777777" w:rsidTr="008A0E99">
        <w:trPr>
          <w:cantSplit/>
          <w:trHeight w:val="90"/>
        </w:trPr>
        <w:tc>
          <w:tcPr>
            <w:tcW w:w="5529" w:type="dxa"/>
          </w:tcPr>
          <w:p w14:paraId="01D02AF6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4AFB636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14:paraId="2920743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5D17B5C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14:paraId="71A6666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7B3F4C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</w:tr>
      <w:tr w:rsidR="008A0E99" w:rsidRPr="00335B76" w14:paraId="3434A3C1" w14:textId="77777777" w:rsidTr="008A0E99">
        <w:trPr>
          <w:cantSplit/>
          <w:trHeight w:val="90"/>
        </w:trPr>
        <w:tc>
          <w:tcPr>
            <w:tcW w:w="5529" w:type="dxa"/>
          </w:tcPr>
          <w:p w14:paraId="337A1FBD" w14:textId="77777777" w:rsidR="008A0E99" w:rsidRPr="00335B76" w:rsidRDefault="008A0E99" w:rsidP="00273C49">
            <w:pPr>
              <w:jc w:val="both"/>
              <w:rPr>
                <w:i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4B0ECB6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14:paraId="119E69F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0553F50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14:paraId="00EB2420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7D57D4C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</w:tr>
      <w:tr w:rsidR="008A0E99" w:rsidRPr="00335B76" w14:paraId="69E74300" w14:textId="77777777" w:rsidTr="008A0E99">
        <w:trPr>
          <w:cantSplit/>
          <w:trHeight w:val="90"/>
        </w:trPr>
        <w:tc>
          <w:tcPr>
            <w:tcW w:w="5529" w:type="dxa"/>
          </w:tcPr>
          <w:p w14:paraId="627AEB91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036155D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14:paraId="48261D5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793FD04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14:paraId="2026B09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14:paraId="0751D865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</w:tr>
      <w:tr w:rsidR="008A0E99" w:rsidRPr="00335B76" w14:paraId="66587597" w14:textId="77777777" w:rsidTr="008A0E99">
        <w:trPr>
          <w:cantSplit/>
          <w:trHeight w:val="90"/>
        </w:trPr>
        <w:tc>
          <w:tcPr>
            <w:tcW w:w="5529" w:type="dxa"/>
          </w:tcPr>
          <w:p w14:paraId="68024C8F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22C9AC3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14:paraId="2DE112D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2E9BF5C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14:paraId="302FC36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14:paraId="33693664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</w:tr>
      <w:tr w:rsidR="008A0E99" w:rsidRPr="00335B76" w14:paraId="5B20CA08" w14:textId="77777777" w:rsidTr="008A0E99">
        <w:trPr>
          <w:cantSplit/>
          <w:trHeight w:val="90"/>
        </w:trPr>
        <w:tc>
          <w:tcPr>
            <w:tcW w:w="5529" w:type="dxa"/>
          </w:tcPr>
          <w:p w14:paraId="6AA404D5" w14:textId="77777777" w:rsidR="008A0E99" w:rsidRPr="00335B76" w:rsidRDefault="008A0E99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</w:tcPr>
          <w:p w14:paraId="72C40C4A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14:paraId="66186ED0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600C2F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9C0531F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41A340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,0</w:t>
            </w:r>
          </w:p>
        </w:tc>
      </w:tr>
      <w:tr w:rsidR="008A0E99" w:rsidRPr="00335B76" w14:paraId="276A5CD4" w14:textId="77777777" w:rsidTr="008A0E99">
        <w:trPr>
          <w:cantSplit/>
          <w:trHeight w:val="90"/>
        </w:trPr>
        <w:tc>
          <w:tcPr>
            <w:tcW w:w="5529" w:type="dxa"/>
          </w:tcPr>
          <w:p w14:paraId="13F37172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</w:tcPr>
          <w:p w14:paraId="162167E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14:paraId="1A9BE4B5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14:paraId="69A1BAC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C87925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8065EA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8A0E99" w:rsidRPr="00335B76" w14:paraId="1B880FF3" w14:textId="77777777" w:rsidTr="008A0E99">
        <w:trPr>
          <w:cantSplit/>
          <w:trHeight w:val="90"/>
        </w:trPr>
        <w:tc>
          <w:tcPr>
            <w:tcW w:w="5529" w:type="dxa"/>
          </w:tcPr>
          <w:p w14:paraId="3677E5FE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8" w:type="dxa"/>
          </w:tcPr>
          <w:p w14:paraId="2B2A3F9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14:paraId="0ED7661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14:paraId="78755EF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20</w:t>
            </w:r>
          </w:p>
        </w:tc>
        <w:tc>
          <w:tcPr>
            <w:tcW w:w="851" w:type="dxa"/>
          </w:tcPr>
          <w:p w14:paraId="49C83FC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243BBC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8A0E99" w:rsidRPr="00335B76" w14:paraId="13C573A0" w14:textId="77777777" w:rsidTr="008A0E99">
        <w:trPr>
          <w:cantSplit/>
          <w:trHeight w:val="90"/>
        </w:trPr>
        <w:tc>
          <w:tcPr>
            <w:tcW w:w="5529" w:type="dxa"/>
          </w:tcPr>
          <w:p w14:paraId="4DD88F67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5BC83F60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14:paraId="2C3433B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14:paraId="69B0FE9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20</w:t>
            </w:r>
          </w:p>
        </w:tc>
        <w:tc>
          <w:tcPr>
            <w:tcW w:w="851" w:type="dxa"/>
          </w:tcPr>
          <w:p w14:paraId="4624FF5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14:paraId="1465785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8A0E99" w:rsidRPr="00335B76" w14:paraId="78F40FF6" w14:textId="77777777" w:rsidTr="008A0E99">
        <w:trPr>
          <w:cantSplit/>
          <w:trHeight w:val="90"/>
        </w:trPr>
        <w:tc>
          <w:tcPr>
            <w:tcW w:w="5529" w:type="dxa"/>
          </w:tcPr>
          <w:p w14:paraId="18F17D72" w14:textId="77777777" w:rsidR="008A0E99" w:rsidRPr="00335B76" w:rsidRDefault="008A0E99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03D99AE4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4E17CA89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C1BBF8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054D68A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1B71D83" w14:textId="77777777" w:rsidR="008A0E99" w:rsidRPr="00335B76" w:rsidRDefault="008A0E99" w:rsidP="00273C4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357,5</w:t>
            </w:r>
          </w:p>
        </w:tc>
      </w:tr>
      <w:tr w:rsidR="008A0E99" w:rsidRPr="00335B76" w14:paraId="22CFEDAF" w14:textId="77777777" w:rsidTr="008A0E99">
        <w:trPr>
          <w:cantSplit/>
          <w:trHeight w:val="90"/>
        </w:trPr>
        <w:tc>
          <w:tcPr>
            <w:tcW w:w="5529" w:type="dxa"/>
          </w:tcPr>
          <w:p w14:paraId="46153718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</w:tcPr>
          <w:p w14:paraId="1A78D68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28CBC36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2C141AA4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A4EBF5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A0F94E5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7,5</w:t>
            </w:r>
          </w:p>
        </w:tc>
      </w:tr>
      <w:tr w:rsidR="008A0E99" w:rsidRPr="00335B76" w14:paraId="2D005ED6" w14:textId="77777777" w:rsidTr="008A0E99">
        <w:trPr>
          <w:cantSplit/>
          <w:trHeight w:val="90"/>
        </w:trPr>
        <w:tc>
          <w:tcPr>
            <w:tcW w:w="5529" w:type="dxa"/>
          </w:tcPr>
          <w:p w14:paraId="1DDE19E9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8" w:type="dxa"/>
          </w:tcPr>
          <w:p w14:paraId="1F35831C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62F387BC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33AB2AD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10</w:t>
            </w:r>
          </w:p>
        </w:tc>
        <w:tc>
          <w:tcPr>
            <w:tcW w:w="851" w:type="dxa"/>
          </w:tcPr>
          <w:p w14:paraId="4897310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B40B8D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</w:tr>
      <w:tr w:rsidR="008A0E99" w:rsidRPr="00335B76" w14:paraId="7F8D5D6F" w14:textId="77777777" w:rsidTr="008A0E99">
        <w:trPr>
          <w:cantSplit/>
          <w:trHeight w:val="90"/>
        </w:trPr>
        <w:tc>
          <w:tcPr>
            <w:tcW w:w="5529" w:type="dxa"/>
          </w:tcPr>
          <w:p w14:paraId="0242F0EB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57B7038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230F7A1C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23CC47C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10</w:t>
            </w:r>
          </w:p>
        </w:tc>
        <w:tc>
          <w:tcPr>
            <w:tcW w:w="851" w:type="dxa"/>
          </w:tcPr>
          <w:p w14:paraId="6EE9B12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14:paraId="163EBAB5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</w:tr>
      <w:tr w:rsidR="008A0E99" w:rsidRPr="00335B76" w14:paraId="22B69EC6" w14:textId="77777777" w:rsidTr="008A0E99">
        <w:trPr>
          <w:cantSplit/>
          <w:trHeight w:val="90"/>
        </w:trPr>
        <w:tc>
          <w:tcPr>
            <w:tcW w:w="5529" w:type="dxa"/>
          </w:tcPr>
          <w:p w14:paraId="6D46678E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Содержание мест захоронение</w:t>
            </w:r>
          </w:p>
        </w:tc>
        <w:tc>
          <w:tcPr>
            <w:tcW w:w="708" w:type="dxa"/>
          </w:tcPr>
          <w:p w14:paraId="27AC787C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1E96E625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1E07DCA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40</w:t>
            </w:r>
          </w:p>
        </w:tc>
        <w:tc>
          <w:tcPr>
            <w:tcW w:w="851" w:type="dxa"/>
          </w:tcPr>
          <w:p w14:paraId="2EA8C9E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C55CD6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A0E99" w:rsidRPr="00335B76" w14:paraId="392966F1" w14:textId="77777777" w:rsidTr="008A0E99">
        <w:trPr>
          <w:cantSplit/>
          <w:trHeight w:val="90"/>
        </w:trPr>
        <w:tc>
          <w:tcPr>
            <w:tcW w:w="5529" w:type="dxa"/>
          </w:tcPr>
          <w:p w14:paraId="52F5D30B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22319BA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642C5B8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14C06DC4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40</w:t>
            </w:r>
          </w:p>
        </w:tc>
        <w:tc>
          <w:tcPr>
            <w:tcW w:w="851" w:type="dxa"/>
          </w:tcPr>
          <w:p w14:paraId="353FA74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14:paraId="66006B8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A0E99" w:rsidRPr="00A42419" w14:paraId="6C315BD7" w14:textId="77777777" w:rsidTr="008A0E99">
        <w:trPr>
          <w:cantSplit/>
          <w:trHeight w:val="90"/>
        </w:trPr>
        <w:tc>
          <w:tcPr>
            <w:tcW w:w="5529" w:type="dxa"/>
          </w:tcPr>
          <w:p w14:paraId="045F0A0A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14:paraId="1A14419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1625E32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46871A3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50</w:t>
            </w:r>
          </w:p>
        </w:tc>
        <w:tc>
          <w:tcPr>
            <w:tcW w:w="851" w:type="dxa"/>
          </w:tcPr>
          <w:p w14:paraId="480596C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9765897" w14:textId="77777777" w:rsidR="008A0E99" w:rsidRPr="00A42419" w:rsidRDefault="008A0E99" w:rsidP="00273C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3.0</w:t>
            </w:r>
          </w:p>
        </w:tc>
      </w:tr>
      <w:tr w:rsidR="008A0E99" w:rsidRPr="00A42419" w14:paraId="14330E30" w14:textId="77777777" w:rsidTr="008A0E99">
        <w:trPr>
          <w:cantSplit/>
          <w:trHeight w:val="90"/>
        </w:trPr>
        <w:tc>
          <w:tcPr>
            <w:tcW w:w="5529" w:type="dxa"/>
          </w:tcPr>
          <w:p w14:paraId="3C9D2FC8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14:paraId="078CDB1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41BE625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3FD0758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50</w:t>
            </w:r>
          </w:p>
        </w:tc>
        <w:tc>
          <w:tcPr>
            <w:tcW w:w="851" w:type="dxa"/>
          </w:tcPr>
          <w:p w14:paraId="3B39C3E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14:paraId="321CC15E" w14:textId="77777777" w:rsidR="008A0E99" w:rsidRPr="00A42419" w:rsidRDefault="008A0E99" w:rsidP="00273C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3.0</w:t>
            </w:r>
          </w:p>
        </w:tc>
      </w:tr>
      <w:tr w:rsidR="008A0E99" w:rsidRPr="00335B76" w14:paraId="61DEC44D" w14:textId="77777777" w:rsidTr="008A0E99">
        <w:trPr>
          <w:cantSplit/>
          <w:trHeight w:val="90"/>
        </w:trPr>
        <w:tc>
          <w:tcPr>
            <w:tcW w:w="5529" w:type="dxa"/>
          </w:tcPr>
          <w:p w14:paraId="05B41584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</w:tcPr>
          <w:p w14:paraId="629E27C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68692A2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2582F5B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C19DF6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9D1FE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</w:tr>
      <w:tr w:rsidR="008A0E99" w:rsidRPr="00335B76" w14:paraId="7AE642BF" w14:textId="77777777" w:rsidTr="008A0E99">
        <w:trPr>
          <w:cantSplit/>
          <w:trHeight w:val="90"/>
        </w:trPr>
        <w:tc>
          <w:tcPr>
            <w:tcW w:w="5529" w:type="dxa"/>
          </w:tcPr>
          <w:p w14:paraId="3A1DABE5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Уплата налогов на имущество</w:t>
            </w:r>
          </w:p>
        </w:tc>
        <w:tc>
          <w:tcPr>
            <w:tcW w:w="708" w:type="dxa"/>
          </w:tcPr>
          <w:p w14:paraId="160C29E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6BAFA900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4CF3666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14:paraId="30AC4B9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CDBE4D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</w:tr>
      <w:tr w:rsidR="008A0E99" w:rsidRPr="00335B76" w14:paraId="530B6156" w14:textId="77777777" w:rsidTr="008A0E99">
        <w:trPr>
          <w:cantSplit/>
          <w:trHeight w:val="90"/>
        </w:trPr>
        <w:tc>
          <w:tcPr>
            <w:tcW w:w="5529" w:type="dxa"/>
          </w:tcPr>
          <w:p w14:paraId="6E9BA041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14:paraId="6F886FC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6034F57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6AB9BDD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14:paraId="72B55C6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</w:tcPr>
          <w:p w14:paraId="32A730E4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</w:tr>
      <w:tr w:rsidR="008A0E99" w:rsidRPr="00335B76" w14:paraId="51E9171C" w14:textId="77777777" w:rsidTr="008A0E99">
        <w:trPr>
          <w:cantSplit/>
          <w:trHeight w:val="90"/>
        </w:trPr>
        <w:tc>
          <w:tcPr>
            <w:tcW w:w="5529" w:type="dxa"/>
          </w:tcPr>
          <w:p w14:paraId="76A1F728" w14:textId="77777777" w:rsidR="008A0E99" w:rsidRPr="00335B76" w:rsidRDefault="008A0E99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</w:tcPr>
          <w:p w14:paraId="429446B4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14:paraId="4D692DF9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158757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FF6054C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3615A4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442,1</w:t>
            </w:r>
          </w:p>
        </w:tc>
      </w:tr>
      <w:tr w:rsidR="008A0E99" w:rsidRPr="00335B76" w14:paraId="6078812C" w14:textId="77777777" w:rsidTr="008A0E99">
        <w:trPr>
          <w:cantSplit/>
          <w:trHeight w:val="90"/>
        </w:trPr>
        <w:tc>
          <w:tcPr>
            <w:tcW w:w="5529" w:type="dxa"/>
          </w:tcPr>
          <w:p w14:paraId="7628618A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14:paraId="67C3734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14:paraId="502A97B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14:paraId="0D0B9D1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14:paraId="1196C2D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FBC93A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42,1</w:t>
            </w:r>
          </w:p>
        </w:tc>
      </w:tr>
      <w:tr w:rsidR="008A0E99" w:rsidRPr="00335B76" w14:paraId="204C5A55" w14:textId="77777777" w:rsidTr="008A0E99">
        <w:trPr>
          <w:cantSplit/>
          <w:trHeight w:val="90"/>
        </w:trPr>
        <w:tc>
          <w:tcPr>
            <w:tcW w:w="5529" w:type="dxa"/>
          </w:tcPr>
          <w:p w14:paraId="0A004E3A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lastRenderedPageBreak/>
              <w:t xml:space="preserve">Межбюджетные трансферты бюджету муниципального района для </w:t>
            </w:r>
            <w:proofErr w:type="spellStart"/>
            <w:r w:rsidRPr="00335B76">
              <w:rPr>
                <w:sz w:val="28"/>
                <w:szCs w:val="28"/>
              </w:rPr>
              <w:t>софинансирования</w:t>
            </w:r>
            <w:proofErr w:type="spellEnd"/>
            <w:r w:rsidRPr="00335B76">
              <w:rPr>
                <w:sz w:val="28"/>
                <w:szCs w:val="2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</w:tcPr>
          <w:p w14:paraId="667DE86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14:paraId="074A1C1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14:paraId="4124D30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25600</w:t>
            </w:r>
          </w:p>
        </w:tc>
        <w:tc>
          <w:tcPr>
            <w:tcW w:w="851" w:type="dxa"/>
          </w:tcPr>
          <w:p w14:paraId="3CBFCB1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14:paraId="24DF299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42,1</w:t>
            </w:r>
          </w:p>
        </w:tc>
      </w:tr>
      <w:tr w:rsidR="008A0E99" w:rsidRPr="00335B76" w14:paraId="6D2F2EFF" w14:textId="77777777" w:rsidTr="008A0E99">
        <w:trPr>
          <w:cantSplit/>
          <w:trHeight w:val="291"/>
        </w:trPr>
        <w:tc>
          <w:tcPr>
            <w:tcW w:w="5529" w:type="dxa"/>
          </w:tcPr>
          <w:p w14:paraId="2C3230BE" w14:textId="77777777" w:rsidR="008A0E99" w:rsidRPr="00335B76" w:rsidRDefault="008A0E99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A432055" w14:textId="77777777" w:rsidR="008A0E99" w:rsidRPr="00335B76" w:rsidRDefault="008A0E99" w:rsidP="00273C4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3C264E" w14:textId="77777777" w:rsidR="008A0E99" w:rsidRPr="00335B76" w:rsidRDefault="008A0E99" w:rsidP="00273C4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967ED6" w14:textId="77777777" w:rsidR="008A0E99" w:rsidRPr="00335B76" w:rsidRDefault="008A0E99" w:rsidP="00273C4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8CC55C" w14:textId="77777777" w:rsidR="008A0E99" w:rsidRPr="00335B76" w:rsidRDefault="008A0E99" w:rsidP="00273C4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7C50A8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204,7</w:t>
            </w:r>
          </w:p>
        </w:tc>
      </w:tr>
    </w:tbl>
    <w:p w14:paraId="49EAB386" w14:textId="77777777" w:rsidR="008A0E99" w:rsidRDefault="008A0E99" w:rsidP="00335B76">
      <w:pPr>
        <w:pStyle w:val="12"/>
        <w:spacing w:line="240" w:lineRule="auto"/>
        <w:rPr>
          <w:b/>
          <w:szCs w:val="28"/>
        </w:rPr>
      </w:pPr>
    </w:p>
    <w:p w14:paraId="4BF603D4" w14:textId="77777777" w:rsidR="008A0E99" w:rsidRPr="00335B76" w:rsidRDefault="008A0E99" w:rsidP="00335B76">
      <w:pPr>
        <w:pStyle w:val="12"/>
        <w:spacing w:line="240" w:lineRule="auto"/>
        <w:rPr>
          <w:b/>
          <w:szCs w:val="28"/>
        </w:rPr>
      </w:pPr>
    </w:p>
    <w:p w14:paraId="2F7008DD" w14:textId="77777777" w:rsidR="00AE3BC6" w:rsidRPr="00335B76" w:rsidRDefault="00AE3BC6" w:rsidP="00335B76">
      <w:pPr>
        <w:pStyle w:val="12"/>
        <w:spacing w:line="240" w:lineRule="auto"/>
        <w:rPr>
          <w:b/>
          <w:szCs w:val="28"/>
        </w:rPr>
      </w:pPr>
    </w:p>
    <w:p w14:paraId="7810D6AE" w14:textId="77777777" w:rsidR="0083333A" w:rsidRPr="00335B76" w:rsidRDefault="0083333A" w:rsidP="00392BAD">
      <w:pPr>
        <w:pStyle w:val="12"/>
        <w:spacing w:line="240" w:lineRule="auto"/>
        <w:jc w:val="right"/>
        <w:rPr>
          <w:b/>
          <w:szCs w:val="28"/>
        </w:rPr>
      </w:pPr>
      <w:r w:rsidRPr="00335B76">
        <w:rPr>
          <w:b/>
          <w:szCs w:val="28"/>
        </w:rPr>
        <w:t xml:space="preserve">    </w:t>
      </w:r>
      <w:r w:rsidRPr="00335B76">
        <w:rPr>
          <w:szCs w:val="28"/>
        </w:rPr>
        <w:t xml:space="preserve">                                                                           </w:t>
      </w:r>
      <w:r w:rsidR="00392BAD" w:rsidRPr="00335B76">
        <w:rPr>
          <w:szCs w:val="28"/>
        </w:rPr>
        <w:t xml:space="preserve">                             </w:t>
      </w:r>
    </w:p>
    <w:p w14:paraId="3908CD98" w14:textId="77777777" w:rsidR="00374FA7" w:rsidRPr="00335B76" w:rsidRDefault="0083333A" w:rsidP="00374FA7">
      <w:pPr>
        <w:pStyle w:val="a3"/>
        <w:ind w:right="-1"/>
        <w:jc w:val="right"/>
        <w:rPr>
          <w:sz w:val="28"/>
          <w:szCs w:val="28"/>
        </w:rPr>
      </w:pPr>
      <w:r w:rsidRPr="00335B76">
        <w:rPr>
          <w:sz w:val="28"/>
          <w:szCs w:val="28"/>
        </w:rPr>
        <w:t xml:space="preserve">                                                                                                      </w:t>
      </w:r>
      <w:r w:rsidR="00656466" w:rsidRPr="00335B76">
        <w:rPr>
          <w:sz w:val="28"/>
          <w:szCs w:val="28"/>
        </w:rPr>
        <w:t xml:space="preserve">      </w:t>
      </w:r>
    </w:p>
    <w:p w14:paraId="21C407C7" w14:textId="77777777" w:rsidR="00374FA7" w:rsidRPr="00335B76" w:rsidRDefault="00374FA7" w:rsidP="00374FA7">
      <w:pPr>
        <w:pStyle w:val="a3"/>
        <w:ind w:right="-1"/>
        <w:jc w:val="right"/>
        <w:rPr>
          <w:sz w:val="28"/>
          <w:szCs w:val="28"/>
        </w:rPr>
      </w:pPr>
      <w:r w:rsidRPr="00335B76">
        <w:rPr>
          <w:sz w:val="28"/>
          <w:szCs w:val="28"/>
        </w:rPr>
        <w:t>Таблица №2</w:t>
      </w:r>
    </w:p>
    <w:p w14:paraId="786B22AC" w14:textId="77777777" w:rsidR="00656466" w:rsidRPr="00335B76" w:rsidRDefault="00656466" w:rsidP="00374FA7">
      <w:pPr>
        <w:pStyle w:val="a3"/>
        <w:spacing w:after="0"/>
        <w:ind w:right="-567"/>
        <w:jc w:val="center"/>
        <w:rPr>
          <w:b/>
          <w:sz w:val="28"/>
          <w:szCs w:val="28"/>
        </w:rPr>
      </w:pPr>
      <w:r w:rsidRPr="00335B76">
        <w:rPr>
          <w:b/>
          <w:sz w:val="28"/>
          <w:szCs w:val="28"/>
        </w:rPr>
        <w:t>Распределение</w:t>
      </w:r>
      <w:r w:rsidR="00374FA7" w:rsidRPr="00335B76">
        <w:rPr>
          <w:b/>
          <w:sz w:val="28"/>
          <w:szCs w:val="28"/>
        </w:rPr>
        <w:t xml:space="preserve"> бюджетных ассигнований бюджета </w:t>
      </w:r>
      <w:r w:rsidRPr="00335B76">
        <w:rPr>
          <w:b/>
          <w:sz w:val="28"/>
          <w:szCs w:val="28"/>
        </w:rPr>
        <w:t xml:space="preserve">Богородского сельского поселения Пестречинского муниципального района Республики Татарстан </w:t>
      </w:r>
    </w:p>
    <w:p w14:paraId="411E2854" w14:textId="77777777" w:rsidR="00656466" w:rsidRPr="00335B76" w:rsidRDefault="00656466" w:rsidP="00374FA7">
      <w:pPr>
        <w:pStyle w:val="12"/>
        <w:spacing w:line="240" w:lineRule="auto"/>
        <w:jc w:val="center"/>
        <w:rPr>
          <w:b/>
          <w:szCs w:val="28"/>
        </w:rPr>
      </w:pPr>
      <w:r w:rsidRPr="00335B76">
        <w:rPr>
          <w:b/>
          <w:szCs w:val="28"/>
        </w:rPr>
        <w:t>по разделам и подразделам, целевым статьям</w:t>
      </w:r>
      <w:r w:rsidR="00374FA7" w:rsidRPr="00335B76">
        <w:rPr>
          <w:b/>
          <w:szCs w:val="28"/>
        </w:rPr>
        <w:t xml:space="preserve"> </w:t>
      </w:r>
      <w:r w:rsidRPr="00335B76">
        <w:rPr>
          <w:b/>
          <w:szCs w:val="28"/>
        </w:rPr>
        <w:t>(муниципальным программам и непрограм</w:t>
      </w:r>
      <w:r w:rsidR="00374FA7" w:rsidRPr="00335B76">
        <w:rPr>
          <w:b/>
          <w:szCs w:val="28"/>
        </w:rPr>
        <w:t>мным направлениям деятельности),</w:t>
      </w:r>
      <w:r w:rsidRPr="00335B76">
        <w:rPr>
          <w:b/>
          <w:szCs w:val="28"/>
        </w:rPr>
        <w:t xml:space="preserve"> группам видов расходов</w:t>
      </w:r>
    </w:p>
    <w:p w14:paraId="3CFE047E" w14:textId="075FFEBF" w:rsidR="0083333A" w:rsidRPr="00335B76" w:rsidRDefault="00656466" w:rsidP="00374FA7">
      <w:pPr>
        <w:pStyle w:val="12"/>
        <w:spacing w:line="240" w:lineRule="auto"/>
        <w:jc w:val="center"/>
        <w:rPr>
          <w:b/>
          <w:i/>
          <w:szCs w:val="28"/>
        </w:rPr>
      </w:pPr>
      <w:r w:rsidRPr="00335B76">
        <w:rPr>
          <w:b/>
          <w:szCs w:val="28"/>
        </w:rPr>
        <w:t>классифика</w:t>
      </w:r>
      <w:r w:rsidR="00374FA7" w:rsidRPr="00335B76">
        <w:rPr>
          <w:b/>
          <w:szCs w:val="28"/>
        </w:rPr>
        <w:t xml:space="preserve">ции расходов бюджета </w:t>
      </w:r>
      <w:r w:rsidR="006A7938" w:rsidRPr="00335B76">
        <w:rPr>
          <w:b/>
          <w:szCs w:val="28"/>
        </w:rPr>
        <w:t>на 202</w:t>
      </w:r>
      <w:r w:rsidR="00FB08DE">
        <w:rPr>
          <w:b/>
          <w:szCs w:val="28"/>
        </w:rPr>
        <w:t>7</w:t>
      </w:r>
      <w:r w:rsidR="006A7938" w:rsidRPr="00335B76">
        <w:rPr>
          <w:b/>
          <w:szCs w:val="28"/>
        </w:rPr>
        <w:t>-202</w:t>
      </w:r>
      <w:r w:rsidR="00FB08DE">
        <w:rPr>
          <w:b/>
          <w:szCs w:val="28"/>
        </w:rPr>
        <w:t>8</w:t>
      </w:r>
      <w:r w:rsidR="0083333A" w:rsidRPr="00335B76">
        <w:rPr>
          <w:b/>
          <w:szCs w:val="28"/>
        </w:rPr>
        <w:t xml:space="preserve"> год</w:t>
      </w:r>
      <w:r w:rsidRPr="00335B76">
        <w:rPr>
          <w:b/>
          <w:szCs w:val="28"/>
        </w:rPr>
        <w:t>ы</w:t>
      </w:r>
      <w:r w:rsidR="0083333A" w:rsidRPr="00335B76">
        <w:rPr>
          <w:b/>
          <w:szCs w:val="28"/>
        </w:rPr>
        <w:t xml:space="preserve"> </w:t>
      </w:r>
    </w:p>
    <w:p w14:paraId="77FF37C7" w14:textId="037B9D26" w:rsidR="0083333A" w:rsidRPr="00335B76" w:rsidRDefault="0083333A" w:rsidP="0083333A">
      <w:pPr>
        <w:pStyle w:val="a3"/>
        <w:spacing w:after="0"/>
        <w:ind w:right="-567"/>
        <w:rPr>
          <w:sz w:val="28"/>
          <w:szCs w:val="28"/>
        </w:rPr>
      </w:pPr>
      <w:r w:rsidRPr="00335B76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335B76">
        <w:rPr>
          <w:sz w:val="28"/>
          <w:szCs w:val="28"/>
        </w:rPr>
        <w:t xml:space="preserve">                        </w:t>
      </w:r>
    </w:p>
    <w:p w14:paraId="150BBD9D" w14:textId="77777777" w:rsidR="003A414C" w:rsidRPr="00335B76" w:rsidRDefault="003A414C" w:rsidP="0083333A">
      <w:pPr>
        <w:pStyle w:val="a3"/>
        <w:spacing w:after="0"/>
        <w:ind w:right="-567"/>
        <w:rPr>
          <w:sz w:val="28"/>
          <w:szCs w:val="28"/>
        </w:rPr>
      </w:pPr>
    </w:p>
    <w:p w14:paraId="1F00BA23" w14:textId="06804FA2" w:rsidR="00E83ABF" w:rsidRDefault="00335B76" w:rsidP="0083333A">
      <w:pPr>
        <w:pStyle w:val="a3"/>
        <w:spacing w:after="0"/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335B76">
        <w:rPr>
          <w:sz w:val="28"/>
          <w:szCs w:val="28"/>
        </w:rPr>
        <w:t>(тыс. рублей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709"/>
        <w:gridCol w:w="1843"/>
        <w:gridCol w:w="708"/>
        <w:gridCol w:w="1276"/>
        <w:gridCol w:w="1134"/>
      </w:tblGrid>
      <w:tr w:rsidR="008A0E99" w:rsidRPr="00335B76" w14:paraId="4A7E6774" w14:textId="77777777" w:rsidTr="00FB08DE">
        <w:trPr>
          <w:cantSplit/>
          <w:trHeight w:val="3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2197" w14:textId="77777777" w:rsidR="008A0E99" w:rsidRPr="00335B76" w:rsidRDefault="008A0E99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1BAF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5B76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BFB8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EA0E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335B76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10B9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335B76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69CA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Pr="00335B7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4964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Pr="00335B76">
              <w:rPr>
                <w:b/>
                <w:sz w:val="28"/>
                <w:szCs w:val="28"/>
              </w:rPr>
              <w:t>г.</w:t>
            </w:r>
          </w:p>
        </w:tc>
      </w:tr>
      <w:tr w:rsidR="008A0E99" w:rsidRPr="00335B76" w14:paraId="65EF1ECB" w14:textId="77777777" w:rsidTr="00FB08DE">
        <w:trPr>
          <w:cantSplit/>
          <w:trHeight w:val="3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D15" w14:textId="77777777" w:rsidR="008A0E99" w:rsidRPr="00335B76" w:rsidRDefault="008A0E99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Совет Богород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FCC5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231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65C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48FB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9B8BB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8,2</w:t>
            </w:r>
          </w:p>
        </w:tc>
        <w:tc>
          <w:tcPr>
            <w:tcW w:w="1134" w:type="dxa"/>
          </w:tcPr>
          <w:p w14:paraId="2F4ADC3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8,2</w:t>
            </w:r>
          </w:p>
        </w:tc>
      </w:tr>
      <w:tr w:rsidR="008A0E99" w:rsidRPr="00335B76" w14:paraId="02FBD742" w14:textId="77777777" w:rsidTr="00FB08DE">
        <w:trPr>
          <w:cantSplit/>
          <w:trHeight w:val="3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3268" w14:textId="77777777" w:rsidR="008A0E99" w:rsidRPr="00335B76" w:rsidRDefault="008A0E99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7B3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7FB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CBC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3F5C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C4780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  <w:tc>
          <w:tcPr>
            <w:tcW w:w="1134" w:type="dxa"/>
          </w:tcPr>
          <w:p w14:paraId="393D629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8A0E99" w:rsidRPr="00335B76" w14:paraId="60E1DC14" w14:textId="77777777" w:rsidTr="00FB08DE">
        <w:trPr>
          <w:cantSplit/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AC63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E3D0" w14:textId="77777777" w:rsidR="008A0E99" w:rsidRPr="00335B76" w:rsidRDefault="008A0E99" w:rsidP="00273C49">
            <w:pPr>
              <w:jc w:val="center"/>
              <w:rPr>
                <w:iCs/>
                <w:sz w:val="28"/>
                <w:szCs w:val="28"/>
              </w:rPr>
            </w:pPr>
            <w:r w:rsidRPr="00335B7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6FD0" w14:textId="77777777" w:rsidR="008A0E99" w:rsidRPr="00335B76" w:rsidRDefault="008A0E99" w:rsidP="00273C49">
            <w:pPr>
              <w:jc w:val="center"/>
              <w:rPr>
                <w:iCs/>
                <w:sz w:val="28"/>
                <w:szCs w:val="28"/>
              </w:rPr>
            </w:pPr>
            <w:r w:rsidRPr="00335B76">
              <w:rPr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2D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71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F97F8C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  <w:tc>
          <w:tcPr>
            <w:tcW w:w="1134" w:type="dxa"/>
          </w:tcPr>
          <w:p w14:paraId="0F9EF9C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8A0E99" w:rsidRPr="00335B76" w14:paraId="7ADB886C" w14:textId="77777777" w:rsidTr="00FB08DE">
        <w:trPr>
          <w:cantSplit/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4C45B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D1B2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80B1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EAD0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5E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67B65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  <w:tc>
          <w:tcPr>
            <w:tcW w:w="1134" w:type="dxa"/>
          </w:tcPr>
          <w:p w14:paraId="63CAEC6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8A0E99" w:rsidRPr="00335B76" w14:paraId="4F9965DE" w14:textId="77777777" w:rsidTr="00FB08DE">
        <w:trPr>
          <w:cantSplit/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D9E1B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8F415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892D5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5E0F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AA5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A989FE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  <w:tc>
          <w:tcPr>
            <w:tcW w:w="1134" w:type="dxa"/>
          </w:tcPr>
          <w:p w14:paraId="1C3C47C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8A0E99" w:rsidRPr="00335B76" w14:paraId="3D62B91B" w14:textId="77777777" w:rsidTr="00FB08DE">
        <w:trPr>
          <w:cantSplit/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5DCAD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8BC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14C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EF90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12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3E5B46D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  <w:tc>
          <w:tcPr>
            <w:tcW w:w="1134" w:type="dxa"/>
          </w:tcPr>
          <w:p w14:paraId="4EB97FA5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8A0E99" w:rsidRPr="00335B76" w14:paraId="26A5A79C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20E" w14:textId="77777777" w:rsidR="008A0E99" w:rsidRPr="00335B76" w:rsidRDefault="008A0E99" w:rsidP="00273C49">
            <w:pPr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76DE" w14:textId="77777777" w:rsidR="008A0E99" w:rsidRPr="00335B76" w:rsidRDefault="008A0E99" w:rsidP="00273C49">
            <w:pPr>
              <w:jc w:val="center"/>
              <w:rPr>
                <w:iCs/>
                <w:sz w:val="28"/>
                <w:szCs w:val="28"/>
              </w:rPr>
            </w:pPr>
            <w:r w:rsidRPr="00335B7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9F8" w14:textId="77777777" w:rsidR="008A0E99" w:rsidRPr="00335B76" w:rsidRDefault="008A0E99" w:rsidP="00273C4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EABA" w14:textId="77777777" w:rsidR="008A0E99" w:rsidRPr="00335B76" w:rsidRDefault="008A0E99" w:rsidP="00273C4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765" w14:textId="77777777" w:rsidR="008A0E99" w:rsidRPr="00335B76" w:rsidRDefault="008A0E99" w:rsidP="00273C4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78D10D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36,9</w:t>
            </w:r>
          </w:p>
        </w:tc>
        <w:tc>
          <w:tcPr>
            <w:tcW w:w="1134" w:type="dxa"/>
          </w:tcPr>
          <w:p w14:paraId="14F8C4E1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6,9</w:t>
            </w:r>
          </w:p>
        </w:tc>
      </w:tr>
      <w:tr w:rsidR="008A0E99" w:rsidRPr="00335B76" w14:paraId="134C2FC8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BC42B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4666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8A4E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C047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5E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303DD4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  <w:tc>
          <w:tcPr>
            <w:tcW w:w="1134" w:type="dxa"/>
          </w:tcPr>
          <w:p w14:paraId="264DD75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</w:tr>
      <w:tr w:rsidR="008A0E99" w:rsidRPr="00335B76" w14:paraId="12F617A4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BE15" w14:textId="77777777" w:rsidR="008A0E99" w:rsidRPr="00335B76" w:rsidRDefault="008A0E99" w:rsidP="00273C49">
            <w:pPr>
              <w:jc w:val="both"/>
              <w:rPr>
                <w:i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EE1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246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404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6C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121D06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  <w:tc>
          <w:tcPr>
            <w:tcW w:w="1134" w:type="dxa"/>
          </w:tcPr>
          <w:p w14:paraId="6944E445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</w:tr>
      <w:tr w:rsidR="008A0E99" w:rsidRPr="00335B76" w14:paraId="13C628D0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5A9A0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E6D4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FA5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366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A985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3CF10B3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,8</w:t>
            </w:r>
          </w:p>
        </w:tc>
        <w:tc>
          <w:tcPr>
            <w:tcW w:w="1134" w:type="dxa"/>
          </w:tcPr>
          <w:p w14:paraId="064803C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,8</w:t>
            </w:r>
          </w:p>
        </w:tc>
      </w:tr>
      <w:tr w:rsidR="008A0E99" w:rsidRPr="00335B76" w14:paraId="751BFF33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87187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B85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  <w:p w14:paraId="2E57482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  <w:p w14:paraId="65784DF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83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  <w:p w14:paraId="0028813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  <w:p w14:paraId="2CF1078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A678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2E26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14:paraId="1454C8B6" w14:textId="77777777" w:rsidR="008A0E99" w:rsidRPr="00335B76" w:rsidRDefault="008A0E99" w:rsidP="00273C49">
            <w:pPr>
              <w:jc w:val="center"/>
              <w:rPr>
                <w:iCs/>
                <w:sz w:val="28"/>
                <w:szCs w:val="28"/>
              </w:rPr>
            </w:pPr>
          </w:p>
          <w:p w14:paraId="13A4BD8B" w14:textId="77777777" w:rsidR="008A0E99" w:rsidRPr="00335B76" w:rsidRDefault="008A0E99" w:rsidP="00273C4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,1</w:t>
            </w:r>
          </w:p>
        </w:tc>
        <w:tc>
          <w:tcPr>
            <w:tcW w:w="1134" w:type="dxa"/>
          </w:tcPr>
          <w:p w14:paraId="320845A7" w14:textId="77777777" w:rsidR="008A0E99" w:rsidRPr="00335B76" w:rsidRDefault="008A0E99" w:rsidP="00273C49">
            <w:pPr>
              <w:jc w:val="center"/>
              <w:rPr>
                <w:iCs/>
                <w:sz w:val="28"/>
                <w:szCs w:val="28"/>
              </w:rPr>
            </w:pPr>
          </w:p>
          <w:p w14:paraId="0264EE70" w14:textId="77777777" w:rsidR="008A0E99" w:rsidRPr="00335B76" w:rsidRDefault="008A0E99" w:rsidP="00273C4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,1</w:t>
            </w:r>
          </w:p>
        </w:tc>
      </w:tr>
      <w:tr w:rsidR="008A0E99" w:rsidRPr="007D49A9" w14:paraId="041B8A3A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306E" w14:textId="77777777" w:rsidR="008A0E99" w:rsidRPr="00335B76" w:rsidRDefault="008A0E99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A1DF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183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610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86E0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A608A9" w14:textId="77777777" w:rsidR="008A0E99" w:rsidRPr="007D49A9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</w:tcPr>
          <w:p w14:paraId="13A6E13D" w14:textId="77777777" w:rsidR="008A0E99" w:rsidRPr="007D49A9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20,0</w:t>
            </w:r>
          </w:p>
        </w:tc>
      </w:tr>
      <w:tr w:rsidR="008A0E99" w:rsidRPr="00335B76" w14:paraId="3FBFAA2F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74DD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EE9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4C7C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FE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6B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E0EC77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807010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</w:tr>
      <w:tr w:rsidR="008A0E99" w:rsidRPr="00335B76" w14:paraId="68DF7DCA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A6EA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5C9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4E2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B9B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53B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08654F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C767E7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</w:tr>
      <w:tr w:rsidR="008A0E99" w:rsidRPr="00335B76" w14:paraId="78515D11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9C4D" w14:textId="77777777" w:rsidR="008A0E99" w:rsidRPr="00335B76" w:rsidRDefault="008A0E99" w:rsidP="00273C49">
            <w:pPr>
              <w:jc w:val="both"/>
              <w:rPr>
                <w:i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7154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32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AF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629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FF21F6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ABCFD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</w:tr>
      <w:tr w:rsidR="008A0E99" w:rsidRPr="00335B76" w14:paraId="5DBD9729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5FF1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859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DB1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A8F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F57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5FDF6E6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99AABC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</w:tr>
      <w:tr w:rsidR="008A0E99" w:rsidRPr="00335B76" w14:paraId="15712DD2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E8DE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DB6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A53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B41C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4A5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14:paraId="6CA815C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59A73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</w:tr>
      <w:tr w:rsidR="008A0E99" w:rsidRPr="00335B76" w14:paraId="19881E59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8B49" w14:textId="77777777" w:rsidR="008A0E99" w:rsidRPr="00335B76" w:rsidRDefault="008A0E99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7B41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3511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B52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782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F97AFA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EF9DDF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0E99" w:rsidRPr="00335B76" w14:paraId="0B6B62CA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07DD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704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33B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D25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09C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452950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,0</w:t>
            </w:r>
          </w:p>
        </w:tc>
        <w:tc>
          <w:tcPr>
            <w:tcW w:w="1134" w:type="dxa"/>
          </w:tcPr>
          <w:p w14:paraId="1F2C8EB4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,0</w:t>
            </w:r>
          </w:p>
        </w:tc>
      </w:tr>
      <w:tr w:rsidR="008A0E99" w:rsidRPr="00335B76" w14:paraId="7F44777C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993B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7050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9B2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3AA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1B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874ECE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  <w:tc>
          <w:tcPr>
            <w:tcW w:w="1134" w:type="dxa"/>
          </w:tcPr>
          <w:p w14:paraId="48B267C9" w14:textId="77777777" w:rsidR="008A0E99" w:rsidRPr="00335B76" w:rsidRDefault="008A0E99" w:rsidP="00273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8A0E99" w:rsidRPr="00335B76" w14:paraId="1152F858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DEB7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240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CF7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3D6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7A7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14:paraId="5A042B54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  <w:tc>
          <w:tcPr>
            <w:tcW w:w="1134" w:type="dxa"/>
          </w:tcPr>
          <w:p w14:paraId="6CFF1845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8A0E99" w:rsidRPr="00335B76" w14:paraId="291A1D90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0363" w14:textId="77777777" w:rsidR="008A0E99" w:rsidRPr="00335B76" w:rsidRDefault="008A0E99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FBCA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6A52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1E2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29A0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4EC6C0" w14:textId="77777777" w:rsidR="008A0E99" w:rsidRPr="00335B76" w:rsidRDefault="008A0E99" w:rsidP="00273C4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  <w:tc>
          <w:tcPr>
            <w:tcW w:w="1134" w:type="dxa"/>
          </w:tcPr>
          <w:p w14:paraId="3E2B95AF" w14:textId="77777777" w:rsidR="008A0E99" w:rsidRPr="00335B76" w:rsidRDefault="008A0E99" w:rsidP="00273C4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8A0E99" w:rsidRPr="00335B76" w14:paraId="40383F6F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DF9F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83D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27B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CAC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77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0962A8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8,9</w:t>
            </w:r>
          </w:p>
        </w:tc>
        <w:tc>
          <w:tcPr>
            <w:tcW w:w="1134" w:type="dxa"/>
          </w:tcPr>
          <w:p w14:paraId="6BEB62C0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,4</w:t>
            </w:r>
          </w:p>
        </w:tc>
      </w:tr>
      <w:tr w:rsidR="008A0E99" w:rsidRPr="00335B76" w14:paraId="4817FD06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5D84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2D4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02F5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6405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6B0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93AC3B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1134" w:type="dxa"/>
          </w:tcPr>
          <w:p w14:paraId="4E73B5F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8A0E99" w:rsidRPr="00335B76" w14:paraId="40F260FB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AF89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EF4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B25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7FE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D77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14:paraId="5FDFE72C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1134" w:type="dxa"/>
          </w:tcPr>
          <w:p w14:paraId="2BB45A2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8A0E99" w:rsidRPr="005455A9" w14:paraId="6CC9224E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517B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lastRenderedPageBreak/>
              <w:t>Содержание мест захор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B2AD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6FB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834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67C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E15DC66" w14:textId="77777777" w:rsidR="008A0E99" w:rsidRPr="005455A9" w:rsidRDefault="008A0E99" w:rsidP="00273C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14:paraId="27B52E97" w14:textId="77777777" w:rsidR="008A0E99" w:rsidRPr="005455A9" w:rsidRDefault="008A0E99" w:rsidP="00273C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A0E99" w:rsidRPr="00335B76" w14:paraId="2CC58A51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072A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D7F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AD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9E0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4AE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14:paraId="0323C5F5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0E6DFE6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A0E99" w:rsidRPr="00335B76" w14:paraId="1BB75476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0830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E6F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797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1390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7C7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322650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EF4ADA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A0E99" w:rsidRPr="00335B76" w14:paraId="72BA80C7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F673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4E7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D6E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A4E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058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14:paraId="70D327C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,4</w:t>
            </w:r>
          </w:p>
        </w:tc>
        <w:tc>
          <w:tcPr>
            <w:tcW w:w="1134" w:type="dxa"/>
          </w:tcPr>
          <w:p w14:paraId="6FAA48D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9</w:t>
            </w:r>
          </w:p>
        </w:tc>
      </w:tr>
      <w:tr w:rsidR="008A0E99" w:rsidRPr="00335B76" w14:paraId="5F88B474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568A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4BA2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44C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E96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D1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37E94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,4</w:t>
            </w:r>
          </w:p>
        </w:tc>
        <w:tc>
          <w:tcPr>
            <w:tcW w:w="1134" w:type="dxa"/>
          </w:tcPr>
          <w:p w14:paraId="7DFC9FBB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9</w:t>
            </w:r>
          </w:p>
        </w:tc>
      </w:tr>
      <w:tr w:rsidR="008A0E99" w:rsidRPr="00335B76" w14:paraId="447AC55A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B928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Уплата налогов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733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B7A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939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4F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E8CBA8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D9B829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</w:tr>
      <w:tr w:rsidR="008A0E99" w:rsidRPr="00335B76" w14:paraId="381F376B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D9F9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9E3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149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2ED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7CA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14:paraId="4259828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  <w:tc>
          <w:tcPr>
            <w:tcW w:w="1134" w:type="dxa"/>
          </w:tcPr>
          <w:p w14:paraId="7EF27FD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</w:tr>
      <w:tr w:rsidR="008A0E99" w:rsidRPr="00335B76" w14:paraId="1BBE06D2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D552" w14:textId="77777777" w:rsidR="008A0E99" w:rsidRPr="00335B76" w:rsidRDefault="008A0E99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AB05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A972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0F6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98FA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B7DB8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  <w:tc>
          <w:tcPr>
            <w:tcW w:w="1134" w:type="dxa"/>
          </w:tcPr>
          <w:p w14:paraId="6872EB69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</w:tr>
      <w:tr w:rsidR="008A0E99" w:rsidRPr="00335B76" w14:paraId="3980ACDF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5A70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4C9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E41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0608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99E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B1CDC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2,5</w:t>
            </w:r>
          </w:p>
        </w:tc>
        <w:tc>
          <w:tcPr>
            <w:tcW w:w="1134" w:type="dxa"/>
          </w:tcPr>
          <w:p w14:paraId="7D301AC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60,5</w:t>
            </w:r>
          </w:p>
        </w:tc>
      </w:tr>
      <w:tr w:rsidR="008A0E99" w:rsidRPr="00335B76" w14:paraId="24702124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B9A9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348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3C64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B34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7FE3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D67CE94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2,5</w:t>
            </w:r>
          </w:p>
        </w:tc>
        <w:tc>
          <w:tcPr>
            <w:tcW w:w="1134" w:type="dxa"/>
          </w:tcPr>
          <w:p w14:paraId="026CD69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60,5</w:t>
            </w:r>
          </w:p>
        </w:tc>
      </w:tr>
      <w:tr w:rsidR="008A0E99" w:rsidRPr="00335B76" w14:paraId="2CB2C162" w14:textId="77777777" w:rsidTr="00FB08DE">
        <w:trPr>
          <w:cantSplit/>
          <w:trHeight w:val="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8DA" w14:textId="77777777" w:rsidR="008A0E99" w:rsidRPr="00335B76" w:rsidRDefault="008A0E99" w:rsidP="00273C49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 xml:space="preserve">Межбюджетные трансферты бюджету муниципального района для </w:t>
            </w:r>
            <w:proofErr w:type="spellStart"/>
            <w:r w:rsidRPr="00335B76">
              <w:rPr>
                <w:sz w:val="28"/>
                <w:szCs w:val="28"/>
              </w:rPr>
              <w:t>софинансирования</w:t>
            </w:r>
            <w:proofErr w:type="spellEnd"/>
            <w:r w:rsidRPr="00335B76">
              <w:rPr>
                <w:sz w:val="28"/>
                <w:szCs w:val="2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FAE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3C9A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A601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47D6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14:paraId="06869D8F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2,5</w:t>
            </w:r>
          </w:p>
        </w:tc>
        <w:tc>
          <w:tcPr>
            <w:tcW w:w="1134" w:type="dxa"/>
          </w:tcPr>
          <w:p w14:paraId="75572EFE" w14:textId="77777777" w:rsidR="008A0E99" w:rsidRPr="00335B76" w:rsidRDefault="008A0E99" w:rsidP="00273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60,5</w:t>
            </w:r>
          </w:p>
        </w:tc>
      </w:tr>
      <w:tr w:rsidR="008A0E99" w:rsidRPr="00335B76" w14:paraId="45FA43B8" w14:textId="77777777" w:rsidTr="00FB08DE">
        <w:trPr>
          <w:cantSplit/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90DC" w14:textId="77777777" w:rsidR="008A0E99" w:rsidRPr="00335B76" w:rsidRDefault="008A0E99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 xml:space="preserve">ВСЕГО РАСХОДОВ (без условно утвержденных расход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8816" w14:textId="77777777" w:rsidR="008A0E99" w:rsidRPr="00335B76" w:rsidRDefault="008A0E99" w:rsidP="00273C4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8969" w14:textId="77777777" w:rsidR="008A0E99" w:rsidRPr="00335B76" w:rsidRDefault="008A0E99" w:rsidP="00273C4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5DAF" w14:textId="77777777" w:rsidR="008A0E99" w:rsidRPr="00335B76" w:rsidRDefault="008A0E99" w:rsidP="00273C4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C290" w14:textId="77777777" w:rsidR="008A0E99" w:rsidRPr="00335B76" w:rsidRDefault="008A0E99" w:rsidP="00273C4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C4ECCD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17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BD29D1" w14:textId="77777777" w:rsidR="008A0E99" w:rsidRPr="00335B76" w:rsidRDefault="008A0E99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246,0</w:t>
            </w:r>
          </w:p>
        </w:tc>
      </w:tr>
    </w:tbl>
    <w:p w14:paraId="208D2B27" w14:textId="77777777" w:rsidR="008A0E99" w:rsidRDefault="008A0E99" w:rsidP="0083333A">
      <w:pPr>
        <w:pStyle w:val="a3"/>
        <w:spacing w:after="0"/>
        <w:ind w:right="-567"/>
        <w:rPr>
          <w:sz w:val="28"/>
          <w:szCs w:val="28"/>
        </w:rPr>
      </w:pPr>
    </w:p>
    <w:p w14:paraId="62BD319C" w14:textId="77777777" w:rsidR="008A0E99" w:rsidRPr="00335B76" w:rsidRDefault="008A0E99" w:rsidP="0083333A">
      <w:pPr>
        <w:pStyle w:val="a3"/>
        <w:spacing w:after="0"/>
        <w:ind w:right="-567"/>
        <w:rPr>
          <w:sz w:val="28"/>
          <w:szCs w:val="28"/>
        </w:rPr>
      </w:pPr>
    </w:p>
    <w:p w14:paraId="6D69424A" w14:textId="77777777" w:rsidR="0083333A" w:rsidRPr="00335B76" w:rsidRDefault="0083333A" w:rsidP="0083333A">
      <w:pPr>
        <w:pStyle w:val="a3"/>
        <w:spacing w:after="0"/>
        <w:ind w:right="-567"/>
        <w:rPr>
          <w:sz w:val="28"/>
          <w:szCs w:val="28"/>
        </w:rPr>
      </w:pPr>
    </w:p>
    <w:p w14:paraId="7A20F549" w14:textId="77777777" w:rsidR="00BF462C" w:rsidRPr="00335B76" w:rsidRDefault="00FA0471" w:rsidP="00BF462C">
      <w:pPr>
        <w:ind w:left="6804"/>
        <w:outlineLvl w:val="0"/>
        <w:rPr>
          <w:color w:val="000000"/>
          <w:kern w:val="36"/>
          <w:sz w:val="28"/>
          <w:szCs w:val="28"/>
        </w:rPr>
      </w:pPr>
      <w:r w:rsidRPr="00335B76">
        <w:rPr>
          <w:color w:val="000000"/>
          <w:kern w:val="36"/>
          <w:sz w:val="28"/>
          <w:szCs w:val="28"/>
        </w:rPr>
        <w:t>Приложение </w:t>
      </w:r>
      <w:r w:rsidR="00F1115A" w:rsidRPr="00335B76">
        <w:rPr>
          <w:color w:val="000000"/>
          <w:kern w:val="36"/>
          <w:sz w:val="28"/>
          <w:szCs w:val="28"/>
        </w:rPr>
        <w:t>№ 5</w:t>
      </w:r>
      <w:r w:rsidR="00BF462C" w:rsidRPr="00335B76">
        <w:rPr>
          <w:color w:val="000000"/>
          <w:kern w:val="36"/>
          <w:sz w:val="28"/>
          <w:szCs w:val="28"/>
        </w:rPr>
        <w:t xml:space="preserve"> </w:t>
      </w:r>
    </w:p>
    <w:p w14:paraId="5D6EDAA4" w14:textId="77777777" w:rsidR="00BF462C" w:rsidRPr="00335B76" w:rsidRDefault="00BF462C" w:rsidP="00BF462C">
      <w:pPr>
        <w:ind w:left="6804"/>
        <w:outlineLvl w:val="0"/>
        <w:rPr>
          <w:sz w:val="28"/>
          <w:szCs w:val="28"/>
        </w:rPr>
      </w:pPr>
      <w:r w:rsidRPr="00335B76">
        <w:rPr>
          <w:color w:val="000000"/>
          <w:kern w:val="36"/>
          <w:sz w:val="28"/>
          <w:szCs w:val="28"/>
        </w:rPr>
        <w:t xml:space="preserve">к решению </w:t>
      </w:r>
      <w:r w:rsidRPr="00335B76">
        <w:rPr>
          <w:sz w:val="28"/>
          <w:szCs w:val="28"/>
        </w:rPr>
        <w:t xml:space="preserve">Совета Богородского сельского поселения </w:t>
      </w:r>
    </w:p>
    <w:p w14:paraId="00C6BFCA" w14:textId="5900D6E4" w:rsidR="00BF462C" w:rsidRPr="00335B76" w:rsidRDefault="00BF462C" w:rsidP="00BF462C">
      <w:pPr>
        <w:ind w:left="6804"/>
        <w:outlineLvl w:val="0"/>
        <w:rPr>
          <w:sz w:val="28"/>
          <w:szCs w:val="28"/>
        </w:rPr>
      </w:pPr>
      <w:r w:rsidRPr="00335B76">
        <w:rPr>
          <w:sz w:val="28"/>
          <w:szCs w:val="28"/>
        </w:rPr>
        <w:t xml:space="preserve">от </w:t>
      </w:r>
      <w:r w:rsidR="003A414C" w:rsidRPr="00335B76">
        <w:rPr>
          <w:sz w:val="28"/>
          <w:szCs w:val="28"/>
        </w:rPr>
        <w:t xml:space="preserve">  </w:t>
      </w:r>
      <w:r w:rsidRPr="00335B76">
        <w:rPr>
          <w:sz w:val="28"/>
          <w:szCs w:val="28"/>
        </w:rPr>
        <w:t xml:space="preserve"> </w:t>
      </w:r>
      <w:r w:rsidR="006A7938" w:rsidRPr="00335B76">
        <w:rPr>
          <w:sz w:val="28"/>
          <w:szCs w:val="28"/>
        </w:rPr>
        <w:t>декабря 202</w:t>
      </w:r>
      <w:r w:rsidR="00FB08DE">
        <w:rPr>
          <w:sz w:val="28"/>
          <w:szCs w:val="28"/>
        </w:rPr>
        <w:t>5</w:t>
      </w:r>
      <w:r w:rsidRPr="00335B76">
        <w:rPr>
          <w:sz w:val="28"/>
          <w:szCs w:val="28"/>
        </w:rPr>
        <w:t xml:space="preserve"> г. № </w:t>
      </w:r>
    </w:p>
    <w:p w14:paraId="63B865AC" w14:textId="77777777" w:rsidR="00304FAB" w:rsidRPr="00335B76" w:rsidRDefault="00304FAB" w:rsidP="00304FAB">
      <w:pPr>
        <w:tabs>
          <w:tab w:val="left" w:pos="5985"/>
        </w:tabs>
        <w:jc w:val="center"/>
        <w:rPr>
          <w:sz w:val="28"/>
          <w:szCs w:val="28"/>
        </w:rPr>
      </w:pPr>
    </w:p>
    <w:p w14:paraId="342167A7" w14:textId="77777777" w:rsidR="00304FAB" w:rsidRPr="00335B76" w:rsidRDefault="00304FAB" w:rsidP="00304FAB">
      <w:pPr>
        <w:tabs>
          <w:tab w:val="left" w:pos="5985"/>
        </w:tabs>
        <w:jc w:val="right"/>
        <w:rPr>
          <w:sz w:val="28"/>
          <w:szCs w:val="28"/>
        </w:rPr>
      </w:pPr>
      <w:r w:rsidRPr="00335B76">
        <w:rPr>
          <w:sz w:val="28"/>
          <w:szCs w:val="28"/>
        </w:rPr>
        <w:t>Таблица 1</w:t>
      </w:r>
    </w:p>
    <w:p w14:paraId="6A7980B3" w14:textId="77777777" w:rsidR="00706248" w:rsidRDefault="00706248" w:rsidP="00304FAB">
      <w:pPr>
        <w:tabs>
          <w:tab w:val="left" w:pos="5985"/>
        </w:tabs>
        <w:jc w:val="center"/>
        <w:rPr>
          <w:b/>
          <w:sz w:val="28"/>
          <w:szCs w:val="28"/>
        </w:rPr>
      </w:pPr>
    </w:p>
    <w:p w14:paraId="524B46A4" w14:textId="77777777" w:rsidR="00706248" w:rsidRDefault="00706248" w:rsidP="00304FAB">
      <w:pPr>
        <w:tabs>
          <w:tab w:val="left" w:pos="5985"/>
        </w:tabs>
        <w:jc w:val="center"/>
        <w:rPr>
          <w:b/>
          <w:sz w:val="28"/>
          <w:szCs w:val="28"/>
        </w:rPr>
      </w:pPr>
    </w:p>
    <w:p w14:paraId="07CDFC0A" w14:textId="77777777" w:rsidR="00706248" w:rsidRPr="00C2114F" w:rsidRDefault="00706248" w:rsidP="00706248">
      <w:pPr>
        <w:jc w:val="center"/>
        <w:rPr>
          <w:b/>
          <w:lang w:eastAsia="ru-RU"/>
        </w:rPr>
      </w:pPr>
      <w:r w:rsidRPr="00C2114F">
        <w:rPr>
          <w:b/>
          <w:lang w:eastAsia="ru-RU"/>
        </w:rPr>
        <w:t xml:space="preserve">Распределение бюджетных ассигнований по целевым </w:t>
      </w:r>
    </w:p>
    <w:p w14:paraId="044AC867" w14:textId="14594BA3" w:rsidR="00706248" w:rsidRDefault="00706248" w:rsidP="00706248">
      <w:pPr>
        <w:jc w:val="center"/>
        <w:rPr>
          <w:b/>
          <w:lang w:eastAsia="ru-RU"/>
        </w:rPr>
      </w:pPr>
      <w:r w:rsidRPr="00C2114F">
        <w:rPr>
          <w:b/>
          <w:lang w:eastAsia="ru-RU"/>
        </w:rPr>
        <w:t>статьям (муниципальным программам Б</w:t>
      </w:r>
      <w:r w:rsidR="00EC7D86">
        <w:rPr>
          <w:b/>
          <w:lang w:eastAsia="ru-RU"/>
        </w:rPr>
        <w:t>огородского</w:t>
      </w:r>
      <w:r w:rsidRPr="00C2114F">
        <w:rPr>
          <w:b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</w:t>
      </w:r>
      <w:r w:rsidR="00EC7D86">
        <w:rPr>
          <w:b/>
          <w:lang w:eastAsia="ru-RU"/>
        </w:rPr>
        <w:t>огородского</w:t>
      </w:r>
      <w:r w:rsidRPr="00C2114F">
        <w:rPr>
          <w:b/>
          <w:lang w:eastAsia="ru-RU"/>
        </w:rPr>
        <w:t xml:space="preserve"> сельского поселения Пестречинско</w:t>
      </w:r>
      <w:r w:rsidR="00FB08DE">
        <w:rPr>
          <w:b/>
          <w:lang w:eastAsia="ru-RU"/>
        </w:rPr>
        <w:t>го муниципального района на 2026</w:t>
      </w:r>
      <w:r w:rsidRPr="00C2114F">
        <w:rPr>
          <w:b/>
          <w:lang w:eastAsia="ru-RU"/>
        </w:rPr>
        <w:t xml:space="preserve"> год</w:t>
      </w:r>
    </w:p>
    <w:p w14:paraId="43F6D6CF" w14:textId="77777777" w:rsidR="00706248" w:rsidRPr="00C2114F" w:rsidRDefault="00706248" w:rsidP="00706248">
      <w:pPr>
        <w:jc w:val="center"/>
        <w:rPr>
          <w:b/>
          <w:lang w:eastAsia="ru-RU"/>
        </w:rPr>
      </w:pPr>
    </w:p>
    <w:p w14:paraId="6F9B904C" w14:textId="77777777" w:rsidR="00706248" w:rsidRDefault="00706248" w:rsidP="00706248">
      <w:pPr>
        <w:jc w:val="center"/>
        <w:rPr>
          <w:lang w:eastAsia="ru-RU"/>
        </w:rPr>
      </w:pPr>
      <w:r>
        <w:rPr>
          <w:b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lang w:eastAsia="ru-RU"/>
        </w:rPr>
        <w:t>(тыс. рублей)</w:t>
      </w:r>
    </w:p>
    <w:p w14:paraId="2CE1E5D5" w14:textId="77777777" w:rsidR="00706248" w:rsidRDefault="00706248" w:rsidP="00304FAB">
      <w:pPr>
        <w:tabs>
          <w:tab w:val="left" w:pos="5985"/>
        </w:tabs>
        <w:jc w:val="center"/>
        <w:rPr>
          <w:b/>
          <w:sz w:val="28"/>
          <w:szCs w:val="28"/>
        </w:rPr>
      </w:pPr>
    </w:p>
    <w:p w14:paraId="0501F329" w14:textId="77777777" w:rsidR="00FB08DE" w:rsidRDefault="00FB08DE" w:rsidP="00304FAB">
      <w:pPr>
        <w:tabs>
          <w:tab w:val="left" w:pos="5985"/>
        </w:tabs>
        <w:jc w:val="center"/>
        <w:rPr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708"/>
        <w:gridCol w:w="709"/>
        <w:gridCol w:w="709"/>
        <w:gridCol w:w="1134"/>
      </w:tblGrid>
      <w:tr w:rsidR="00FB08DE" w:rsidRPr="00335B76" w14:paraId="2F9B3142" w14:textId="77777777" w:rsidTr="00FB08DE">
        <w:trPr>
          <w:cantSplit/>
          <w:trHeight w:val="336"/>
        </w:trPr>
        <w:tc>
          <w:tcPr>
            <w:tcW w:w="5670" w:type="dxa"/>
          </w:tcPr>
          <w:p w14:paraId="3A4EA1E8" w14:textId="77777777" w:rsidR="00FB08DE" w:rsidRPr="00335B76" w:rsidRDefault="00FB08DE" w:rsidP="00FB08DE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14952080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335B76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708" w:type="dxa"/>
          </w:tcPr>
          <w:p w14:paraId="380C82CE" w14:textId="77777777" w:rsidR="00FB08DE" w:rsidRPr="00335B76" w:rsidRDefault="00FB08DE" w:rsidP="00FB08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335B76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709" w:type="dxa"/>
          </w:tcPr>
          <w:p w14:paraId="6C18E05D" w14:textId="5FBE2D2F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5B76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</w:tcPr>
          <w:p w14:paraId="1A54A997" w14:textId="1DD85D16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134" w:type="dxa"/>
          </w:tcPr>
          <w:p w14:paraId="5302DB12" w14:textId="28E5FE2C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335B76">
              <w:rPr>
                <w:b/>
                <w:sz w:val="28"/>
                <w:szCs w:val="28"/>
              </w:rPr>
              <w:t>г.</w:t>
            </w:r>
          </w:p>
        </w:tc>
      </w:tr>
      <w:tr w:rsidR="00FB08DE" w:rsidRPr="00335B76" w14:paraId="7D1E7046" w14:textId="77777777" w:rsidTr="00FB08DE">
        <w:trPr>
          <w:cantSplit/>
          <w:trHeight w:val="336"/>
        </w:trPr>
        <w:tc>
          <w:tcPr>
            <w:tcW w:w="5670" w:type="dxa"/>
          </w:tcPr>
          <w:p w14:paraId="6FBD8425" w14:textId="77777777" w:rsidR="00FB08DE" w:rsidRPr="00335B76" w:rsidRDefault="00FB08DE" w:rsidP="00FB08DE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Совет Богородского сельского поселения</w:t>
            </w:r>
          </w:p>
        </w:tc>
        <w:tc>
          <w:tcPr>
            <w:tcW w:w="1843" w:type="dxa"/>
          </w:tcPr>
          <w:p w14:paraId="2A123782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17E84461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CA31998" w14:textId="77777777" w:rsidR="00FB08DE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B3A1150" w14:textId="77777777" w:rsidR="00FB08DE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940206" w14:textId="3CFAC3E6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8,2</w:t>
            </w:r>
          </w:p>
        </w:tc>
      </w:tr>
      <w:tr w:rsidR="00FB08DE" w:rsidRPr="00335B76" w14:paraId="36A1EAD0" w14:textId="77777777" w:rsidTr="00FB08DE">
        <w:trPr>
          <w:cantSplit/>
          <w:trHeight w:val="336"/>
        </w:trPr>
        <w:tc>
          <w:tcPr>
            <w:tcW w:w="5670" w:type="dxa"/>
          </w:tcPr>
          <w:p w14:paraId="13C6344E" w14:textId="77777777" w:rsidR="00FB08DE" w:rsidRPr="00335B76" w:rsidRDefault="00FB08DE" w:rsidP="00FB08DE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14:paraId="66C091CF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04A69DCD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C75DA1C" w14:textId="1077D5E2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75F46EFF" w14:textId="77777777" w:rsidR="00FB08DE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006EA9" w14:textId="7DB72431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FB08DE" w:rsidRPr="00335B76" w14:paraId="4F00F23B" w14:textId="77777777" w:rsidTr="00FB08DE">
        <w:trPr>
          <w:cantSplit/>
          <w:trHeight w:val="289"/>
        </w:trPr>
        <w:tc>
          <w:tcPr>
            <w:tcW w:w="5670" w:type="dxa"/>
          </w:tcPr>
          <w:p w14:paraId="7CBA07D9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14:paraId="1D46B9D5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3D53D701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EEFE0A8" w14:textId="6054FE1D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B3C823B" w14:textId="37A59586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14:paraId="546C04CC" w14:textId="3D532EF0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FB08DE" w:rsidRPr="00335B76" w14:paraId="137C823A" w14:textId="77777777" w:rsidTr="00FB08DE">
        <w:trPr>
          <w:cantSplit/>
          <w:trHeight w:val="289"/>
        </w:trPr>
        <w:tc>
          <w:tcPr>
            <w:tcW w:w="5670" w:type="dxa"/>
            <w:vAlign w:val="bottom"/>
          </w:tcPr>
          <w:p w14:paraId="72599F64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843" w:type="dxa"/>
            <w:vAlign w:val="bottom"/>
          </w:tcPr>
          <w:p w14:paraId="0B560F12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14:paraId="7F8CCBE6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621A4DD8" w14:textId="6665FA3D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57A9435E" w14:textId="713DD7B7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14:paraId="577736C2" w14:textId="1B5CF17F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FB08DE" w:rsidRPr="00335B76" w14:paraId="46FFFB3F" w14:textId="77777777" w:rsidTr="00FB08DE">
        <w:trPr>
          <w:cantSplit/>
          <w:trHeight w:val="289"/>
        </w:trPr>
        <w:tc>
          <w:tcPr>
            <w:tcW w:w="5670" w:type="dxa"/>
            <w:vAlign w:val="bottom"/>
          </w:tcPr>
          <w:p w14:paraId="2A9CA511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14:paraId="636CF5F9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30</w:t>
            </w:r>
          </w:p>
        </w:tc>
        <w:tc>
          <w:tcPr>
            <w:tcW w:w="708" w:type="dxa"/>
          </w:tcPr>
          <w:p w14:paraId="6625442C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1586532D" w14:textId="6C897459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3B3C84CC" w14:textId="704177AF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14:paraId="3EB52958" w14:textId="138A49C3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FB08DE" w:rsidRPr="00335B76" w14:paraId="624AC69F" w14:textId="77777777" w:rsidTr="00FB08DE">
        <w:trPr>
          <w:cantSplit/>
          <w:trHeight w:val="289"/>
        </w:trPr>
        <w:tc>
          <w:tcPr>
            <w:tcW w:w="5670" w:type="dxa"/>
            <w:vAlign w:val="bottom"/>
          </w:tcPr>
          <w:p w14:paraId="65567767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</w:tcPr>
          <w:p w14:paraId="060735F3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30</w:t>
            </w:r>
          </w:p>
        </w:tc>
        <w:tc>
          <w:tcPr>
            <w:tcW w:w="708" w:type="dxa"/>
          </w:tcPr>
          <w:p w14:paraId="5DAD711C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3AF3D97" w14:textId="1A99706F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7E4DE0C" w14:textId="0B7B0F8B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14:paraId="61D92419" w14:textId="1BBF607A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FB08DE" w:rsidRPr="00335B76" w14:paraId="4970C143" w14:textId="77777777" w:rsidTr="00FB08DE">
        <w:trPr>
          <w:cantSplit/>
          <w:trHeight w:val="90"/>
        </w:trPr>
        <w:tc>
          <w:tcPr>
            <w:tcW w:w="5670" w:type="dxa"/>
            <w:vAlign w:val="bottom"/>
          </w:tcPr>
          <w:p w14:paraId="69B29F0C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14:paraId="7FDEFEEE" w14:textId="77777777" w:rsidR="00FB08DE" w:rsidRPr="00335B76" w:rsidRDefault="00FB08DE" w:rsidP="00FB08DE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8E70066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5331108D" w14:textId="0B100A56" w:rsidR="00FB08DE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14:paraId="743F24C3" w14:textId="77777777" w:rsidR="00FB08DE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072059" w14:textId="42272EE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6,9</w:t>
            </w:r>
          </w:p>
        </w:tc>
      </w:tr>
      <w:tr w:rsidR="00FB08DE" w:rsidRPr="00335B76" w14:paraId="793F6951" w14:textId="77777777" w:rsidTr="00FB08DE">
        <w:trPr>
          <w:cantSplit/>
          <w:trHeight w:val="90"/>
        </w:trPr>
        <w:tc>
          <w:tcPr>
            <w:tcW w:w="5670" w:type="dxa"/>
          </w:tcPr>
          <w:p w14:paraId="05B2F365" w14:textId="77777777" w:rsidR="00FB08DE" w:rsidRPr="00335B76" w:rsidRDefault="00FB08DE" w:rsidP="00FB08DE">
            <w:pPr>
              <w:jc w:val="both"/>
              <w:rPr>
                <w:i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843" w:type="dxa"/>
          </w:tcPr>
          <w:p w14:paraId="0DA88C31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616FB5C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C131593" w14:textId="0169399F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7CF41176" w14:textId="3CD43AF7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0AB5BDCF" w14:textId="35724CAB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</w:tr>
      <w:tr w:rsidR="00FB08DE" w:rsidRPr="00335B76" w14:paraId="4F0679C1" w14:textId="77777777" w:rsidTr="00FB08DE">
        <w:trPr>
          <w:cantSplit/>
          <w:trHeight w:val="90"/>
        </w:trPr>
        <w:tc>
          <w:tcPr>
            <w:tcW w:w="5670" w:type="dxa"/>
          </w:tcPr>
          <w:p w14:paraId="10B82E55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843" w:type="dxa"/>
          </w:tcPr>
          <w:p w14:paraId="05957794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14:paraId="5219169F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7BFE455" w14:textId="34E6E408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7DB997BB" w14:textId="18C6E518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2785B1E6" w14:textId="3A4ED7CD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</w:tr>
      <w:tr w:rsidR="00FB08DE" w:rsidRPr="00335B76" w14:paraId="5EEB074B" w14:textId="77777777" w:rsidTr="00FB08DE">
        <w:trPr>
          <w:cantSplit/>
          <w:trHeight w:val="90"/>
        </w:trPr>
        <w:tc>
          <w:tcPr>
            <w:tcW w:w="5670" w:type="dxa"/>
            <w:vAlign w:val="bottom"/>
          </w:tcPr>
          <w:p w14:paraId="4679B99B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внебюджетными фондами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1843" w:type="dxa"/>
          </w:tcPr>
          <w:p w14:paraId="1C5ADEB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</w:tcPr>
          <w:p w14:paraId="651EF742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6CA79E2A" w14:textId="214F898F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710A9053" w14:textId="035D0380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70008494" w14:textId="53FECCFB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,8</w:t>
            </w:r>
          </w:p>
        </w:tc>
      </w:tr>
      <w:tr w:rsidR="00FB08DE" w:rsidRPr="00335B76" w14:paraId="2CC6D910" w14:textId="77777777" w:rsidTr="00FB08DE">
        <w:trPr>
          <w:cantSplit/>
          <w:trHeight w:val="90"/>
        </w:trPr>
        <w:tc>
          <w:tcPr>
            <w:tcW w:w="5670" w:type="dxa"/>
            <w:vAlign w:val="bottom"/>
          </w:tcPr>
          <w:p w14:paraId="7983A6E1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14:paraId="685E85DD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  <w:vAlign w:val="bottom"/>
          </w:tcPr>
          <w:p w14:paraId="0D4254E4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225C031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  <w:p w14:paraId="3B6D7CB0" w14:textId="3EEF6F09" w:rsidR="00FB08DE" w:rsidRPr="00335B76" w:rsidRDefault="00FB08DE" w:rsidP="00FB08DE">
            <w:pPr>
              <w:jc w:val="center"/>
              <w:rPr>
                <w:iCs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0283726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  <w:p w14:paraId="334086AC" w14:textId="07C8B3DC" w:rsidR="00FB08DE" w:rsidRPr="00335B76" w:rsidRDefault="00FB08DE" w:rsidP="00FB08DE">
            <w:pPr>
              <w:jc w:val="center"/>
              <w:rPr>
                <w:iCs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14:paraId="44BF6DFE" w14:textId="3D4FA382" w:rsidR="00FB08DE" w:rsidRPr="00335B76" w:rsidRDefault="00FB08DE" w:rsidP="00FB08DE">
            <w:pPr>
              <w:jc w:val="center"/>
              <w:rPr>
                <w:iCs/>
                <w:sz w:val="28"/>
                <w:szCs w:val="28"/>
              </w:rPr>
            </w:pPr>
          </w:p>
          <w:p w14:paraId="7EEB87D4" w14:textId="77777777" w:rsidR="00FB08DE" w:rsidRPr="00335B76" w:rsidRDefault="00FB08DE" w:rsidP="00FB08D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,1</w:t>
            </w:r>
          </w:p>
        </w:tc>
      </w:tr>
      <w:tr w:rsidR="00FB08DE" w:rsidRPr="000C0F0E" w14:paraId="08CEFF15" w14:textId="77777777" w:rsidTr="00FB08DE">
        <w:trPr>
          <w:cantSplit/>
          <w:trHeight w:val="90"/>
        </w:trPr>
        <w:tc>
          <w:tcPr>
            <w:tcW w:w="5670" w:type="dxa"/>
          </w:tcPr>
          <w:p w14:paraId="6381F6D4" w14:textId="77777777" w:rsidR="00FB08DE" w:rsidRPr="000C0F0E" w:rsidRDefault="00FB08DE" w:rsidP="00FB08DE">
            <w:pPr>
              <w:jc w:val="both"/>
              <w:rPr>
                <w:sz w:val="28"/>
                <w:szCs w:val="28"/>
              </w:rPr>
            </w:pPr>
            <w:r w:rsidRPr="000C0F0E">
              <w:rPr>
                <w:sz w:val="28"/>
                <w:szCs w:val="28"/>
                <w:lang w:eastAsia="ru-RU"/>
              </w:rPr>
              <w:t>Уплата налога на имущество</w:t>
            </w:r>
          </w:p>
        </w:tc>
        <w:tc>
          <w:tcPr>
            <w:tcW w:w="1843" w:type="dxa"/>
          </w:tcPr>
          <w:p w14:paraId="20DA6A2A" w14:textId="77777777" w:rsidR="00FB08DE" w:rsidRPr="000C0F0E" w:rsidRDefault="00FB08DE" w:rsidP="00FB08DE">
            <w:pPr>
              <w:jc w:val="center"/>
              <w:rPr>
                <w:sz w:val="28"/>
                <w:szCs w:val="28"/>
              </w:rPr>
            </w:pPr>
            <w:r w:rsidRPr="000C0F0E">
              <w:rPr>
                <w:iCs/>
                <w:sz w:val="28"/>
                <w:szCs w:val="28"/>
                <w:lang w:eastAsia="ru-RU"/>
              </w:rPr>
              <w:t>9900002950</w:t>
            </w:r>
          </w:p>
        </w:tc>
        <w:tc>
          <w:tcPr>
            <w:tcW w:w="708" w:type="dxa"/>
          </w:tcPr>
          <w:p w14:paraId="7627872D" w14:textId="77777777" w:rsidR="00FB08DE" w:rsidRPr="000C0F0E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14:paraId="4DF522DC" w14:textId="39A8BB9E" w:rsidR="00FB08DE" w:rsidRDefault="00FB08DE" w:rsidP="00FB08DE">
            <w:pPr>
              <w:jc w:val="center"/>
              <w:rPr>
                <w:iCs/>
                <w:sz w:val="28"/>
                <w:szCs w:val="28"/>
                <w:lang w:eastAsia="ru-RU"/>
              </w:rPr>
            </w:pPr>
            <w:r w:rsidRPr="000C0F0E">
              <w:rPr>
                <w:i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14:paraId="0CCC4B19" w14:textId="19326BD1" w:rsidR="00FB08DE" w:rsidRDefault="00FB08DE" w:rsidP="00FB08DE">
            <w:pPr>
              <w:jc w:val="center"/>
              <w:rPr>
                <w:iCs/>
                <w:sz w:val="28"/>
                <w:szCs w:val="28"/>
                <w:lang w:eastAsia="ru-RU"/>
              </w:rPr>
            </w:pPr>
            <w:r w:rsidRPr="000C0F0E">
              <w:rPr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14:paraId="6579B2D8" w14:textId="4D7B4329" w:rsidR="00FB08DE" w:rsidRPr="000C0F0E" w:rsidRDefault="00FB08DE" w:rsidP="00FB08D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20,0</w:t>
            </w:r>
          </w:p>
        </w:tc>
      </w:tr>
      <w:tr w:rsidR="00FB08DE" w:rsidRPr="00335B76" w14:paraId="50C2816F" w14:textId="77777777" w:rsidTr="00FB08DE">
        <w:trPr>
          <w:cantSplit/>
          <w:trHeight w:val="90"/>
        </w:trPr>
        <w:tc>
          <w:tcPr>
            <w:tcW w:w="5670" w:type="dxa"/>
          </w:tcPr>
          <w:p w14:paraId="081C90B7" w14:textId="77777777" w:rsidR="00FB08DE" w:rsidRPr="00335B76" w:rsidRDefault="00FB08DE" w:rsidP="00FB08DE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14:paraId="58EBE7E3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6D2BD836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521AC9D" w14:textId="3E5EE9CC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14:paraId="35C4ED03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128D46" w14:textId="1469B156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8DE" w:rsidRPr="00335B76" w14:paraId="293E0797" w14:textId="77777777" w:rsidTr="00FB08DE">
        <w:trPr>
          <w:cantSplit/>
          <w:trHeight w:val="90"/>
        </w:trPr>
        <w:tc>
          <w:tcPr>
            <w:tcW w:w="5670" w:type="dxa"/>
          </w:tcPr>
          <w:p w14:paraId="50EC5258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14:paraId="59F146F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83C716A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852E98A" w14:textId="5A3C0BC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14:paraId="51ED7AC9" w14:textId="4C9CB4DF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61D7A767" w14:textId="5EC54B7A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</w:tr>
      <w:tr w:rsidR="00FB08DE" w:rsidRPr="00335B76" w14:paraId="3331DAFB" w14:textId="77777777" w:rsidTr="00FB08DE">
        <w:trPr>
          <w:cantSplit/>
          <w:trHeight w:val="90"/>
        </w:trPr>
        <w:tc>
          <w:tcPr>
            <w:tcW w:w="5670" w:type="dxa"/>
          </w:tcPr>
          <w:p w14:paraId="4BB5F848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843" w:type="dxa"/>
          </w:tcPr>
          <w:p w14:paraId="408853C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14:paraId="4902FBF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B5666C6" w14:textId="32D3B836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14:paraId="069991AD" w14:textId="7F4ECA5A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12892A8B" w14:textId="1E8C475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</w:tr>
      <w:tr w:rsidR="00FB08DE" w:rsidRPr="00335B76" w14:paraId="56BFEB60" w14:textId="77777777" w:rsidTr="00FB08DE">
        <w:trPr>
          <w:cantSplit/>
          <w:trHeight w:val="90"/>
        </w:trPr>
        <w:tc>
          <w:tcPr>
            <w:tcW w:w="5670" w:type="dxa"/>
          </w:tcPr>
          <w:p w14:paraId="1AAAA9C6" w14:textId="77777777" w:rsidR="00FB08DE" w:rsidRPr="00335B76" w:rsidRDefault="00FB08DE" w:rsidP="00FB08DE">
            <w:pPr>
              <w:jc w:val="both"/>
              <w:rPr>
                <w:i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14:paraId="687C5ABE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</w:tcPr>
          <w:p w14:paraId="05B2204A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94FBB52" w14:textId="0CB5DDA1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14:paraId="71B7D85D" w14:textId="38041193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1D8D74A0" w14:textId="4C764EBF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</w:tr>
      <w:tr w:rsidR="00FB08DE" w:rsidRPr="00335B76" w14:paraId="7D710253" w14:textId="77777777" w:rsidTr="00FB08DE">
        <w:trPr>
          <w:cantSplit/>
          <w:trHeight w:val="90"/>
        </w:trPr>
        <w:tc>
          <w:tcPr>
            <w:tcW w:w="5670" w:type="dxa"/>
          </w:tcPr>
          <w:p w14:paraId="1BB5A622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14:paraId="78A4CA5B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</w:tcPr>
          <w:p w14:paraId="64F40063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14:paraId="53299951" w14:textId="0F231510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14:paraId="1EF88A13" w14:textId="4FEBC66D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7FBFD590" w14:textId="34F465F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</w:tr>
      <w:tr w:rsidR="00FB08DE" w:rsidRPr="00335B76" w14:paraId="4EA129AB" w14:textId="77777777" w:rsidTr="00FB08DE">
        <w:trPr>
          <w:cantSplit/>
          <w:trHeight w:val="90"/>
        </w:trPr>
        <w:tc>
          <w:tcPr>
            <w:tcW w:w="5670" w:type="dxa"/>
          </w:tcPr>
          <w:p w14:paraId="737324A8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3126A1BB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</w:tcPr>
          <w:p w14:paraId="32174A0B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524B7862" w14:textId="2328259B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14:paraId="08AB7612" w14:textId="56377543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428049EF" w14:textId="3FD5D079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</w:tr>
      <w:tr w:rsidR="00FB08DE" w:rsidRPr="00335B76" w14:paraId="24F88294" w14:textId="77777777" w:rsidTr="00FB08DE">
        <w:trPr>
          <w:cantSplit/>
          <w:trHeight w:val="90"/>
        </w:trPr>
        <w:tc>
          <w:tcPr>
            <w:tcW w:w="5670" w:type="dxa"/>
          </w:tcPr>
          <w:p w14:paraId="17C868C7" w14:textId="77777777" w:rsidR="00FB08DE" w:rsidRPr="00335B76" w:rsidRDefault="00FB08DE" w:rsidP="00FB08DE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14:paraId="541650F7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772D04DF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AE59456" w14:textId="289A6FE5" w:rsidR="00FB08DE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282AF7C1" w14:textId="77777777" w:rsidR="00FB08DE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20C37E" w14:textId="34DD4849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,0</w:t>
            </w:r>
          </w:p>
        </w:tc>
      </w:tr>
      <w:tr w:rsidR="00FB08DE" w:rsidRPr="00335B76" w14:paraId="5298F11C" w14:textId="77777777" w:rsidTr="00FB08DE">
        <w:trPr>
          <w:cantSplit/>
          <w:trHeight w:val="90"/>
        </w:trPr>
        <w:tc>
          <w:tcPr>
            <w:tcW w:w="5670" w:type="dxa"/>
          </w:tcPr>
          <w:p w14:paraId="6CB63E61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</w:tcPr>
          <w:p w14:paraId="21F002C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FA77845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1836BC5" w14:textId="47C374E4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36EC8B3D" w14:textId="30681A5B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14:paraId="26BD98BA" w14:textId="136F7BC9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FB08DE" w:rsidRPr="00335B76" w14:paraId="2C3CAE54" w14:textId="77777777" w:rsidTr="00FB08DE">
        <w:trPr>
          <w:cantSplit/>
          <w:trHeight w:val="90"/>
        </w:trPr>
        <w:tc>
          <w:tcPr>
            <w:tcW w:w="5670" w:type="dxa"/>
          </w:tcPr>
          <w:p w14:paraId="50669B55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843" w:type="dxa"/>
          </w:tcPr>
          <w:p w14:paraId="376F46F2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20</w:t>
            </w:r>
          </w:p>
        </w:tc>
        <w:tc>
          <w:tcPr>
            <w:tcW w:w="708" w:type="dxa"/>
          </w:tcPr>
          <w:p w14:paraId="43018396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B8FF291" w14:textId="24C7F27F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29A3C260" w14:textId="25AEB905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14:paraId="2C21EAE2" w14:textId="2BA665FF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FB08DE" w:rsidRPr="00335B76" w14:paraId="5751F9F7" w14:textId="77777777" w:rsidTr="00FB08DE">
        <w:trPr>
          <w:cantSplit/>
          <w:trHeight w:val="90"/>
        </w:trPr>
        <w:tc>
          <w:tcPr>
            <w:tcW w:w="5670" w:type="dxa"/>
          </w:tcPr>
          <w:p w14:paraId="2EF89845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77F5AD41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20</w:t>
            </w:r>
          </w:p>
        </w:tc>
        <w:tc>
          <w:tcPr>
            <w:tcW w:w="708" w:type="dxa"/>
          </w:tcPr>
          <w:p w14:paraId="2704929F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650BC996" w14:textId="3AFCC836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14:paraId="54917E5A" w14:textId="0E999FD4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14:paraId="7579A8E9" w14:textId="0A64B572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FB08DE" w:rsidRPr="00335B76" w14:paraId="35E61E9A" w14:textId="77777777" w:rsidTr="00FB08DE">
        <w:trPr>
          <w:cantSplit/>
          <w:trHeight w:val="90"/>
        </w:trPr>
        <w:tc>
          <w:tcPr>
            <w:tcW w:w="5670" w:type="dxa"/>
          </w:tcPr>
          <w:p w14:paraId="7EEF545D" w14:textId="77777777" w:rsidR="00FB08DE" w:rsidRPr="00335B76" w:rsidRDefault="00FB08DE" w:rsidP="00FB08DE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</w:tcPr>
          <w:p w14:paraId="7EDF2D0E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52D07AAE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803ECEB" w14:textId="3695442F" w:rsidR="00FB08DE" w:rsidRDefault="00FB08DE" w:rsidP="00FB08DE">
            <w:pPr>
              <w:jc w:val="center"/>
              <w:rPr>
                <w:b/>
                <w:iCs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2DA771BB" w14:textId="77777777" w:rsidR="00FB08DE" w:rsidRDefault="00FB08DE" w:rsidP="00FB08DE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FF4426" w14:textId="6CA9156A" w:rsidR="00FB08DE" w:rsidRPr="00335B76" w:rsidRDefault="00FB08DE" w:rsidP="00FB08DE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357,5</w:t>
            </w:r>
          </w:p>
        </w:tc>
      </w:tr>
      <w:tr w:rsidR="00FB08DE" w:rsidRPr="00335B76" w14:paraId="44F66DDA" w14:textId="77777777" w:rsidTr="00FB08DE">
        <w:trPr>
          <w:cantSplit/>
          <w:trHeight w:val="90"/>
        </w:trPr>
        <w:tc>
          <w:tcPr>
            <w:tcW w:w="5670" w:type="dxa"/>
          </w:tcPr>
          <w:p w14:paraId="5830C7A5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</w:tcPr>
          <w:p w14:paraId="18F6A5AE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93ECB05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37835BF" w14:textId="17659372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4B61EEE2" w14:textId="2ED6441F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08FF4B3F" w14:textId="0BC2CDE8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7,5</w:t>
            </w:r>
          </w:p>
        </w:tc>
      </w:tr>
      <w:tr w:rsidR="00FB08DE" w:rsidRPr="00335B76" w14:paraId="2AE2A3BC" w14:textId="77777777" w:rsidTr="00FB08DE">
        <w:trPr>
          <w:cantSplit/>
          <w:trHeight w:val="90"/>
        </w:trPr>
        <w:tc>
          <w:tcPr>
            <w:tcW w:w="5670" w:type="dxa"/>
          </w:tcPr>
          <w:p w14:paraId="3CE1265A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843" w:type="dxa"/>
          </w:tcPr>
          <w:p w14:paraId="018BA04A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10</w:t>
            </w:r>
          </w:p>
        </w:tc>
        <w:tc>
          <w:tcPr>
            <w:tcW w:w="708" w:type="dxa"/>
          </w:tcPr>
          <w:p w14:paraId="6490D501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223D153" w14:textId="6D002C94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7A5777ED" w14:textId="3ABB295F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234861F4" w14:textId="07163763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</w:tr>
      <w:tr w:rsidR="00FB08DE" w:rsidRPr="00335B76" w14:paraId="17A7196B" w14:textId="77777777" w:rsidTr="00FB08DE">
        <w:trPr>
          <w:cantSplit/>
          <w:trHeight w:val="90"/>
        </w:trPr>
        <w:tc>
          <w:tcPr>
            <w:tcW w:w="5670" w:type="dxa"/>
          </w:tcPr>
          <w:p w14:paraId="53B031D2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3E3776AB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10</w:t>
            </w:r>
          </w:p>
        </w:tc>
        <w:tc>
          <w:tcPr>
            <w:tcW w:w="708" w:type="dxa"/>
          </w:tcPr>
          <w:p w14:paraId="70D0448D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114F1EB" w14:textId="392EE1E0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16B2E2EF" w14:textId="569C2956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00E2CB8A" w14:textId="08A0AA53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</w:tr>
      <w:tr w:rsidR="00FB08DE" w:rsidRPr="00335B76" w14:paraId="25685ADA" w14:textId="77777777" w:rsidTr="00FB08DE">
        <w:trPr>
          <w:cantSplit/>
          <w:trHeight w:val="90"/>
        </w:trPr>
        <w:tc>
          <w:tcPr>
            <w:tcW w:w="5670" w:type="dxa"/>
          </w:tcPr>
          <w:p w14:paraId="0086DEC4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Содержание мест захоронение</w:t>
            </w:r>
          </w:p>
        </w:tc>
        <w:tc>
          <w:tcPr>
            <w:tcW w:w="1843" w:type="dxa"/>
          </w:tcPr>
          <w:p w14:paraId="524C785A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40</w:t>
            </w:r>
          </w:p>
        </w:tc>
        <w:tc>
          <w:tcPr>
            <w:tcW w:w="708" w:type="dxa"/>
          </w:tcPr>
          <w:p w14:paraId="5AB1F1AE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1B93287" w14:textId="3FEAB5B6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320AD139" w14:textId="2A49EF6B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77918A02" w14:textId="67B8A7D0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B08DE" w:rsidRPr="00335B76" w14:paraId="216871B2" w14:textId="77777777" w:rsidTr="00FB08DE">
        <w:trPr>
          <w:cantSplit/>
          <w:trHeight w:val="90"/>
        </w:trPr>
        <w:tc>
          <w:tcPr>
            <w:tcW w:w="5670" w:type="dxa"/>
          </w:tcPr>
          <w:p w14:paraId="2F7214DE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66E37A50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40</w:t>
            </w:r>
          </w:p>
        </w:tc>
        <w:tc>
          <w:tcPr>
            <w:tcW w:w="708" w:type="dxa"/>
          </w:tcPr>
          <w:p w14:paraId="3FD83BC9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7015E5F0" w14:textId="7172AFB7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50C744DB" w14:textId="57CBE322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657A56FF" w14:textId="64093871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B08DE" w:rsidRPr="00A42419" w14:paraId="525CC791" w14:textId="77777777" w:rsidTr="00FB08DE">
        <w:trPr>
          <w:cantSplit/>
          <w:trHeight w:val="90"/>
        </w:trPr>
        <w:tc>
          <w:tcPr>
            <w:tcW w:w="5670" w:type="dxa"/>
          </w:tcPr>
          <w:p w14:paraId="3EDE7336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843" w:type="dxa"/>
          </w:tcPr>
          <w:p w14:paraId="059ADDE2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50</w:t>
            </w:r>
          </w:p>
        </w:tc>
        <w:tc>
          <w:tcPr>
            <w:tcW w:w="708" w:type="dxa"/>
          </w:tcPr>
          <w:p w14:paraId="213EC9CC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375DCAB" w14:textId="43D57FAB" w:rsidR="00FB08DE" w:rsidRDefault="00FB08DE" w:rsidP="00FB08DE">
            <w:pPr>
              <w:jc w:val="center"/>
              <w:rPr>
                <w:sz w:val="28"/>
                <w:szCs w:val="28"/>
                <w:lang w:val="en-US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07983F69" w14:textId="708FA7AC" w:rsidR="00FB08DE" w:rsidRDefault="00FB08DE" w:rsidP="00FB08DE">
            <w:pPr>
              <w:jc w:val="center"/>
              <w:rPr>
                <w:sz w:val="28"/>
                <w:szCs w:val="28"/>
                <w:lang w:val="en-US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00D04E69" w14:textId="07A95E6D" w:rsidR="00FB08DE" w:rsidRPr="00A42419" w:rsidRDefault="00FB08DE" w:rsidP="00FB08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3.0</w:t>
            </w:r>
          </w:p>
        </w:tc>
      </w:tr>
      <w:tr w:rsidR="00FB08DE" w:rsidRPr="00A42419" w14:paraId="67BE0122" w14:textId="77777777" w:rsidTr="00FB08DE">
        <w:trPr>
          <w:cantSplit/>
          <w:trHeight w:val="90"/>
        </w:trPr>
        <w:tc>
          <w:tcPr>
            <w:tcW w:w="5670" w:type="dxa"/>
          </w:tcPr>
          <w:p w14:paraId="4C60F312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14:paraId="315FC75F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78050</w:t>
            </w:r>
          </w:p>
        </w:tc>
        <w:tc>
          <w:tcPr>
            <w:tcW w:w="708" w:type="dxa"/>
          </w:tcPr>
          <w:p w14:paraId="427067CB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14:paraId="4DB578ED" w14:textId="5220688B" w:rsidR="00FB08DE" w:rsidRDefault="00FB08DE" w:rsidP="00FB08DE">
            <w:pPr>
              <w:jc w:val="center"/>
              <w:rPr>
                <w:sz w:val="28"/>
                <w:szCs w:val="28"/>
                <w:lang w:val="en-US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0D35B5F6" w14:textId="40578E76" w:rsidR="00FB08DE" w:rsidRDefault="00FB08DE" w:rsidP="00FB08DE">
            <w:pPr>
              <w:jc w:val="center"/>
              <w:rPr>
                <w:sz w:val="28"/>
                <w:szCs w:val="28"/>
                <w:lang w:val="en-US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6D4AC03E" w14:textId="76C56161" w:rsidR="00FB08DE" w:rsidRPr="00A42419" w:rsidRDefault="00FB08DE" w:rsidP="00FB08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3.0</w:t>
            </w:r>
          </w:p>
        </w:tc>
      </w:tr>
      <w:tr w:rsidR="00FB08DE" w:rsidRPr="00335B76" w14:paraId="29566D67" w14:textId="77777777" w:rsidTr="00FB08DE">
        <w:trPr>
          <w:cantSplit/>
          <w:trHeight w:val="90"/>
        </w:trPr>
        <w:tc>
          <w:tcPr>
            <w:tcW w:w="5670" w:type="dxa"/>
          </w:tcPr>
          <w:p w14:paraId="7F3E63DE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</w:tcPr>
          <w:p w14:paraId="1FF24744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CA4B254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F19A48F" w14:textId="7A012945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675DA885" w14:textId="19992532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455A03F3" w14:textId="60924B3F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</w:tr>
      <w:tr w:rsidR="00FB08DE" w:rsidRPr="00335B76" w14:paraId="52B59179" w14:textId="77777777" w:rsidTr="00FB08DE">
        <w:trPr>
          <w:cantSplit/>
          <w:trHeight w:val="90"/>
        </w:trPr>
        <w:tc>
          <w:tcPr>
            <w:tcW w:w="5670" w:type="dxa"/>
          </w:tcPr>
          <w:p w14:paraId="73AFC003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Уплата налогов на имущество</w:t>
            </w:r>
          </w:p>
        </w:tc>
        <w:tc>
          <w:tcPr>
            <w:tcW w:w="1843" w:type="dxa"/>
          </w:tcPr>
          <w:p w14:paraId="328DEA19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950</w:t>
            </w:r>
          </w:p>
        </w:tc>
        <w:tc>
          <w:tcPr>
            <w:tcW w:w="708" w:type="dxa"/>
          </w:tcPr>
          <w:p w14:paraId="095A86D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FFA619A" w14:textId="23349CA6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7BC602F9" w14:textId="346A4999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70F3C410" w14:textId="0F16E118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</w:tr>
      <w:tr w:rsidR="00FB08DE" w:rsidRPr="00335B76" w14:paraId="3E039E70" w14:textId="77777777" w:rsidTr="00FB08DE">
        <w:trPr>
          <w:cantSplit/>
          <w:trHeight w:val="90"/>
        </w:trPr>
        <w:tc>
          <w:tcPr>
            <w:tcW w:w="5670" w:type="dxa"/>
          </w:tcPr>
          <w:p w14:paraId="1A9AABF2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</w:tcPr>
          <w:p w14:paraId="69BB1019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950</w:t>
            </w:r>
          </w:p>
        </w:tc>
        <w:tc>
          <w:tcPr>
            <w:tcW w:w="708" w:type="dxa"/>
          </w:tcPr>
          <w:p w14:paraId="486586E4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14:paraId="4FD89B5B" w14:textId="6C963C62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14:paraId="4E955A48" w14:textId="5A977895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14:paraId="79F4C3AC" w14:textId="766CFF91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</w:tr>
      <w:tr w:rsidR="00FB08DE" w:rsidRPr="00335B76" w14:paraId="7F96EE3A" w14:textId="77777777" w:rsidTr="00FB08DE">
        <w:trPr>
          <w:cantSplit/>
          <w:trHeight w:val="90"/>
        </w:trPr>
        <w:tc>
          <w:tcPr>
            <w:tcW w:w="5670" w:type="dxa"/>
          </w:tcPr>
          <w:p w14:paraId="2BE1F964" w14:textId="77777777" w:rsidR="00FB08DE" w:rsidRPr="00335B76" w:rsidRDefault="00FB08DE" w:rsidP="00FB08DE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</w:tcPr>
          <w:p w14:paraId="094E9548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14:paraId="26C1A561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3C81BF1" w14:textId="7FF9C511" w:rsidR="00FB08DE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121864A8" w14:textId="77777777" w:rsidR="00FB08DE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F232E2" w14:textId="52B558B1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442,1</w:t>
            </w:r>
          </w:p>
        </w:tc>
      </w:tr>
      <w:tr w:rsidR="00FB08DE" w:rsidRPr="00335B76" w14:paraId="4C0FDFB3" w14:textId="77777777" w:rsidTr="00FB08DE">
        <w:trPr>
          <w:cantSplit/>
          <w:trHeight w:val="90"/>
        </w:trPr>
        <w:tc>
          <w:tcPr>
            <w:tcW w:w="5670" w:type="dxa"/>
          </w:tcPr>
          <w:p w14:paraId="5C3E1716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843" w:type="dxa"/>
          </w:tcPr>
          <w:p w14:paraId="7EA76E0F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14:paraId="7836215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85CAA5B" w14:textId="2C0A0E52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6ACF68E1" w14:textId="18D41E0F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4FAA1C63" w14:textId="4CDA392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42,1</w:t>
            </w:r>
          </w:p>
        </w:tc>
      </w:tr>
      <w:tr w:rsidR="00FB08DE" w:rsidRPr="00335B76" w14:paraId="2040E74F" w14:textId="77777777" w:rsidTr="00FB08DE">
        <w:trPr>
          <w:cantSplit/>
          <w:trHeight w:val="90"/>
        </w:trPr>
        <w:tc>
          <w:tcPr>
            <w:tcW w:w="5670" w:type="dxa"/>
          </w:tcPr>
          <w:p w14:paraId="1805B8C9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 xml:space="preserve">Межбюджетные трансферты бюджету муниципального района для </w:t>
            </w:r>
            <w:proofErr w:type="spellStart"/>
            <w:r w:rsidRPr="00335B76">
              <w:rPr>
                <w:sz w:val="28"/>
                <w:szCs w:val="28"/>
              </w:rPr>
              <w:t>софинансирования</w:t>
            </w:r>
            <w:proofErr w:type="spellEnd"/>
            <w:r w:rsidRPr="00335B76">
              <w:rPr>
                <w:sz w:val="28"/>
                <w:szCs w:val="2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</w:tcPr>
          <w:p w14:paraId="24226311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25600</w:t>
            </w:r>
          </w:p>
        </w:tc>
        <w:tc>
          <w:tcPr>
            <w:tcW w:w="708" w:type="dxa"/>
          </w:tcPr>
          <w:p w14:paraId="563F51D9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</w:tcPr>
          <w:p w14:paraId="61F8750B" w14:textId="1C91D6C1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7B173EC8" w14:textId="21E87186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14:paraId="5633E765" w14:textId="31F7662B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42,1</w:t>
            </w:r>
          </w:p>
        </w:tc>
      </w:tr>
      <w:tr w:rsidR="00FB08DE" w:rsidRPr="00335B76" w14:paraId="3ECBAB67" w14:textId="77777777" w:rsidTr="00FB08DE">
        <w:trPr>
          <w:cantSplit/>
          <w:trHeight w:val="291"/>
        </w:trPr>
        <w:tc>
          <w:tcPr>
            <w:tcW w:w="5670" w:type="dxa"/>
          </w:tcPr>
          <w:p w14:paraId="74F67E77" w14:textId="77777777" w:rsidR="00FB08DE" w:rsidRPr="00335B76" w:rsidRDefault="00FB08DE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9C465C" w14:textId="77777777" w:rsidR="00FB08DE" w:rsidRPr="00335B76" w:rsidRDefault="00FB08DE" w:rsidP="00273C4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D4438F9" w14:textId="77777777" w:rsidR="00FB08DE" w:rsidRPr="00335B76" w:rsidRDefault="00FB08DE" w:rsidP="00273C4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7A0CF8" w14:textId="77777777" w:rsidR="00FB08DE" w:rsidRDefault="00FB08DE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54A798" w14:textId="77777777" w:rsidR="00FB08DE" w:rsidRDefault="00FB08DE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4A848B" w14:textId="45D08394" w:rsidR="00FB08DE" w:rsidRPr="00335B76" w:rsidRDefault="00FB08DE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204,7</w:t>
            </w:r>
          </w:p>
        </w:tc>
      </w:tr>
    </w:tbl>
    <w:p w14:paraId="713AF790" w14:textId="77777777" w:rsidR="00706248" w:rsidRDefault="00706248" w:rsidP="00304FAB">
      <w:pPr>
        <w:tabs>
          <w:tab w:val="left" w:pos="5985"/>
        </w:tabs>
        <w:jc w:val="center"/>
        <w:rPr>
          <w:b/>
          <w:sz w:val="28"/>
          <w:szCs w:val="28"/>
        </w:rPr>
      </w:pPr>
    </w:p>
    <w:p w14:paraId="587C66B2" w14:textId="77777777" w:rsidR="00706248" w:rsidRDefault="00706248" w:rsidP="00416D29">
      <w:pPr>
        <w:tabs>
          <w:tab w:val="left" w:pos="5985"/>
        </w:tabs>
        <w:rPr>
          <w:b/>
          <w:sz w:val="28"/>
          <w:szCs w:val="28"/>
        </w:rPr>
      </w:pPr>
    </w:p>
    <w:p w14:paraId="2B879734" w14:textId="77777777" w:rsidR="00706248" w:rsidRDefault="00706248" w:rsidP="00706248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</w:t>
      </w:r>
    </w:p>
    <w:p w14:paraId="0BC07DB6" w14:textId="77777777" w:rsidR="00706248" w:rsidRDefault="00706248" w:rsidP="00706248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Т</w:t>
      </w:r>
      <w:r w:rsidRPr="005554CE">
        <w:rPr>
          <w:lang w:eastAsia="ru-RU"/>
        </w:rPr>
        <w:t>аблица</w:t>
      </w:r>
      <w:r>
        <w:rPr>
          <w:lang w:eastAsia="ru-RU"/>
        </w:rPr>
        <w:t xml:space="preserve"> 2</w:t>
      </w:r>
    </w:p>
    <w:p w14:paraId="72A35E18" w14:textId="77777777" w:rsidR="00706248" w:rsidRDefault="00706248" w:rsidP="00706248">
      <w:pPr>
        <w:jc w:val="center"/>
        <w:rPr>
          <w:lang w:eastAsia="ru-RU"/>
        </w:rPr>
      </w:pPr>
    </w:p>
    <w:p w14:paraId="005DBAA8" w14:textId="77777777" w:rsidR="00706248" w:rsidRPr="00C2114F" w:rsidRDefault="00706248" w:rsidP="00706248">
      <w:pPr>
        <w:jc w:val="center"/>
        <w:rPr>
          <w:b/>
          <w:lang w:eastAsia="ru-RU"/>
        </w:rPr>
      </w:pPr>
      <w:r w:rsidRPr="00C2114F">
        <w:rPr>
          <w:b/>
          <w:sz w:val="28"/>
          <w:szCs w:val="28"/>
          <w:lang w:eastAsia="ru-RU"/>
        </w:rPr>
        <w:t xml:space="preserve">          </w:t>
      </w:r>
      <w:r>
        <w:rPr>
          <w:b/>
          <w:sz w:val="28"/>
          <w:szCs w:val="28"/>
          <w:lang w:eastAsia="ru-RU"/>
        </w:rPr>
        <w:t xml:space="preserve"> </w:t>
      </w:r>
      <w:r w:rsidRPr="00C2114F">
        <w:rPr>
          <w:b/>
          <w:sz w:val="28"/>
          <w:szCs w:val="28"/>
          <w:lang w:eastAsia="ru-RU"/>
        </w:rPr>
        <w:t xml:space="preserve"> </w:t>
      </w:r>
      <w:r w:rsidRPr="00C2114F">
        <w:rPr>
          <w:b/>
          <w:lang w:eastAsia="ru-RU"/>
        </w:rPr>
        <w:t xml:space="preserve">Распределение бюджетных ассигнований по целевым </w:t>
      </w:r>
    </w:p>
    <w:p w14:paraId="26CE5CEE" w14:textId="542672C4" w:rsidR="00706248" w:rsidRPr="00C2114F" w:rsidRDefault="00706248" w:rsidP="00706248">
      <w:pPr>
        <w:jc w:val="center"/>
        <w:rPr>
          <w:b/>
          <w:lang w:eastAsia="ru-RU"/>
        </w:rPr>
      </w:pPr>
      <w:r w:rsidRPr="00C2114F">
        <w:rPr>
          <w:b/>
          <w:lang w:eastAsia="ru-RU"/>
        </w:rPr>
        <w:t>статьям (муниципальным программам Б</w:t>
      </w:r>
      <w:r w:rsidR="00EC7D86">
        <w:rPr>
          <w:b/>
          <w:lang w:eastAsia="ru-RU"/>
        </w:rPr>
        <w:t>огородского</w:t>
      </w:r>
      <w:r w:rsidRPr="00C2114F">
        <w:rPr>
          <w:b/>
          <w:lang w:eastAsia="ru-RU"/>
        </w:rPr>
        <w:t xml:space="preserve"> сельского поселения Пестречин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proofErr w:type="spellStart"/>
      <w:r w:rsidRPr="00C2114F">
        <w:rPr>
          <w:b/>
          <w:lang w:eastAsia="ru-RU"/>
        </w:rPr>
        <w:t>Б</w:t>
      </w:r>
      <w:r w:rsidR="00EC7D86">
        <w:rPr>
          <w:b/>
          <w:lang w:eastAsia="ru-RU"/>
        </w:rPr>
        <w:t>огородсчкого</w:t>
      </w:r>
      <w:proofErr w:type="spellEnd"/>
      <w:r w:rsidR="00EC7D86">
        <w:rPr>
          <w:b/>
          <w:lang w:eastAsia="ru-RU"/>
        </w:rPr>
        <w:t xml:space="preserve"> </w:t>
      </w:r>
      <w:r w:rsidRPr="00C2114F">
        <w:rPr>
          <w:b/>
          <w:lang w:eastAsia="ru-RU"/>
        </w:rPr>
        <w:t>сельского поселения Пестречинского муниципальног</w:t>
      </w:r>
      <w:r w:rsidR="00FB08DE">
        <w:rPr>
          <w:b/>
          <w:lang w:eastAsia="ru-RU"/>
        </w:rPr>
        <w:t>о района на плановый период 2027 и 2028</w:t>
      </w:r>
      <w:r w:rsidRPr="00C2114F">
        <w:rPr>
          <w:b/>
          <w:lang w:eastAsia="ru-RU"/>
        </w:rPr>
        <w:t xml:space="preserve"> годов</w:t>
      </w:r>
    </w:p>
    <w:p w14:paraId="55CFDC25" w14:textId="77777777" w:rsidR="00706248" w:rsidRPr="00C2114F" w:rsidRDefault="00706248" w:rsidP="00706248">
      <w:pPr>
        <w:jc w:val="center"/>
        <w:rPr>
          <w:lang w:eastAsia="ru-RU"/>
        </w:rPr>
      </w:pPr>
    </w:p>
    <w:p w14:paraId="223D5CD2" w14:textId="77777777" w:rsidR="00706248" w:rsidRDefault="00706248" w:rsidP="00706248">
      <w:pPr>
        <w:jc w:val="center"/>
        <w:rPr>
          <w:lang w:eastAsia="ru-RU"/>
        </w:rPr>
      </w:pPr>
    </w:p>
    <w:p w14:paraId="444548E9" w14:textId="661A60AB" w:rsidR="00706248" w:rsidRDefault="00706248" w:rsidP="00416D29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</w:t>
      </w:r>
      <w:r w:rsidR="00416D29">
        <w:rPr>
          <w:lang w:eastAsia="ru-RU"/>
        </w:rPr>
        <w:t xml:space="preserve">               </w:t>
      </w:r>
      <w:r>
        <w:rPr>
          <w:lang w:eastAsia="ru-RU"/>
        </w:rPr>
        <w:t xml:space="preserve">    (тыс. рублей)</w:t>
      </w:r>
    </w:p>
    <w:p w14:paraId="6526D699" w14:textId="77777777" w:rsidR="00FB08DE" w:rsidRDefault="00FB08DE" w:rsidP="00416D29">
      <w:pPr>
        <w:jc w:val="center"/>
        <w:rPr>
          <w:lang w:eastAsia="ru-RU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708"/>
        <w:gridCol w:w="852"/>
        <w:gridCol w:w="850"/>
        <w:gridCol w:w="1276"/>
        <w:gridCol w:w="1134"/>
      </w:tblGrid>
      <w:tr w:rsidR="00FB08DE" w:rsidRPr="00335B76" w14:paraId="45B61755" w14:textId="77777777" w:rsidTr="00FB08DE">
        <w:trPr>
          <w:cantSplit/>
          <w:trHeight w:val="3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9F1E" w14:textId="77777777" w:rsidR="00FB08DE" w:rsidRPr="00335B76" w:rsidRDefault="00FB08DE" w:rsidP="00FB08DE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43C1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335B76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26EB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335B76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0C0" w14:textId="26ACAABD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35B76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CE1" w14:textId="491EE4D5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DD1D" w14:textId="32E2EA76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Pr="00335B76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6FEA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Pr="00335B76">
              <w:rPr>
                <w:b/>
                <w:sz w:val="28"/>
                <w:szCs w:val="28"/>
              </w:rPr>
              <w:t>г.</w:t>
            </w:r>
          </w:p>
        </w:tc>
      </w:tr>
      <w:tr w:rsidR="00FB08DE" w:rsidRPr="00335B76" w14:paraId="2F28A0CC" w14:textId="77777777" w:rsidTr="00FB08DE">
        <w:trPr>
          <w:cantSplit/>
          <w:trHeight w:val="3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1F9" w14:textId="77777777" w:rsidR="00FB08DE" w:rsidRPr="00335B76" w:rsidRDefault="00FB08DE" w:rsidP="00FB08DE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Совет Богород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9011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A6E0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17D2" w14:textId="77777777" w:rsidR="00FB08DE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4D1" w14:textId="77777777" w:rsidR="00FB08DE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3EE33F" w14:textId="0EAE6FAE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8,2</w:t>
            </w:r>
          </w:p>
        </w:tc>
        <w:tc>
          <w:tcPr>
            <w:tcW w:w="1134" w:type="dxa"/>
          </w:tcPr>
          <w:p w14:paraId="4DA0DC1A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8,2</w:t>
            </w:r>
          </w:p>
        </w:tc>
      </w:tr>
      <w:tr w:rsidR="00FB08DE" w:rsidRPr="00335B76" w14:paraId="77B769A3" w14:textId="77777777" w:rsidTr="00FB08DE">
        <w:trPr>
          <w:cantSplit/>
          <w:trHeight w:val="3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734C" w14:textId="77777777" w:rsidR="00FB08DE" w:rsidRPr="00335B76" w:rsidRDefault="00FB08DE" w:rsidP="00FB08DE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BCA3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CAF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370A" w14:textId="413DA6DB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52C" w14:textId="77777777" w:rsidR="00FB08DE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B8AFCC1" w14:textId="58CE6F04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  <w:tc>
          <w:tcPr>
            <w:tcW w:w="1134" w:type="dxa"/>
          </w:tcPr>
          <w:p w14:paraId="0E0F302A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FB08DE" w:rsidRPr="00335B76" w14:paraId="3EAE7EB7" w14:textId="77777777" w:rsidTr="00FB08DE">
        <w:trPr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7CC3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8E0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3D2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BF5" w14:textId="7536F37A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868" w14:textId="582779F1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iCs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1A203CD8" w14:textId="60E9DEDB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  <w:tc>
          <w:tcPr>
            <w:tcW w:w="1134" w:type="dxa"/>
          </w:tcPr>
          <w:p w14:paraId="61CADDDE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FB08DE" w:rsidRPr="00335B76" w14:paraId="2F8C964E" w14:textId="77777777" w:rsidTr="00FB08DE">
        <w:trPr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00FFE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EE349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548A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89188" w14:textId="7D7DFEAB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938B1" w14:textId="659FEA71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469216FC" w14:textId="280D170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  <w:tc>
          <w:tcPr>
            <w:tcW w:w="1134" w:type="dxa"/>
          </w:tcPr>
          <w:p w14:paraId="6D88AE1E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FB08DE" w:rsidRPr="00335B76" w14:paraId="0D3BAADF" w14:textId="77777777" w:rsidTr="00FB08DE">
        <w:trPr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F0D45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7DA45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B87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79B2B" w14:textId="42F1E8DC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44181" w14:textId="557F2AC5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57E7584D" w14:textId="4340AD46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  <w:tc>
          <w:tcPr>
            <w:tcW w:w="1134" w:type="dxa"/>
          </w:tcPr>
          <w:p w14:paraId="61336F24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FB08DE" w:rsidRPr="00335B76" w14:paraId="6429BBE4" w14:textId="77777777" w:rsidTr="00FB08DE">
        <w:trPr>
          <w:cantSplit/>
          <w:trHeight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6EAFA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226E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A76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4E9" w14:textId="0A98A229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86E7" w14:textId="1C91A32A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14:paraId="0A482BA2" w14:textId="0C91BAFF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  <w:tc>
          <w:tcPr>
            <w:tcW w:w="1134" w:type="dxa"/>
          </w:tcPr>
          <w:p w14:paraId="0DBE9A14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,2</w:t>
            </w:r>
          </w:p>
        </w:tc>
      </w:tr>
      <w:tr w:rsidR="00FB08DE" w:rsidRPr="00335B76" w14:paraId="379EA0E9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6BC" w14:textId="77777777" w:rsidR="00FB08DE" w:rsidRPr="00335B76" w:rsidRDefault="00FB08DE" w:rsidP="00FB08DE">
            <w:pPr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4E8" w14:textId="77777777" w:rsidR="00FB08DE" w:rsidRPr="00335B76" w:rsidRDefault="00FB08DE" w:rsidP="00FB08D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A2F0" w14:textId="77777777" w:rsidR="00FB08DE" w:rsidRPr="00335B76" w:rsidRDefault="00FB08DE" w:rsidP="00FB08D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0F4A" w14:textId="1A2D3270" w:rsidR="00FB08DE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8E5" w14:textId="77777777" w:rsidR="00FB08DE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C9B85D" w14:textId="47A72395" w:rsidR="00FB08DE" w:rsidRPr="00335B76" w:rsidRDefault="00FB08DE" w:rsidP="00FB08D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36,9</w:t>
            </w:r>
          </w:p>
        </w:tc>
        <w:tc>
          <w:tcPr>
            <w:tcW w:w="1134" w:type="dxa"/>
          </w:tcPr>
          <w:p w14:paraId="43B2A632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6,9</w:t>
            </w:r>
          </w:p>
        </w:tc>
      </w:tr>
      <w:tr w:rsidR="00FB08DE" w:rsidRPr="00335B76" w14:paraId="7E1ACC94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CED4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B076B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A4B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10792" w14:textId="52F4C4A9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17283" w14:textId="1329564C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5A3403FD" w14:textId="76B56D5D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  <w:tc>
          <w:tcPr>
            <w:tcW w:w="1134" w:type="dxa"/>
          </w:tcPr>
          <w:p w14:paraId="1889EB76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</w:tr>
      <w:tr w:rsidR="00FB08DE" w:rsidRPr="00335B76" w14:paraId="760A224F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4B3D" w14:textId="77777777" w:rsidR="00FB08DE" w:rsidRPr="00335B76" w:rsidRDefault="00FB08DE" w:rsidP="00FB08DE">
            <w:pPr>
              <w:jc w:val="both"/>
              <w:rPr>
                <w:i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C0E4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770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ED4B" w14:textId="33E05F5A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D31" w14:textId="41B6CCF2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6A680101" w14:textId="6902CA74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  <w:tc>
          <w:tcPr>
            <w:tcW w:w="1134" w:type="dxa"/>
          </w:tcPr>
          <w:p w14:paraId="32FB842B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,9</w:t>
            </w:r>
          </w:p>
        </w:tc>
      </w:tr>
      <w:tr w:rsidR="00FB08DE" w:rsidRPr="00335B76" w14:paraId="68601157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335D8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9F42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6CBC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A65" w14:textId="1CE1442C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DC1" w14:textId="090100D0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0A164643" w14:textId="2C89FD9B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,8</w:t>
            </w:r>
          </w:p>
        </w:tc>
        <w:tc>
          <w:tcPr>
            <w:tcW w:w="1134" w:type="dxa"/>
          </w:tcPr>
          <w:p w14:paraId="13922347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,8</w:t>
            </w:r>
          </w:p>
        </w:tc>
      </w:tr>
      <w:tr w:rsidR="00FB08DE" w:rsidRPr="00335B76" w14:paraId="1B11A906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61970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22D6C" w14:textId="77777777" w:rsidR="00FB08DE" w:rsidRPr="00335B76" w:rsidRDefault="00FB08DE" w:rsidP="004325FE">
            <w:pPr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55410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137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  <w:p w14:paraId="4C34B08E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  <w:p w14:paraId="1ED6B667" w14:textId="1C660C8F" w:rsidR="00FB08DE" w:rsidRPr="00335B76" w:rsidRDefault="00FB08DE" w:rsidP="00FB08DE">
            <w:pPr>
              <w:jc w:val="center"/>
              <w:rPr>
                <w:iCs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CAE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  <w:p w14:paraId="1E47D191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  <w:p w14:paraId="447D0D86" w14:textId="443F5D8D" w:rsidR="00FB08DE" w:rsidRPr="00335B76" w:rsidRDefault="00FB08DE" w:rsidP="00FB08DE">
            <w:pPr>
              <w:jc w:val="center"/>
              <w:rPr>
                <w:iCs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14:paraId="7366BCC1" w14:textId="689202A9" w:rsidR="00FB08DE" w:rsidRPr="00335B76" w:rsidRDefault="00FB08DE" w:rsidP="00FB08DE">
            <w:pPr>
              <w:jc w:val="center"/>
              <w:rPr>
                <w:iCs/>
                <w:sz w:val="28"/>
                <w:szCs w:val="28"/>
              </w:rPr>
            </w:pPr>
          </w:p>
          <w:p w14:paraId="7B4F3D9F" w14:textId="77777777" w:rsidR="004325FE" w:rsidRDefault="004325FE" w:rsidP="00FB08DE">
            <w:pPr>
              <w:jc w:val="center"/>
              <w:rPr>
                <w:iCs/>
                <w:sz w:val="28"/>
                <w:szCs w:val="28"/>
              </w:rPr>
            </w:pPr>
          </w:p>
          <w:p w14:paraId="47643B3D" w14:textId="77777777" w:rsidR="00FB08DE" w:rsidRPr="00335B76" w:rsidRDefault="00FB08DE" w:rsidP="00FB08D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,1</w:t>
            </w:r>
          </w:p>
        </w:tc>
        <w:tc>
          <w:tcPr>
            <w:tcW w:w="1134" w:type="dxa"/>
          </w:tcPr>
          <w:p w14:paraId="6B416834" w14:textId="77777777" w:rsidR="00FB08DE" w:rsidRPr="00335B76" w:rsidRDefault="00FB08DE" w:rsidP="00FB08DE">
            <w:pPr>
              <w:jc w:val="center"/>
              <w:rPr>
                <w:iCs/>
                <w:sz w:val="28"/>
                <w:szCs w:val="28"/>
              </w:rPr>
            </w:pPr>
          </w:p>
          <w:p w14:paraId="29FBF52C" w14:textId="77777777" w:rsidR="004325FE" w:rsidRDefault="004325FE" w:rsidP="00FB08DE">
            <w:pPr>
              <w:jc w:val="center"/>
              <w:rPr>
                <w:iCs/>
                <w:sz w:val="28"/>
                <w:szCs w:val="28"/>
              </w:rPr>
            </w:pPr>
          </w:p>
          <w:p w14:paraId="474772F3" w14:textId="77777777" w:rsidR="00FB08DE" w:rsidRPr="00335B76" w:rsidRDefault="00FB08DE" w:rsidP="00FB08D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,1</w:t>
            </w:r>
          </w:p>
        </w:tc>
      </w:tr>
      <w:tr w:rsidR="00FB08DE" w:rsidRPr="007D49A9" w14:paraId="10D38B0B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0F5E" w14:textId="77777777" w:rsidR="00FB08DE" w:rsidRPr="00335B76" w:rsidRDefault="00FB08DE" w:rsidP="00FB08DE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5219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924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FF60" w14:textId="4DF4B4B3" w:rsidR="00FB08DE" w:rsidRDefault="00FB08DE" w:rsidP="00FB08DE">
            <w:pPr>
              <w:jc w:val="center"/>
              <w:rPr>
                <w:iCs/>
                <w:sz w:val="28"/>
                <w:szCs w:val="28"/>
                <w:lang w:eastAsia="ru-RU"/>
              </w:rPr>
            </w:pPr>
            <w:r w:rsidRPr="00335B7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51D" w14:textId="77777777" w:rsidR="00FB08DE" w:rsidRDefault="00FB08DE" w:rsidP="00FB08DE">
            <w:pPr>
              <w:jc w:val="center"/>
              <w:rPr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A185EAC" w14:textId="0C7C9863" w:rsidR="00FB08DE" w:rsidRPr="007D49A9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</w:tcPr>
          <w:p w14:paraId="73F4C918" w14:textId="77777777" w:rsidR="00FB08DE" w:rsidRPr="007D49A9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ru-RU"/>
              </w:rPr>
              <w:t>20,0</w:t>
            </w:r>
          </w:p>
        </w:tc>
      </w:tr>
      <w:tr w:rsidR="00FB08DE" w:rsidRPr="00335B76" w14:paraId="5B09ADCA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D913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F96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736F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D8D" w14:textId="3FC525FF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03E" w14:textId="094F81DB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7C625046" w14:textId="3D0CB763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2AE7D4C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</w:tr>
      <w:tr w:rsidR="00FB08DE" w:rsidRPr="00335B76" w14:paraId="7564C323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0EC7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E9BF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E60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37C" w14:textId="4A355658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EC08" w14:textId="7B3E591D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22B5287C" w14:textId="69B5A4BE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ADEEE32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</w:tr>
      <w:tr w:rsidR="00FB08DE" w:rsidRPr="00335B76" w14:paraId="3C10C286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00CA" w14:textId="77777777" w:rsidR="00FB08DE" w:rsidRPr="00335B76" w:rsidRDefault="00FB08DE" w:rsidP="00FB08DE">
            <w:pPr>
              <w:jc w:val="both"/>
              <w:rPr>
                <w:i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51E7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2B3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F412" w14:textId="21EDA400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3ED" w14:textId="34B94E38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2C70F751" w14:textId="11D4D509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CCB38C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</w:tr>
      <w:tr w:rsidR="00FB08DE" w:rsidRPr="00335B76" w14:paraId="02515BEF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5F27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04DA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FD2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CC3" w14:textId="43FA995A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A79" w14:textId="7FD9F7D2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78BCB8D3" w14:textId="14BAE3C8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B0B79EC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</w:tr>
      <w:tr w:rsidR="00FB08DE" w:rsidRPr="00335B76" w14:paraId="50C92221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836B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F58E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0C53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984" w14:textId="6805233B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C5DA" w14:textId="282576A9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214492ED" w14:textId="6D875459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EC543DB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</w:tr>
      <w:tr w:rsidR="00FB08DE" w:rsidRPr="00335B76" w14:paraId="3927546A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2DFE" w14:textId="77777777" w:rsidR="00FB08DE" w:rsidRPr="00335B76" w:rsidRDefault="00FB08DE" w:rsidP="00FB08DE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BED8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000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9B7" w14:textId="4045FE45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FD91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6C2713" w14:textId="6DA22F35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23CAC9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8DE" w:rsidRPr="00335B76" w14:paraId="1FBE360B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46B7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693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8B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CF9" w14:textId="583884D7" w:rsidR="00FB08DE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FAB" w14:textId="0B4D1BE7" w:rsidR="00FB08DE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65D11A72" w14:textId="6E815A25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,0</w:t>
            </w:r>
          </w:p>
        </w:tc>
        <w:tc>
          <w:tcPr>
            <w:tcW w:w="1134" w:type="dxa"/>
          </w:tcPr>
          <w:p w14:paraId="21F06E25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,0</w:t>
            </w:r>
          </w:p>
        </w:tc>
      </w:tr>
      <w:tr w:rsidR="00FB08DE" w:rsidRPr="00335B76" w14:paraId="2974CB30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0B1A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AE17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229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1240" w14:textId="283420B2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7B7" w14:textId="72D713D8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48B36583" w14:textId="1AD36834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  <w:tc>
          <w:tcPr>
            <w:tcW w:w="1134" w:type="dxa"/>
          </w:tcPr>
          <w:p w14:paraId="254A2B88" w14:textId="77777777" w:rsidR="00FB08DE" w:rsidRPr="00335B76" w:rsidRDefault="00FB08DE" w:rsidP="00FB0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FB08DE" w:rsidRPr="00335B76" w14:paraId="7214E3DB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AE8F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C77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F949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8E1" w14:textId="402134BD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A4B7" w14:textId="54F10675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14:paraId="3C382792" w14:textId="3839137E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  <w:tc>
          <w:tcPr>
            <w:tcW w:w="1134" w:type="dxa"/>
          </w:tcPr>
          <w:p w14:paraId="5152D727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FB08DE" w:rsidRPr="00335B76" w14:paraId="3F8DEB53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4FF5" w14:textId="77777777" w:rsidR="00FB08DE" w:rsidRPr="00335B76" w:rsidRDefault="00FB08DE" w:rsidP="00FB08DE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7CC4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E86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8C8" w14:textId="3D91A181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816" w14:textId="77777777" w:rsidR="00FB08DE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073EB" w14:textId="2094AF17" w:rsidR="00FB08DE" w:rsidRPr="00335B76" w:rsidRDefault="00FB08DE" w:rsidP="00FB08DE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  <w:tc>
          <w:tcPr>
            <w:tcW w:w="1134" w:type="dxa"/>
          </w:tcPr>
          <w:p w14:paraId="29FBE506" w14:textId="77777777" w:rsidR="00FB08DE" w:rsidRPr="00335B76" w:rsidRDefault="00FB08DE" w:rsidP="00FB08DE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800,0</w:t>
            </w:r>
          </w:p>
        </w:tc>
      </w:tr>
      <w:tr w:rsidR="00FB08DE" w:rsidRPr="00335B76" w14:paraId="53D457EF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A851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6BD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E5BF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21D" w14:textId="16ED9407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065C" w14:textId="335492EE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5DF395FE" w14:textId="405BE1D9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8,9</w:t>
            </w:r>
          </w:p>
        </w:tc>
        <w:tc>
          <w:tcPr>
            <w:tcW w:w="1134" w:type="dxa"/>
          </w:tcPr>
          <w:p w14:paraId="64CE27A9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,4</w:t>
            </w:r>
          </w:p>
        </w:tc>
      </w:tr>
      <w:tr w:rsidR="00FB08DE" w:rsidRPr="00335B76" w14:paraId="60742AD6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47FD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1E35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A8EC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74B" w14:textId="4E958BC0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9D64" w14:textId="5A1F360A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1E19657D" w14:textId="6FA4B2EA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1134" w:type="dxa"/>
          </w:tcPr>
          <w:p w14:paraId="4F573AB6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FB08DE" w:rsidRPr="00335B76" w14:paraId="29E5C85C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41F6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BEBD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2CA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2DC" w14:textId="7A69100C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7A9" w14:textId="2B998436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71A1F442" w14:textId="2752CBD6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1134" w:type="dxa"/>
          </w:tcPr>
          <w:p w14:paraId="6D246FE6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FB08DE" w:rsidRPr="005455A9" w14:paraId="765471A2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4A5C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Содержание мест захор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0937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70C0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A24D" w14:textId="3B71DC2A" w:rsidR="00FB08DE" w:rsidRDefault="00FB08DE" w:rsidP="00FB08DE">
            <w:pPr>
              <w:jc w:val="center"/>
              <w:rPr>
                <w:sz w:val="28"/>
                <w:szCs w:val="28"/>
                <w:lang w:val="en-US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5B1F" w14:textId="1A181B37" w:rsidR="00FB08DE" w:rsidRDefault="00FB08DE" w:rsidP="00FB08DE">
            <w:pPr>
              <w:jc w:val="center"/>
              <w:rPr>
                <w:sz w:val="28"/>
                <w:szCs w:val="28"/>
                <w:lang w:val="en-US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5332538F" w14:textId="19C6CCD9" w:rsidR="00FB08DE" w:rsidRPr="005455A9" w:rsidRDefault="00FB08DE" w:rsidP="00FB08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14:paraId="4CBC7EAC" w14:textId="77777777" w:rsidR="00FB08DE" w:rsidRPr="005455A9" w:rsidRDefault="00FB08DE" w:rsidP="00FB08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FB08DE" w:rsidRPr="00335B76" w14:paraId="09307241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5C4C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B012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6AEC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06F" w14:textId="29D8CC4C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B607" w14:textId="7D2245BD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3A31A50B" w14:textId="678DC09A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1D957183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B08DE" w:rsidRPr="00335B76" w14:paraId="3D848D51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DBEA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ED4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E8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157" w14:textId="26DA6477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E4A9" w14:textId="234CE600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39918D45" w14:textId="02ADFB78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1FE55F45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B08DE" w:rsidRPr="00335B76" w14:paraId="37115F73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F8F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4413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335B76">
              <w:rPr>
                <w:sz w:val="28"/>
                <w:szCs w:val="28"/>
              </w:rPr>
              <w:t>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49F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398" w14:textId="58204D63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064" w14:textId="6A45C26D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3CBE8A5B" w14:textId="56151ED5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,4</w:t>
            </w:r>
          </w:p>
        </w:tc>
        <w:tc>
          <w:tcPr>
            <w:tcW w:w="1134" w:type="dxa"/>
          </w:tcPr>
          <w:p w14:paraId="74CEA809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9</w:t>
            </w:r>
          </w:p>
        </w:tc>
      </w:tr>
      <w:tr w:rsidR="00FB08DE" w:rsidRPr="00335B76" w14:paraId="3281ACB9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941F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A86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F8C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34D" w14:textId="1140CC48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E4E" w14:textId="7DE9A338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406498E4" w14:textId="3017AC18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,4</w:t>
            </w:r>
          </w:p>
        </w:tc>
        <w:tc>
          <w:tcPr>
            <w:tcW w:w="1134" w:type="dxa"/>
          </w:tcPr>
          <w:p w14:paraId="6E4A468E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9</w:t>
            </w:r>
          </w:p>
        </w:tc>
      </w:tr>
      <w:tr w:rsidR="00FB08DE" w:rsidRPr="00335B76" w14:paraId="4CB7AEAA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07DB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Уплата налогов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D35E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813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505" w14:textId="07279CF9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2D" w14:textId="15BDB93A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4C219C2C" w14:textId="6F2A08AF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711176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</w:tr>
      <w:tr w:rsidR="00FB08DE" w:rsidRPr="00335B76" w14:paraId="53B56242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7E95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65C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885E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8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18E" w14:textId="2A77A576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97D" w14:textId="4B136CF8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14:paraId="5ED14867" w14:textId="13249CE8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  <w:tc>
          <w:tcPr>
            <w:tcW w:w="1134" w:type="dxa"/>
          </w:tcPr>
          <w:p w14:paraId="1DD3717C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</w:tr>
      <w:tr w:rsidR="00FB08DE" w:rsidRPr="00335B76" w14:paraId="7EEB7A3B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715D" w14:textId="77777777" w:rsidR="00FB08DE" w:rsidRPr="00335B76" w:rsidRDefault="00FB08DE" w:rsidP="00FB08DE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FB2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20C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BD61" w14:textId="43483C69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F3F" w14:textId="77777777" w:rsidR="00FB08DE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3B72CCB" w14:textId="7872CCDD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  <w:tc>
          <w:tcPr>
            <w:tcW w:w="1134" w:type="dxa"/>
          </w:tcPr>
          <w:p w14:paraId="453E37B2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</w:tr>
      <w:tr w:rsidR="00FB08DE" w:rsidRPr="00335B76" w14:paraId="36B3901A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015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BF1C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8BB6" w14:textId="77777777" w:rsidR="00FB08DE" w:rsidRPr="00335B76" w:rsidRDefault="00FB08DE" w:rsidP="00FB0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04D" w14:textId="45426B93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649" w14:textId="2025C1AB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61D48661" w14:textId="5863728E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2,5</w:t>
            </w:r>
          </w:p>
        </w:tc>
        <w:tc>
          <w:tcPr>
            <w:tcW w:w="1134" w:type="dxa"/>
          </w:tcPr>
          <w:p w14:paraId="31341919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60,5</w:t>
            </w:r>
          </w:p>
        </w:tc>
      </w:tr>
      <w:tr w:rsidR="00FB08DE" w:rsidRPr="00335B76" w14:paraId="1A690250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FBE1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6B83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43BB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F2B9" w14:textId="638379BC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8AD" w14:textId="45E21F7A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120806D2" w14:textId="68487384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2,5</w:t>
            </w:r>
          </w:p>
        </w:tc>
        <w:tc>
          <w:tcPr>
            <w:tcW w:w="1134" w:type="dxa"/>
          </w:tcPr>
          <w:p w14:paraId="58FA6E5E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60,5</w:t>
            </w:r>
          </w:p>
        </w:tc>
      </w:tr>
      <w:tr w:rsidR="00FB08DE" w:rsidRPr="00335B76" w14:paraId="1D31301F" w14:textId="77777777" w:rsidTr="00FB08DE">
        <w:trPr>
          <w:cantSplit/>
          <w:trHeight w:val="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7BB2" w14:textId="77777777" w:rsidR="00FB08DE" w:rsidRPr="00335B76" w:rsidRDefault="00FB08DE" w:rsidP="00FB08DE">
            <w:pPr>
              <w:jc w:val="both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lastRenderedPageBreak/>
              <w:t xml:space="preserve">Межбюджетные трансферты бюджету муниципального района для </w:t>
            </w:r>
            <w:proofErr w:type="spellStart"/>
            <w:r w:rsidRPr="00335B76">
              <w:rPr>
                <w:sz w:val="28"/>
                <w:szCs w:val="28"/>
              </w:rPr>
              <w:t>софинансирования</w:t>
            </w:r>
            <w:proofErr w:type="spellEnd"/>
            <w:r w:rsidRPr="00335B76">
              <w:rPr>
                <w:sz w:val="28"/>
                <w:szCs w:val="28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DEBB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76DC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7F4" w14:textId="0EDE60AB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415" w14:textId="042F2F54" w:rsidR="00FB08DE" w:rsidRDefault="00FB08DE" w:rsidP="00FB08DE">
            <w:pPr>
              <w:jc w:val="center"/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14:paraId="5003C856" w14:textId="7B1669FF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2,5</w:t>
            </w:r>
          </w:p>
        </w:tc>
        <w:tc>
          <w:tcPr>
            <w:tcW w:w="1134" w:type="dxa"/>
          </w:tcPr>
          <w:p w14:paraId="3C297318" w14:textId="77777777" w:rsidR="00FB08DE" w:rsidRPr="00335B76" w:rsidRDefault="00FB08DE" w:rsidP="00FB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60,5</w:t>
            </w:r>
          </w:p>
        </w:tc>
      </w:tr>
      <w:tr w:rsidR="00FB08DE" w:rsidRPr="00335B76" w14:paraId="1B70CB1E" w14:textId="77777777" w:rsidTr="00FB08DE">
        <w:trPr>
          <w:cantSplit/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C4EC" w14:textId="77777777" w:rsidR="00FB08DE" w:rsidRPr="00335B76" w:rsidRDefault="00FB08DE" w:rsidP="00273C49">
            <w:pPr>
              <w:jc w:val="both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 xml:space="preserve">ВСЕГО РАСХОДОВ (без условно утвержденных расход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EBF4" w14:textId="77777777" w:rsidR="00FB08DE" w:rsidRPr="00335B76" w:rsidRDefault="00FB08DE" w:rsidP="00273C4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C7A" w14:textId="77777777" w:rsidR="00FB08DE" w:rsidRPr="00335B76" w:rsidRDefault="00FB08DE" w:rsidP="00273C4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A7DC70B" w14:textId="77777777" w:rsidR="00FB08DE" w:rsidRDefault="00FB08DE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ACC386" w14:textId="77777777" w:rsidR="00FB08DE" w:rsidRDefault="00FB08DE" w:rsidP="00273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EB4030" w14:textId="1F254AA1" w:rsidR="00FB08DE" w:rsidRPr="00335B76" w:rsidRDefault="00FB08DE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17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0A1914" w14:textId="77777777" w:rsidR="00FB08DE" w:rsidRPr="00335B76" w:rsidRDefault="00FB08DE" w:rsidP="00273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246,0</w:t>
            </w:r>
          </w:p>
        </w:tc>
      </w:tr>
    </w:tbl>
    <w:p w14:paraId="1E03953C" w14:textId="77777777" w:rsidR="00FB08DE" w:rsidRDefault="00FB08DE" w:rsidP="00416D29">
      <w:pPr>
        <w:jc w:val="center"/>
        <w:rPr>
          <w:lang w:eastAsia="ru-RU"/>
        </w:rPr>
      </w:pPr>
    </w:p>
    <w:p w14:paraId="0A80D69F" w14:textId="77777777" w:rsidR="00FB08DE" w:rsidRDefault="00FB08DE" w:rsidP="00416D29">
      <w:pPr>
        <w:jc w:val="center"/>
        <w:rPr>
          <w:lang w:eastAsia="ru-RU"/>
        </w:rPr>
      </w:pPr>
    </w:p>
    <w:p w14:paraId="0BB6519B" w14:textId="77777777" w:rsidR="00FB08DE" w:rsidRDefault="00FB08DE" w:rsidP="00416D29">
      <w:pPr>
        <w:jc w:val="center"/>
        <w:rPr>
          <w:lang w:eastAsia="ru-RU"/>
        </w:rPr>
      </w:pPr>
    </w:p>
    <w:p w14:paraId="6C65517E" w14:textId="77777777" w:rsidR="00FB08DE" w:rsidRPr="00416D29" w:rsidRDefault="00FB08DE" w:rsidP="00416D29">
      <w:pPr>
        <w:jc w:val="center"/>
        <w:rPr>
          <w:lang w:eastAsia="ru-RU"/>
        </w:rPr>
      </w:pPr>
    </w:p>
    <w:p w14:paraId="43BE8101" w14:textId="77777777" w:rsidR="00706248" w:rsidRDefault="00706248" w:rsidP="00416D29">
      <w:pPr>
        <w:tabs>
          <w:tab w:val="left" w:pos="5985"/>
        </w:tabs>
        <w:rPr>
          <w:b/>
          <w:sz w:val="28"/>
          <w:szCs w:val="28"/>
        </w:rPr>
      </w:pPr>
    </w:p>
    <w:p w14:paraId="7E67CB11" w14:textId="77777777" w:rsidR="00706248" w:rsidRDefault="00706248" w:rsidP="00304FAB">
      <w:pPr>
        <w:tabs>
          <w:tab w:val="left" w:pos="5985"/>
        </w:tabs>
        <w:jc w:val="center"/>
        <w:rPr>
          <w:b/>
          <w:sz w:val="28"/>
          <w:szCs w:val="28"/>
        </w:rPr>
      </w:pPr>
    </w:p>
    <w:p w14:paraId="5926F97D" w14:textId="77777777" w:rsidR="00416D29" w:rsidRDefault="00416D29" w:rsidP="00706248">
      <w:pPr>
        <w:ind w:left="6804"/>
        <w:outlineLvl w:val="0"/>
        <w:rPr>
          <w:color w:val="000000"/>
          <w:kern w:val="36"/>
          <w:sz w:val="28"/>
          <w:szCs w:val="28"/>
        </w:rPr>
      </w:pPr>
    </w:p>
    <w:p w14:paraId="71F033D9" w14:textId="63FAC4A0" w:rsidR="00706248" w:rsidRPr="00335B76" w:rsidRDefault="00706248" w:rsidP="00706248">
      <w:pPr>
        <w:ind w:left="6804"/>
        <w:outlineLvl w:val="0"/>
        <w:rPr>
          <w:color w:val="000000"/>
          <w:kern w:val="36"/>
          <w:sz w:val="28"/>
          <w:szCs w:val="28"/>
        </w:rPr>
      </w:pPr>
      <w:r w:rsidRPr="00335B76">
        <w:rPr>
          <w:color w:val="000000"/>
          <w:kern w:val="36"/>
          <w:sz w:val="28"/>
          <w:szCs w:val="28"/>
        </w:rPr>
        <w:t>Приложение </w:t>
      </w:r>
      <w:r>
        <w:rPr>
          <w:color w:val="000000"/>
          <w:kern w:val="36"/>
          <w:sz w:val="28"/>
          <w:szCs w:val="28"/>
        </w:rPr>
        <w:t>№ 6</w:t>
      </w:r>
      <w:r w:rsidRPr="00335B76">
        <w:rPr>
          <w:color w:val="000000"/>
          <w:kern w:val="36"/>
          <w:sz w:val="28"/>
          <w:szCs w:val="28"/>
        </w:rPr>
        <w:t xml:space="preserve"> </w:t>
      </w:r>
    </w:p>
    <w:p w14:paraId="2701FC60" w14:textId="77777777" w:rsidR="00706248" w:rsidRPr="00335B76" w:rsidRDefault="00706248" w:rsidP="00706248">
      <w:pPr>
        <w:ind w:left="6804"/>
        <w:outlineLvl w:val="0"/>
        <w:rPr>
          <w:sz w:val="28"/>
          <w:szCs w:val="28"/>
        </w:rPr>
      </w:pPr>
      <w:r w:rsidRPr="00335B76">
        <w:rPr>
          <w:color w:val="000000"/>
          <w:kern w:val="36"/>
          <w:sz w:val="28"/>
          <w:szCs w:val="28"/>
        </w:rPr>
        <w:t xml:space="preserve">к решению </w:t>
      </w:r>
      <w:r w:rsidRPr="00335B76">
        <w:rPr>
          <w:sz w:val="28"/>
          <w:szCs w:val="28"/>
        </w:rPr>
        <w:t xml:space="preserve">Совета Богородского сельского поселения </w:t>
      </w:r>
    </w:p>
    <w:p w14:paraId="123BC220" w14:textId="368E04A8" w:rsidR="00706248" w:rsidRPr="00335B76" w:rsidRDefault="00FB08DE" w:rsidP="00706248">
      <w:pPr>
        <w:ind w:left="6804"/>
        <w:outlineLvl w:val="0"/>
        <w:rPr>
          <w:sz w:val="28"/>
          <w:szCs w:val="28"/>
        </w:rPr>
      </w:pPr>
      <w:r>
        <w:rPr>
          <w:sz w:val="28"/>
          <w:szCs w:val="28"/>
        </w:rPr>
        <w:t>от    декабря 2025</w:t>
      </w:r>
      <w:r w:rsidR="00706248" w:rsidRPr="00335B76">
        <w:rPr>
          <w:sz w:val="28"/>
          <w:szCs w:val="28"/>
        </w:rPr>
        <w:t xml:space="preserve"> г. № </w:t>
      </w:r>
    </w:p>
    <w:p w14:paraId="1992F189" w14:textId="77777777" w:rsidR="00706248" w:rsidRPr="00335B76" w:rsidRDefault="00706248" w:rsidP="00706248">
      <w:pPr>
        <w:tabs>
          <w:tab w:val="left" w:pos="5985"/>
        </w:tabs>
        <w:jc w:val="center"/>
        <w:rPr>
          <w:sz w:val="28"/>
          <w:szCs w:val="28"/>
        </w:rPr>
      </w:pPr>
    </w:p>
    <w:p w14:paraId="3548D92E" w14:textId="77777777" w:rsidR="00706248" w:rsidRPr="00335B76" w:rsidRDefault="00706248" w:rsidP="00706248">
      <w:pPr>
        <w:tabs>
          <w:tab w:val="left" w:pos="5985"/>
        </w:tabs>
        <w:jc w:val="right"/>
        <w:rPr>
          <w:sz w:val="28"/>
          <w:szCs w:val="28"/>
        </w:rPr>
      </w:pPr>
      <w:r w:rsidRPr="00335B76">
        <w:rPr>
          <w:sz w:val="28"/>
          <w:szCs w:val="28"/>
        </w:rPr>
        <w:t>Таблица 1</w:t>
      </w:r>
    </w:p>
    <w:p w14:paraId="6EE644DB" w14:textId="77777777" w:rsidR="00706248" w:rsidRDefault="00706248" w:rsidP="00304FAB">
      <w:pPr>
        <w:tabs>
          <w:tab w:val="left" w:pos="5985"/>
        </w:tabs>
        <w:jc w:val="center"/>
        <w:rPr>
          <w:b/>
          <w:sz w:val="28"/>
          <w:szCs w:val="28"/>
        </w:rPr>
      </w:pPr>
    </w:p>
    <w:p w14:paraId="12EC852A" w14:textId="77777777" w:rsidR="00706248" w:rsidRDefault="00706248" w:rsidP="00304FAB">
      <w:pPr>
        <w:tabs>
          <w:tab w:val="left" w:pos="5985"/>
        </w:tabs>
        <w:jc w:val="center"/>
        <w:rPr>
          <w:b/>
          <w:sz w:val="28"/>
          <w:szCs w:val="28"/>
        </w:rPr>
      </w:pPr>
    </w:p>
    <w:p w14:paraId="16BD5CA0" w14:textId="77777777" w:rsidR="00706248" w:rsidRDefault="00706248" w:rsidP="00304FAB">
      <w:pPr>
        <w:tabs>
          <w:tab w:val="left" w:pos="5985"/>
        </w:tabs>
        <w:jc w:val="center"/>
        <w:rPr>
          <w:b/>
          <w:sz w:val="28"/>
          <w:szCs w:val="28"/>
        </w:rPr>
      </w:pPr>
    </w:p>
    <w:p w14:paraId="79971AB9" w14:textId="77777777" w:rsidR="00706248" w:rsidRDefault="00706248" w:rsidP="00304FAB">
      <w:pPr>
        <w:tabs>
          <w:tab w:val="left" w:pos="5985"/>
        </w:tabs>
        <w:jc w:val="center"/>
        <w:rPr>
          <w:b/>
          <w:sz w:val="28"/>
          <w:szCs w:val="28"/>
        </w:rPr>
      </w:pPr>
    </w:p>
    <w:p w14:paraId="34E918AE" w14:textId="77777777" w:rsidR="00706248" w:rsidRDefault="00706248" w:rsidP="00304FAB">
      <w:pPr>
        <w:tabs>
          <w:tab w:val="left" w:pos="5985"/>
        </w:tabs>
        <w:jc w:val="center"/>
        <w:rPr>
          <w:b/>
          <w:sz w:val="28"/>
          <w:szCs w:val="28"/>
        </w:rPr>
      </w:pPr>
    </w:p>
    <w:p w14:paraId="009253C1" w14:textId="77777777" w:rsidR="00304FAB" w:rsidRPr="00335B76" w:rsidRDefault="00304FAB" w:rsidP="00304FAB">
      <w:pPr>
        <w:tabs>
          <w:tab w:val="left" w:pos="5985"/>
        </w:tabs>
        <w:jc w:val="center"/>
        <w:rPr>
          <w:b/>
          <w:sz w:val="28"/>
          <w:szCs w:val="28"/>
        </w:rPr>
      </w:pPr>
      <w:r w:rsidRPr="00335B76">
        <w:rPr>
          <w:b/>
          <w:sz w:val="28"/>
          <w:szCs w:val="28"/>
        </w:rPr>
        <w:t xml:space="preserve">Иные межбюджетные трансферты, подлежащие перечислению                         </w:t>
      </w:r>
    </w:p>
    <w:p w14:paraId="08A3BDAD" w14:textId="0D65303C" w:rsidR="00374FA7" w:rsidRPr="00335B76" w:rsidRDefault="00304FAB" w:rsidP="00374FA7">
      <w:pPr>
        <w:tabs>
          <w:tab w:val="left" w:pos="5985"/>
        </w:tabs>
        <w:jc w:val="center"/>
        <w:rPr>
          <w:sz w:val="28"/>
          <w:szCs w:val="28"/>
        </w:rPr>
      </w:pPr>
      <w:r w:rsidRPr="00335B76">
        <w:rPr>
          <w:b/>
          <w:sz w:val="28"/>
          <w:szCs w:val="28"/>
        </w:rPr>
        <w:t xml:space="preserve">        из бюджетов поселений в бюджет Пестр</w:t>
      </w:r>
      <w:r w:rsidR="00374FA7" w:rsidRPr="00335B76">
        <w:rPr>
          <w:b/>
          <w:sz w:val="28"/>
          <w:szCs w:val="28"/>
        </w:rPr>
        <w:t>ечинского муниципального района</w:t>
      </w:r>
      <w:r w:rsidRPr="00335B76">
        <w:rPr>
          <w:b/>
          <w:sz w:val="28"/>
          <w:szCs w:val="28"/>
        </w:rPr>
        <w:t xml:space="preserve"> на реше</w:t>
      </w:r>
      <w:r w:rsidR="00374FA7" w:rsidRPr="00335B76">
        <w:rPr>
          <w:b/>
          <w:sz w:val="28"/>
          <w:szCs w:val="28"/>
        </w:rPr>
        <w:t xml:space="preserve">ние вопросов местного значения </w:t>
      </w:r>
      <w:r w:rsidRPr="00335B76">
        <w:rPr>
          <w:b/>
          <w:sz w:val="28"/>
          <w:szCs w:val="28"/>
        </w:rPr>
        <w:t>муниципального характера и иные межбюджетн</w:t>
      </w:r>
      <w:r w:rsidR="00335B76">
        <w:rPr>
          <w:b/>
          <w:sz w:val="28"/>
          <w:szCs w:val="28"/>
        </w:rPr>
        <w:t xml:space="preserve">ые  </w:t>
      </w:r>
      <w:r w:rsidR="00937E38" w:rsidRPr="00335B76">
        <w:rPr>
          <w:b/>
          <w:sz w:val="28"/>
          <w:szCs w:val="28"/>
        </w:rPr>
        <w:t xml:space="preserve"> транс</w:t>
      </w:r>
      <w:r w:rsidR="006A7938" w:rsidRPr="00335B76">
        <w:rPr>
          <w:b/>
          <w:sz w:val="28"/>
          <w:szCs w:val="28"/>
        </w:rPr>
        <w:t>ферты на 202</w:t>
      </w:r>
      <w:r w:rsidR="00FB08DE">
        <w:rPr>
          <w:b/>
          <w:sz w:val="28"/>
          <w:szCs w:val="28"/>
        </w:rPr>
        <w:t>6</w:t>
      </w:r>
      <w:r w:rsidR="00247987" w:rsidRPr="00335B76">
        <w:rPr>
          <w:b/>
          <w:sz w:val="28"/>
          <w:szCs w:val="28"/>
        </w:rPr>
        <w:t xml:space="preserve"> </w:t>
      </w:r>
      <w:r w:rsidRPr="00335B76">
        <w:rPr>
          <w:b/>
          <w:sz w:val="28"/>
          <w:szCs w:val="28"/>
        </w:rPr>
        <w:t>год</w:t>
      </w:r>
      <w:r w:rsidRPr="00335B76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47987" w:rsidRPr="00335B76">
        <w:rPr>
          <w:sz w:val="28"/>
          <w:szCs w:val="28"/>
        </w:rPr>
        <w:t xml:space="preserve">                         </w:t>
      </w:r>
      <w:r w:rsidR="00374FA7" w:rsidRPr="00335B76">
        <w:rPr>
          <w:sz w:val="28"/>
          <w:szCs w:val="28"/>
        </w:rPr>
        <w:t xml:space="preserve"> </w:t>
      </w:r>
    </w:p>
    <w:p w14:paraId="0CB04FEC" w14:textId="77777777" w:rsidR="00304FAB" w:rsidRPr="00335B76" w:rsidRDefault="00374FA7" w:rsidP="00374FA7">
      <w:pPr>
        <w:tabs>
          <w:tab w:val="left" w:pos="5985"/>
        </w:tabs>
        <w:jc w:val="right"/>
        <w:rPr>
          <w:sz w:val="28"/>
          <w:szCs w:val="28"/>
        </w:rPr>
      </w:pPr>
      <w:r w:rsidRPr="00335B76">
        <w:rPr>
          <w:sz w:val="28"/>
          <w:szCs w:val="28"/>
        </w:rPr>
        <w:t>(тыс. рублей</w:t>
      </w:r>
      <w:r w:rsidR="00304FAB" w:rsidRPr="00335B76">
        <w:rPr>
          <w:sz w:val="28"/>
          <w:szCs w:val="28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304FAB" w:rsidRPr="00335B76" w14:paraId="303B0892" w14:textId="77777777" w:rsidTr="00247987">
        <w:trPr>
          <w:trHeight w:val="73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C6F1" w14:textId="77777777" w:rsidR="00304FAB" w:rsidRPr="00335B76" w:rsidRDefault="00304FAB" w:rsidP="00EA5554">
            <w:pPr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 xml:space="preserve">                                                       Иные межбюджетные трансферты             </w:t>
            </w:r>
          </w:p>
        </w:tc>
      </w:tr>
      <w:tr w:rsidR="00304FAB" w:rsidRPr="00335B76" w14:paraId="0F8E22B3" w14:textId="77777777" w:rsidTr="003A414C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251" w14:textId="48A4FFAE" w:rsidR="00304FAB" w:rsidRPr="00335B76" w:rsidRDefault="006A7938" w:rsidP="00EA5554">
            <w:pPr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202</w:t>
            </w:r>
            <w:r w:rsidR="00FB08DE">
              <w:rPr>
                <w:b/>
                <w:sz w:val="28"/>
                <w:szCs w:val="28"/>
                <w:lang w:val="en-US"/>
              </w:rPr>
              <w:t>6</w:t>
            </w:r>
            <w:r w:rsidR="00361190" w:rsidRPr="00335B76">
              <w:rPr>
                <w:b/>
                <w:sz w:val="28"/>
                <w:szCs w:val="28"/>
                <w:lang w:val="en-US"/>
              </w:rPr>
              <w:t xml:space="preserve"> </w:t>
            </w:r>
            <w:r w:rsidR="00304FAB" w:rsidRPr="00335B7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FFF" w14:textId="5186BAD9" w:rsidR="00304FAB" w:rsidRPr="00335B76" w:rsidRDefault="00FB08DE" w:rsidP="003A4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42,1</w:t>
            </w:r>
          </w:p>
        </w:tc>
      </w:tr>
      <w:tr w:rsidR="00304FAB" w:rsidRPr="00335B76" w14:paraId="77AA38FB" w14:textId="77777777" w:rsidTr="003A41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F52F" w14:textId="77777777" w:rsidR="00304FAB" w:rsidRPr="00335B76" w:rsidRDefault="00304FAB" w:rsidP="00EA5554">
            <w:pPr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2D7" w14:textId="38BAF3BE" w:rsidR="00304FAB" w:rsidRPr="00335B76" w:rsidRDefault="00FB08DE" w:rsidP="003A414C">
            <w:pPr>
              <w:tabs>
                <w:tab w:val="center" w:pos="2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42,1</w:t>
            </w:r>
          </w:p>
        </w:tc>
      </w:tr>
    </w:tbl>
    <w:p w14:paraId="5858DE15" w14:textId="77777777" w:rsidR="00304FAB" w:rsidRPr="00335B76" w:rsidRDefault="00304FAB" w:rsidP="00304FAB">
      <w:pPr>
        <w:rPr>
          <w:sz w:val="28"/>
          <w:szCs w:val="28"/>
        </w:rPr>
      </w:pPr>
    </w:p>
    <w:p w14:paraId="644CB0DB" w14:textId="77777777" w:rsidR="00304FAB" w:rsidRPr="00335B76" w:rsidRDefault="00304FAB" w:rsidP="00304FAB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14:paraId="6D29AA9B" w14:textId="77777777" w:rsidR="00D42BB2" w:rsidRPr="00335B76" w:rsidRDefault="00D42BB2" w:rsidP="00304FAB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14:paraId="7282EF78" w14:textId="77777777" w:rsidR="00D42BB2" w:rsidRPr="00335B76" w:rsidRDefault="00D42BB2" w:rsidP="00304FAB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14:paraId="2429D5D7" w14:textId="77777777" w:rsidR="00D42BB2" w:rsidRPr="00335B76" w:rsidRDefault="00D42BB2" w:rsidP="00304FAB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14:paraId="73FD6DB2" w14:textId="77777777" w:rsidR="00D42BB2" w:rsidRPr="00335B76" w:rsidRDefault="00D42BB2" w:rsidP="00304FAB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14:paraId="5C6648A3" w14:textId="77777777" w:rsidR="00D42BB2" w:rsidRPr="00335B76" w:rsidRDefault="00D42BB2" w:rsidP="00304FAB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14:paraId="5AFD8289" w14:textId="77777777" w:rsidR="00D42BB2" w:rsidRPr="00335B76" w:rsidRDefault="00D42BB2" w:rsidP="00304FAB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14:paraId="4A859C22" w14:textId="77777777" w:rsidR="00D42BB2" w:rsidRPr="00335B76" w:rsidRDefault="00D42BB2" w:rsidP="00304FAB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14:paraId="02C3A071" w14:textId="77777777" w:rsidR="00304FAB" w:rsidRPr="00335B76" w:rsidRDefault="00304FAB" w:rsidP="00304FAB">
      <w:pPr>
        <w:tabs>
          <w:tab w:val="left" w:pos="708"/>
          <w:tab w:val="center" w:pos="4677"/>
          <w:tab w:val="right" w:pos="9355"/>
        </w:tabs>
        <w:jc w:val="right"/>
        <w:rPr>
          <w:sz w:val="28"/>
          <w:szCs w:val="28"/>
        </w:rPr>
      </w:pPr>
      <w:r w:rsidRPr="00335B76">
        <w:rPr>
          <w:sz w:val="28"/>
          <w:szCs w:val="28"/>
        </w:rPr>
        <w:t>Таблица 2</w:t>
      </w:r>
    </w:p>
    <w:p w14:paraId="25EECB98" w14:textId="77777777" w:rsidR="00304FAB" w:rsidRPr="00335B76" w:rsidRDefault="00304FAB" w:rsidP="00304FAB">
      <w:pPr>
        <w:tabs>
          <w:tab w:val="left" w:pos="5985"/>
        </w:tabs>
        <w:jc w:val="center"/>
        <w:rPr>
          <w:b/>
          <w:sz w:val="28"/>
          <w:szCs w:val="28"/>
        </w:rPr>
      </w:pPr>
      <w:r w:rsidRPr="00335B76">
        <w:rPr>
          <w:b/>
          <w:sz w:val="28"/>
          <w:szCs w:val="28"/>
        </w:rPr>
        <w:t xml:space="preserve">Иные межбюджетные трансферты, подлежащие перечислению                         </w:t>
      </w:r>
    </w:p>
    <w:p w14:paraId="55055711" w14:textId="41F96EED" w:rsidR="00304FAB" w:rsidRPr="00335B76" w:rsidRDefault="00304FAB" w:rsidP="00304FAB">
      <w:pPr>
        <w:tabs>
          <w:tab w:val="left" w:pos="5985"/>
        </w:tabs>
        <w:jc w:val="center"/>
        <w:rPr>
          <w:b/>
          <w:sz w:val="28"/>
          <w:szCs w:val="28"/>
        </w:rPr>
      </w:pPr>
      <w:r w:rsidRPr="00335B76">
        <w:rPr>
          <w:b/>
          <w:sz w:val="28"/>
          <w:szCs w:val="28"/>
        </w:rPr>
        <w:t xml:space="preserve">        из бюджетов поселений в бюджет Пестре</w:t>
      </w:r>
      <w:r w:rsidR="00361190" w:rsidRPr="00335B76">
        <w:rPr>
          <w:b/>
          <w:sz w:val="28"/>
          <w:szCs w:val="28"/>
        </w:rPr>
        <w:t xml:space="preserve">чинского муниципального района </w:t>
      </w:r>
      <w:r w:rsidRPr="00335B76">
        <w:rPr>
          <w:b/>
          <w:sz w:val="28"/>
          <w:szCs w:val="28"/>
        </w:rPr>
        <w:t>на реше</w:t>
      </w:r>
      <w:r w:rsidR="00F3498A">
        <w:rPr>
          <w:b/>
          <w:sz w:val="28"/>
          <w:szCs w:val="28"/>
        </w:rPr>
        <w:t xml:space="preserve">ние вопросов местного значения </w:t>
      </w:r>
      <w:r w:rsidRPr="00335B76">
        <w:rPr>
          <w:b/>
          <w:sz w:val="28"/>
          <w:szCs w:val="28"/>
        </w:rPr>
        <w:t>муниципального</w:t>
      </w:r>
      <w:r w:rsidR="00EC7D86">
        <w:rPr>
          <w:b/>
          <w:sz w:val="28"/>
          <w:szCs w:val="28"/>
        </w:rPr>
        <w:t xml:space="preserve"> </w:t>
      </w:r>
      <w:bookmarkStart w:id="7" w:name="_GoBack"/>
      <w:bookmarkEnd w:id="7"/>
      <w:r w:rsidRPr="00335B76">
        <w:rPr>
          <w:b/>
          <w:sz w:val="28"/>
          <w:szCs w:val="28"/>
        </w:rPr>
        <w:t>характера и иные межбюджетн</w:t>
      </w:r>
      <w:r w:rsidR="003A414C" w:rsidRPr="00335B76">
        <w:rPr>
          <w:b/>
          <w:sz w:val="28"/>
          <w:szCs w:val="28"/>
        </w:rPr>
        <w:t>ые            трансфер</w:t>
      </w:r>
      <w:r w:rsidR="006A7938" w:rsidRPr="00335B76">
        <w:rPr>
          <w:b/>
          <w:sz w:val="28"/>
          <w:szCs w:val="28"/>
        </w:rPr>
        <w:t>ты на 202</w:t>
      </w:r>
      <w:r w:rsidR="00FB08DE">
        <w:rPr>
          <w:b/>
          <w:sz w:val="28"/>
          <w:szCs w:val="28"/>
        </w:rPr>
        <w:t>7</w:t>
      </w:r>
      <w:r w:rsidR="006A7938" w:rsidRPr="00335B76">
        <w:rPr>
          <w:b/>
          <w:sz w:val="28"/>
          <w:szCs w:val="28"/>
        </w:rPr>
        <w:t>-202</w:t>
      </w:r>
      <w:r w:rsidR="00FB08DE">
        <w:rPr>
          <w:b/>
          <w:sz w:val="28"/>
          <w:szCs w:val="28"/>
        </w:rPr>
        <w:t>8</w:t>
      </w:r>
      <w:r w:rsidR="006A7938" w:rsidRPr="00335B76">
        <w:rPr>
          <w:b/>
          <w:sz w:val="28"/>
          <w:szCs w:val="28"/>
        </w:rPr>
        <w:t xml:space="preserve"> </w:t>
      </w:r>
      <w:r w:rsidRPr="00335B76">
        <w:rPr>
          <w:b/>
          <w:sz w:val="28"/>
          <w:szCs w:val="28"/>
        </w:rPr>
        <w:t>год</w:t>
      </w:r>
      <w:r w:rsidR="00247987" w:rsidRPr="00335B76">
        <w:rPr>
          <w:b/>
          <w:sz w:val="28"/>
          <w:szCs w:val="28"/>
        </w:rPr>
        <w:t>ы</w:t>
      </w:r>
    </w:p>
    <w:p w14:paraId="48EA17A5" w14:textId="170F23EB" w:rsidR="00304FAB" w:rsidRDefault="00304FAB" w:rsidP="00304FAB">
      <w:pPr>
        <w:rPr>
          <w:sz w:val="28"/>
          <w:szCs w:val="28"/>
        </w:rPr>
      </w:pPr>
      <w:r w:rsidRPr="00335B76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47987" w:rsidRPr="00335B76">
        <w:rPr>
          <w:sz w:val="28"/>
          <w:szCs w:val="28"/>
        </w:rPr>
        <w:t xml:space="preserve">                         </w:t>
      </w:r>
      <w:r w:rsidRPr="00335B76">
        <w:rPr>
          <w:sz w:val="28"/>
          <w:szCs w:val="28"/>
        </w:rPr>
        <w:t xml:space="preserve"> </w:t>
      </w:r>
      <w:r w:rsidR="00F3498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79FF3FC6" w14:textId="54F6B1C8" w:rsidR="00F3498A" w:rsidRPr="00335B76" w:rsidRDefault="00F3498A" w:rsidP="00304F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тыс.рублей</w:t>
      </w:r>
      <w:proofErr w:type="spellEnd"/>
      <w:r w:rsidRPr="00335B76">
        <w:rPr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3004"/>
        <w:gridCol w:w="2693"/>
      </w:tblGrid>
      <w:tr w:rsidR="00304FAB" w:rsidRPr="00335B76" w14:paraId="2205D067" w14:textId="77777777" w:rsidTr="00247987">
        <w:trPr>
          <w:trHeight w:val="73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E111" w14:textId="77777777" w:rsidR="00304FAB" w:rsidRPr="00335B76" w:rsidRDefault="00304FAB" w:rsidP="00EA5554">
            <w:pPr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 xml:space="preserve">                                                     Иные межбюджетные трансферты</w:t>
            </w:r>
          </w:p>
          <w:p w14:paraId="455C37FF" w14:textId="77777777" w:rsidR="00304FAB" w:rsidRPr="00335B76" w:rsidRDefault="00304FAB" w:rsidP="00EA5554">
            <w:pPr>
              <w:rPr>
                <w:sz w:val="28"/>
                <w:szCs w:val="28"/>
              </w:rPr>
            </w:pPr>
          </w:p>
          <w:p w14:paraId="7DDCFDE9" w14:textId="77777777" w:rsidR="00304FAB" w:rsidRPr="00335B76" w:rsidRDefault="00304FAB" w:rsidP="00EA5554">
            <w:pPr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 xml:space="preserve">           </w:t>
            </w:r>
          </w:p>
        </w:tc>
      </w:tr>
      <w:tr w:rsidR="00304FAB" w:rsidRPr="00335B76" w14:paraId="51582F16" w14:textId="77777777" w:rsidTr="00247987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387" w14:textId="77777777" w:rsidR="00304FAB" w:rsidRPr="00335B76" w:rsidRDefault="00304FAB" w:rsidP="00EA5554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F027" w14:textId="17E21A32" w:rsidR="00304FAB" w:rsidRPr="00335B76" w:rsidRDefault="006A7938" w:rsidP="003A414C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202</w:t>
            </w:r>
            <w:r w:rsidR="00FB08DE">
              <w:rPr>
                <w:b/>
                <w:sz w:val="28"/>
                <w:szCs w:val="28"/>
                <w:lang w:val="en-US"/>
              </w:rPr>
              <w:t xml:space="preserve">7 </w:t>
            </w:r>
            <w:r w:rsidR="00304FAB" w:rsidRPr="00335B7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E767" w14:textId="081452BD" w:rsidR="00304FAB" w:rsidRPr="00335B76" w:rsidRDefault="006A7938" w:rsidP="00361190">
            <w:pPr>
              <w:jc w:val="center"/>
              <w:rPr>
                <w:b/>
                <w:sz w:val="28"/>
                <w:szCs w:val="28"/>
              </w:rPr>
            </w:pPr>
            <w:r w:rsidRPr="00335B76">
              <w:rPr>
                <w:b/>
                <w:sz w:val="28"/>
                <w:szCs w:val="28"/>
              </w:rPr>
              <w:t>202</w:t>
            </w:r>
            <w:r w:rsidR="00FB08DE">
              <w:rPr>
                <w:b/>
                <w:sz w:val="28"/>
                <w:szCs w:val="28"/>
                <w:lang w:val="en-US"/>
              </w:rPr>
              <w:t>8</w:t>
            </w:r>
            <w:r w:rsidR="00361190" w:rsidRPr="00335B76">
              <w:rPr>
                <w:b/>
                <w:sz w:val="28"/>
                <w:szCs w:val="28"/>
                <w:lang w:val="en-US"/>
              </w:rPr>
              <w:t xml:space="preserve"> </w:t>
            </w:r>
            <w:r w:rsidR="00304FAB" w:rsidRPr="00335B76">
              <w:rPr>
                <w:b/>
                <w:sz w:val="28"/>
                <w:szCs w:val="28"/>
              </w:rPr>
              <w:t>год</w:t>
            </w:r>
          </w:p>
        </w:tc>
      </w:tr>
      <w:tr w:rsidR="00304FAB" w:rsidRPr="00335B76" w14:paraId="16437A1F" w14:textId="77777777" w:rsidTr="00247987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293" w14:textId="77777777" w:rsidR="00304FAB" w:rsidRPr="00335B76" w:rsidRDefault="00304FAB" w:rsidP="00EA5554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43D" w14:textId="43EC34D8" w:rsidR="00304FAB" w:rsidRPr="00335B76" w:rsidRDefault="00FB08DE" w:rsidP="003A4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2E7" w14:textId="30FCF369" w:rsidR="00304FAB" w:rsidRPr="00335B76" w:rsidRDefault="00FB08DE" w:rsidP="003A4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60,5</w:t>
            </w:r>
          </w:p>
        </w:tc>
      </w:tr>
      <w:tr w:rsidR="00C3702E" w:rsidRPr="00335B76" w14:paraId="1A8361E2" w14:textId="77777777" w:rsidTr="00247987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C590" w14:textId="77777777" w:rsidR="00C3702E" w:rsidRPr="00335B76" w:rsidRDefault="00C3702E" w:rsidP="00EA5554">
            <w:pPr>
              <w:rPr>
                <w:sz w:val="28"/>
                <w:szCs w:val="28"/>
              </w:rPr>
            </w:pPr>
            <w:r w:rsidRPr="00335B76">
              <w:rPr>
                <w:sz w:val="28"/>
                <w:szCs w:val="28"/>
              </w:rPr>
              <w:t>Итого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808" w14:textId="57B40A53" w:rsidR="00C3702E" w:rsidRPr="00335B76" w:rsidRDefault="00FB08DE" w:rsidP="003A4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920" w14:textId="7312D424" w:rsidR="00C3702E" w:rsidRPr="00335B76" w:rsidRDefault="00FB08DE" w:rsidP="003A4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60,5</w:t>
            </w:r>
          </w:p>
        </w:tc>
      </w:tr>
    </w:tbl>
    <w:p w14:paraId="3D4EEC19" w14:textId="77777777" w:rsidR="00EC01AA" w:rsidRPr="00335B76" w:rsidRDefault="00EC01AA" w:rsidP="00C82DC8">
      <w:pPr>
        <w:jc w:val="both"/>
        <w:rPr>
          <w:sz w:val="28"/>
          <w:szCs w:val="28"/>
        </w:rPr>
      </w:pPr>
    </w:p>
    <w:sectPr w:rsidR="00EC01AA" w:rsidRPr="00335B76" w:rsidSect="00EA55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1D109E"/>
    <w:multiLevelType w:val="multilevel"/>
    <w:tmpl w:val="633A1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DC20BC8"/>
    <w:multiLevelType w:val="multilevel"/>
    <w:tmpl w:val="286C2572"/>
    <w:lvl w:ilvl="0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5" w15:restartNumberingAfterBreak="0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C28"/>
    <w:rsid w:val="00002479"/>
    <w:rsid w:val="000114E9"/>
    <w:rsid w:val="000458F8"/>
    <w:rsid w:val="00075363"/>
    <w:rsid w:val="000770F8"/>
    <w:rsid w:val="00091F6F"/>
    <w:rsid w:val="000926BB"/>
    <w:rsid w:val="000C0F0E"/>
    <w:rsid w:val="000E3BEA"/>
    <w:rsid w:val="000E6E79"/>
    <w:rsid w:val="000F59B8"/>
    <w:rsid w:val="001244F8"/>
    <w:rsid w:val="00132C8D"/>
    <w:rsid w:val="00142612"/>
    <w:rsid w:val="00144588"/>
    <w:rsid w:val="00154A1B"/>
    <w:rsid w:val="00157E5C"/>
    <w:rsid w:val="00187D15"/>
    <w:rsid w:val="001961B0"/>
    <w:rsid w:val="001A5EBA"/>
    <w:rsid w:val="002405BA"/>
    <w:rsid w:val="0024248F"/>
    <w:rsid w:val="00247987"/>
    <w:rsid w:val="00252D77"/>
    <w:rsid w:val="00265D9F"/>
    <w:rsid w:val="002808F6"/>
    <w:rsid w:val="002840A9"/>
    <w:rsid w:val="002857C0"/>
    <w:rsid w:val="00291478"/>
    <w:rsid w:val="0029418B"/>
    <w:rsid w:val="002A2D3F"/>
    <w:rsid w:val="002B5085"/>
    <w:rsid w:val="002B7F73"/>
    <w:rsid w:val="002C0A06"/>
    <w:rsid w:val="002D7FFA"/>
    <w:rsid w:val="002E73E6"/>
    <w:rsid w:val="002F476A"/>
    <w:rsid w:val="00301CBD"/>
    <w:rsid w:val="00303ABE"/>
    <w:rsid w:val="00304FAB"/>
    <w:rsid w:val="0031681E"/>
    <w:rsid w:val="00323DA1"/>
    <w:rsid w:val="00326937"/>
    <w:rsid w:val="00335288"/>
    <w:rsid w:val="00335B76"/>
    <w:rsid w:val="00342398"/>
    <w:rsid w:val="00361190"/>
    <w:rsid w:val="00374FA7"/>
    <w:rsid w:val="00392BAD"/>
    <w:rsid w:val="003A414C"/>
    <w:rsid w:val="00416D29"/>
    <w:rsid w:val="0042309F"/>
    <w:rsid w:val="004235BF"/>
    <w:rsid w:val="00424D07"/>
    <w:rsid w:val="004325FE"/>
    <w:rsid w:val="00447ABD"/>
    <w:rsid w:val="004644CB"/>
    <w:rsid w:val="00477A67"/>
    <w:rsid w:val="0048529B"/>
    <w:rsid w:val="00486C2A"/>
    <w:rsid w:val="004A62EA"/>
    <w:rsid w:val="004B03C1"/>
    <w:rsid w:val="004C38CA"/>
    <w:rsid w:val="004D6720"/>
    <w:rsid w:val="004E08B3"/>
    <w:rsid w:val="004F2015"/>
    <w:rsid w:val="005115B1"/>
    <w:rsid w:val="00512A1C"/>
    <w:rsid w:val="00512EDC"/>
    <w:rsid w:val="005455A9"/>
    <w:rsid w:val="00547BDE"/>
    <w:rsid w:val="00553BF3"/>
    <w:rsid w:val="00577FB7"/>
    <w:rsid w:val="0059683A"/>
    <w:rsid w:val="005B1A94"/>
    <w:rsid w:val="005C1439"/>
    <w:rsid w:val="005C2BEC"/>
    <w:rsid w:val="005D53E1"/>
    <w:rsid w:val="005D570A"/>
    <w:rsid w:val="005E3F07"/>
    <w:rsid w:val="0060770B"/>
    <w:rsid w:val="00612E3B"/>
    <w:rsid w:val="00616A21"/>
    <w:rsid w:val="00636902"/>
    <w:rsid w:val="0064705F"/>
    <w:rsid w:val="00654251"/>
    <w:rsid w:val="00656466"/>
    <w:rsid w:val="0067631E"/>
    <w:rsid w:val="00685188"/>
    <w:rsid w:val="006A7938"/>
    <w:rsid w:val="006C0ED4"/>
    <w:rsid w:val="006C6C1F"/>
    <w:rsid w:val="006D328D"/>
    <w:rsid w:val="006D7E72"/>
    <w:rsid w:val="006F5E31"/>
    <w:rsid w:val="00701A84"/>
    <w:rsid w:val="00704F82"/>
    <w:rsid w:val="00706248"/>
    <w:rsid w:val="00706E44"/>
    <w:rsid w:val="00710964"/>
    <w:rsid w:val="00710ED4"/>
    <w:rsid w:val="00726A70"/>
    <w:rsid w:val="00751743"/>
    <w:rsid w:val="007873A1"/>
    <w:rsid w:val="00793CDA"/>
    <w:rsid w:val="0079585E"/>
    <w:rsid w:val="007A23E0"/>
    <w:rsid w:val="007B20F6"/>
    <w:rsid w:val="007C5FE7"/>
    <w:rsid w:val="007D49A9"/>
    <w:rsid w:val="0080519D"/>
    <w:rsid w:val="008100BC"/>
    <w:rsid w:val="0083333A"/>
    <w:rsid w:val="0084391A"/>
    <w:rsid w:val="0088180E"/>
    <w:rsid w:val="008A0054"/>
    <w:rsid w:val="008A0E99"/>
    <w:rsid w:val="008B09EB"/>
    <w:rsid w:val="008D2C5C"/>
    <w:rsid w:val="008F4215"/>
    <w:rsid w:val="00927E16"/>
    <w:rsid w:val="00937E38"/>
    <w:rsid w:val="009612C1"/>
    <w:rsid w:val="00963A5D"/>
    <w:rsid w:val="009B2823"/>
    <w:rsid w:val="009D24D6"/>
    <w:rsid w:val="00A10A67"/>
    <w:rsid w:val="00A25EDE"/>
    <w:rsid w:val="00A412BA"/>
    <w:rsid w:val="00A42419"/>
    <w:rsid w:val="00A43F03"/>
    <w:rsid w:val="00A645E8"/>
    <w:rsid w:val="00A73206"/>
    <w:rsid w:val="00A83146"/>
    <w:rsid w:val="00AA6E74"/>
    <w:rsid w:val="00AB1E96"/>
    <w:rsid w:val="00AD143C"/>
    <w:rsid w:val="00AE3BC6"/>
    <w:rsid w:val="00AF2CD2"/>
    <w:rsid w:val="00B01702"/>
    <w:rsid w:val="00B14E1A"/>
    <w:rsid w:val="00B25332"/>
    <w:rsid w:val="00B35F15"/>
    <w:rsid w:val="00B376AC"/>
    <w:rsid w:val="00B82146"/>
    <w:rsid w:val="00B94C6A"/>
    <w:rsid w:val="00BC61D1"/>
    <w:rsid w:val="00BD0CF6"/>
    <w:rsid w:val="00BE3816"/>
    <w:rsid w:val="00BE4510"/>
    <w:rsid w:val="00BF462C"/>
    <w:rsid w:val="00C0403F"/>
    <w:rsid w:val="00C3702E"/>
    <w:rsid w:val="00C47525"/>
    <w:rsid w:val="00C51BEE"/>
    <w:rsid w:val="00C52C65"/>
    <w:rsid w:val="00C730D3"/>
    <w:rsid w:val="00C813D1"/>
    <w:rsid w:val="00C82DC8"/>
    <w:rsid w:val="00C90624"/>
    <w:rsid w:val="00CA45CD"/>
    <w:rsid w:val="00CA6005"/>
    <w:rsid w:val="00CB0197"/>
    <w:rsid w:val="00CB0859"/>
    <w:rsid w:val="00CB4917"/>
    <w:rsid w:val="00CB64BE"/>
    <w:rsid w:val="00CE5155"/>
    <w:rsid w:val="00CE5C28"/>
    <w:rsid w:val="00D05914"/>
    <w:rsid w:val="00D05D1F"/>
    <w:rsid w:val="00D11F55"/>
    <w:rsid w:val="00D25205"/>
    <w:rsid w:val="00D42BB2"/>
    <w:rsid w:val="00D44D8E"/>
    <w:rsid w:val="00D52AE1"/>
    <w:rsid w:val="00D745E1"/>
    <w:rsid w:val="00D81B8E"/>
    <w:rsid w:val="00DA0DDD"/>
    <w:rsid w:val="00DA4721"/>
    <w:rsid w:val="00DA6259"/>
    <w:rsid w:val="00DB34C4"/>
    <w:rsid w:val="00DB712B"/>
    <w:rsid w:val="00DE028E"/>
    <w:rsid w:val="00DE3799"/>
    <w:rsid w:val="00DF2614"/>
    <w:rsid w:val="00E02566"/>
    <w:rsid w:val="00E73C60"/>
    <w:rsid w:val="00E76B92"/>
    <w:rsid w:val="00E83ABF"/>
    <w:rsid w:val="00E9692A"/>
    <w:rsid w:val="00EA5554"/>
    <w:rsid w:val="00EA7D82"/>
    <w:rsid w:val="00EC01AA"/>
    <w:rsid w:val="00EC4399"/>
    <w:rsid w:val="00EC7D86"/>
    <w:rsid w:val="00EF3C0E"/>
    <w:rsid w:val="00F1115A"/>
    <w:rsid w:val="00F248F2"/>
    <w:rsid w:val="00F3498A"/>
    <w:rsid w:val="00FA0471"/>
    <w:rsid w:val="00FB08DE"/>
    <w:rsid w:val="00FC0327"/>
    <w:rsid w:val="00FD0815"/>
    <w:rsid w:val="00FD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FBFF"/>
  <w15:docId w15:val="{020DBA0A-6A8F-469F-AA29-81D096E8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04FA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04FAB"/>
    <w:pPr>
      <w:keepNext/>
      <w:outlineLvl w:val="1"/>
    </w:pPr>
    <w:rPr>
      <w:rFonts w:eastAsia="Times New Roman"/>
      <w:b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304FAB"/>
    <w:pPr>
      <w:keepNext/>
      <w:outlineLvl w:val="2"/>
    </w:pPr>
    <w:rPr>
      <w:rFonts w:eastAsia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4FAB"/>
    <w:pPr>
      <w:keepNext/>
      <w:ind w:right="-108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04F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04FAB"/>
    <w:pPr>
      <w:keepNext/>
      <w:ind w:right="-101"/>
      <w:outlineLvl w:val="5"/>
    </w:pPr>
    <w:rPr>
      <w:rFonts w:eastAsia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04FAB"/>
    <w:pPr>
      <w:spacing w:before="240" w:after="60"/>
      <w:outlineLvl w:val="6"/>
    </w:pPr>
    <w:rPr>
      <w:rFonts w:eastAsia="Times New Roman"/>
      <w:lang w:eastAsia="ru-RU"/>
    </w:rPr>
  </w:style>
  <w:style w:type="paragraph" w:styleId="8">
    <w:name w:val="heading 8"/>
    <w:basedOn w:val="a"/>
    <w:next w:val="a"/>
    <w:link w:val="80"/>
    <w:qFormat/>
    <w:rsid w:val="00304FAB"/>
    <w:pPr>
      <w:keepNext/>
      <w:ind w:left="-108"/>
      <w:jc w:val="center"/>
      <w:outlineLvl w:val="7"/>
    </w:pPr>
    <w:rPr>
      <w:rFonts w:eastAsia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04FAB"/>
    <w:pPr>
      <w:keepNext/>
      <w:outlineLvl w:val="8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5C28"/>
    <w:pPr>
      <w:spacing w:after="120"/>
    </w:pPr>
  </w:style>
  <w:style w:type="character" w:customStyle="1" w:styleId="a4">
    <w:name w:val="Основной текст Знак"/>
    <w:basedOn w:val="a0"/>
    <w:link w:val="a3"/>
    <w:rsid w:val="00CE5C2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CE5C28"/>
    <w:pPr>
      <w:ind w:left="720"/>
      <w:contextualSpacing/>
    </w:pPr>
  </w:style>
  <w:style w:type="character" w:styleId="a6">
    <w:name w:val="Hyperlink"/>
    <w:rsid w:val="00EC01AA"/>
    <w:rPr>
      <w:color w:val="0000FF"/>
      <w:u w:val="single"/>
    </w:rPr>
  </w:style>
  <w:style w:type="paragraph" w:styleId="a7">
    <w:name w:val="No Spacing"/>
    <w:uiPriority w:val="1"/>
    <w:qFormat/>
    <w:rsid w:val="00187D15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11">
    <w:name w:val="Знак Знак1 Знак"/>
    <w:basedOn w:val="a"/>
    <w:uiPriority w:val="99"/>
    <w:rsid w:val="008A005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304F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4FA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304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4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4F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4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4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F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4F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304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304FAB"/>
    <w:rPr>
      <w:b/>
      <w:bCs/>
      <w:color w:val="000080"/>
      <w:sz w:val="22"/>
      <w:szCs w:val="22"/>
    </w:rPr>
  </w:style>
  <w:style w:type="paragraph" w:styleId="a9">
    <w:name w:val="footer"/>
    <w:basedOn w:val="a"/>
    <w:link w:val="aa"/>
    <w:uiPriority w:val="99"/>
    <w:rsid w:val="00304F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04FAB"/>
    <w:rPr>
      <w:rFonts w:ascii="Arial" w:eastAsia="Times New Roman" w:hAnsi="Arial" w:cs="Arial"/>
      <w:lang w:eastAsia="ru-RU"/>
    </w:rPr>
  </w:style>
  <w:style w:type="character" w:styleId="ab">
    <w:name w:val="page number"/>
    <w:basedOn w:val="a0"/>
    <w:rsid w:val="00304FAB"/>
  </w:style>
  <w:style w:type="paragraph" w:customStyle="1" w:styleId="ConsNormal">
    <w:name w:val="ConsNormal"/>
    <w:rsid w:val="00304F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04FAB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304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04FAB"/>
  </w:style>
  <w:style w:type="paragraph" w:customStyle="1" w:styleId="ConsPlusNonformat">
    <w:name w:val="ConsPlusNonformat"/>
    <w:rsid w:val="00304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04FAB"/>
    <w:pPr>
      <w:jc w:val="center"/>
    </w:pPr>
    <w:rPr>
      <w:rFonts w:eastAsia="Times New Roman"/>
      <w:i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304FAB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e">
    <w:name w:val="header"/>
    <w:basedOn w:val="a"/>
    <w:link w:val="af"/>
    <w:rsid w:val="00304FA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304F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Ñòèëü1"/>
    <w:basedOn w:val="a"/>
    <w:rsid w:val="00304FAB"/>
    <w:pPr>
      <w:spacing w:line="288" w:lineRule="auto"/>
    </w:pPr>
    <w:rPr>
      <w:rFonts w:eastAsia="Times New Roman"/>
      <w:sz w:val="28"/>
      <w:szCs w:val="20"/>
      <w:lang w:eastAsia="ru-RU"/>
    </w:rPr>
  </w:style>
  <w:style w:type="paragraph" w:styleId="af0">
    <w:name w:val="Balloon Text"/>
    <w:basedOn w:val="a"/>
    <w:link w:val="af1"/>
    <w:rsid w:val="0030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304F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2">
    <w:name w:val="xl72"/>
    <w:basedOn w:val="a"/>
    <w:rsid w:val="00304FAB"/>
    <w:pP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71">
    <w:name w:val="xl71"/>
    <w:basedOn w:val="a"/>
    <w:rsid w:val="00304F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D564-2DC3-4A6C-9E78-BA459A25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6369</Words>
  <Characters>3630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</dc:creator>
  <cp:lastModifiedBy>Елена Долгова</cp:lastModifiedBy>
  <cp:revision>108</cp:revision>
  <cp:lastPrinted>2023-11-03T10:21:00Z</cp:lastPrinted>
  <dcterms:created xsi:type="dcterms:W3CDTF">2020-12-08T08:32:00Z</dcterms:created>
  <dcterms:modified xsi:type="dcterms:W3CDTF">2025-11-14T09:13:00Z</dcterms:modified>
</cp:coreProperties>
</file>